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F5" w:rsidRDefault="001C38F5" w:rsidP="00571D1C">
      <w:pPr>
        <w:tabs>
          <w:tab w:val="left" w:pos="9810"/>
          <w:tab w:val="left" w:pos="10080"/>
          <w:tab w:val="left" w:pos="10440"/>
        </w:tabs>
        <w:spacing w:after="0"/>
        <w:ind w:left="-270" w:right="387"/>
        <w:jc w:val="center"/>
        <w:rPr>
          <w:rFonts w:asciiTheme="minorHAnsi" w:eastAsiaTheme="minorEastAsia" w:hAnsiTheme="minorHAnsi" w:cstheme="minorBidi"/>
          <w:b/>
          <w:smallCaps/>
          <w:sz w:val="44"/>
          <w:szCs w:val="44"/>
        </w:rPr>
      </w:pPr>
    </w:p>
    <w:p w:rsidR="00CA26DD" w:rsidRDefault="00571D1C" w:rsidP="00571D1C">
      <w:pPr>
        <w:tabs>
          <w:tab w:val="left" w:pos="9810"/>
          <w:tab w:val="left" w:pos="10080"/>
          <w:tab w:val="left" w:pos="10440"/>
        </w:tabs>
        <w:spacing w:after="0"/>
        <w:ind w:left="-270" w:right="387"/>
        <w:jc w:val="center"/>
        <w:rPr>
          <w:rFonts w:asciiTheme="minorHAnsi" w:eastAsiaTheme="minorEastAsia" w:hAnsiTheme="minorHAnsi" w:cstheme="minorBidi"/>
          <w:b/>
          <w:smallCaps/>
          <w:sz w:val="44"/>
          <w:szCs w:val="44"/>
          <w:u w:val="single"/>
        </w:rPr>
      </w:pPr>
      <w:r w:rsidRPr="00571D1C">
        <w:rPr>
          <w:rFonts w:asciiTheme="minorHAnsi" w:eastAsiaTheme="minorEastAsia" w:hAnsiTheme="minorHAnsi" w:cstheme="minorBidi"/>
          <w:smallCaps/>
          <w:noProof/>
          <w:sz w:val="44"/>
          <w:szCs w:val="44"/>
        </w:rPr>
        <w:drawing>
          <wp:inline distT="0" distB="0" distL="0" distR="0">
            <wp:extent cx="349440" cy="456672"/>
            <wp:effectExtent l="19050" t="0" r="0" b="0"/>
            <wp:docPr id="3" name="Picture 0" descr="New Doc 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5_1.jpg"/>
                    <pic:cNvPicPr/>
                  </pic:nvPicPr>
                  <pic:blipFill>
                    <a:blip r:embed="rId9"/>
                    <a:stretch>
                      <a:fillRect/>
                    </a:stretch>
                  </pic:blipFill>
                  <pic:spPr>
                    <a:xfrm>
                      <a:off x="0" y="0"/>
                      <a:ext cx="349210" cy="456372"/>
                    </a:xfrm>
                    <a:prstGeom prst="rect">
                      <a:avLst/>
                    </a:prstGeom>
                  </pic:spPr>
                </pic:pic>
              </a:graphicData>
            </a:graphic>
          </wp:inline>
        </w:drawing>
      </w:r>
      <w:r w:rsidRPr="00571D1C">
        <w:rPr>
          <w:rFonts w:asciiTheme="minorHAnsi" w:eastAsiaTheme="minorEastAsia" w:hAnsiTheme="minorHAnsi" w:cstheme="minorBidi"/>
          <w:b/>
          <w:smallCaps/>
          <w:sz w:val="44"/>
          <w:szCs w:val="44"/>
        </w:rPr>
        <w:t xml:space="preserve">   </w:t>
      </w:r>
      <w:r w:rsidR="00C337E3" w:rsidRPr="00571D1C">
        <w:rPr>
          <w:rFonts w:asciiTheme="minorHAnsi" w:eastAsiaTheme="minorEastAsia" w:hAnsiTheme="minorHAnsi" w:cstheme="minorBidi"/>
          <w:b/>
          <w:smallCaps/>
          <w:sz w:val="44"/>
          <w:szCs w:val="44"/>
          <w:u w:val="single"/>
        </w:rPr>
        <w:t xml:space="preserve">Abdul </w:t>
      </w:r>
    </w:p>
    <w:p w:rsidR="00CE5872" w:rsidRPr="00572FB8" w:rsidRDefault="00CE5872" w:rsidP="00571D1C">
      <w:pPr>
        <w:tabs>
          <w:tab w:val="left" w:pos="9810"/>
          <w:tab w:val="left" w:pos="10080"/>
          <w:tab w:val="left" w:pos="10440"/>
        </w:tabs>
        <w:spacing w:after="0"/>
        <w:ind w:left="-270" w:right="387"/>
        <w:jc w:val="center"/>
        <w:rPr>
          <w:rFonts w:asciiTheme="minorHAnsi" w:hAnsiTheme="minorHAnsi" w:cstheme="minorHAnsi"/>
          <w:iCs/>
          <w:smallCaps/>
          <w:sz w:val="36"/>
          <w:szCs w:val="30"/>
        </w:rPr>
      </w:pPr>
      <w:hyperlink r:id="rId10" w:history="1">
        <w:r w:rsidRPr="00B0507E">
          <w:rPr>
            <w:rStyle w:val="Hyperlink"/>
            <w:rFonts w:asciiTheme="minorHAnsi" w:eastAsiaTheme="minorEastAsia" w:hAnsiTheme="minorHAnsi" w:cstheme="minorBidi"/>
            <w:b/>
            <w:smallCaps/>
            <w:sz w:val="44"/>
            <w:szCs w:val="44"/>
          </w:rPr>
          <w:t>Abdul.331362@2freemail.com</w:t>
        </w:r>
      </w:hyperlink>
      <w:r>
        <w:rPr>
          <w:rFonts w:asciiTheme="minorHAnsi" w:eastAsiaTheme="minorEastAsia" w:hAnsiTheme="minorHAnsi" w:cstheme="minorBidi"/>
          <w:b/>
          <w:smallCaps/>
          <w:sz w:val="44"/>
          <w:szCs w:val="44"/>
          <w:u w:val="single"/>
        </w:rPr>
        <w:t xml:space="preserve"> </w:t>
      </w:r>
      <w:r w:rsidRPr="00CE5872">
        <w:rPr>
          <w:rFonts w:asciiTheme="minorHAnsi" w:eastAsiaTheme="minorEastAsia" w:hAnsiTheme="minorHAnsi" w:cstheme="minorBidi"/>
          <w:b/>
          <w:smallCaps/>
          <w:sz w:val="44"/>
          <w:szCs w:val="44"/>
          <w:u w:val="single"/>
        </w:rPr>
        <w:tab/>
      </w:r>
    </w:p>
    <w:p w:rsidR="006837C5" w:rsidRDefault="006837C5" w:rsidP="00182273">
      <w:pPr>
        <w:tabs>
          <w:tab w:val="left" w:pos="1080"/>
        </w:tabs>
        <w:spacing w:after="0"/>
        <w:ind w:left="-270" w:right="-63"/>
        <w:jc w:val="center"/>
        <w:rPr>
          <w:b/>
          <w:bCs/>
          <w:sz w:val="19"/>
          <w:szCs w:val="19"/>
        </w:rPr>
      </w:pPr>
      <w:r w:rsidRPr="006837C5">
        <w:rPr>
          <w:b/>
          <w:bCs/>
          <w:sz w:val="19"/>
          <w:szCs w:val="19"/>
          <w:highlight w:val="lightGray"/>
        </w:rPr>
        <w:t xml:space="preserve">Immediately Available in UAE </w:t>
      </w:r>
      <w:r w:rsidR="007620D7">
        <w:rPr>
          <w:b/>
          <w:bCs/>
          <w:sz w:val="19"/>
          <w:szCs w:val="19"/>
          <w:highlight w:val="lightGray"/>
        </w:rPr>
        <w:t>f</w:t>
      </w:r>
      <w:r w:rsidRPr="006837C5">
        <w:rPr>
          <w:b/>
          <w:bCs/>
          <w:sz w:val="19"/>
          <w:szCs w:val="19"/>
          <w:highlight w:val="lightGray"/>
        </w:rPr>
        <w:t>or the Position of Credit Analyst or Finance</w:t>
      </w:r>
    </w:p>
    <w:p w:rsidR="00CA26DD" w:rsidRPr="00D24DFF" w:rsidRDefault="122E035B" w:rsidP="00182273">
      <w:pPr>
        <w:tabs>
          <w:tab w:val="left" w:pos="1080"/>
        </w:tabs>
        <w:spacing w:after="0"/>
        <w:ind w:left="-270" w:right="-63"/>
        <w:jc w:val="center"/>
      </w:pPr>
      <w:r w:rsidRPr="122E035B">
        <w:rPr>
          <w:b/>
          <w:bCs/>
          <w:sz w:val="19"/>
          <w:szCs w:val="19"/>
        </w:rPr>
        <w:t>Professional</w:t>
      </w:r>
      <w:r w:rsidRPr="122E035B">
        <w:rPr>
          <w:sz w:val="19"/>
          <w:szCs w:val="19"/>
        </w:rPr>
        <w:t xml:space="preserve">, with </w:t>
      </w:r>
      <w:r w:rsidR="009F12A5">
        <w:rPr>
          <w:b/>
          <w:bCs/>
          <w:sz w:val="19"/>
          <w:szCs w:val="19"/>
        </w:rPr>
        <w:t>4+ years</w:t>
      </w:r>
      <w:r w:rsidRPr="122E035B">
        <w:rPr>
          <w:b/>
          <w:bCs/>
          <w:sz w:val="19"/>
          <w:szCs w:val="19"/>
        </w:rPr>
        <w:t>’</w:t>
      </w:r>
      <w:r w:rsidRPr="122E035B">
        <w:rPr>
          <w:sz w:val="19"/>
          <w:szCs w:val="19"/>
        </w:rPr>
        <w:t xml:space="preserve"> of work exp</w:t>
      </w:r>
      <w:r w:rsidR="00ED502B">
        <w:rPr>
          <w:sz w:val="19"/>
          <w:szCs w:val="19"/>
        </w:rPr>
        <w:t>erience within textile and</w:t>
      </w:r>
      <w:r w:rsidRPr="122E035B">
        <w:rPr>
          <w:sz w:val="19"/>
          <w:szCs w:val="19"/>
        </w:rPr>
        <w:t xml:space="preserve"> banking industry having deep experience within, int</w:t>
      </w:r>
      <w:r w:rsidR="005F6DBE">
        <w:rPr>
          <w:sz w:val="19"/>
          <w:szCs w:val="19"/>
        </w:rPr>
        <w:t>ernal audit, internal controls</w:t>
      </w:r>
      <w:r w:rsidRPr="122E035B">
        <w:rPr>
          <w:sz w:val="19"/>
          <w:szCs w:val="19"/>
        </w:rPr>
        <w:t>, financial analysis, compliance and performance improvement services</w:t>
      </w:r>
      <w:r w:rsidRPr="122E035B">
        <w:rPr>
          <w:sz w:val="20"/>
          <w:szCs w:val="20"/>
        </w:rPr>
        <w:t xml:space="preserve">. </w:t>
      </w:r>
    </w:p>
    <w:p w:rsidR="00CA26DD" w:rsidRDefault="00AB27D5" w:rsidP="0027326C">
      <w:pPr>
        <w:spacing w:before="30" w:after="100"/>
        <w:ind w:left="-270"/>
        <w:jc w:val="center"/>
        <w:rPr>
          <w:rStyle w:val="Hyperlink"/>
          <w:sz w:val="19"/>
          <w:szCs w:val="19"/>
        </w:rPr>
      </w:pPr>
      <w:r>
        <w:rPr>
          <w:rFonts w:asciiTheme="minorHAnsi" w:hAnsiTheme="minorHAnsi" w:cstheme="minorHAnsi"/>
          <w:b/>
          <w:noProof/>
          <w:sz w:val="19"/>
          <w:szCs w:val="19"/>
        </w:rPr>
        <w:pict>
          <v:line id="Straight Connector 2" o:spid="_x0000_s1037" style="position:absolute;left:0;text-align:left;z-index:251653632;visibility:visible;mso-width-relative:margin;mso-height-relative:margin" from="-13.7pt,.05pt" to="52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" strokecolor="#1f497d [3215]" strokeweight=".4pt"/>
        </w:pict>
      </w:r>
      <w:r w:rsidR="00CA26DD" w:rsidRPr="00A57781">
        <w:rPr>
          <w:sz w:val="19"/>
          <w:szCs w:val="19"/>
        </w:rPr>
        <w:t xml:space="preserve"> </w:t>
      </w:r>
    </w:p>
    <w:tbl>
      <w:tblPr>
        <w:tblW w:w="10848" w:type="dxa"/>
        <w:tblInd w:w="-266" w:type="dxa"/>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CellMar>
          <w:left w:w="0" w:type="dxa"/>
          <w:right w:w="0" w:type="dxa"/>
        </w:tblCellMar>
        <w:tblLook w:val="0600" w:firstRow="0" w:lastRow="0" w:firstColumn="0" w:lastColumn="0" w:noHBand="1" w:noVBand="1"/>
      </w:tblPr>
      <w:tblGrid>
        <w:gridCol w:w="2899"/>
        <w:gridCol w:w="2737"/>
        <w:gridCol w:w="2817"/>
        <w:gridCol w:w="2395"/>
      </w:tblGrid>
      <w:tr w:rsidR="00FA0BA7" w:rsidRPr="00404B16" w:rsidTr="009B5B93">
        <w:trPr>
          <w:trHeight w:hRule="exact" w:val="223"/>
        </w:trPr>
        <w:tc>
          <w:tcPr>
            <w:tcW w:w="2899" w:type="dxa"/>
            <w:shd w:val="clear" w:color="auto" w:fill="365F91" w:themeFill="accent1" w:themeFillShade="BF"/>
          </w:tcPr>
          <w:p w:rsidR="00FA0BA7" w:rsidRPr="002605A4" w:rsidRDefault="122E035B" w:rsidP="002605A4">
            <w:pPr>
              <w:widowControl w:val="0"/>
              <w:autoSpaceDE w:val="0"/>
              <w:autoSpaceDN w:val="0"/>
              <w:adjustRightInd w:val="0"/>
              <w:spacing w:before="10" w:after="0" w:line="240" w:lineRule="auto"/>
              <w:jc w:val="center"/>
              <w:rPr>
                <w:b/>
                <w:bCs/>
                <w:color w:val="FFFFFF" w:themeColor="background1"/>
                <w:sz w:val="18"/>
                <w:szCs w:val="18"/>
              </w:rPr>
            </w:pPr>
            <w:r w:rsidRPr="122E035B">
              <w:rPr>
                <w:b/>
                <w:bCs/>
                <w:color w:val="FFFFFF" w:themeColor="background1"/>
                <w:sz w:val="18"/>
                <w:szCs w:val="18"/>
              </w:rPr>
              <w:t>KEY EXPERIENCE AREAS</w:t>
            </w:r>
          </w:p>
        </w:tc>
        <w:tc>
          <w:tcPr>
            <w:tcW w:w="2737" w:type="dxa"/>
            <w:shd w:val="clear" w:color="auto" w:fill="365F91" w:themeFill="accent1" w:themeFillShade="BF"/>
          </w:tcPr>
          <w:p w:rsidR="00FA0BA7" w:rsidRPr="00446D18" w:rsidRDefault="122E035B" w:rsidP="002605A4">
            <w:pPr>
              <w:widowControl w:val="0"/>
              <w:autoSpaceDE w:val="0"/>
              <w:autoSpaceDN w:val="0"/>
              <w:adjustRightInd w:val="0"/>
              <w:spacing w:before="10" w:after="0" w:line="240" w:lineRule="auto"/>
              <w:ind w:left="86"/>
              <w:jc w:val="center"/>
              <w:rPr>
                <w:b/>
                <w:bCs/>
                <w:color w:val="FFFFFF" w:themeColor="background1"/>
                <w:sz w:val="18"/>
                <w:szCs w:val="18"/>
              </w:rPr>
            </w:pPr>
            <w:r w:rsidRPr="122E035B">
              <w:rPr>
                <w:b/>
                <w:bCs/>
                <w:color w:val="FFFFFF" w:themeColor="background1"/>
                <w:sz w:val="18"/>
                <w:szCs w:val="18"/>
              </w:rPr>
              <w:t>KEY INDUSTRY EXPERIENCE</w:t>
            </w:r>
          </w:p>
        </w:tc>
        <w:tc>
          <w:tcPr>
            <w:tcW w:w="2817" w:type="dxa"/>
            <w:shd w:val="clear" w:color="auto" w:fill="365F91" w:themeFill="accent1" w:themeFillShade="BF"/>
          </w:tcPr>
          <w:p w:rsidR="00FA0BA7" w:rsidRPr="00446D18" w:rsidRDefault="122E035B" w:rsidP="002605A4">
            <w:pPr>
              <w:widowControl w:val="0"/>
              <w:autoSpaceDE w:val="0"/>
              <w:autoSpaceDN w:val="0"/>
              <w:adjustRightInd w:val="0"/>
              <w:spacing w:before="10" w:after="0" w:line="240" w:lineRule="auto"/>
              <w:ind w:left="86"/>
              <w:jc w:val="center"/>
              <w:rPr>
                <w:b/>
                <w:bCs/>
                <w:color w:val="FFFFFF" w:themeColor="background1"/>
                <w:sz w:val="18"/>
                <w:szCs w:val="18"/>
              </w:rPr>
            </w:pPr>
            <w:r w:rsidRPr="122E035B">
              <w:rPr>
                <w:b/>
                <w:bCs/>
                <w:color w:val="FFFFFF" w:themeColor="background1"/>
                <w:sz w:val="18"/>
                <w:szCs w:val="18"/>
              </w:rPr>
              <w:t xml:space="preserve"> MS-OFFICE EXPERIENCE</w:t>
            </w:r>
          </w:p>
        </w:tc>
        <w:tc>
          <w:tcPr>
            <w:tcW w:w="2395" w:type="dxa"/>
            <w:shd w:val="clear" w:color="auto" w:fill="365F91" w:themeFill="accent1" w:themeFillShade="BF"/>
          </w:tcPr>
          <w:p w:rsidR="00FA0BA7" w:rsidRPr="00446D18" w:rsidRDefault="00446D18" w:rsidP="002605A4">
            <w:pPr>
              <w:widowControl w:val="0"/>
              <w:autoSpaceDE w:val="0"/>
              <w:autoSpaceDN w:val="0"/>
              <w:adjustRightInd w:val="0"/>
              <w:spacing w:before="30" w:after="0" w:line="240" w:lineRule="auto"/>
              <w:ind w:left="105"/>
              <w:jc w:val="center"/>
              <w:rPr>
                <w:b/>
                <w:bCs/>
                <w:color w:val="FFFFFF" w:themeColor="background1"/>
                <w:spacing w:val="-1"/>
                <w:sz w:val="18"/>
                <w:szCs w:val="18"/>
              </w:rPr>
            </w:pPr>
            <w:r w:rsidRPr="00446D18">
              <w:rPr>
                <w:b/>
                <w:bCs/>
                <w:color w:val="FFFFFF" w:themeColor="background1"/>
                <w:spacing w:val="-1"/>
                <w:sz w:val="18"/>
                <w:szCs w:val="18"/>
              </w:rPr>
              <w:t>PROFESSIONAL TRAININGS</w:t>
            </w:r>
          </w:p>
        </w:tc>
      </w:tr>
      <w:tr w:rsidR="00AC5B58" w:rsidRPr="00404B16" w:rsidTr="009B5B93">
        <w:trPr>
          <w:trHeight w:hRule="exact" w:val="1220"/>
        </w:trPr>
        <w:tc>
          <w:tcPr>
            <w:tcW w:w="2899" w:type="dxa"/>
            <w:shd w:val="clear" w:color="auto" w:fill="auto"/>
          </w:tcPr>
          <w:p w:rsidR="00440AAC" w:rsidRPr="00440AAC" w:rsidRDefault="122E035B" w:rsidP="122E035B">
            <w:pPr>
              <w:pStyle w:val="ListParagraph"/>
              <w:widowControl w:val="0"/>
              <w:numPr>
                <w:ilvl w:val="0"/>
                <w:numId w:val="1"/>
              </w:numPr>
              <w:autoSpaceDE w:val="0"/>
              <w:autoSpaceDN w:val="0"/>
              <w:adjustRightInd w:val="0"/>
              <w:spacing w:before="10" w:after="0" w:line="240" w:lineRule="auto"/>
              <w:rPr>
                <w:rFonts w:eastAsia="Calibri"/>
                <w:sz w:val="18"/>
                <w:szCs w:val="18"/>
              </w:rPr>
            </w:pPr>
            <w:r w:rsidRPr="122E035B">
              <w:rPr>
                <w:sz w:val="18"/>
                <w:szCs w:val="18"/>
              </w:rPr>
              <w:t>Financial Analysis</w:t>
            </w:r>
          </w:p>
          <w:p w:rsidR="00440AAC" w:rsidRPr="00440AAC" w:rsidRDefault="005A606F" w:rsidP="122E035B">
            <w:pPr>
              <w:pStyle w:val="ListParagraph"/>
              <w:widowControl w:val="0"/>
              <w:numPr>
                <w:ilvl w:val="0"/>
                <w:numId w:val="1"/>
              </w:numPr>
              <w:autoSpaceDE w:val="0"/>
              <w:autoSpaceDN w:val="0"/>
              <w:adjustRightInd w:val="0"/>
              <w:spacing w:before="10" w:after="0" w:line="240" w:lineRule="auto"/>
              <w:rPr>
                <w:rFonts w:eastAsia="Calibri"/>
                <w:sz w:val="18"/>
                <w:szCs w:val="18"/>
              </w:rPr>
            </w:pPr>
            <w:r>
              <w:rPr>
                <w:sz w:val="18"/>
                <w:szCs w:val="18"/>
              </w:rPr>
              <w:t>Internal Controls</w:t>
            </w:r>
          </w:p>
          <w:p w:rsidR="00440AAC" w:rsidRPr="009A4577" w:rsidRDefault="122E035B" w:rsidP="009A4577">
            <w:pPr>
              <w:pStyle w:val="ListParagraph"/>
              <w:widowControl w:val="0"/>
              <w:numPr>
                <w:ilvl w:val="0"/>
                <w:numId w:val="1"/>
              </w:numPr>
              <w:autoSpaceDE w:val="0"/>
              <w:autoSpaceDN w:val="0"/>
              <w:adjustRightInd w:val="0"/>
              <w:spacing w:before="10" w:after="0" w:line="240" w:lineRule="auto"/>
              <w:rPr>
                <w:rFonts w:eastAsia="Calibri"/>
                <w:sz w:val="18"/>
                <w:szCs w:val="18"/>
              </w:rPr>
            </w:pPr>
            <w:r w:rsidRPr="122E035B">
              <w:rPr>
                <w:sz w:val="18"/>
                <w:szCs w:val="18"/>
              </w:rPr>
              <w:t>Internal audit &amp; reviews.</w:t>
            </w:r>
          </w:p>
        </w:tc>
        <w:tc>
          <w:tcPr>
            <w:tcW w:w="2737" w:type="dxa"/>
          </w:tcPr>
          <w:p w:rsidR="00FC22AC" w:rsidRPr="00552714" w:rsidRDefault="122E035B" w:rsidP="00552714">
            <w:pPr>
              <w:pStyle w:val="ListParagraph"/>
              <w:widowControl w:val="0"/>
              <w:numPr>
                <w:ilvl w:val="0"/>
                <w:numId w:val="1"/>
              </w:numPr>
              <w:autoSpaceDE w:val="0"/>
              <w:autoSpaceDN w:val="0"/>
              <w:adjustRightInd w:val="0"/>
              <w:spacing w:before="10" w:after="0" w:line="240" w:lineRule="auto"/>
              <w:rPr>
                <w:rFonts w:eastAsia="Calibri"/>
                <w:sz w:val="18"/>
                <w:szCs w:val="18"/>
              </w:rPr>
            </w:pPr>
            <w:r w:rsidRPr="00552714">
              <w:rPr>
                <w:sz w:val="18"/>
                <w:szCs w:val="18"/>
              </w:rPr>
              <w:t xml:space="preserve">Textile Industry </w:t>
            </w:r>
          </w:p>
          <w:p w:rsidR="00FC22AC" w:rsidRPr="00716970" w:rsidRDefault="122E035B" w:rsidP="122E035B">
            <w:pPr>
              <w:pStyle w:val="ListParagraph"/>
              <w:widowControl w:val="0"/>
              <w:numPr>
                <w:ilvl w:val="0"/>
                <w:numId w:val="2"/>
              </w:numPr>
              <w:autoSpaceDE w:val="0"/>
              <w:autoSpaceDN w:val="0"/>
              <w:adjustRightInd w:val="0"/>
              <w:spacing w:before="10" w:after="0" w:line="240" w:lineRule="auto"/>
              <w:rPr>
                <w:rFonts w:eastAsia="Calibri"/>
                <w:sz w:val="18"/>
                <w:szCs w:val="18"/>
              </w:rPr>
            </w:pPr>
            <w:r w:rsidRPr="122E035B">
              <w:rPr>
                <w:sz w:val="18"/>
                <w:szCs w:val="18"/>
              </w:rPr>
              <w:t>Banking Industry</w:t>
            </w:r>
          </w:p>
        </w:tc>
        <w:tc>
          <w:tcPr>
            <w:tcW w:w="2817" w:type="dxa"/>
          </w:tcPr>
          <w:p w:rsidR="00047923" w:rsidRPr="00047923" w:rsidRDefault="122E035B" w:rsidP="00047923">
            <w:pPr>
              <w:widowControl w:val="0"/>
              <w:autoSpaceDE w:val="0"/>
              <w:autoSpaceDN w:val="0"/>
              <w:adjustRightInd w:val="0"/>
              <w:spacing w:before="10" w:after="0" w:line="240" w:lineRule="auto"/>
              <w:ind w:left="360"/>
              <w:rPr>
                <w:sz w:val="18"/>
                <w:szCs w:val="18"/>
              </w:rPr>
            </w:pPr>
            <w:r w:rsidRPr="00047923">
              <w:rPr>
                <w:sz w:val="18"/>
                <w:szCs w:val="18"/>
              </w:rPr>
              <w:t>Professional user of MS Office for financial analysis, reporting and presentation</w:t>
            </w:r>
          </w:p>
          <w:p w:rsidR="00247984" w:rsidRPr="00047923" w:rsidRDefault="122E035B" w:rsidP="00047923">
            <w:pPr>
              <w:widowControl w:val="0"/>
              <w:autoSpaceDE w:val="0"/>
              <w:autoSpaceDN w:val="0"/>
              <w:adjustRightInd w:val="0"/>
              <w:spacing w:before="10" w:after="0" w:line="240" w:lineRule="auto"/>
              <w:rPr>
                <w:sz w:val="18"/>
                <w:szCs w:val="18"/>
              </w:rPr>
            </w:pPr>
            <w:r w:rsidRPr="00047923">
              <w:rPr>
                <w:sz w:val="18"/>
                <w:szCs w:val="18"/>
              </w:rPr>
              <w:t>.</w:t>
            </w:r>
          </w:p>
        </w:tc>
        <w:tc>
          <w:tcPr>
            <w:tcW w:w="2395" w:type="dxa"/>
          </w:tcPr>
          <w:p w:rsidR="004B686D" w:rsidRPr="00440AAC" w:rsidRDefault="122E035B" w:rsidP="00B8265C">
            <w:pPr>
              <w:pStyle w:val="ListParagraph"/>
              <w:widowControl w:val="0"/>
              <w:numPr>
                <w:ilvl w:val="0"/>
                <w:numId w:val="3"/>
              </w:numPr>
              <w:autoSpaceDE w:val="0"/>
              <w:autoSpaceDN w:val="0"/>
              <w:adjustRightInd w:val="0"/>
              <w:spacing w:before="10" w:after="0" w:line="240" w:lineRule="auto"/>
              <w:rPr>
                <w:rFonts w:eastAsia="Calibri"/>
                <w:sz w:val="18"/>
                <w:szCs w:val="18"/>
              </w:rPr>
            </w:pPr>
            <w:r w:rsidRPr="00651D52">
              <w:rPr>
                <w:sz w:val="18"/>
                <w:szCs w:val="18"/>
              </w:rPr>
              <w:t>Financial Auditing</w:t>
            </w:r>
          </w:p>
          <w:p w:rsidR="004B686D" w:rsidRPr="00440AAC" w:rsidRDefault="122E035B" w:rsidP="122E035B">
            <w:pPr>
              <w:pStyle w:val="ListParagraph"/>
              <w:widowControl w:val="0"/>
              <w:numPr>
                <w:ilvl w:val="0"/>
                <w:numId w:val="3"/>
              </w:numPr>
              <w:autoSpaceDE w:val="0"/>
              <w:autoSpaceDN w:val="0"/>
              <w:adjustRightInd w:val="0"/>
              <w:spacing w:before="10" w:after="0" w:line="240" w:lineRule="auto"/>
              <w:rPr>
                <w:rFonts w:eastAsia="Calibri"/>
                <w:sz w:val="18"/>
                <w:szCs w:val="18"/>
              </w:rPr>
            </w:pPr>
            <w:r w:rsidRPr="122E035B">
              <w:rPr>
                <w:sz w:val="18"/>
                <w:szCs w:val="18"/>
              </w:rPr>
              <w:t>Advance Excel</w:t>
            </w:r>
          </w:p>
          <w:p w:rsidR="004B686D" w:rsidRDefault="122E035B" w:rsidP="122E035B">
            <w:pPr>
              <w:pStyle w:val="ListParagraph"/>
              <w:widowControl w:val="0"/>
              <w:numPr>
                <w:ilvl w:val="0"/>
                <w:numId w:val="3"/>
              </w:numPr>
              <w:autoSpaceDE w:val="0"/>
              <w:autoSpaceDN w:val="0"/>
              <w:adjustRightInd w:val="0"/>
              <w:spacing w:before="10" w:after="0" w:line="240" w:lineRule="auto"/>
              <w:rPr>
                <w:rFonts w:eastAsia="Calibri"/>
                <w:sz w:val="18"/>
                <w:szCs w:val="18"/>
              </w:rPr>
            </w:pPr>
            <w:r w:rsidRPr="122E035B">
              <w:rPr>
                <w:sz w:val="18"/>
                <w:szCs w:val="18"/>
              </w:rPr>
              <w:t>Communication Skills</w:t>
            </w:r>
          </w:p>
          <w:p w:rsidR="00440AAC" w:rsidRPr="004B686D" w:rsidRDefault="122E035B" w:rsidP="122E035B">
            <w:pPr>
              <w:pStyle w:val="ListParagraph"/>
              <w:widowControl w:val="0"/>
              <w:numPr>
                <w:ilvl w:val="0"/>
                <w:numId w:val="3"/>
              </w:numPr>
              <w:autoSpaceDE w:val="0"/>
              <w:autoSpaceDN w:val="0"/>
              <w:adjustRightInd w:val="0"/>
              <w:spacing w:before="10" w:after="0" w:line="240" w:lineRule="auto"/>
              <w:rPr>
                <w:rFonts w:eastAsia="Calibri"/>
                <w:sz w:val="18"/>
                <w:szCs w:val="18"/>
              </w:rPr>
            </w:pPr>
            <w:r w:rsidRPr="122E035B">
              <w:rPr>
                <w:sz w:val="18"/>
                <w:szCs w:val="18"/>
              </w:rPr>
              <w:t xml:space="preserve">Presentation skills </w:t>
            </w:r>
          </w:p>
        </w:tc>
      </w:tr>
      <w:tr w:rsidR="122E035B" w:rsidTr="009B5B93">
        <w:trPr>
          <w:trHeight w:hRule="exact" w:val="90"/>
        </w:trPr>
        <w:tc>
          <w:tcPr>
            <w:tcW w:w="2899" w:type="dxa"/>
            <w:shd w:val="clear" w:color="auto" w:fill="auto"/>
          </w:tcPr>
          <w:p w:rsidR="122E035B" w:rsidRDefault="122E035B" w:rsidP="122E035B">
            <w:pPr>
              <w:pStyle w:val="ListParagraph"/>
            </w:pPr>
          </w:p>
        </w:tc>
        <w:tc>
          <w:tcPr>
            <w:tcW w:w="2737" w:type="dxa"/>
          </w:tcPr>
          <w:p w:rsidR="122E035B" w:rsidRDefault="122E035B" w:rsidP="122E035B">
            <w:pPr>
              <w:pStyle w:val="ListParagraph"/>
            </w:pPr>
          </w:p>
        </w:tc>
        <w:tc>
          <w:tcPr>
            <w:tcW w:w="2817" w:type="dxa"/>
          </w:tcPr>
          <w:p w:rsidR="122E035B" w:rsidRDefault="122E035B" w:rsidP="122E035B"/>
        </w:tc>
        <w:tc>
          <w:tcPr>
            <w:tcW w:w="2395" w:type="dxa"/>
          </w:tcPr>
          <w:p w:rsidR="122E035B" w:rsidRDefault="122E035B" w:rsidP="122E035B"/>
        </w:tc>
      </w:tr>
    </w:tbl>
    <w:p w:rsidR="00B72E40" w:rsidRDefault="00B72E40" w:rsidP="00B07485">
      <w:pPr>
        <w:spacing w:after="0"/>
        <w:ind w:left="-180" w:hanging="90"/>
        <w:rPr>
          <w:rFonts w:asciiTheme="minorHAnsi" w:hAnsiTheme="minorHAnsi" w:cstheme="minorHAnsi"/>
          <w:sz w:val="8"/>
          <w:szCs w:val="8"/>
        </w:rPr>
      </w:pPr>
    </w:p>
    <w:p w:rsidR="00B72E40" w:rsidRPr="00021AC0" w:rsidRDefault="00AB27D5" w:rsidP="00B72E40">
      <w:pPr>
        <w:spacing w:after="0"/>
        <w:ind w:left="-180" w:hanging="90"/>
        <w:rPr>
          <w:rFonts w:asciiTheme="minorHAnsi" w:hAnsiTheme="minorHAnsi" w:cstheme="minorHAnsi"/>
          <w:sz w:val="10"/>
          <w:szCs w:val="10"/>
        </w:rPr>
      </w:pPr>
      <w:r>
        <w:rPr>
          <w:noProof/>
        </w:rPr>
        <w:pict>
          <v:shapetype id="_x0000_t202" coordsize="21600,21600" o:spt="202" path="m,l,21600r21600,l21600,xe">
            <v:stroke joinstyle="miter"/>
            <v:path gradientshapeok="t" o:connecttype="rect"/>
          </v:shapetype>
          <v:shape id="Text Box 2" o:spid="_x0000_s1036" type="#_x0000_t202" style="position:absolute;left:0;text-align:left;margin-left:-14pt;margin-top:1.25pt;width:130.5pt;height:14.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" fillcolor="#365f91 [2404]" stroked="f">
            <v:textbox inset="0,0,0,0">
              <w:txbxContent>
                <w:p w:rsidR="001C38F5" w:rsidRPr="00421395" w:rsidRDefault="001C38F5" w:rsidP="00B07485">
                  <w:pPr>
                    <w:spacing w:before="10" w:after="0"/>
                    <w:ind w:firstLine="90"/>
                    <w:rPr>
                      <w:b/>
                      <w:color w:val="FFFFFF" w:themeColor="background1"/>
                      <w:sz w:val="20"/>
                      <w:szCs w:val="20"/>
                    </w:rPr>
                  </w:pPr>
                  <w:r>
                    <w:rPr>
                      <w:rFonts w:asciiTheme="minorHAnsi" w:hAnsiTheme="minorHAnsi" w:cstheme="minorHAnsi"/>
                      <w:b/>
                      <w:color w:val="FFFFFF" w:themeColor="background1"/>
                      <w:sz w:val="20"/>
                      <w:szCs w:val="20"/>
                    </w:rPr>
                    <w:t>EDUCATIONAL BACKGROUND</w:t>
                  </w:r>
                </w:p>
              </w:txbxContent>
            </v:textbox>
          </v:shape>
        </w:pict>
      </w:r>
    </w:p>
    <w:p w:rsidR="00B72E40" w:rsidRPr="00F80D7D" w:rsidRDefault="00AB27D5" w:rsidP="00B72E40">
      <w:pPr>
        <w:spacing w:after="0"/>
        <w:ind w:left="-270"/>
        <w:rPr>
          <w:rFonts w:asciiTheme="minorHAnsi" w:hAnsiTheme="minorHAnsi" w:cstheme="minorHAnsi"/>
          <w:b/>
          <w:sz w:val="19"/>
          <w:szCs w:val="19"/>
        </w:rPr>
      </w:pPr>
      <w:r>
        <w:rPr>
          <w:rFonts w:asciiTheme="minorHAnsi" w:hAnsiTheme="minorHAnsi" w:cstheme="minorHAnsi"/>
          <w:b/>
          <w:noProof/>
          <w:sz w:val="19"/>
          <w:szCs w:val="19"/>
        </w:rPr>
        <w:pict>
          <v:line id="Straight Connector 8" o:spid="_x0000_s1035" style="position:absolute;left:0;text-align:left;z-index:251661824;visibility:visible;mso-width-relative:margin;mso-height-relative:margin" from="-13.45pt,12.25pt" to="528.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" strokecolor="#1f497d [3215]" strokeweight=".4pt"/>
        </w:pict>
      </w:r>
    </w:p>
    <w:p w:rsidR="00E13D7C" w:rsidRPr="00E13D7C" w:rsidRDefault="122E035B" w:rsidP="122E035B">
      <w:pPr>
        <w:pStyle w:val="ListParagraph"/>
        <w:numPr>
          <w:ilvl w:val="0"/>
          <w:numId w:val="11"/>
        </w:numPr>
        <w:tabs>
          <w:tab w:val="left" w:pos="180"/>
        </w:tabs>
        <w:spacing w:after="0"/>
        <w:ind w:left="0" w:hanging="270"/>
        <w:rPr>
          <w:rFonts w:asciiTheme="minorHAnsi" w:eastAsiaTheme="minorEastAsia" w:hAnsiTheme="minorHAnsi" w:cstheme="minorBidi"/>
          <w:sz w:val="19"/>
          <w:szCs w:val="19"/>
        </w:rPr>
      </w:pPr>
      <w:r w:rsidRPr="122E035B">
        <w:rPr>
          <w:rFonts w:asciiTheme="minorHAnsi" w:eastAsiaTheme="minorEastAsia" w:hAnsiTheme="minorHAnsi" w:cstheme="minorBidi"/>
          <w:b/>
          <w:bCs/>
          <w:sz w:val="19"/>
          <w:szCs w:val="19"/>
        </w:rPr>
        <w:t xml:space="preserve">Associate of Chartered Certified Accountants </w:t>
      </w:r>
      <w:r w:rsidRPr="122E035B">
        <w:rPr>
          <w:rFonts w:asciiTheme="minorHAnsi" w:eastAsiaTheme="minorEastAsia" w:hAnsiTheme="minorHAnsi" w:cstheme="minorBidi"/>
          <w:sz w:val="19"/>
          <w:szCs w:val="19"/>
        </w:rPr>
        <w:t xml:space="preserve">from ACCA, United Kingdom </w:t>
      </w:r>
    </w:p>
    <w:p w:rsidR="00D32814" w:rsidRDefault="122E035B" w:rsidP="122E035B">
      <w:pPr>
        <w:pStyle w:val="ListParagraph"/>
        <w:numPr>
          <w:ilvl w:val="0"/>
          <w:numId w:val="11"/>
        </w:numPr>
        <w:tabs>
          <w:tab w:val="left" w:pos="180"/>
        </w:tabs>
        <w:spacing w:after="0"/>
        <w:ind w:left="0" w:hanging="270"/>
        <w:rPr>
          <w:rFonts w:asciiTheme="minorHAnsi" w:eastAsiaTheme="minorEastAsia" w:hAnsiTheme="minorHAnsi" w:cstheme="minorBidi"/>
          <w:sz w:val="19"/>
          <w:szCs w:val="19"/>
        </w:rPr>
      </w:pPr>
      <w:r w:rsidRPr="122E035B">
        <w:rPr>
          <w:rFonts w:asciiTheme="minorHAnsi" w:eastAsiaTheme="minorEastAsia" w:hAnsiTheme="minorHAnsi" w:cstheme="minorBidi"/>
          <w:b/>
          <w:bCs/>
          <w:sz w:val="19"/>
          <w:szCs w:val="19"/>
        </w:rPr>
        <w:t>Bachelor of Commerce</w:t>
      </w:r>
      <w:r w:rsidRPr="122E035B">
        <w:rPr>
          <w:rFonts w:asciiTheme="minorHAnsi" w:eastAsiaTheme="minorEastAsia" w:hAnsiTheme="minorHAnsi" w:cstheme="minorBidi"/>
          <w:sz w:val="19"/>
          <w:szCs w:val="19"/>
        </w:rPr>
        <w:t xml:space="preserve"> from University of Karachi, Pakistan </w:t>
      </w:r>
    </w:p>
    <w:p w:rsidR="00EB3EC3" w:rsidRDefault="007620D7" w:rsidP="122E035B">
      <w:pPr>
        <w:pStyle w:val="ListParagraph"/>
        <w:numPr>
          <w:ilvl w:val="0"/>
          <w:numId w:val="11"/>
        </w:numPr>
        <w:tabs>
          <w:tab w:val="left" w:pos="180"/>
        </w:tabs>
        <w:spacing w:after="0"/>
        <w:ind w:left="0" w:hanging="270"/>
        <w:rPr>
          <w:rFonts w:asciiTheme="minorHAnsi" w:eastAsiaTheme="minorEastAsia" w:hAnsiTheme="minorHAnsi" w:cstheme="minorBidi"/>
          <w:sz w:val="19"/>
          <w:szCs w:val="19"/>
        </w:rPr>
      </w:pPr>
      <w:r>
        <w:rPr>
          <w:rFonts w:asciiTheme="minorHAnsi" w:eastAsiaTheme="minorEastAsia" w:hAnsiTheme="minorHAnsi" w:cstheme="minorBidi"/>
          <w:sz w:val="19"/>
          <w:szCs w:val="19"/>
        </w:rPr>
        <w:t>Studying</w:t>
      </w:r>
      <w:r w:rsidR="122E035B" w:rsidRPr="122E035B">
        <w:rPr>
          <w:rFonts w:asciiTheme="minorHAnsi" w:eastAsiaTheme="minorEastAsia" w:hAnsiTheme="minorHAnsi" w:cstheme="minorBidi"/>
          <w:sz w:val="19"/>
          <w:szCs w:val="19"/>
        </w:rPr>
        <w:t xml:space="preserve"> Diploma in IFRS -UK</w:t>
      </w:r>
    </w:p>
    <w:p w:rsidR="00F22381" w:rsidRDefault="00F22381" w:rsidP="122E035B">
      <w:pPr>
        <w:tabs>
          <w:tab w:val="left" w:pos="180"/>
        </w:tabs>
        <w:spacing w:after="0"/>
        <w:ind w:left="-270"/>
        <w:rPr>
          <w:rFonts w:asciiTheme="minorHAnsi" w:hAnsiTheme="minorHAnsi" w:cstheme="minorHAnsi"/>
          <w:sz w:val="19"/>
          <w:szCs w:val="19"/>
        </w:rPr>
      </w:pPr>
    </w:p>
    <w:p w:rsidR="00E46CB3" w:rsidRPr="00021AC0" w:rsidRDefault="00AB27D5" w:rsidP="004D567C">
      <w:pPr>
        <w:spacing w:after="0"/>
        <w:ind w:left="-180" w:hanging="90"/>
        <w:rPr>
          <w:rFonts w:asciiTheme="minorHAnsi" w:hAnsiTheme="minorHAnsi" w:cstheme="minorHAnsi"/>
          <w:sz w:val="10"/>
          <w:szCs w:val="10"/>
        </w:rPr>
      </w:pPr>
      <w:r>
        <w:rPr>
          <w:noProof/>
        </w:rPr>
        <w:pict>
          <v:shape id="_x0000_s1034" type="#_x0000_t202" style="position:absolute;left:0;text-align:left;margin-left:-13.5pt;margin-top:4.45pt;width:163.5pt;height:1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" fillcolor="#365f91 [2404]" stroked="f">
            <v:textbox inset="0,0,0,0">
              <w:txbxContent>
                <w:p w:rsidR="001C38F5" w:rsidRPr="00421395" w:rsidRDefault="001C38F5" w:rsidP="008003FB">
                  <w:pPr>
                    <w:spacing w:before="10" w:after="0"/>
                    <w:ind w:firstLine="90"/>
                    <w:rPr>
                      <w:b/>
                      <w:color w:val="FFFFFF" w:themeColor="background1"/>
                      <w:sz w:val="20"/>
                      <w:szCs w:val="20"/>
                    </w:rPr>
                  </w:pPr>
                  <w:r>
                    <w:rPr>
                      <w:rFonts w:asciiTheme="minorHAnsi" w:hAnsiTheme="minorHAnsi" w:cstheme="minorHAnsi"/>
                      <w:b/>
                      <w:color w:val="FFFFFF" w:themeColor="background1"/>
                      <w:sz w:val="20"/>
                      <w:szCs w:val="20"/>
                    </w:rPr>
                    <w:t>PROFESSIONAL WORK EXPERIENCE</w:t>
                  </w:r>
                </w:p>
              </w:txbxContent>
            </v:textbox>
          </v:shape>
        </w:pict>
      </w:r>
    </w:p>
    <w:p w:rsidR="002C5B59" w:rsidRPr="00374CCC" w:rsidRDefault="00AB27D5" w:rsidP="00374CCC">
      <w:pPr>
        <w:spacing w:after="0"/>
        <w:ind w:left="-270" w:right="-153"/>
        <w:rPr>
          <w:sz w:val="18"/>
          <w:szCs w:val="18"/>
        </w:rPr>
      </w:pPr>
      <w:r>
        <w:rPr>
          <w:rFonts w:asciiTheme="minorHAnsi" w:hAnsiTheme="minorHAnsi" w:cstheme="minorHAnsi"/>
          <w:b/>
          <w:noProof/>
          <w:sz w:val="19"/>
          <w:szCs w:val="19"/>
        </w:rPr>
        <w:pict>
          <v:line id="Straight Connector 14" o:spid="_x0000_s1033" style="position:absolute;left:0;text-align:left;z-index:251658752;visibility:visible;mso-width-relative:margin;mso-height-relative:margin" from="-14.15pt,12.95pt" to="52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" strokecolor="#1f497d [3215]" strokeweight=".4pt"/>
        </w:pict>
      </w:r>
      <w:r w:rsidR="0094264D" w:rsidRPr="122E035B">
        <w:rPr>
          <w:rFonts w:asciiTheme="minorHAnsi" w:eastAsiaTheme="minorEastAsia" w:hAnsiTheme="minorHAnsi" w:cstheme="minorBidi"/>
          <w:b/>
          <w:bCs/>
          <w:sz w:val="20"/>
          <w:szCs w:val="20"/>
        </w:rPr>
        <w:t xml:space="preserve">THURAYA TRUNKY PROJECT LLC                                                                                                                                                                                                                            </w:t>
      </w:r>
    </w:p>
    <w:p w:rsidR="00571D1C" w:rsidRPr="00C94891" w:rsidRDefault="00571D1C" w:rsidP="00571D1C">
      <w:pPr>
        <w:spacing w:before="30" w:after="0" w:line="240" w:lineRule="auto"/>
        <w:ind w:left="-270"/>
        <w:rPr>
          <w:b/>
          <w:sz w:val="18"/>
          <w:szCs w:val="18"/>
          <w:highlight w:val="lightGray"/>
        </w:rPr>
      </w:pPr>
      <w:r w:rsidRPr="00C94891">
        <w:rPr>
          <w:b/>
          <w:highlight w:val="lightGray"/>
        </w:rPr>
        <w:t xml:space="preserve">BANK ISLAMI PAKISTAN LIMITED                          </w:t>
      </w:r>
      <w:r>
        <w:rPr>
          <w:b/>
          <w:highlight w:val="lightGray"/>
        </w:rPr>
        <w:t xml:space="preserve">                          </w:t>
      </w:r>
      <w:r w:rsidRPr="00C94891">
        <w:rPr>
          <w:b/>
          <w:highlight w:val="lightGray"/>
        </w:rPr>
        <w:t xml:space="preserve">   REPORTING TO CORPORATE CREDIT RISK-UNIT HEAD</w:t>
      </w:r>
    </w:p>
    <w:p w:rsidR="00571D1C" w:rsidRDefault="00571D1C" w:rsidP="00571D1C">
      <w:pPr>
        <w:spacing w:before="30" w:after="0" w:line="240" w:lineRule="auto"/>
        <w:ind w:left="-270"/>
      </w:pPr>
      <w:r w:rsidRPr="00C94891">
        <w:rPr>
          <w:b/>
          <w:highlight w:val="lightGray"/>
        </w:rPr>
        <w:t>POSITION:</w:t>
      </w:r>
      <w:r>
        <w:rPr>
          <w:highlight w:val="lightGray"/>
        </w:rPr>
        <w:t xml:space="preserve"> </w:t>
      </w:r>
      <w:r w:rsidRPr="00C47494">
        <w:rPr>
          <w:highlight w:val="lightGray"/>
        </w:rPr>
        <w:t>Credit</w:t>
      </w:r>
      <w:r>
        <w:rPr>
          <w:highlight w:val="lightGray"/>
        </w:rPr>
        <w:t xml:space="preserve"> </w:t>
      </w:r>
      <w:r w:rsidR="00ED1C78">
        <w:rPr>
          <w:highlight w:val="lightGray"/>
        </w:rPr>
        <w:t xml:space="preserve">Risk </w:t>
      </w:r>
      <w:r>
        <w:rPr>
          <w:highlight w:val="lightGray"/>
        </w:rPr>
        <w:t>Analyst</w:t>
      </w:r>
      <w:r w:rsidR="009424CA">
        <w:rPr>
          <w:highlight w:val="lightGray"/>
        </w:rPr>
        <w:t xml:space="preserve">                           </w:t>
      </w:r>
      <w:r w:rsidRPr="00C94891">
        <w:rPr>
          <w:b/>
          <w:highlight w:val="lightGray"/>
        </w:rPr>
        <w:t xml:space="preserve"> </w:t>
      </w:r>
      <w:r w:rsidR="00ED1C78">
        <w:rPr>
          <w:b/>
          <w:highlight w:val="lightGray"/>
        </w:rPr>
        <w:t xml:space="preserve">     </w:t>
      </w:r>
      <w:r>
        <w:rPr>
          <w:b/>
          <w:highlight w:val="lightGray"/>
        </w:rPr>
        <w:t xml:space="preserve">                                                                                  </w:t>
      </w:r>
      <w:r w:rsidRPr="00C94891">
        <w:rPr>
          <w:b/>
          <w:highlight w:val="lightGray"/>
        </w:rPr>
        <w:t>P</w:t>
      </w:r>
      <w:r w:rsidRPr="002238EE">
        <w:rPr>
          <w:b/>
          <w:highlight w:val="lightGray"/>
        </w:rPr>
        <w:t>ERIOD: Jan’15-</w:t>
      </w:r>
      <w:r w:rsidRPr="007376C2">
        <w:rPr>
          <w:b/>
          <w:highlight w:val="lightGray"/>
        </w:rPr>
        <w:t>Present</w:t>
      </w:r>
    </w:p>
    <w:p w:rsidR="00571D1C" w:rsidRDefault="00571D1C" w:rsidP="00571D1C">
      <w:pPr>
        <w:spacing w:before="30" w:after="0" w:line="240" w:lineRule="auto"/>
        <w:ind w:left="-270"/>
      </w:pPr>
    </w:p>
    <w:p w:rsidR="00571D1C" w:rsidRPr="007D686B" w:rsidRDefault="00571D1C" w:rsidP="00571D1C">
      <w:pPr>
        <w:spacing w:before="30" w:after="0" w:line="240" w:lineRule="auto"/>
        <w:ind w:left="-270"/>
      </w:pPr>
      <w:proofErr w:type="spellStart"/>
      <w:r w:rsidRPr="00624117">
        <w:rPr>
          <w:rFonts w:eastAsia="Calibri"/>
          <w:color w:val="000000" w:themeColor="text1"/>
          <w:sz w:val="20"/>
          <w:szCs w:val="20"/>
        </w:rPr>
        <w:t>BankIslami</w:t>
      </w:r>
      <w:proofErr w:type="spellEnd"/>
      <w:r w:rsidRPr="00624117">
        <w:rPr>
          <w:rFonts w:eastAsia="Calibri"/>
          <w:color w:val="000000" w:themeColor="text1"/>
          <w:sz w:val="20"/>
          <w:szCs w:val="20"/>
        </w:rPr>
        <w:t xml:space="preserve"> Pakistan Limited is the first Islamic Commercial Bank to receive the Islamic banking license under the Islamic banking policy of 2003 from </w:t>
      </w:r>
      <w:hyperlink r:id="rId11">
        <w:r w:rsidRPr="00624117">
          <w:rPr>
            <w:rStyle w:val="Hyperlink"/>
            <w:rFonts w:eastAsia="Calibri"/>
            <w:color w:val="000000" w:themeColor="text1"/>
            <w:sz w:val="20"/>
            <w:szCs w:val="20"/>
            <w:u w:val="none"/>
          </w:rPr>
          <w:t>State Bank of Pakistan</w:t>
        </w:r>
      </w:hyperlink>
      <w:r w:rsidRPr="00624117">
        <w:rPr>
          <w:rFonts w:eastAsia="Calibri"/>
          <w:color w:val="000000" w:themeColor="text1"/>
          <w:sz w:val="20"/>
          <w:szCs w:val="20"/>
        </w:rPr>
        <w:t xml:space="preserve"> on March 31, 2005. The Bank offers sharia compliant retail banking, investment banking, consumer banking and trade finance products. The Bank intends to focus on Wealth Management as the core area of business.</w:t>
      </w:r>
    </w:p>
    <w:p w:rsidR="00571D1C" w:rsidRPr="000C4C20" w:rsidRDefault="00571D1C" w:rsidP="00571D1C">
      <w:pPr>
        <w:widowControl w:val="0"/>
        <w:autoSpaceDE w:val="0"/>
        <w:autoSpaceDN w:val="0"/>
        <w:adjustRightInd w:val="0"/>
        <w:spacing w:before="30" w:after="0" w:line="240" w:lineRule="auto"/>
        <w:ind w:left="-270"/>
        <w:rPr>
          <w:rFonts w:asciiTheme="minorHAnsi" w:hAnsiTheme="minorHAnsi" w:cstheme="minorHAnsi"/>
          <w:b/>
          <w:sz w:val="20"/>
          <w:szCs w:val="19"/>
        </w:rPr>
      </w:pPr>
      <w:r w:rsidRPr="122E035B">
        <w:rPr>
          <w:rFonts w:asciiTheme="minorHAnsi" w:eastAsiaTheme="minorEastAsia" w:hAnsiTheme="minorHAnsi" w:cstheme="minorBidi"/>
          <w:b/>
          <w:bCs/>
          <w:sz w:val="20"/>
          <w:szCs w:val="20"/>
        </w:rPr>
        <w:t>Key Responsibilities:</w:t>
      </w:r>
    </w:p>
    <w:p w:rsidR="00571D1C" w:rsidRPr="003C74DF" w:rsidRDefault="00571D1C" w:rsidP="00571D1C">
      <w:pPr>
        <w:widowControl w:val="0"/>
        <w:autoSpaceDE w:val="0"/>
        <w:autoSpaceDN w:val="0"/>
        <w:adjustRightInd w:val="0"/>
        <w:spacing w:before="30" w:after="0" w:line="240" w:lineRule="auto"/>
        <w:ind w:left="-270"/>
        <w:rPr>
          <w:rFonts w:asciiTheme="minorHAnsi" w:hAnsiTheme="minorHAnsi" w:cstheme="minorHAnsi"/>
          <w:b/>
          <w:sz w:val="2"/>
          <w:szCs w:val="19"/>
        </w:rPr>
      </w:pPr>
    </w:p>
    <w:tbl>
      <w:tblPr>
        <w:tblStyle w:val="TableGrid"/>
        <w:tblW w:w="10795" w:type="dxa"/>
        <w:tblInd w:w="-2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7"/>
        <w:gridCol w:w="5398"/>
      </w:tblGrid>
      <w:tr w:rsidR="00571D1C" w:rsidRPr="00ED33E2" w:rsidTr="001C38F5">
        <w:tc>
          <w:tcPr>
            <w:tcW w:w="5397" w:type="dxa"/>
            <w:shd w:val="clear" w:color="auto" w:fill="F2F2F2" w:themeFill="background1" w:themeFillShade="F2"/>
          </w:tcPr>
          <w:p w:rsidR="00571D1C" w:rsidRPr="00971932" w:rsidRDefault="00571D1C" w:rsidP="001C38F5">
            <w:pPr>
              <w:pStyle w:val="ListParagraph"/>
              <w:widowControl w:val="0"/>
              <w:numPr>
                <w:ilvl w:val="0"/>
                <w:numId w:val="47"/>
              </w:numPr>
              <w:tabs>
                <w:tab w:val="left" w:pos="0"/>
              </w:tabs>
              <w:autoSpaceDE w:val="0"/>
              <w:autoSpaceDN w:val="0"/>
              <w:adjustRightInd w:val="0"/>
              <w:spacing w:before="6" w:after="6" w:line="240" w:lineRule="auto"/>
              <w:jc w:val="both"/>
              <w:rPr>
                <w:rFonts w:asciiTheme="minorHAnsi" w:eastAsiaTheme="minorEastAsia" w:hAnsiTheme="minorHAnsi" w:cstheme="minorBidi"/>
                <w:sz w:val="18"/>
                <w:szCs w:val="18"/>
              </w:rPr>
            </w:pPr>
            <w:r w:rsidRPr="00971932">
              <w:rPr>
                <w:rFonts w:asciiTheme="minorHAnsi" w:eastAsiaTheme="minorEastAsia" w:hAnsiTheme="minorHAnsi" w:cstheme="minorBidi"/>
                <w:sz w:val="18"/>
                <w:szCs w:val="18"/>
              </w:rPr>
              <w:t>Support credit analyst staff with a variety of projects i.e. facility rating, complete financial analysis</w:t>
            </w:r>
            <w:r>
              <w:rPr>
                <w:rFonts w:asciiTheme="minorHAnsi" w:eastAsiaTheme="minorEastAsia" w:hAnsiTheme="minorHAnsi" w:cstheme="minorBidi"/>
                <w:sz w:val="18"/>
                <w:szCs w:val="18"/>
              </w:rPr>
              <w:t xml:space="preserve"> </w:t>
            </w:r>
            <w:r w:rsidRPr="00971932">
              <w:rPr>
                <w:rFonts w:asciiTheme="minorHAnsi" w:eastAsiaTheme="minorEastAsia" w:hAnsiTheme="minorHAnsi" w:cstheme="minorBidi"/>
                <w:sz w:val="18"/>
                <w:szCs w:val="18"/>
              </w:rPr>
              <w:t>of companies.</w:t>
            </w:r>
          </w:p>
        </w:tc>
        <w:tc>
          <w:tcPr>
            <w:tcW w:w="5398" w:type="dxa"/>
            <w:shd w:val="clear" w:color="auto" w:fill="F2F2F2" w:themeFill="background1" w:themeFillShade="F2"/>
          </w:tcPr>
          <w:p w:rsidR="00571D1C" w:rsidRPr="00F630A5" w:rsidRDefault="00571D1C" w:rsidP="001C38F5">
            <w:pPr>
              <w:pStyle w:val="ListParagraph"/>
              <w:numPr>
                <w:ilvl w:val="0"/>
                <w:numId w:val="47"/>
              </w:numPr>
              <w:spacing w:after="0" w:line="240" w:lineRule="auto"/>
              <w:ind w:right="72"/>
              <w:contextualSpacing/>
              <w:jc w:val="both"/>
              <w:rPr>
                <w:rFonts w:asciiTheme="minorHAnsi" w:eastAsiaTheme="minorEastAsia" w:hAnsiTheme="minorHAnsi" w:cstheme="minorBidi"/>
                <w:sz w:val="18"/>
                <w:szCs w:val="18"/>
              </w:rPr>
            </w:pPr>
            <w:r w:rsidRPr="00F630A5">
              <w:rPr>
                <w:rFonts w:asciiTheme="minorHAnsi" w:eastAsiaTheme="minorEastAsia" w:hAnsiTheme="minorHAnsi" w:cstheme="minorBidi"/>
                <w:sz w:val="18"/>
                <w:szCs w:val="18"/>
              </w:rPr>
              <w:t>Gathering and analyzing all financial and business information to determine credit worthiness for</w:t>
            </w:r>
            <w:r>
              <w:rPr>
                <w:rFonts w:asciiTheme="minorHAnsi" w:eastAsiaTheme="minorEastAsia" w:hAnsiTheme="minorHAnsi" w:cstheme="minorBidi"/>
                <w:sz w:val="18"/>
                <w:szCs w:val="18"/>
              </w:rPr>
              <w:t xml:space="preserve"> </w:t>
            </w:r>
            <w:r w:rsidRPr="00F630A5">
              <w:rPr>
                <w:rFonts w:asciiTheme="minorHAnsi" w:eastAsiaTheme="minorEastAsia" w:hAnsiTheme="minorHAnsi" w:cstheme="minorBidi"/>
                <w:sz w:val="18"/>
                <w:szCs w:val="18"/>
              </w:rPr>
              <w:t>loans, including the identification of Risk (market, credit) or strengths (commercial and individual.)</w:t>
            </w:r>
          </w:p>
        </w:tc>
      </w:tr>
      <w:tr w:rsidR="00571D1C" w:rsidRPr="00ED33E2" w:rsidTr="001C38F5">
        <w:tc>
          <w:tcPr>
            <w:tcW w:w="5397" w:type="dxa"/>
            <w:shd w:val="clear" w:color="auto" w:fill="auto"/>
          </w:tcPr>
          <w:p w:rsidR="00571D1C" w:rsidRPr="00ED33E2" w:rsidRDefault="00571D1C" w:rsidP="001C38F5">
            <w:pPr>
              <w:pStyle w:val="ListParagraph"/>
              <w:widowControl w:val="0"/>
              <w:numPr>
                <w:ilvl w:val="0"/>
                <w:numId w:val="47"/>
              </w:numPr>
              <w:tabs>
                <w:tab w:val="left" w:pos="0"/>
              </w:tabs>
              <w:autoSpaceDE w:val="0"/>
              <w:autoSpaceDN w:val="0"/>
              <w:adjustRightInd w:val="0"/>
              <w:spacing w:before="6" w:after="6" w:line="240" w:lineRule="auto"/>
              <w:jc w:val="both"/>
              <w:rPr>
                <w:rFonts w:asciiTheme="minorHAnsi" w:eastAsiaTheme="minorEastAsia" w:hAnsiTheme="minorHAnsi" w:cstheme="minorBidi"/>
                <w:sz w:val="18"/>
                <w:szCs w:val="18"/>
              </w:rPr>
            </w:pPr>
            <w:r w:rsidRPr="001A0B7E">
              <w:rPr>
                <w:rFonts w:asciiTheme="minorHAnsi" w:eastAsiaTheme="minorEastAsia" w:hAnsiTheme="minorHAnsi" w:cstheme="minorBidi"/>
                <w:sz w:val="18"/>
                <w:szCs w:val="18"/>
              </w:rPr>
              <w:t>Analyze financial reports, business plans, projections, sensitivity</w:t>
            </w:r>
            <w:r>
              <w:rPr>
                <w:rFonts w:asciiTheme="minorHAnsi" w:eastAsiaTheme="minorEastAsia" w:hAnsiTheme="minorHAnsi" w:cstheme="minorBidi"/>
                <w:sz w:val="18"/>
                <w:szCs w:val="18"/>
              </w:rPr>
              <w:t xml:space="preserve"> </w:t>
            </w:r>
            <w:r w:rsidRPr="001A0B7E">
              <w:rPr>
                <w:rFonts w:asciiTheme="minorHAnsi" w:eastAsiaTheme="minorEastAsia" w:hAnsiTheme="minorHAnsi" w:cstheme="minorBidi"/>
                <w:sz w:val="18"/>
                <w:szCs w:val="18"/>
              </w:rPr>
              <w:t>analyses and industry</w:t>
            </w:r>
            <w:r>
              <w:rPr>
                <w:rFonts w:asciiTheme="minorHAnsi" w:eastAsiaTheme="minorEastAsia" w:hAnsiTheme="minorHAnsi" w:cstheme="minorBidi"/>
                <w:sz w:val="18"/>
                <w:szCs w:val="18"/>
              </w:rPr>
              <w:t xml:space="preserve"> </w:t>
            </w:r>
            <w:r w:rsidRPr="001A0B7E">
              <w:rPr>
                <w:rFonts w:asciiTheme="minorHAnsi" w:eastAsiaTheme="minorEastAsia" w:hAnsiTheme="minorHAnsi" w:cstheme="minorBidi"/>
                <w:sz w:val="18"/>
                <w:szCs w:val="18"/>
              </w:rPr>
              <w:t>information.</w:t>
            </w:r>
          </w:p>
        </w:tc>
        <w:tc>
          <w:tcPr>
            <w:tcW w:w="5398" w:type="dxa"/>
            <w:shd w:val="clear" w:color="auto" w:fill="auto"/>
          </w:tcPr>
          <w:p w:rsidR="00571D1C" w:rsidRPr="009663E1" w:rsidRDefault="00571D1C" w:rsidP="001C38F5">
            <w:pPr>
              <w:pStyle w:val="ListParagraph"/>
              <w:numPr>
                <w:ilvl w:val="0"/>
                <w:numId w:val="47"/>
              </w:numPr>
              <w:spacing w:after="0" w:line="240" w:lineRule="auto"/>
              <w:ind w:right="72"/>
              <w:contextualSpacing/>
              <w:jc w:val="both"/>
              <w:rPr>
                <w:rFonts w:asciiTheme="minorHAnsi" w:eastAsiaTheme="minorEastAsia" w:hAnsiTheme="minorHAnsi" w:cstheme="minorBidi"/>
                <w:sz w:val="18"/>
                <w:szCs w:val="18"/>
              </w:rPr>
            </w:pPr>
            <w:r w:rsidRPr="009663E1">
              <w:rPr>
                <w:rFonts w:asciiTheme="minorHAnsi" w:eastAsiaTheme="minorEastAsia" w:hAnsiTheme="minorHAnsi" w:cstheme="minorBidi"/>
                <w:sz w:val="18"/>
                <w:szCs w:val="18"/>
              </w:rPr>
              <w:t>Assist lending officers in assembling other essential components of loan i.e. credit history, cash flow history and projections for the business, collateral available to secure the loan.</w:t>
            </w:r>
          </w:p>
        </w:tc>
      </w:tr>
      <w:tr w:rsidR="00571D1C" w:rsidRPr="00ED33E2" w:rsidTr="001C38F5">
        <w:tc>
          <w:tcPr>
            <w:tcW w:w="5397" w:type="dxa"/>
            <w:shd w:val="clear" w:color="auto" w:fill="F2F2F2" w:themeFill="background1" w:themeFillShade="F2"/>
          </w:tcPr>
          <w:p w:rsidR="00571D1C" w:rsidRPr="001A0B7E" w:rsidRDefault="00571D1C" w:rsidP="001C38F5">
            <w:pPr>
              <w:pStyle w:val="ListParagraph"/>
              <w:widowControl w:val="0"/>
              <w:numPr>
                <w:ilvl w:val="0"/>
                <w:numId w:val="47"/>
              </w:numPr>
              <w:tabs>
                <w:tab w:val="left" w:pos="0"/>
              </w:tabs>
              <w:autoSpaceDE w:val="0"/>
              <w:autoSpaceDN w:val="0"/>
              <w:adjustRightInd w:val="0"/>
              <w:spacing w:before="6" w:after="6" w:line="240" w:lineRule="auto"/>
              <w:jc w:val="both"/>
              <w:rPr>
                <w:rFonts w:asciiTheme="minorHAnsi" w:eastAsiaTheme="minorEastAsia" w:hAnsiTheme="minorHAnsi" w:cstheme="minorBidi"/>
                <w:sz w:val="18"/>
                <w:szCs w:val="18"/>
              </w:rPr>
            </w:pPr>
            <w:r>
              <w:rPr>
                <w:rFonts w:asciiTheme="minorHAnsi" w:eastAsiaTheme="minorEastAsia" w:hAnsiTheme="minorHAnsi" w:cstheme="minorBidi"/>
                <w:sz w:val="18"/>
                <w:szCs w:val="18"/>
              </w:rPr>
              <w:t>Prepare written evaluation of borrower’s financial condition.</w:t>
            </w:r>
          </w:p>
        </w:tc>
        <w:tc>
          <w:tcPr>
            <w:tcW w:w="5398" w:type="dxa"/>
            <w:shd w:val="clear" w:color="auto" w:fill="F2F2F2" w:themeFill="background1" w:themeFillShade="F2"/>
          </w:tcPr>
          <w:p w:rsidR="00571D1C" w:rsidRPr="00ED33E2" w:rsidRDefault="00571D1C" w:rsidP="001C38F5">
            <w:pPr>
              <w:widowControl w:val="0"/>
              <w:tabs>
                <w:tab w:val="left" w:pos="0"/>
              </w:tabs>
              <w:autoSpaceDE w:val="0"/>
              <w:autoSpaceDN w:val="0"/>
              <w:adjustRightInd w:val="0"/>
              <w:spacing w:before="6" w:after="6" w:line="240" w:lineRule="auto"/>
              <w:jc w:val="both"/>
              <w:rPr>
                <w:rFonts w:asciiTheme="minorHAnsi" w:eastAsiaTheme="minorEastAsia" w:hAnsiTheme="minorHAnsi" w:cstheme="minorBidi"/>
                <w:sz w:val="18"/>
                <w:szCs w:val="18"/>
              </w:rPr>
            </w:pPr>
          </w:p>
        </w:tc>
      </w:tr>
    </w:tbl>
    <w:p w:rsidR="00374CCC" w:rsidRDefault="00374CCC" w:rsidP="00374CCC">
      <w:pPr>
        <w:widowControl w:val="0"/>
        <w:autoSpaceDE w:val="0"/>
        <w:autoSpaceDN w:val="0"/>
        <w:adjustRightInd w:val="0"/>
        <w:spacing w:before="30" w:after="0"/>
        <w:ind w:left="-270"/>
        <w:rPr>
          <w:rFonts w:asciiTheme="minorHAnsi" w:eastAsiaTheme="minorEastAsia" w:hAnsiTheme="minorHAnsi" w:cstheme="minorBidi"/>
          <w:b/>
          <w:bCs/>
          <w:highlight w:val="lightGray"/>
        </w:rPr>
      </w:pPr>
    </w:p>
    <w:p w:rsidR="00374CCC" w:rsidRPr="00245D12" w:rsidRDefault="00374CCC" w:rsidP="00374CCC">
      <w:pPr>
        <w:widowControl w:val="0"/>
        <w:autoSpaceDE w:val="0"/>
        <w:autoSpaceDN w:val="0"/>
        <w:adjustRightInd w:val="0"/>
        <w:spacing w:before="30" w:after="0"/>
        <w:ind w:left="-270"/>
        <w:rPr>
          <w:rFonts w:asciiTheme="minorHAnsi" w:eastAsiaTheme="minorEastAsia" w:hAnsiTheme="minorHAnsi" w:cstheme="minorBidi"/>
          <w:b/>
          <w:bCs/>
          <w:highlight w:val="lightGray"/>
        </w:rPr>
      </w:pPr>
      <w:r>
        <w:rPr>
          <w:rFonts w:asciiTheme="minorHAnsi" w:eastAsiaTheme="minorEastAsia" w:hAnsiTheme="minorHAnsi" w:cstheme="minorBidi"/>
          <w:b/>
          <w:bCs/>
          <w:highlight w:val="lightGray"/>
        </w:rPr>
        <w:t xml:space="preserve">SILVER TEXTILE FACTORY                  </w:t>
      </w:r>
      <w:r w:rsidRPr="00245D12">
        <w:rPr>
          <w:rFonts w:asciiTheme="minorHAnsi" w:eastAsiaTheme="minorEastAsia" w:hAnsiTheme="minorHAnsi" w:cstheme="minorBidi"/>
          <w:b/>
          <w:bCs/>
          <w:highlight w:val="lightGray"/>
        </w:rPr>
        <w:t xml:space="preserve">                                                                                  REPORTING TO FINANCE MANAGER</w:t>
      </w:r>
    </w:p>
    <w:p w:rsidR="00374CCC" w:rsidRDefault="00374CCC" w:rsidP="00374CCC">
      <w:pPr>
        <w:widowControl w:val="0"/>
        <w:autoSpaceDE w:val="0"/>
        <w:autoSpaceDN w:val="0"/>
        <w:adjustRightInd w:val="0"/>
        <w:spacing w:before="30" w:after="0" w:line="240" w:lineRule="auto"/>
        <w:ind w:left="-270"/>
        <w:rPr>
          <w:rFonts w:asciiTheme="minorHAnsi" w:eastAsiaTheme="minorEastAsia" w:hAnsiTheme="minorHAnsi" w:cstheme="minorBidi"/>
          <w:b/>
          <w:bCs/>
          <w:sz w:val="20"/>
          <w:szCs w:val="20"/>
        </w:rPr>
      </w:pPr>
      <w:r w:rsidRPr="00245D12">
        <w:rPr>
          <w:rFonts w:asciiTheme="minorHAnsi" w:eastAsiaTheme="minorEastAsia" w:hAnsiTheme="minorHAnsi" w:cstheme="minorBidi"/>
          <w:b/>
          <w:bCs/>
          <w:highlight w:val="lightGray"/>
        </w:rPr>
        <w:t xml:space="preserve">POSITION: </w:t>
      </w:r>
      <w:r w:rsidR="002F65D0" w:rsidRPr="002F65D0">
        <w:rPr>
          <w:rFonts w:asciiTheme="minorHAnsi" w:eastAsiaTheme="minorEastAsia" w:hAnsiTheme="minorHAnsi" w:cstheme="minorBidi"/>
          <w:bCs/>
          <w:highlight w:val="lightGray"/>
        </w:rPr>
        <w:t xml:space="preserve">Senior </w:t>
      </w:r>
      <w:r>
        <w:rPr>
          <w:rFonts w:asciiTheme="minorHAnsi" w:eastAsiaTheme="minorEastAsia" w:hAnsiTheme="minorHAnsi" w:cstheme="minorBidi"/>
          <w:bCs/>
          <w:highlight w:val="lightGray"/>
        </w:rPr>
        <w:t xml:space="preserve">Accounts Officer              </w:t>
      </w:r>
      <w:r w:rsidR="002F65D0">
        <w:rPr>
          <w:rFonts w:asciiTheme="minorHAnsi" w:eastAsiaTheme="minorEastAsia" w:hAnsiTheme="minorHAnsi" w:cstheme="minorBidi"/>
          <w:bCs/>
          <w:highlight w:val="lightGray"/>
        </w:rPr>
        <w:t xml:space="preserve">        </w:t>
      </w:r>
      <w:r w:rsidRPr="009B34F6">
        <w:rPr>
          <w:rFonts w:asciiTheme="minorHAnsi" w:eastAsiaTheme="minorEastAsia" w:hAnsiTheme="minorHAnsi" w:cstheme="minorBidi"/>
          <w:bCs/>
          <w:highlight w:val="lightGray"/>
        </w:rPr>
        <w:t xml:space="preserve">                                                       </w:t>
      </w:r>
      <w:r>
        <w:rPr>
          <w:rFonts w:asciiTheme="minorHAnsi" w:eastAsiaTheme="minorEastAsia" w:hAnsiTheme="minorHAnsi" w:cstheme="minorBidi"/>
          <w:bCs/>
          <w:highlight w:val="lightGray"/>
        </w:rPr>
        <w:t xml:space="preserve">                        </w:t>
      </w:r>
      <w:r w:rsidRPr="009B34F6">
        <w:rPr>
          <w:rFonts w:asciiTheme="minorHAnsi" w:eastAsiaTheme="minorEastAsia" w:hAnsiTheme="minorHAnsi" w:cstheme="minorBidi"/>
          <w:bCs/>
          <w:highlight w:val="lightGray"/>
        </w:rPr>
        <w:t xml:space="preserve">      </w:t>
      </w:r>
      <w:r>
        <w:rPr>
          <w:rFonts w:asciiTheme="minorHAnsi" w:eastAsiaTheme="minorEastAsia" w:hAnsiTheme="minorHAnsi" w:cstheme="minorBidi"/>
          <w:b/>
          <w:bCs/>
          <w:highlight w:val="lightGray"/>
        </w:rPr>
        <w:t>PERIOD Feb</w:t>
      </w:r>
      <w:r w:rsidRPr="009B34F6">
        <w:rPr>
          <w:rFonts w:asciiTheme="minorHAnsi" w:eastAsiaTheme="minorEastAsia" w:hAnsiTheme="minorHAnsi" w:cstheme="minorBidi"/>
          <w:b/>
          <w:bCs/>
          <w:highlight w:val="lightGray"/>
        </w:rPr>
        <w:t>’</w:t>
      </w:r>
      <w:r>
        <w:rPr>
          <w:rFonts w:asciiTheme="minorHAnsi" w:eastAsiaTheme="minorEastAsia" w:hAnsiTheme="minorHAnsi" w:cstheme="minorBidi"/>
          <w:b/>
          <w:bCs/>
          <w:highlight w:val="lightGray"/>
        </w:rPr>
        <w:t>12</w:t>
      </w:r>
      <w:r w:rsidRPr="009B34F6">
        <w:rPr>
          <w:rFonts w:asciiTheme="minorHAnsi" w:eastAsiaTheme="minorEastAsia" w:hAnsiTheme="minorHAnsi" w:cstheme="minorBidi"/>
          <w:b/>
          <w:bCs/>
          <w:highlight w:val="lightGray"/>
        </w:rPr>
        <w:t>-</w:t>
      </w:r>
      <w:r>
        <w:rPr>
          <w:rFonts w:asciiTheme="minorHAnsi" w:eastAsiaTheme="minorEastAsia" w:hAnsiTheme="minorHAnsi" w:cstheme="minorBidi"/>
          <w:b/>
          <w:bCs/>
          <w:highlight w:val="lightGray"/>
        </w:rPr>
        <w:t>Nov</w:t>
      </w:r>
      <w:r w:rsidRPr="009B34F6">
        <w:rPr>
          <w:rFonts w:asciiTheme="minorHAnsi" w:eastAsiaTheme="minorEastAsia" w:hAnsiTheme="minorHAnsi" w:cstheme="minorBidi"/>
          <w:b/>
          <w:bCs/>
          <w:highlight w:val="lightGray"/>
        </w:rPr>
        <w:t>’1</w:t>
      </w:r>
      <w:r w:rsidRPr="00623542">
        <w:rPr>
          <w:rFonts w:asciiTheme="minorHAnsi" w:eastAsiaTheme="minorEastAsia" w:hAnsiTheme="minorHAnsi" w:cstheme="minorBidi"/>
          <w:b/>
          <w:bCs/>
          <w:highlight w:val="lightGray"/>
        </w:rPr>
        <w:t>4</w:t>
      </w:r>
    </w:p>
    <w:p w:rsidR="00374CCC" w:rsidRDefault="00374CCC" w:rsidP="00374CCC">
      <w:pPr>
        <w:widowControl w:val="0"/>
        <w:autoSpaceDE w:val="0"/>
        <w:autoSpaceDN w:val="0"/>
        <w:adjustRightInd w:val="0"/>
        <w:spacing w:before="30" w:after="0" w:line="240" w:lineRule="auto"/>
        <w:ind w:left="-270"/>
        <w:rPr>
          <w:rFonts w:asciiTheme="minorHAnsi" w:eastAsiaTheme="minorEastAsia" w:hAnsiTheme="minorHAnsi" w:cstheme="minorBidi"/>
          <w:bCs/>
          <w:sz w:val="20"/>
          <w:szCs w:val="20"/>
        </w:rPr>
      </w:pPr>
    </w:p>
    <w:p w:rsidR="00374CCC" w:rsidRPr="001A7B0B" w:rsidRDefault="00374CCC" w:rsidP="00374CCC">
      <w:pPr>
        <w:widowControl w:val="0"/>
        <w:autoSpaceDE w:val="0"/>
        <w:autoSpaceDN w:val="0"/>
        <w:adjustRightInd w:val="0"/>
        <w:spacing w:before="30" w:after="0" w:line="240" w:lineRule="auto"/>
        <w:ind w:left="-270"/>
        <w:rPr>
          <w:rFonts w:asciiTheme="minorHAnsi" w:eastAsiaTheme="minorEastAsia" w:hAnsiTheme="minorHAnsi" w:cstheme="minorBidi"/>
          <w:bCs/>
          <w:sz w:val="20"/>
          <w:szCs w:val="20"/>
        </w:rPr>
      </w:pPr>
      <w:r w:rsidRPr="001A7B0B">
        <w:rPr>
          <w:rFonts w:asciiTheme="minorHAnsi" w:eastAsiaTheme="minorEastAsia" w:hAnsiTheme="minorHAnsi" w:cstheme="minorBidi"/>
          <w:bCs/>
          <w:sz w:val="20"/>
          <w:szCs w:val="20"/>
        </w:rPr>
        <w:t>Silver Textile is one of the leading textile exporters of textile products exports from Pakistan to the USA and Europe.</w:t>
      </w:r>
    </w:p>
    <w:p w:rsidR="00374CCC" w:rsidRPr="000C4C20" w:rsidRDefault="00374CCC" w:rsidP="00374CCC">
      <w:pPr>
        <w:widowControl w:val="0"/>
        <w:autoSpaceDE w:val="0"/>
        <w:autoSpaceDN w:val="0"/>
        <w:adjustRightInd w:val="0"/>
        <w:spacing w:before="30" w:after="0" w:line="240" w:lineRule="auto"/>
        <w:ind w:left="-270"/>
        <w:rPr>
          <w:rFonts w:asciiTheme="minorHAnsi" w:hAnsiTheme="minorHAnsi" w:cstheme="minorHAnsi"/>
          <w:b/>
          <w:sz w:val="20"/>
          <w:szCs w:val="19"/>
        </w:rPr>
      </w:pPr>
      <w:r w:rsidRPr="007C3826">
        <w:rPr>
          <w:rFonts w:asciiTheme="minorHAnsi" w:eastAsiaTheme="minorEastAsia" w:hAnsiTheme="minorHAnsi" w:cstheme="minorBidi"/>
          <w:b/>
          <w:bCs/>
          <w:sz w:val="20"/>
          <w:szCs w:val="20"/>
        </w:rPr>
        <w:t>K</w:t>
      </w:r>
      <w:r w:rsidRPr="122E035B">
        <w:rPr>
          <w:rFonts w:asciiTheme="minorHAnsi" w:eastAsiaTheme="minorEastAsia" w:hAnsiTheme="minorHAnsi" w:cstheme="minorBidi"/>
          <w:b/>
          <w:bCs/>
          <w:sz w:val="20"/>
          <w:szCs w:val="20"/>
        </w:rPr>
        <w:t>ey Responsibilities:</w:t>
      </w:r>
    </w:p>
    <w:p w:rsidR="00374CCC" w:rsidRPr="003C74DF" w:rsidRDefault="00374CCC" w:rsidP="00374CCC">
      <w:pPr>
        <w:widowControl w:val="0"/>
        <w:autoSpaceDE w:val="0"/>
        <w:autoSpaceDN w:val="0"/>
        <w:adjustRightInd w:val="0"/>
        <w:spacing w:before="30" w:after="0" w:line="240" w:lineRule="auto"/>
        <w:ind w:left="-270"/>
        <w:rPr>
          <w:rFonts w:asciiTheme="minorHAnsi" w:hAnsiTheme="minorHAnsi" w:cstheme="minorHAnsi"/>
          <w:b/>
          <w:sz w:val="2"/>
          <w:szCs w:val="19"/>
        </w:rPr>
      </w:pPr>
    </w:p>
    <w:tbl>
      <w:tblPr>
        <w:tblStyle w:val="TableGrid"/>
        <w:tblW w:w="10795" w:type="dxa"/>
        <w:tblInd w:w="-2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7"/>
        <w:gridCol w:w="5398"/>
      </w:tblGrid>
      <w:tr w:rsidR="00374CCC" w:rsidRPr="00ED33E2" w:rsidTr="001C38F5">
        <w:tc>
          <w:tcPr>
            <w:tcW w:w="5397" w:type="dxa"/>
            <w:shd w:val="clear" w:color="auto" w:fill="F2F2F2" w:themeFill="background1" w:themeFillShade="F2"/>
          </w:tcPr>
          <w:p w:rsidR="00374CCC" w:rsidRPr="005D0B60" w:rsidRDefault="00374CCC" w:rsidP="00DC2D7C">
            <w:pPr>
              <w:pStyle w:val="ListParagraph"/>
              <w:widowControl w:val="0"/>
              <w:numPr>
                <w:ilvl w:val="0"/>
                <w:numId w:val="47"/>
              </w:numPr>
              <w:tabs>
                <w:tab w:val="left" w:pos="0"/>
              </w:tabs>
              <w:autoSpaceDE w:val="0"/>
              <w:autoSpaceDN w:val="0"/>
              <w:adjustRightInd w:val="0"/>
              <w:spacing w:before="6" w:after="6" w:line="240" w:lineRule="auto"/>
              <w:jc w:val="both"/>
              <w:rPr>
                <w:rFonts w:asciiTheme="minorHAnsi" w:eastAsiaTheme="minorEastAsia" w:hAnsiTheme="minorHAnsi" w:cstheme="minorBidi"/>
                <w:sz w:val="18"/>
                <w:szCs w:val="18"/>
              </w:rPr>
            </w:pPr>
            <w:r w:rsidRPr="005D0B60">
              <w:rPr>
                <w:rFonts w:asciiTheme="minorHAnsi" w:eastAsiaTheme="minorEastAsia" w:hAnsiTheme="minorHAnsi" w:cstheme="minorBidi"/>
                <w:sz w:val="18"/>
                <w:szCs w:val="18"/>
              </w:rPr>
              <w:t>Monthly closing of books of accounts including GL, Receivables, Payables</w:t>
            </w:r>
            <w:r w:rsidR="00DC2D7C">
              <w:rPr>
                <w:rFonts w:asciiTheme="minorHAnsi" w:eastAsiaTheme="minorEastAsia" w:hAnsiTheme="minorHAnsi" w:cstheme="minorBidi"/>
                <w:sz w:val="18"/>
                <w:szCs w:val="18"/>
              </w:rPr>
              <w:t>, Payroll Accounting and Non-Current Asset Register.</w:t>
            </w:r>
          </w:p>
        </w:tc>
        <w:tc>
          <w:tcPr>
            <w:tcW w:w="5398" w:type="dxa"/>
            <w:shd w:val="clear" w:color="auto" w:fill="F2F2F2" w:themeFill="background1" w:themeFillShade="F2"/>
          </w:tcPr>
          <w:p w:rsidR="00374CCC" w:rsidRPr="000C2069" w:rsidRDefault="00374CCC" w:rsidP="001C38F5">
            <w:pPr>
              <w:pStyle w:val="ListParagraph"/>
              <w:numPr>
                <w:ilvl w:val="0"/>
                <w:numId w:val="47"/>
              </w:numPr>
              <w:spacing w:after="0" w:line="240" w:lineRule="auto"/>
              <w:ind w:right="72"/>
              <w:contextualSpacing/>
              <w:jc w:val="both"/>
              <w:rPr>
                <w:rFonts w:asciiTheme="minorHAnsi" w:eastAsiaTheme="minorEastAsia" w:hAnsiTheme="minorHAnsi" w:cstheme="minorBidi"/>
                <w:sz w:val="18"/>
                <w:szCs w:val="18"/>
              </w:rPr>
            </w:pPr>
            <w:r w:rsidRPr="006F3D61">
              <w:rPr>
                <w:sz w:val="18"/>
                <w:szCs w:val="18"/>
              </w:rPr>
              <w:t>Dealing with the preparation and submission of VAT</w:t>
            </w:r>
            <w:r>
              <w:rPr>
                <w:sz w:val="18"/>
                <w:szCs w:val="18"/>
              </w:rPr>
              <w:t xml:space="preserve"> &amp; sales tax</w:t>
            </w:r>
            <w:r w:rsidRPr="006F3D61">
              <w:rPr>
                <w:sz w:val="18"/>
                <w:szCs w:val="18"/>
              </w:rPr>
              <w:t xml:space="preserve"> returns on a monthly basis</w:t>
            </w:r>
          </w:p>
        </w:tc>
      </w:tr>
      <w:tr w:rsidR="00374CCC" w:rsidRPr="00ED33E2" w:rsidTr="001C38F5">
        <w:tc>
          <w:tcPr>
            <w:tcW w:w="5397" w:type="dxa"/>
            <w:shd w:val="clear" w:color="auto" w:fill="auto"/>
          </w:tcPr>
          <w:p w:rsidR="00374CCC" w:rsidRPr="00ED33E2" w:rsidRDefault="00374CCC" w:rsidP="001C38F5">
            <w:pPr>
              <w:pStyle w:val="ListParagraph"/>
              <w:widowControl w:val="0"/>
              <w:numPr>
                <w:ilvl w:val="0"/>
                <w:numId w:val="47"/>
              </w:numPr>
              <w:tabs>
                <w:tab w:val="left" w:pos="0"/>
              </w:tabs>
              <w:autoSpaceDE w:val="0"/>
              <w:autoSpaceDN w:val="0"/>
              <w:adjustRightInd w:val="0"/>
              <w:spacing w:before="6" w:after="6" w:line="240" w:lineRule="auto"/>
              <w:jc w:val="both"/>
              <w:rPr>
                <w:rFonts w:asciiTheme="minorHAnsi" w:eastAsiaTheme="minorEastAsia" w:hAnsiTheme="minorHAnsi" w:cstheme="minorBidi"/>
                <w:sz w:val="18"/>
                <w:szCs w:val="18"/>
              </w:rPr>
            </w:pPr>
            <w:r w:rsidRPr="006F3D61">
              <w:rPr>
                <w:rFonts w:asciiTheme="minorHAnsi" w:eastAsiaTheme="minorEastAsia" w:hAnsiTheme="minorHAnsi" w:cstheme="minorBidi"/>
                <w:sz w:val="18"/>
                <w:szCs w:val="18"/>
              </w:rPr>
              <w:t>Coordination with internal and external auditors and responding to their queries.</w:t>
            </w:r>
          </w:p>
        </w:tc>
        <w:tc>
          <w:tcPr>
            <w:tcW w:w="5398" w:type="dxa"/>
            <w:shd w:val="clear" w:color="auto" w:fill="auto"/>
          </w:tcPr>
          <w:p w:rsidR="00374CCC" w:rsidRPr="009663E1" w:rsidRDefault="00374CCC" w:rsidP="001C38F5">
            <w:pPr>
              <w:pStyle w:val="ListParagraph"/>
              <w:numPr>
                <w:ilvl w:val="0"/>
                <w:numId w:val="47"/>
              </w:numPr>
              <w:spacing w:after="0" w:line="240" w:lineRule="auto"/>
              <w:ind w:right="72"/>
              <w:contextualSpacing/>
              <w:jc w:val="both"/>
              <w:rPr>
                <w:rFonts w:asciiTheme="minorHAnsi" w:eastAsiaTheme="minorEastAsia" w:hAnsiTheme="minorHAnsi" w:cstheme="minorBidi"/>
                <w:sz w:val="18"/>
                <w:szCs w:val="18"/>
              </w:rPr>
            </w:pPr>
            <w:r w:rsidRPr="000C2069">
              <w:rPr>
                <w:rFonts w:asciiTheme="minorHAnsi" w:eastAsiaTheme="minorEastAsia" w:hAnsiTheme="minorHAnsi" w:cstheme="minorBidi"/>
                <w:sz w:val="18"/>
                <w:szCs w:val="18"/>
              </w:rPr>
              <w:t>Receiving invoices from local vendors and arrange payment as per payment plan approved by the</w:t>
            </w:r>
            <w:r>
              <w:rPr>
                <w:rFonts w:asciiTheme="minorHAnsi" w:eastAsiaTheme="minorEastAsia" w:hAnsiTheme="minorHAnsi" w:cstheme="minorBidi"/>
                <w:sz w:val="18"/>
                <w:szCs w:val="18"/>
              </w:rPr>
              <w:t xml:space="preserve"> </w:t>
            </w:r>
            <w:r w:rsidRPr="000C2069">
              <w:rPr>
                <w:rFonts w:asciiTheme="minorHAnsi" w:eastAsiaTheme="minorEastAsia" w:hAnsiTheme="minorHAnsi" w:cstheme="minorBidi"/>
                <w:sz w:val="18"/>
                <w:szCs w:val="18"/>
              </w:rPr>
              <w:t>management</w:t>
            </w:r>
          </w:p>
        </w:tc>
      </w:tr>
      <w:tr w:rsidR="00374CCC" w:rsidRPr="006F3D61" w:rsidTr="001C38F5">
        <w:trPr>
          <w:trHeight w:val="242"/>
        </w:trPr>
        <w:tc>
          <w:tcPr>
            <w:tcW w:w="5397" w:type="dxa"/>
            <w:shd w:val="clear" w:color="auto" w:fill="F2F2F2" w:themeFill="background1" w:themeFillShade="F2"/>
          </w:tcPr>
          <w:p w:rsidR="00374CCC" w:rsidRPr="006F3D61" w:rsidRDefault="00374CCC" w:rsidP="001C38F5">
            <w:pPr>
              <w:pStyle w:val="ListParagraph"/>
              <w:widowControl w:val="0"/>
              <w:numPr>
                <w:ilvl w:val="0"/>
                <w:numId w:val="47"/>
              </w:numPr>
              <w:tabs>
                <w:tab w:val="left" w:pos="0"/>
              </w:tabs>
              <w:autoSpaceDE w:val="0"/>
              <w:autoSpaceDN w:val="0"/>
              <w:adjustRightInd w:val="0"/>
              <w:spacing w:before="6" w:after="6" w:line="240" w:lineRule="auto"/>
              <w:jc w:val="both"/>
              <w:rPr>
                <w:rFonts w:asciiTheme="minorHAnsi" w:eastAsiaTheme="minorEastAsia" w:hAnsiTheme="minorHAnsi" w:cstheme="minorBidi"/>
                <w:sz w:val="18"/>
                <w:szCs w:val="18"/>
              </w:rPr>
            </w:pPr>
            <w:r>
              <w:rPr>
                <w:rFonts w:asciiTheme="minorHAnsi" w:eastAsiaTheme="minorEastAsia" w:hAnsiTheme="minorHAnsi" w:cstheme="minorBidi"/>
                <w:sz w:val="18"/>
                <w:szCs w:val="18"/>
              </w:rPr>
              <w:t>Assisting in the preparation of the Financial Statements</w:t>
            </w:r>
          </w:p>
        </w:tc>
        <w:tc>
          <w:tcPr>
            <w:tcW w:w="5398" w:type="dxa"/>
            <w:shd w:val="clear" w:color="auto" w:fill="F2F2F2" w:themeFill="background1" w:themeFillShade="F2"/>
          </w:tcPr>
          <w:p w:rsidR="00374CCC" w:rsidRPr="006F3D61" w:rsidRDefault="00374CCC" w:rsidP="001C38F5">
            <w:pPr>
              <w:pStyle w:val="ListParagraph"/>
              <w:widowControl w:val="0"/>
              <w:numPr>
                <w:ilvl w:val="0"/>
                <w:numId w:val="47"/>
              </w:numPr>
              <w:tabs>
                <w:tab w:val="left" w:pos="0"/>
              </w:tabs>
              <w:autoSpaceDE w:val="0"/>
              <w:autoSpaceDN w:val="0"/>
              <w:adjustRightInd w:val="0"/>
              <w:spacing w:before="6" w:after="6" w:line="240" w:lineRule="auto"/>
              <w:jc w:val="both"/>
              <w:rPr>
                <w:rFonts w:asciiTheme="minorHAnsi" w:eastAsiaTheme="minorEastAsia" w:hAnsiTheme="minorHAnsi" w:cstheme="minorBidi"/>
                <w:sz w:val="18"/>
                <w:szCs w:val="18"/>
              </w:rPr>
            </w:pPr>
            <w:r w:rsidRPr="000C2069">
              <w:rPr>
                <w:rFonts w:asciiTheme="minorHAnsi" w:eastAsiaTheme="minorEastAsia" w:hAnsiTheme="minorHAnsi" w:cstheme="minorBidi"/>
                <w:sz w:val="18"/>
                <w:szCs w:val="18"/>
              </w:rPr>
              <w:t>Monthly bank reconciliations , schedules and reports</w:t>
            </w:r>
          </w:p>
        </w:tc>
      </w:tr>
    </w:tbl>
    <w:p w:rsidR="007F1259" w:rsidRPr="001D208D" w:rsidRDefault="007F1259" w:rsidP="00CE07B8">
      <w:pPr>
        <w:spacing w:after="0" w:line="240" w:lineRule="auto"/>
        <w:contextualSpacing/>
        <w:jc w:val="both"/>
        <w:outlineLvl w:val="0"/>
        <w:rPr>
          <w:rFonts w:asciiTheme="minorHAnsi" w:hAnsiTheme="minorHAnsi" w:cstheme="minorHAnsi"/>
          <w:bCs/>
          <w:sz w:val="18"/>
        </w:rPr>
      </w:pPr>
    </w:p>
    <w:p w:rsidR="001D208D" w:rsidRPr="007F1259" w:rsidRDefault="00AB27D5" w:rsidP="007F1259">
      <w:pPr>
        <w:spacing w:after="0" w:line="240" w:lineRule="auto"/>
        <w:ind w:right="72"/>
        <w:contextualSpacing/>
        <w:jc w:val="both"/>
        <w:rPr>
          <w:rFonts w:asciiTheme="minorHAnsi" w:hAnsiTheme="minorHAnsi" w:cstheme="minorHAnsi"/>
          <w:bCs/>
          <w:sz w:val="18"/>
        </w:rPr>
        <w:sectPr w:rsidR="001D208D" w:rsidRPr="007F1259" w:rsidSect="009E5A06">
          <w:footerReference w:type="default" r:id="rId12"/>
          <w:footerReference w:type="first" r:id="rId13"/>
          <w:type w:val="continuous"/>
          <w:pgSz w:w="11907" w:h="16839" w:code="9"/>
          <w:pgMar w:top="720" w:right="720" w:bottom="720" w:left="720" w:header="144" w:footer="144" w:gutter="0"/>
          <w:pgNumType w:start="1"/>
          <w:cols w:space="720"/>
          <w:titlePg/>
          <w:docGrid w:linePitch="360"/>
        </w:sectPr>
      </w:pPr>
      <w:r>
        <w:rPr>
          <w:noProof/>
        </w:rPr>
        <w:pict>
          <v:shape id="_x0000_s1032" type="#_x0000_t202" style="position:absolute;left:0;text-align:left;margin-left:-13.5pt;margin-top:5.35pt;width:130.5pt;height:14.2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" fillcolor="#365f91 [2404]" stroked="f">
            <v:textbox inset="0,0,0,0">
              <w:txbxContent>
                <w:p w:rsidR="001C38F5" w:rsidRPr="00421395" w:rsidRDefault="001C38F5" w:rsidP="001D208D">
                  <w:pPr>
                    <w:spacing w:before="10" w:after="0"/>
                    <w:ind w:firstLine="90"/>
                    <w:rPr>
                      <w:b/>
                      <w:color w:val="FFFFFF" w:themeColor="background1"/>
                      <w:sz w:val="20"/>
                      <w:szCs w:val="20"/>
                    </w:rPr>
                  </w:pPr>
                  <w:r>
                    <w:rPr>
                      <w:rFonts w:asciiTheme="minorHAnsi" w:hAnsiTheme="minorHAnsi" w:cstheme="minorHAnsi"/>
                      <w:b/>
                      <w:color w:val="FFFFFF" w:themeColor="background1"/>
                      <w:sz w:val="20"/>
                      <w:szCs w:val="20"/>
                    </w:rPr>
                    <w:t>PERSONAL INFORMATION</w:t>
                  </w:r>
                </w:p>
              </w:txbxContent>
            </v:textbox>
          </v:shape>
        </w:pict>
      </w:r>
    </w:p>
    <w:p w:rsidR="00200C22" w:rsidRPr="007F1259" w:rsidRDefault="00AB27D5" w:rsidP="007F1259">
      <w:pPr>
        <w:spacing w:after="0" w:line="240" w:lineRule="auto"/>
        <w:ind w:right="72"/>
        <w:contextualSpacing/>
        <w:jc w:val="both"/>
        <w:rPr>
          <w:rFonts w:asciiTheme="minorHAnsi" w:hAnsiTheme="minorHAnsi" w:cstheme="minorHAnsi"/>
          <w:bCs/>
          <w:sz w:val="18"/>
        </w:rPr>
        <w:sectPr w:rsidR="00200C22" w:rsidRPr="007F1259" w:rsidSect="00200C22">
          <w:type w:val="continuous"/>
          <w:pgSz w:w="11907" w:h="16839" w:code="9"/>
          <w:pgMar w:top="720" w:right="720" w:bottom="720" w:left="720" w:header="144" w:footer="144" w:gutter="0"/>
          <w:cols w:num="2" w:space="720"/>
          <w:docGrid w:linePitch="360"/>
        </w:sectPr>
      </w:pPr>
      <w:r>
        <w:rPr>
          <w:noProof/>
        </w:rPr>
        <w:lastRenderedPageBreak/>
        <w:pict>
          <v:shapetype id="_x0000_t32" coordsize="21600,21600" o:spt="32" o:oned="t" path="m,l21600,21600e" filled="f">
            <v:path arrowok="t" fillok="f" o:connecttype="none"/>
            <o:lock v:ext="edit" shapetype="t"/>
          </v:shapetype>
          <v:shape id="Straight Arrow Connector 19" o:spid="_x0000_s1031" type="#_x0000_t32" style="position:absolute;left:0;text-align:left;margin-left:-15.9pt;margin-top:11.55pt;width:541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" strokecolor="#1f497d [3215]" strokeweight=".4pt"/>
        </w:pict>
      </w:r>
    </w:p>
    <w:p w:rsidR="00027DF9" w:rsidRPr="00027DF9" w:rsidRDefault="00027DF9" w:rsidP="007F1259">
      <w:pPr>
        <w:spacing w:after="0"/>
        <w:rPr>
          <w:rFonts w:asciiTheme="minorHAnsi" w:hAnsiTheme="minorHAnsi" w:cstheme="minorHAnsi"/>
          <w:b/>
          <w:bCs/>
          <w:sz w:val="12"/>
          <w:szCs w:val="12"/>
        </w:rPr>
      </w:pPr>
    </w:p>
    <w:p w:rsidR="00CE6F89" w:rsidRDefault="122E035B" w:rsidP="122E035B">
      <w:pPr>
        <w:pStyle w:val="ListParagraph"/>
        <w:numPr>
          <w:ilvl w:val="0"/>
          <w:numId w:val="16"/>
        </w:numPr>
        <w:tabs>
          <w:tab w:val="clear" w:pos="720"/>
        </w:tabs>
        <w:spacing w:after="0" w:line="240" w:lineRule="auto"/>
        <w:ind w:left="0" w:hanging="266"/>
        <w:contextualSpacing/>
        <w:jc w:val="both"/>
        <w:outlineLvl w:val="0"/>
        <w:rPr>
          <w:rFonts w:asciiTheme="minorHAnsi" w:eastAsiaTheme="minorEastAsia" w:hAnsiTheme="minorHAnsi" w:cstheme="minorBidi"/>
          <w:sz w:val="18"/>
          <w:szCs w:val="18"/>
        </w:rPr>
      </w:pPr>
      <w:r w:rsidRPr="122E035B">
        <w:rPr>
          <w:rFonts w:asciiTheme="minorHAnsi" w:eastAsiaTheme="minorEastAsia" w:hAnsiTheme="minorHAnsi" w:cstheme="minorBidi"/>
          <w:sz w:val="18"/>
          <w:szCs w:val="18"/>
        </w:rPr>
        <w:t>Location: Dubai, United Arab Emirates</w:t>
      </w:r>
      <w:r w:rsidR="00362093">
        <w:rPr>
          <w:rFonts w:asciiTheme="minorHAnsi" w:eastAsiaTheme="minorEastAsia" w:hAnsiTheme="minorHAnsi" w:cstheme="minorBidi"/>
          <w:sz w:val="18"/>
          <w:szCs w:val="18"/>
        </w:rPr>
        <w:t xml:space="preserve"> / Karachi, Pakistan</w:t>
      </w:r>
    </w:p>
    <w:p w:rsidR="0032502F" w:rsidRPr="00BF2BBB" w:rsidRDefault="0032502F" w:rsidP="122E035B">
      <w:pPr>
        <w:pStyle w:val="ListParagraph"/>
        <w:numPr>
          <w:ilvl w:val="0"/>
          <w:numId w:val="16"/>
        </w:numPr>
        <w:tabs>
          <w:tab w:val="clear" w:pos="720"/>
        </w:tabs>
        <w:spacing w:after="0" w:line="240" w:lineRule="auto"/>
        <w:ind w:left="0" w:hanging="266"/>
        <w:contextualSpacing/>
        <w:jc w:val="both"/>
        <w:outlineLvl w:val="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of Birth: 29</w:t>
      </w:r>
      <w:r w:rsidRPr="0032502F">
        <w:rPr>
          <w:rFonts w:asciiTheme="minorHAnsi" w:eastAsiaTheme="minorEastAsia" w:hAnsiTheme="minorHAnsi" w:cstheme="minorBidi"/>
          <w:sz w:val="18"/>
          <w:szCs w:val="18"/>
          <w:vertAlign w:val="superscript"/>
        </w:rPr>
        <w:t>th</w:t>
      </w:r>
      <w:r>
        <w:rPr>
          <w:rFonts w:asciiTheme="minorHAnsi" w:eastAsiaTheme="minorEastAsia" w:hAnsiTheme="minorHAnsi" w:cstheme="minorBidi"/>
          <w:sz w:val="18"/>
          <w:szCs w:val="18"/>
        </w:rPr>
        <w:t xml:space="preserve"> July,1991</w:t>
      </w:r>
    </w:p>
    <w:p w:rsidR="00D23393" w:rsidRDefault="122E035B" w:rsidP="122E035B">
      <w:pPr>
        <w:pStyle w:val="ListParagraph"/>
        <w:numPr>
          <w:ilvl w:val="0"/>
          <w:numId w:val="16"/>
        </w:numPr>
        <w:tabs>
          <w:tab w:val="clear" w:pos="720"/>
        </w:tabs>
        <w:spacing w:after="0" w:line="240" w:lineRule="auto"/>
        <w:ind w:left="0" w:hanging="266"/>
        <w:contextualSpacing/>
        <w:jc w:val="both"/>
        <w:outlineLvl w:val="0"/>
        <w:rPr>
          <w:rFonts w:asciiTheme="minorHAnsi" w:eastAsiaTheme="minorEastAsia" w:hAnsiTheme="minorHAnsi" w:cstheme="minorBidi"/>
          <w:sz w:val="18"/>
          <w:szCs w:val="18"/>
        </w:rPr>
      </w:pPr>
      <w:r w:rsidRPr="122E035B">
        <w:rPr>
          <w:rFonts w:asciiTheme="minorHAnsi" w:eastAsiaTheme="minorEastAsia" w:hAnsiTheme="minorHAnsi" w:cstheme="minorBidi"/>
          <w:sz w:val="18"/>
          <w:szCs w:val="18"/>
        </w:rPr>
        <w:t>Languages: Full Professional proficiency in English and Native or Bilingual proficiency in Urdu</w:t>
      </w:r>
    </w:p>
    <w:p w:rsidR="000C61D1" w:rsidRDefault="122E035B" w:rsidP="122E035B">
      <w:pPr>
        <w:pStyle w:val="ListParagraph"/>
        <w:numPr>
          <w:ilvl w:val="0"/>
          <w:numId w:val="16"/>
        </w:numPr>
        <w:tabs>
          <w:tab w:val="clear" w:pos="720"/>
        </w:tabs>
        <w:spacing w:after="0" w:line="240" w:lineRule="auto"/>
        <w:ind w:left="0" w:hanging="266"/>
        <w:contextualSpacing/>
        <w:jc w:val="both"/>
        <w:outlineLvl w:val="0"/>
        <w:rPr>
          <w:rFonts w:asciiTheme="minorHAnsi" w:eastAsiaTheme="minorEastAsia" w:hAnsiTheme="minorHAnsi" w:cstheme="minorBidi"/>
          <w:sz w:val="18"/>
          <w:szCs w:val="18"/>
        </w:rPr>
      </w:pPr>
      <w:r w:rsidRPr="122E035B">
        <w:rPr>
          <w:rFonts w:asciiTheme="minorHAnsi" w:eastAsiaTheme="minorEastAsia" w:hAnsiTheme="minorHAnsi" w:cstheme="minorBidi"/>
          <w:sz w:val="18"/>
          <w:szCs w:val="18"/>
        </w:rPr>
        <w:t>Gender /Religion /</w:t>
      </w:r>
      <w:bookmarkStart w:id="0" w:name="_GoBack"/>
      <w:bookmarkEnd w:id="0"/>
      <w:r w:rsidRPr="122E035B">
        <w:rPr>
          <w:rFonts w:asciiTheme="minorHAnsi" w:eastAsiaTheme="minorEastAsia" w:hAnsiTheme="minorHAnsi" w:cstheme="minorBidi"/>
          <w:sz w:val="18"/>
          <w:szCs w:val="18"/>
        </w:rPr>
        <w:t>Marital Status: Male /Muslim /Single</w:t>
      </w:r>
    </w:p>
    <w:p w:rsidR="000C61D1" w:rsidRDefault="122E035B" w:rsidP="122E035B">
      <w:pPr>
        <w:pStyle w:val="ListParagraph"/>
        <w:numPr>
          <w:ilvl w:val="0"/>
          <w:numId w:val="16"/>
        </w:numPr>
        <w:tabs>
          <w:tab w:val="clear" w:pos="720"/>
        </w:tabs>
        <w:spacing w:after="0" w:line="240" w:lineRule="auto"/>
        <w:ind w:left="0" w:hanging="266"/>
        <w:contextualSpacing/>
        <w:jc w:val="both"/>
        <w:outlineLvl w:val="0"/>
        <w:rPr>
          <w:rFonts w:asciiTheme="minorHAnsi" w:eastAsiaTheme="minorEastAsia" w:hAnsiTheme="minorHAnsi" w:cstheme="minorBidi"/>
          <w:sz w:val="18"/>
          <w:szCs w:val="18"/>
        </w:rPr>
      </w:pPr>
      <w:r w:rsidRPr="122E035B">
        <w:rPr>
          <w:rFonts w:asciiTheme="minorHAnsi" w:eastAsiaTheme="minorEastAsia" w:hAnsiTheme="minorHAnsi" w:cstheme="minorBidi"/>
          <w:sz w:val="18"/>
          <w:szCs w:val="18"/>
        </w:rPr>
        <w:lastRenderedPageBreak/>
        <w:t>Nationality: Pakistani</w:t>
      </w:r>
    </w:p>
    <w:p w:rsidR="00532291" w:rsidRPr="00532291" w:rsidRDefault="007D052D" w:rsidP="00532291">
      <w:pPr>
        <w:pStyle w:val="ListParagraph"/>
        <w:numPr>
          <w:ilvl w:val="0"/>
          <w:numId w:val="16"/>
        </w:numPr>
        <w:tabs>
          <w:tab w:val="clear" w:pos="720"/>
        </w:tabs>
        <w:spacing w:after="0" w:line="240" w:lineRule="auto"/>
        <w:ind w:left="0" w:hanging="266"/>
        <w:contextualSpacing/>
        <w:jc w:val="both"/>
        <w:outlineLvl w:val="0"/>
        <w:rPr>
          <w:rFonts w:asciiTheme="minorHAnsi" w:eastAsiaTheme="minorEastAsia" w:hAnsiTheme="minorHAnsi" w:cstheme="minorBidi"/>
          <w:sz w:val="18"/>
          <w:szCs w:val="18"/>
        </w:rPr>
      </w:pPr>
      <w:r w:rsidRPr="122E035B">
        <w:rPr>
          <w:rFonts w:asciiTheme="minorHAnsi" w:eastAsiaTheme="minorEastAsia" w:hAnsiTheme="minorHAnsi" w:cstheme="minorBidi"/>
          <w:sz w:val="18"/>
          <w:szCs w:val="18"/>
        </w:rPr>
        <w:t>Hobbies and Interest: Watching movies</w:t>
      </w:r>
      <w:r w:rsidR="003428BF">
        <w:rPr>
          <w:rFonts w:asciiTheme="minorHAnsi" w:eastAsiaTheme="minorEastAsia" w:hAnsiTheme="minorHAnsi" w:cstheme="minorBidi"/>
          <w:sz w:val="18"/>
          <w:szCs w:val="18"/>
        </w:rPr>
        <w:t>, Swimming, gym,</w:t>
      </w:r>
      <w:r w:rsidR="002B74C2">
        <w:rPr>
          <w:rFonts w:asciiTheme="minorHAnsi" w:eastAsiaTheme="minorEastAsia" w:hAnsiTheme="minorHAnsi" w:cstheme="minorBidi"/>
          <w:sz w:val="18"/>
          <w:szCs w:val="18"/>
        </w:rPr>
        <w:t xml:space="preserve"> Networking</w:t>
      </w:r>
      <w:r w:rsidR="003428BF">
        <w:rPr>
          <w:rFonts w:asciiTheme="minorHAnsi" w:eastAsiaTheme="minorEastAsia" w:hAnsiTheme="minorHAnsi" w:cstheme="minorBidi"/>
          <w:sz w:val="18"/>
          <w:szCs w:val="18"/>
        </w:rPr>
        <w:t xml:space="preserve"> </w:t>
      </w:r>
      <w:r w:rsidRPr="122E035B">
        <w:rPr>
          <w:rFonts w:asciiTheme="minorHAnsi" w:eastAsiaTheme="minorEastAsia" w:hAnsiTheme="minorHAnsi" w:cstheme="minorBidi"/>
          <w:sz w:val="18"/>
          <w:szCs w:val="18"/>
        </w:rPr>
        <w:t xml:space="preserve"> and hanging out with friends and family</w:t>
      </w:r>
    </w:p>
    <w:p w:rsidR="122E035B" w:rsidRPr="000A4CF1" w:rsidRDefault="00AB27D5" w:rsidP="000A4CF1">
      <w:pPr>
        <w:spacing w:after="0" w:line="240" w:lineRule="auto"/>
        <w:jc w:val="both"/>
        <w:outlineLvl w:val="0"/>
        <w:rPr>
          <w:rFonts w:eastAsia="Calibri"/>
        </w:rPr>
      </w:pPr>
      <w:r>
        <w:rPr>
          <w:noProof/>
        </w:rPr>
        <w:pict>
          <v:shape id="Straight Arrow Connector 18" o:spid="_x0000_s1030" type="#_x0000_t32" style="position:absolute;left:0;text-align:left;margin-left:-15.75pt;margin-top:11.45pt;width:541pt;height:0;z-index:251676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" strokecolor="#1f497d [3215]" strokeweight=".4pt"/>
        </w:pict>
      </w:r>
    </w:p>
    <w:sectPr w:rsidR="122E035B" w:rsidRPr="000A4CF1" w:rsidSect="00200C22">
      <w:type w:val="continuous"/>
      <w:pgSz w:w="11907" w:h="16839" w:code="9"/>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D5" w:rsidRDefault="00AB27D5" w:rsidP="009C057E">
      <w:pPr>
        <w:spacing w:after="0" w:line="240" w:lineRule="auto"/>
      </w:pPr>
      <w:r>
        <w:separator/>
      </w:r>
    </w:p>
  </w:endnote>
  <w:endnote w:type="continuationSeparator" w:id="0">
    <w:p w:rsidR="00AB27D5" w:rsidRDefault="00AB27D5" w:rsidP="009C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29806"/>
      <w:docPartObj>
        <w:docPartGallery w:val="Page Numbers (Bottom of Page)"/>
        <w:docPartUnique/>
      </w:docPartObj>
    </w:sdtPr>
    <w:sdtEndPr/>
    <w:sdtContent>
      <w:sdt>
        <w:sdtPr>
          <w:id w:val="1071777401"/>
          <w:docPartObj>
            <w:docPartGallery w:val="Page Numbers (Top of Page)"/>
            <w:docPartUnique/>
          </w:docPartObj>
        </w:sdtPr>
        <w:sdtEndPr/>
        <w:sdtContent>
          <w:p w:rsidR="001C38F5" w:rsidRDefault="001C38F5">
            <w:pPr>
              <w:pStyle w:val="Footer"/>
              <w:jc w:val="right"/>
            </w:pPr>
            <w:r>
              <w:t xml:space="preserve">Page </w:t>
            </w:r>
            <w:r w:rsidR="009E649A" w:rsidRPr="122E035B">
              <w:rPr>
                <w:b/>
                <w:bCs/>
                <w:noProof/>
              </w:rPr>
              <w:fldChar w:fldCharType="begin"/>
            </w:r>
            <w:r w:rsidRPr="122E035B">
              <w:rPr>
                <w:b/>
                <w:bCs/>
                <w:noProof/>
              </w:rPr>
              <w:instrText xml:space="preserve"> PAGE </w:instrText>
            </w:r>
            <w:r w:rsidR="009E649A" w:rsidRPr="122E035B">
              <w:rPr>
                <w:b/>
                <w:bCs/>
                <w:noProof/>
              </w:rPr>
              <w:fldChar w:fldCharType="separate"/>
            </w:r>
            <w:r>
              <w:rPr>
                <w:b/>
                <w:bCs/>
                <w:noProof/>
              </w:rPr>
              <w:t>3</w:t>
            </w:r>
            <w:r w:rsidR="009E649A" w:rsidRPr="122E035B">
              <w:rPr>
                <w:b/>
                <w:bCs/>
                <w:noProof/>
              </w:rPr>
              <w:fldChar w:fldCharType="end"/>
            </w:r>
            <w:r>
              <w:t xml:space="preserve"> of </w:t>
            </w:r>
            <w:r w:rsidR="009E649A" w:rsidRPr="122E035B">
              <w:rPr>
                <w:b/>
                <w:bCs/>
                <w:noProof/>
              </w:rPr>
              <w:fldChar w:fldCharType="begin"/>
            </w:r>
            <w:r w:rsidRPr="122E035B">
              <w:rPr>
                <w:b/>
                <w:bCs/>
                <w:noProof/>
              </w:rPr>
              <w:instrText xml:space="preserve"> NUMPAGES  </w:instrText>
            </w:r>
            <w:r w:rsidR="009E649A" w:rsidRPr="122E035B">
              <w:rPr>
                <w:b/>
                <w:bCs/>
                <w:noProof/>
              </w:rPr>
              <w:fldChar w:fldCharType="separate"/>
            </w:r>
            <w:r>
              <w:rPr>
                <w:b/>
                <w:bCs/>
                <w:noProof/>
              </w:rPr>
              <w:t>3</w:t>
            </w:r>
            <w:r w:rsidR="009E649A" w:rsidRPr="122E035B">
              <w:rPr>
                <w:b/>
                <w:bCs/>
                <w:noProof/>
              </w:rPr>
              <w:fldChar w:fldCharType="end"/>
            </w:r>
          </w:p>
        </w:sdtContent>
      </w:sdt>
    </w:sdtContent>
  </w:sdt>
  <w:p w:rsidR="001C38F5" w:rsidRDefault="001C3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70860"/>
      <w:docPartObj>
        <w:docPartGallery w:val="Page Numbers (Bottom of Page)"/>
        <w:docPartUnique/>
      </w:docPartObj>
    </w:sdtPr>
    <w:sdtEndPr>
      <w:rPr>
        <w:color w:val="7F7F7F" w:themeColor="background1" w:themeShade="7F"/>
        <w:spacing w:val="60"/>
      </w:rPr>
    </w:sdtEndPr>
    <w:sdtContent>
      <w:p w:rsidR="007620D7" w:rsidRDefault="00AB27D5">
        <w:pPr>
          <w:pStyle w:val="Footer"/>
          <w:pBdr>
            <w:top w:val="single" w:sz="4" w:space="1" w:color="D9D9D9" w:themeColor="background1" w:themeShade="D9"/>
          </w:pBdr>
          <w:rPr>
            <w:b/>
          </w:rPr>
        </w:pPr>
        <w:r>
          <w:fldChar w:fldCharType="begin"/>
        </w:r>
        <w:r>
          <w:instrText xml:space="preserve"> PAGE   \* MERGEFORMAT </w:instrText>
        </w:r>
        <w:r>
          <w:fldChar w:fldCharType="separate"/>
        </w:r>
        <w:r w:rsidR="00CE5872" w:rsidRPr="00CE5872">
          <w:rPr>
            <w:b/>
            <w:noProof/>
          </w:rPr>
          <w:t>1</w:t>
        </w:r>
        <w:r>
          <w:rPr>
            <w:b/>
            <w:noProof/>
          </w:rPr>
          <w:fldChar w:fldCharType="end"/>
        </w:r>
        <w:r w:rsidR="007620D7">
          <w:rPr>
            <w:b/>
          </w:rPr>
          <w:t xml:space="preserve"> | </w:t>
        </w:r>
        <w:r w:rsidR="007620D7">
          <w:rPr>
            <w:color w:val="7F7F7F" w:themeColor="background1" w:themeShade="7F"/>
            <w:spacing w:val="60"/>
          </w:rPr>
          <w:t>Page</w:t>
        </w:r>
      </w:p>
    </w:sdtContent>
  </w:sdt>
  <w:p w:rsidR="001C38F5" w:rsidRDefault="001C3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D5" w:rsidRDefault="00AB27D5" w:rsidP="009C057E">
      <w:pPr>
        <w:spacing w:after="0" w:line="240" w:lineRule="auto"/>
      </w:pPr>
      <w:r>
        <w:separator/>
      </w:r>
    </w:p>
  </w:footnote>
  <w:footnote w:type="continuationSeparator" w:id="0">
    <w:p w:rsidR="00AB27D5" w:rsidRDefault="00AB27D5" w:rsidP="009C0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197"/>
    <w:multiLevelType w:val="hybridMultilevel"/>
    <w:tmpl w:val="F6E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7E2D"/>
    <w:multiLevelType w:val="hybridMultilevel"/>
    <w:tmpl w:val="A34C0310"/>
    <w:lvl w:ilvl="0" w:tplc="B8EE3070">
      <w:start w:val="1"/>
      <w:numFmt w:val="bullet"/>
      <w:lvlText w:val="►"/>
      <w:lvlJc w:val="left"/>
      <w:pPr>
        <w:ind w:left="720" w:hanging="360"/>
      </w:pPr>
      <w:rPr>
        <w:rFonts w:ascii="Arial" w:hAnsi="Aria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56BFB"/>
    <w:multiLevelType w:val="hybridMultilevel"/>
    <w:tmpl w:val="955C6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D6249"/>
    <w:multiLevelType w:val="hybridMultilevel"/>
    <w:tmpl w:val="AB08E97C"/>
    <w:lvl w:ilvl="0" w:tplc="C3703E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91180"/>
    <w:multiLevelType w:val="hybridMultilevel"/>
    <w:tmpl w:val="42368210"/>
    <w:lvl w:ilvl="0" w:tplc="C3703E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7795E"/>
    <w:multiLevelType w:val="hybridMultilevel"/>
    <w:tmpl w:val="C4F68C12"/>
    <w:lvl w:ilvl="0" w:tplc="0886626A">
      <w:start w:val="1"/>
      <w:numFmt w:val="bullet"/>
      <w:lvlText w:val=""/>
      <w:lvlJc w:val="left"/>
      <w:pPr>
        <w:ind w:left="720" w:hanging="360"/>
      </w:pPr>
      <w:rPr>
        <w:rFonts w:ascii="Symbol" w:hAnsi="Symbol" w:hint="default"/>
      </w:rPr>
    </w:lvl>
    <w:lvl w:ilvl="1" w:tplc="D86C5984">
      <w:start w:val="1"/>
      <w:numFmt w:val="bullet"/>
      <w:lvlText w:val="o"/>
      <w:lvlJc w:val="left"/>
      <w:pPr>
        <w:ind w:left="1440" w:hanging="360"/>
      </w:pPr>
      <w:rPr>
        <w:rFonts w:ascii="Courier New" w:hAnsi="Courier New" w:hint="default"/>
      </w:rPr>
    </w:lvl>
    <w:lvl w:ilvl="2" w:tplc="9654B656">
      <w:start w:val="1"/>
      <w:numFmt w:val="bullet"/>
      <w:lvlText w:val=""/>
      <w:lvlJc w:val="left"/>
      <w:pPr>
        <w:ind w:left="2160" w:hanging="360"/>
      </w:pPr>
      <w:rPr>
        <w:rFonts w:ascii="Wingdings" w:hAnsi="Wingdings" w:hint="default"/>
      </w:rPr>
    </w:lvl>
    <w:lvl w:ilvl="3" w:tplc="8F1A4756">
      <w:start w:val="1"/>
      <w:numFmt w:val="bullet"/>
      <w:lvlText w:val=""/>
      <w:lvlJc w:val="left"/>
      <w:pPr>
        <w:ind w:left="2880" w:hanging="360"/>
      </w:pPr>
      <w:rPr>
        <w:rFonts w:ascii="Symbol" w:hAnsi="Symbol" w:hint="default"/>
      </w:rPr>
    </w:lvl>
    <w:lvl w:ilvl="4" w:tplc="092AE502">
      <w:start w:val="1"/>
      <w:numFmt w:val="bullet"/>
      <w:lvlText w:val="o"/>
      <w:lvlJc w:val="left"/>
      <w:pPr>
        <w:ind w:left="3600" w:hanging="360"/>
      </w:pPr>
      <w:rPr>
        <w:rFonts w:ascii="Courier New" w:hAnsi="Courier New" w:hint="default"/>
      </w:rPr>
    </w:lvl>
    <w:lvl w:ilvl="5" w:tplc="1820FEEA">
      <w:start w:val="1"/>
      <w:numFmt w:val="bullet"/>
      <w:lvlText w:val=""/>
      <w:lvlJc w:val="left"/>
      <w:pPr>
        <w:ind w:left="4320" w:hanging="360"/>
      </w:pPr>
      <w:rPr>
        <w:rFonts w:ascii="Wingdings" w:hAnsi="Wingdings" w:hint="default"/>
      </w:rPr>
    </w:lvl>
    <w:lvl w:ilvl="6" w:tplc="FE8C0872">
      <w:start w:val="1"/>
      <w:numFmt w:val="bullet"/>
      <w:lvlText w:val=""/>
      <w:lvlJc w:val="left"/>
      <w:pPr>
        <w:ind w:left="5040" w:hanging="360"/>
      </w:pPr>
      <w:rPr>
        <w:rFonts w:ascii="Symbol" w:hAnsi="Symbol" w:hint="default"/>
      </w:rPr>
    </w:lvl>
    <w:lvl w:ilvl="7" w:tplc="6E0E8370">
      <w:start w:val="1"/>
      <w:numFmt w:val="bullet"/>
      <w:lvlText w:val="o"/>
      <w:lvlJc w:val="left"/>
      <w:pPr>
        <w:ind w:left="5760" w:hanging="360"/>
      </w:pPr>
      <w:rPr>
        <w:rFonts w:ascii="Courier New" w:hAnsi="Courier New" w:hint="default"/>
      </w:rPr>
    </w:lvl>
    <w:lvl w:ilvl="8" w:tplc="D56C3F36">
      <w:start w:val="1"/>
      <w:numFmt w:val="bullet"/>
      <w:lvlText w:val=""/>
      <w:lvlJc w:val="left"/>
      <w:pPr>
        <w:ind w:left="6480" w:hanging="360"/>
      </w:pPr>
      <w:rPr>
        <w:rFonts w:ascii="Wingdings" w:hAnsi="Wingdings" w:hint="default"/>
      </w:rPr>
    </w:lvl>
  </w:abstractNum>
  <w:abstractNum w:abstractNumId="6">
    <w:nsid w:val="162366D1"/>
    <w:multiLevelType w:val="hybridMultilevel"/>
    <w:tmpl w:val="6AF0E69E"/>
    <w:lvl w:ilvl="0" w:tplc="C3703E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663ED"/>
    <w:multiLevelType w:val="hybridMultilevel"/>
    <w:tmpl w:val="20D4E4DA"/>
    <w:lvl w:ilvl="0" w:tplc="44DAB706">
      <w:start w:val="1"/>
      <w:numFmt w:val="bullet"/>
      <w:lvlText w:val=""/>
      <w:lvlJc w:val="left"/>
      <w:pPr>
        <w:ind w:left="1080" w:hanging="360"/>
      </w:pPr>
      <w:rPr>
        <w:rFonts w:ascii="Wingdings" w:hAnsi="Wingdings" w:hint="default"/>
        <w:sz w:val="15"/>
        <w:szCs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625FC8"/>
    <w:multiLevelType w:val="hybridMultilevel"/>
    <w:tmpl w:val="A6D2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81810"/>
    <w:multiLevelType w:val="hybridMultilevel"/>
    <w:tmpl w:val="BD8630BA"/>
    <w:lvl w:ilvl="0" w:tplc="C3703E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A6DEA"/>
    <w:multiLevelType w:val="hybridMultilevel"/>
    <w:tmpl w:val="92A8E09C"/>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6B5379"/>
    <w:multiLevelType w:val="hybridMultilevel"/>
    <w:tmpl w:val="1542D314"/>
    <w:lvl w:ilvl="0" w:tplc="C3703E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55C95"/>
    <w:multiLevelType w:val="hybridMultilevel"/>
    <w:tmpl w:val="4BDE0C3C"/>
    <w:lvl w:ilvl="0" w:tplc="9BB4F48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24064"/>
    <w:multiLevelType w:val="hybridMultilevel"/>
    <w:tmpl w:val="007876C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9170F9F"/>
    <w:multiLevelType w:val="hybridMultilevel"/>
    <w:tmpl w:val="080ACC22"/>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nsid w:val="2AA64DFF"/>
    <w:multiLevelType w:val="hybridMultilevel"/>
    <w:tmpl w:val="D20EF4AC"/>
    <w:lvl w:ilvl="0" w:tplc="2D4AC602">
      <w:start w:val="1"/>
      <w:numFmt w:val="bullet"/>
      <w:lvlText w:val=""/>
      <w:lvlJc w:val="left"/>
      <w:pPr>
        <w:ind w:left="825" w:hanging="360"/>
      </w:pPr>
      <w:rPr>
        <w:rFonts w:ascii="Wingdings" w:hAnsi="Wingdings" w:hint="default"/>
        <w:sz w:val="15"/>
        <w:szCs w:val="15"/>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2EB16A95"/>
    <w:multiLevelType w:val="hybridMultilevel"/>
    <w:tmpl w:val="71E867AC"/>
    <w:lvl w:ilvl="0" w:tplc="98F8ED50">
      <w:start w:val="1"/>
      <w:numFmt w:val="bullet"/>
      <w:lvlText w:val=""/>
      <w:lvlJc w:val="left"/>
      <w:pPr>
        <w:ind w:left="720" w:hanging="360"/>
      </w:pPr>
      <w:rPr>
        <w:rFonts w:ascii="Wingdings" w:hAnsi="Wingdings"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B02D8"/>
    <w:multiLevelType w:val="hybridMultilevel"/>
    <w:tmpl w:val="962A5434"/>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31D14FF9"/>
    <w:multiLevelType w:val="hybridMultilevel"/>
    <w:tmpl w:val="38DA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060FF"/>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20">
    <w:nsid w:val="331E4D2D"/>
    <w:multiLevelType w:val="hybridMultilevel"/>
    <w:tmpl w:val="03984F10"/>
    <w:lvl w:ilvl="0" w:tplc="9BFEEB4C">
      <w:start w:val="1"/>
      <w:numFmt w:val="bullet"/>
      <w:lvlText w:val=""/>
      <w:lvlJc w:val="left"/>
      <w:pPr>
        <w:ind w:left="720" w:hanging="360"/>
      </w:pPr>
      <w:rPr>
        <w:rFonts w:ascii="Symbol" w:hAnsi="Symbol"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101AF"/>
    <w:multiLevelType w:val="hybridMultilevel"/>
    <w:tmpl w:val="599AE372"/>
    <w:lvl w:ilvl="0" w:tplc="49A0ED90">
      <w:start w:val="1"/>
      <w:numFmt w:val="bullet"/>
      <w:lvlText w:val=""/>
      <w:lvlJc w:val="left"/>
      <w:pPr>
        <w:ind w:left="720" w:hanging="360"/>
      </w:pPr>
      <w:rPr>
        <w:rFonts w:ascii="Wingdings" w:hAnsi="Wingdings"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D250E"/>
    <w:multiLevelType w:val="hybridMultilevel"/>
    <w:tmpl w:val="81FAF3D8"/>
    <w:lvl w:ilvl="0" w:tplc="75664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A591F"/>
    <w:multiLevelType w:val="hybridMultilevel"/>
    <w:tmpl w:val="9D4A9D94"/>
    <w:lvl w:ilvl="0" w:tplc="75664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96B26"/>
    <w:multiLevelType w:val="hybridMultilevel"/>
    <w:tmpl w:val="C94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641D9"/>
    <w:multiLevelType w:val="hybridMultilevel"/>
    <w:tmpl w:val="48B82EEA"/>
    <w:lvl w:ilvl="0" w:tplc="3F087EA4">
      <w:start w:val="1"/>
      <w:numFmt w:val="bullet"/>
      <w:lvlText w:val=""/>
      <w:lvlJc w:val="left"/>
      <w:pPr>
        <w:tabs>
          <w:tab w:val="num" w:pos="720"/>
        </w:tabs>
        <w:ind w:left="720" w:hanging="360"/>
      </w:pPr>
      <w:rPr>
        <w:rFonts w:ascii="Symbol" w:hAnsi="Symbol" w:cs="Symbol" w:hint="default"/>
        <w:sz w:val="12"/>
        <w:szCs w:val="1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438B7013"/>
    <w:multiLevelType w:val="hybridMultilevel"/>
    <w:tmpl w:val="B518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3436C"/>
    <w:multiLevelType w:val="hybridMultilevel"/>
    <w:tmpl w:val="9154D71C"/>
    <w:lvl w:ilvl="0" w:tplc="C5D61C50">
      <w:start w:val="1"/>
      <w:numFmt w:val="bullet"/>
      <w:lvlText w:val=""/>
      <w:lvlJc w:val="left"/>
      <w:pPr>
        <w:ind w:left="360" w:hanging="360"/>
      </w:pPr>
      <w:rPr>
        <w:rFonts w:ascii="Wingdings" w:hAnsi="Wingdings" w:hint="default"/>
        <w:sz w:val="15"/>
        <w:szCs w:val="1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B57E9B"/>
    <w:multiLevelType w:val="hybridMultilevel"/>
    <w:tmpl w:val="592EA056"/>
    <w:lvl w:ilvl="0" w:tplc="86A83E86">
      <w:start w:val="1"/>
      <w:numFmt w:val="bullet"/>
      <w:lvlText w:val="►"/>
      <w:lvlJc w:val="left"/>
      <w:pPr>
        <w:ind w:left="720" w:hanging="360"/>
      </w:pPr>
      <w:rPr>
        <w:rFonts w:ascii="Arial" w:hAnsi="Aria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F7311"/>
    <w:multiLevelType w:val="hybridMultilevel"/>
    <w:tmpl w:val="6D42029A"/>
    <w:lvl w:ilvl="0" w:tplc="174E6994">
      <w:start w:val="1"/>
      <w:numFmt w:val="bullet"/>
      <w:lvlText w:val=""/>
      <w:lvlJc w:val="left"/>
      <w:pPr>
        <w:ind w:left="720" w:hanging="360"/>
      </w:pPr>
      <w:rPr>
        <w:rFonts w:ascii="Symbol" w:hAnsi="Symbol" w:hint="default"/>
      </w:rPr>
    </w:lvl>
    <w:lvl w:ilvl="1" w:tplc="D610E0B8">
      <w:start w:val="1"/>
      <w:numFmt w:val="bullet"/>
      <w:lvlText w:val="o"/>
      <w:lvlJc w:val="left"/>
      <w:pPr>
        <w:ind w:left="1440" w:hanging="360"/>
      </w:pPr>
      <w:rPr>
        <w:rFonts w:ascii="Courier New" w:hAnsi="Courier New" w:hint="default"/>
      </w:rPr>
    </w:lvl>
    <w:lvl w:ilvl="2" w:tplc="7272ECF2">
      <w:start w:val="1"/>
      <w:numFmt w:val="bullet"/>
      <w:lvlText w:val=""/>
      <w:lvlJc w:val="left"/>
      <w:pPr>
        <w:ind w:left="2160" w:hanging="360"/>
      </w:pPr>
      <w:rPr>
        <w:rFonts w:ascii="Wingdings" w:hAnsi="Wingdings" w:hint="default"/>
      </w:rPr>
    </w:lvl>
    <w:lvl w:ilvl="3" w:tplc="7F102154">
      <w:start w:val="1"/>
      <w:numFmt w:val="bullet"/>
      <w:lvlText w:val=""/>
      <w:lvlJc w:val="left"/>
      <w:pPr>
        <w:ind w:left="2880" w:hanging="360"/>
      </w:pPr>
      <w:rPr>
        <w:rFonts w:ascii="Symbol" w:hAnsi="Symbol" w:hint="default"/>
      </w:rPr>
    </w:lvl>
    <w:lvl w:ilvl="4" w:tplc="DA52F4F0">
      <w:start w:val="1"/>
      <w:numFmt w:val="bullet"/>
      <w:lvlText w:val="o"/>
      <w:lvlJc w:val="left"/>
      <w:pPr>
        <w:ind w:left="3600" w:hanging="360"/>
      </w:pPr>
      <w:rPr>
        <w:rFonts w:ascii="Courier New" w:hAnsi="Courier New" w:hint="default"/>
      </w:rPr>
    </w:lvl>
    <w:lvl w:ilvl="5" w:tplc="4850B6BE">
      <w:start w:val="1"/>
      <w:numFmt w:val="bullet"/>
      <w:lvlText w:val=""/>
      <w:lvlJc w:val="left"/>
      <w:pPr>
        <w:ind w:left="4320" w:hanging="360"/>
      </w:pPr>
      <w:rPr>
        <w:rFonts w:ascii="Wingdings" w:hAnsi="Wingdings" w:hint="default"/>
      </w:rPr>
    </w:lvl>
    <w:lvl w:ilvl="6" w:tplc="2E1EBC9C">
      <w:start w:val="1"/>
      <w:numFmt w:val="bullet"/>
      <w:lvlText w:val=""/>
      <w:lvlJc w:val="left"/>
      <w:pPr>
        <w:ind w:left="5040" w:hanging="360"/>
      </w:pPr>
      <w:rPr>
        <w:rFonts w:ascii="Symbol" w:hAnsi="Symbol" w:hint="default"/>
      </w:rPr>
    </w:lvl>
    <w:lvl w:ilvl="7" w:tplc="295C2032">
      <w:start w:val="1"/>
      <w:numFmt w:val="bullet"/>
      <w:lvlText w:val="o"/>
      <w:lvlJc w:val="left"/>
      <w:pPr>
        <w:ind w:left="5760" w:hanging="360"/>
      </w:pPr>
      <w:rPr>
        <w:rFonts w:ascii="Courier New" w:hAnsi="Courier New" w:hint="default"/>
      </w:rPr>
    </w:lvl>
    <w:lvl w:ilvl="8" w:tplc="A31CE726">
      <w:start w:val="1"/>
      <w:numFmt w:val="bullet"/>
      <w:lvlText w:val=""/>
      <w:lvlJc w:val="left"/>
      <w:pPr>
        <w:ind w:left="6480" w:hanging="360"/>
      </w:pPr>
      <w:rPr>
        <w:rFonts w:ascii="Wingdings" w:hAnsi="Wingdings" w:hint="default"/>
      </w:rPr>
    </w:lvl>
  </w:abstractNum>
  <w:abstractNum w:abstractNumId="30">
    <w:nsid w:val="52001FC5"/>
    <w:multiLevelType w:val="hybridMultilevel"/>
    <w:tmpl w:val="F06ABD96"/>
    <w:lvl w:ilvl="0" w:tplc="C3703E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63234"/>
    <w:multiLevelType w:val="hybridMultilevel"/>
    <w:tmpl w:val="FCB8D620"/>
    <w:lvl w:ilvl="0" w:tplc="1D5EFA0C">
      <w:start w:val="1"/>
      <w:numFmt w:val="bullet"/>
      <w:lvlText w:val=""/>
      <w:lvlJc w:val="left"/>
      <w:pPr>
        <w:ind w:left="825" w:hanging="360"/>
      </w:pPr>
      <w:rPr>
        <w:rFonts w:ascii="Wingdings" w:hAnsi="Wingdings" w:hint="default"/>
        <w:sz w:val="15"/>
        <w:szCs w:val="15"/>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52D86377"/>
    <w:multiLevelType w:val="hybridMultilevel"/>
    <w:tmpl w:val="39340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4B26EA"/>
    <w:multiLevelType w:val="hybridMultilevel"/>
    <w:tmpl w:val="BAAE4864"/>
    <w:lvl w:ilvl="0" w:tplc="AC84CA30">
      <w:start w:val="1"/>
      <w:numFmt w:val="bullet"/>
      <w:lvlText w:val=""/>
      <w:lvlJc w:val="left"/>
      <w:pPr>
        <w:ind w:left="720" w:hanging="360"/>
      </w:pPr>
      <w:rPr>
        <w:rFonts w:ascii="Wingdings" w:hAnsi="Wingdings"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56DFD"/>
    <w:multiLevelType w:val="hybridMultilevel"/>
    <w:tmpl w:val="7EC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3EFF"/>
    <w:multiLevelType w:val="hybridMultilevel"/>
    <w:tmpl w:val="0A6667BA"/>
    <w:lvl w:ilvl="0" w:tplc="203ACF72">
      <w:start w:val="1"/>
      <w:numFmt w:val="bullet"/>
      <w:lvlText w:val=""/>
      <w:lvlJc w:val="left"/>
      <w:pPr>
        <w:ind w:left="720" w:hanging="360"/>
      </w:pPr>
      <w:rPr>
        <w:rFonts w:ascii="Symbol" w:hAnsi="Symbol" w:hint="default"/>
      </w:rPr>
    </w:lvl>
    <w:lvl w:ilvl="1" w:tplc="DFB24ECA">
      <w:start w:val="1"/>
      <w:numFmt w:val="bullet"/>
      <w:lvlText w:val="o"/>
      <w:lvlJc w:val="left"/>
      <w:pPr>
        <w:ind w:left="1440" w:hanging="360"/>
      </w:pPr>
      <w:rPr>
        <w:rFonts w:ascii="Courier New" w:hAnsi="Courier New" w:hint="default"/>
      </w:rPr>
    </w:lvl>
    <w:lvl w:ilvl="2" w:tplc="124661FE">
      <w:start w:val="1"/>
      <w:numFmt w:val="bullet"/>
      <w:lvlText w:val=""/>
      <w:lvlJc w:val="left"/>
      <w:pPr>
        <w:ind w:left="2160" w:hanging="360"/>
      </w:pPr>
      <w:rPr>
        <w:rFonts w:ascii="Wingdings" w:hAnsi="Wingdings" w:hint="default"/>
      </w:rPr>
    </w:lvl>
    <w:lvl w:ilvl="3" w:tplc="D8CA4794">
      <w:start w:val="1"/>
      <w:numFmt w:val="bullet"/>
      <w:lvlText w:val=""/>
      <w:lvlJc w:val="left"/>
      <w:pPr>
        <w:ind w:left="2880" w:hanging="360"/>
      </w:pPr>
      <w:rPr>
        <w:rFonts w:ascii="Symbol" w:hAnsi="Symbol" w:hint="default"/>
      </w:rPr>
    </w:lvl>
    <w:lvl w:ilvl="4" w:tplc="882EEB88">
      <w:start w:val="1"/>
      <w:numFmt w:val="bullet"/>
      <w:lvlText w:val="o"/>
      <w:lvlJc w:val="left"/>
      <w:pPr>
        <w:ind w:left="3600" w:hanging="360"/>
      </w:pPr>
      <w:rPr>
        <w:rFonts w:ascii="Courier New" w:hAnsi="Courier New" w:hint="default"/>
      </w:rPr>
    </w:lvl>
    <w:lvl w:ilvl="5" w:tplc="50EE140C">
      <w:start w:val="1"/>
      <w:numFmt w:val="bullet"/>
      <w:lvlText w:val=""/>
      <w:lvlJc w:val="left"/>
      <w:pPr>
        <w:ind w:left="4320" w:hanging="360"/>
      </w:pPr>
      <w:rPr>
        <w:rFonts w:ascii="Wingdings" w:hAnsi="Wingdings" w:hint="default"/>
      </w:rPr>
    </w:lvl>
    <w:lvl w:ilvl="6" w:tplc="64C44628">
      <w:start w:val="1"/>
      <w:numFmt w:val="bullet"/>
      <w:lvlText w:val=""/>
      <w:lvlJc w:val="left"/>
      <w:pPr>
        <w:ind w:left="5040" w:hanging="360"/>
      </w:pPr>
      <w:rPr>
        <w:rFonts w:ascii="Symbol" w:hAnsi="Symbol" w:hint="default"/>
      </w:rPr>
    </w:lvl>
    <w:lvl w:ilvl="7" w:tplc="DD2ECAB8">
      <w:start w:val="1"/>
      <w:numFmt w:val="bullet"/>
      <w:lvlText w:val="o"/>
      <w:lvlJc w:val="left"/>
      <w:pPr>
        <w:ind w:left="5760" w:hanging="360"/>
      </w:pPr>
      <w:rPr>
        <w:rFonts w:ascii="Courier New" w:hAnsi="Courier New" w:hint="default"/>
      </w:rPr>
    </w:lvl>
    <w:lvl w:ilvl="8" w:tplc="69648924">
      <w:start w:val="1"/>
      <w:numFmt w:val="bullet"/>
      <w:lvlText w:val=""/>
      <w:lvlJc w:val="left"/>
      <w:pPr>
        <w:ind w:left="6480" w:hanging="360"/>
      </w:pPr>
      <w:rPr>
        <w:rFonts w:ascii="Wingdings" w:hAnsi="Wingdings" w:hint="default"/>
      </w:rPr>
    </w:lvl>
  </w:abstractNum>
  <w:abstractNum w:abstractNumId="36">
    <w:nsid w:val="61DD2CF4"/>
    <w:multiLevelType w:val="hybridMultilevel"/>
    <w:tmpl w:val="9A5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D597E"/>
    <w:multiLevelType w:val="hybridMultilevel"/>
    <w:tmpl w:val="F8347F24"/>
    <w:lvl w:ilvl="0" w:tplc="F0464AE6">
      <w:start w:val="1"/>
      <w:numFmt w:val="bullet"/>
      <w:lvlText w:val="►"/>
      <w:lvlJc w:val="left"/>
      <w:pPr>
        <w:ind w:left="720" w:hanging="360"/>
      </w:pPr>
      <w:rPr>
        <w:rFonts w:ascii="Arial" w:hAnsi="Aria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83004"/>
    <w:multiLevelType w:val="hybridMultilevel"/>
    <w:tmpl w:val="722ED7A6"/>
    <w:lvl w:ilvl="0" w:tplc="7566451E">
      <w:start w:val="1"/>
      <w:numFmt w:val="bullet"/>
      <w:lvlText w:val=""/>
      <w:lvlJc w:val="left"/>
      <w:pPr>
        <w:ind w:left="720" w:hanging="360"/>
      </w:pPr>
      <w:rPr>
        <w:rFonts w:ascii="Symbol" w:hAnsi="Symbol" w:hint="default"/>
      </w:rPr>
    </w:lvl>
    <w:lvl w:ilvl="1" w:tplc="EFBA30AC">
      <w:start w:val="1"/>
      <w:numFmt w:val="bullet"/>
      <w:lvlText w:val="o"/>
      <w:lvlJc w:val="left"/>
      <w:pPr>
        <w:ind w:left="1440" w:hanging="360"/>
      </w:pPr>
      <w:rPr>
        <w:rFonts w:ascii="Courier New" w:hAnsi="Courier New" w:hint="default"/>
      </w:rPr>
    </w:lvl>
    <w:lvl w:ilvl="2" w:tplc="7C181D44">
      <w:start w:val="1"/>
      <w:numFmt w:val="bullet"/>
      <w:lvlText w:val=""/>
      <w:lvlJc w:val="left"/>
      <w:pPr>
        <w:ind w:left="2160" w:hanging="360"/>
      </w:pPr>
      <w:rPr>
        <w:rFonts w:ascii="Wingdings" w:hAnsi="Wingdings" w:hint="default"/>
      </w:rPr>
    </w:lvl>
    <w:lvl w:ilvl="3" w:tplc="1780D322">
      <w:start w:val="1"/>
      <w:numFmt w:val="bullet"/>
      <w:lvlText w:val=""/>
      <w:lvlJc w:val="left"/>
      <w:pPr>
        <w:ind w:left="2880" w:hanging="360"/>
      </w:pPr>
      <w:rPr>
        <w:rFonts w:ascii="Symbol" w:hAnsi="Symbol" w:hint="default"/>
      </w:rPr>
    </w:lvl>
    <w:lvl w:ilvl="4" w:tplc="735CF9B4">
      <w:start w:val="1"/>
      <w:numFmt w:val="bullet"/>
      <w:lvlText w:val="o"/>
      <w:lvlJc w:val="left"/>
      <w:pPr>
        <w:ind w:left="3600" w:hanging="360"/>
      </w:pPr>
      <w:rPr>
        <w:rFonts w:ascii="Courier New" w:hAnsi="Courier New" w:hint="default"/>
      </w:rPr>
    </w:lvl>
    <w:lvl w:ilvl="5" w:tplc="09D489FC">
      <w:start w:val="1"/>
      <w:numFmt w:val="bullet"/>
      <w:lvlText w:val=""/>
      <w:lvlJc w:val="left"/>
      <w:pPr>
        <w:ind w:left="4320" w:hanging="360"/>
      </w:pPr>
      <w:rPr>
        <w:rFonts w:ascii="Wingdings" w:hAnsi="Wingdings" w:hint="default"/>
      </w:rPr>
    </w:lvl>
    <w:lvl w:ilvl="6" w:tplc="FD425CBA">
      <w:start w:val="1"/>
      <w:numFmt w:val="bullet"/>
      <w:lvlText w:val=""/>
      <w:lvlJc w:val="left"/>
      <w:pPr>
        <w:ind w:left="5040" w:hanging="360"/>
      </w:pPr>
      <w:rPr>
        <w:rFonts w:ascii="Symbol" w:hAnsi="Symbol" w:hint="default"/>
      </w:rPr>
    </w:lvl>
    <w:lvl w:ilvl="7" w:tplc="E8D26930">
      <w:start w:val="1"/>
      <w:numFmt w:val="bullet"/>
      <w:lvlText w:val="o"/>
      <w:lvlJc w:val="left"/>
      <w:pPr>
        <w:ind w:left="5760" w:hanging="360"/>
      </w:pPr>
      <w:rPr>
        <w:rFonts w:ascii="Courier New" w:hAnsi="Courier New" w:hint="default"/>
      </w:rPr>
    </w:lvl>
    <w:lvl w:ilvl="8" w:tplc="E9AE7D90">
      <w:start w:val="1"/>
      <w:numFmt w:val="bullet"/>
      <w:lvlText w:val=""/>
      <w:lvlJc w:val="left"/>
      <w:pPr>
        <w:ind w:left="6480" w:hanging="360"/>
      </w:pPr>
      <w:rPr>
        <w:rFonts w:ascii="Wingdings" w:hAnsi="Wingdings" w:hint="default"/>
      </w:rPr>
    </w:lvl>
  </w:abstractNum>
  <w:abstractNum w:abstractNumId="39">
    <w:nsid w:val="65BF1E83"/>
    <w:multiLevelType w:val="hybridMultilevel"/>
    <w:tmpl w:val="6D5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672748A"/>
    <w:multiLevelType w:val="hybridMultilevel"/>
    <w:tmpl w:val="23C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953B51"/>
    <w:multiLevelType w:val="hybridMultilevel"/>
    <w:tmpl w:val="6BCCCA86"/>
    <w:lvl w:ilvl="0" w:tplc="FEB293E0">
      <w:start w:val="1"/>
      <w:numFmt w:val="bullet"/>
      <w:lvlText w:val=""/>
      <w:lvlJc w:val="left"/>
      <w:pPr>
        <w:ind w:left="825" w:hanging="360"/>
      </w:pPr>
      <w:rPr>
        <w:rFonts w:ascii="Wingdings" w:hAnsi="Wingdings" w:hint="default"/>
        <w:sz w:val="15"/>
        <w:szCs w:val="15"/>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2">
    <w:nsid w:val="6AF34C73"/>
    <w:multiLevelType w:val="hybridMultilevel"/>
    <w:tmpl w:val="32DEF284"/>
    <w:lvl w:ilvl="0" w:tplc="C3703E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71302"/>
    <w:multiLevelType w:val="hybridMultilevel"/>
    <w:tmpl w:val="D6C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B601F"/>
    <w:multiLevelType w:val="hybridMultilevel"/>
    <w:tmpl w:val="0E02A8B6"/>
    <w:lvl w:ilvl="0" w:tplc="D1BA5CD4">
      <w:start w:val="1"/>
      <w:numFmt w:val="bullet"/>
      <w:lvlText w:val=""/>
      <w:lvlJc w:val="left"/>
      <w:pPr>
        <w:ind w:left="720" w:hanging="360"/>
      </w:pPr>
      <w:rPr>
        <w:rFonts w:ascii="Symbol" w:hAnsi="Symbol" w:hint="default"/>
      </w:rPr>
    </w:lvl>
    <w:lvl w:ilvl="1" w:tplc="9488B04A">
      <w:start w:val="1"/>
      <w:numFmt w:val="bullet"/>
      <w:lvlText w:val="o"/>
      <w:lvlJc w:val="left"/>
      <w:pPr>
        <w:ind w:left="1440" w:hanging="360"/>
      </w:pPr>
      <w:rPr>
        <w:rFonts w:ascii="Courier New" w:hAnsi="Courier New" w:hint="default"/>
      </w:rPr>
    </w:lvl>
    <w:lvl w:ilvl="2" w:tplc="B93E2DCA">
      <w:start w:val="1"/>
      <w:numFmt w:val="bullet"/>
      <w:lvlText w:val=""/>
      <w:lvlJc w:val="left"/>
      <w:pPr>
        <w:ind w:left="2160" w:hanging="360"/>
      </w:pPr>
      <w:rPr>
        <w:rFonts w:ascii="Wingdings" w:hAnsi="Wingdings" w:hint="default"/>
      </w:rPr>
    </w:lvl>
    <w:lvl w:ilvl="3" w:tplc="14184486">
      <w:start w:val="1"/>
      <w:numFmt w:val="bullet"/>
      <w:lvlText w:val=""/>
      <w:lvlJc w:val="left"/>
      <w:pPr>
        <w:ind w:left="2880" w:hanging="360"/>
      </w:pPr>
      <w:rPr>
        <w:rFonts w:ascii="Symbol" w:hAnsi="Symbol" w:hint="default"/>
      </w:rPr>
    </w:lvl>
    <w:lvl w:ilvl="4" w:tplc="508C79D2">
      <w:start w:val="1"/>
      <w:numFmt w:val="bullet"/>
      <w:lvlText w:val="o"/>
      <w:lvlJc w:val="left"/>
      <w:pPr>
        <w:ind w:left="3600" w:hanging="360"/>
      </w:pPr>
      <w:rPr>
        <w:rFonts w:ascii="Courier New" w:hAnsi="Courier New" w:hint="default"/>
      </w:rPr>
    </w:lvl>
    <w:lvl w:ilvl="5" w:tplc="11FEB31C">
      <w:start w:val="1"/>
      <w:numFmt w:val="bullet"/>
      <w:lvlText w:val=""/>
      <w:lvlJc w:val="left"/>
      <w:pPr>
        <w:ind w:left="4320" w:hanging="360"/>
      </w:pPr>
      <w:rPr>
        <w:rFonts w:ascii="Wingdings" w:hAnsi="Wingdings" w:hint="default"/>
      </w:rPr>
    </w:lvl>
    <w:lvl w:ilvl="6" w:tplc="D9C640E8">
      <w:start w:val="1"/>
      <w:numFmt w:val="bullet"/>
      <w:lvlText w:val=""/>
      <w:lvlJc w:val="left"/>
      <w:pPr>
        <w:ind w:left="5040" w:hanging="360"/>
      </w:pPr>
      <w:rPr>
        <w:rFonts w:ascii="Symbol" w:hAnsi="Symbol" w:hint="default"/>
      </w:rPr>
    </w:lvl>
    <w:lvl w:ilvl="7" w:tplc="69CC47D2">
      <w:start w:val="1"/>
      <w:numFmt w:val="bullet"/>
      <w:lvlText w:val="o"/>
      <w:lvlJc w:val="left"/>
      <w:pPr>
        <w:ind w:left="5760" w:hanging="360"/>
      </w:pPr>
      <w:rPr>
        <w:rFonts w:ascii="Courier New" w:hAnsi="Courier New" w:hint="default"/>
      </w:rPr>
    </w:lvl>
    <w:lvl w:ilvl="8" w:tplc="C6CAAEC2">
      <w:start w:val="1"/>
      <w:numFmt w:val="bullet"/>
      <w:lvlText w:val=""/>
      <w:lvlJc w:val="left"/>
      <w:pPr>
        <w:ind w:left="6480" w:hanging="360"/>
      </w:pPr>
      <w:rPr>
        <w:rFonts w:ascii="Wingdings" w:hAnsi="Wingdings" w:hint="default"/>
      </w:rPr>
    </w:lvl>
  </w:abstractNum>
  <w:abstractNum w:abstractNumId="45">
    <w:nsid w:val="73A67135"/>
    <w:multiLevelType w:val="hybridMultilevel"/>
    <w:tmpl w:val="755E0B0C"/>
    <w:lvl w:ilvl="0" w:tplc="382EB69E">
      <w:start w:val="1"/>
      <w:numFmt w:val="bullet"/>
      <w:lvlText w:val=""/>
      <w:lvlJc w:val="left"/>
      <w:pPr>
        <w:ind w:left="825" w:hanging="360"/>
      </w:pPr>
      <w:rPr>
        <w:rFonts w:ascii="Wingdings" w:hAnsi="Wingdings" w:hint="default"/>
        <w:sz w:val="15"/>
        <w:szCs w:val="15"/>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6">
    <w:nsid w:val="77BC4359"/>
    <w:multiLevelType w:val="hybridMultilevel"/>
    <w:tmpl w:val="7B46C854"/>
    <w:lvl w:ilvl="0" w:tplc="BB5AF28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621C5"/>
    <w:multiLevelType w:val="hybridMultilevel"/>
    <w:tmpl w:val="654CB4FA"/>
    <w:lvl w:ilvl="0" w:tplc="C3703E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36B2A"/>
    <w:multiLevelType w:val="hybridMultilevel"/>
    <w:tmpl w:val="9FAC1B90"/>
    <w:lvl w:ilvl="0" w:tplc="44DAB706">
      <w:start w:val="1"/>
      <w:numFmt w:val="bullet"/>
      <w:lvlText w:val=""/>
      <w:lvlJc w:val="left"/>
      <w:pPr>
        <w:tabs>
          <w:tab w:val="num" w:pos="720"/>
        </w:tabs>
        <w:ind w:left="720" w:hanging="360"/>
      </w:pPr>
      <w:rPr>
        <w:rFonts w:ascii="Wingdings" w:hAnsi="Wingdings" w:hint="default"/>
        <w:sz w:val="15"/>
        <w:szCs w:val="15"/>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44"/>
  </w:num>
  <w:num w:numId="2">
    <w:abstractNumId w:val="35"/>
  </w:num>
  <w:num w:numId="3">
    <w:abstractNumId w:val="38"/>
  </w:num>
  <w:num w:numId="4">
    <w:abstractNumId w:val="29"/>
  </w:num>
  <w:num w:numId="5">
    <w:abstractNumId w:val="5"/>
  </w:num>
  <w:num w:numId="6">
    <w:abstractNumId w:val="25"/>
  </w:num>
  <w:num w:numId="7">
    <w:abstractNumId w:val="19"/>
  </w:num>
  <w:num w:numId="8">
    <w:abstractNumId w:val="7"/>
  </w:num>
  <w:num w:numId="9">
    <w:abstractNumId w:val="12"/>
  </w:num>
  <w:num w:numId="10">
    <w:abstractNumId w:val="16"/>
  </w:num>
  <w:num w:numId="11">
    <w:abstractNumId w:val="21"/>
  </w:num>
  <w:num w:numId="12">
    <w:abstractNumId w:val="15"/>
  </w:num>
  <w:num w:numId="13">
    <w:abstractNumId w:val="31"/>
  </w:num>
  <w:num w:numId="14">
    <w:abstractNumId w:val="45"/>
  </w:num>
  <w:num w:numId="15">
    <w:abstractNumId w:val="41"/>
  </w:num>
  <w:num w:numId="16">
    <w:abstractNumId w:val="48"/>
  </w:num>
  <w:num w:numId="17">
    <w:abstractNumId w:val="26"/>
  </w:num>
  <w:num w:numId="18">
    <w:abstractNumId w:val="36"/>
  </w:num>
  <w:num w:numId="19">
    <w:abstractNumId w:val="0"/>
  </w:num>
  <w:num w:numId="20">
    <w:abstractNumId w:val="24"/>
  </w:num>
  <w:num w:numId="21">
    <w:abstractNumId w:val="40"/>
  </w:num>
  <w:num w:numId="22">
    <w:abstractNumId w:val="34"/>
  </w:num>
  <w:num w:numId="23">
    <w:abstractNumId w:val="43"/>
  </w:num>
  <w:num w:numId="24">
    <w:abstractNumId w:val="1"/>
  </w:num>
  <w:num w:numId="25">
    <w:abstractNumId w:val="28"/>
  </w:num>
  <w:num w:numId="26">
    <w:abstractNumId w:val="6"/>
  </w:num>
  <w:num w:numId="27">
    <w:abstractNumId w:val="4"/>
  </w:num>
  <w:num w:numId="28">
    <w:abstractNumId w:val="3"/>
  </w:num>
  <w:num w:numId="29">
    <w:abstractNumId w:val="37"/>
  </w:num>
  <w:num w:numId="30">
    <w:abstractNumId w:val="30"/>
  </w:num>
  <w:num w:numId="31">
    <w:abstractNumId w:val="11"/>
  </w:num>
  <w:num w:numId="32">
    <w:abstractNumId w:val="9"/>
  </w:num>
  <w:num w:numId="33">
    <w:abstractNumId w:val="47"/>
  </w:num>
  <w:num w:numId="34">
    <w:abstractNumId w:val="42"/>
  </w:num>
  <w:num w:numId="35">
    <w:abstractNumId w:val="14"/>
  </w:num>
  <w:num w:numId="36">
    <w:abstractNumId w:val="17"/>
  </w:num>
  <w:num w:numId="37">
    <w:abstractNumId w:val="32"/>
  </w:num>
  <w:num w:numId="38">
    <w:abstractNumId w:val="13"/>
  </w:num>
  <w:num w:numId="39">
    <w:abstractNumId w:val="39"/>
  </w:num>
  <w:num w:numId="40">
    <w:abstractNumId w:val="27"/>
  </w:num>
  <w:num w:numId="41">
    <w:abstractNumId w:val="33"/>
  </w:num>
  <w:num w:numId="42">
    <w:abstractNumId w:val="2"/>
  </w:num>
  <w:num w:numId="43">
    <w:abstractNumId w:val="18"/>
  </w:num>
  <w:num w:numId="44">
    <w:abstractNumId w:val="20"/>
  </w:num>
  <w:num w:numId="45">
    <w:abstractNumId w:val="46"/>
  </w:num>
  <w:num w:numId="46">
    <w:abstractNumId w:val="8"/>
  </w:num>
  <w:num w:numId="47">
    <w:abstractNumId w:val="10"/>
  </w:num>
  <w:num w:numId="48">
    <w:abstractNumId w:val="23"/>
  </w:num>
  <w:num w:numId="4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576"/>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50ABA"/>
    <w:rsid w:val="000005D5"/>
    <w:rsid w:val="00001C56"/>
    <w:rsid w:val="00001ECD"/>
    <w:rsid w:val="0000296E"/>
    <w:rsid w:val="00002F22"/>
    <w:rsid w:val="000033D1"/>
    <w:rsid w:val="00005B44"/>
    <w:rsid w:val="00006941"/>
    <w:rsid w:val="000101F4"/>
    <w:rsid w:val="000102CB"/>
    <w:rsid w:val="00011828"/>
    <w:rsid w:val="000128AD"/>
    <w:rsid w:val="00013074"/>
    <w:rsid w:val="00013FE0"/>
    <w:rsid w:val="00014109"/>
    <w:rsid w:val="00015636"/>
    <w:rsid w:val="00015F09"/>
    <w:rsid w:val="00015FE6"/>
    <w:rsid w:val="00016032"/>
    <w:rsid w:val="00016381"/>
    <w:rsid w:val="000166DB"/>
    <w:rsid w:val="00016755"/>
    <w:rsid w:val="00016E38"/>
    <w:rsid w:val="000174A5"/>
    <w:rsid w:val="000200A3"/>
    <w:rsid w:val="000202C8"/>
    <w:rsid w:val="000211C4"/>
    <w:rsid w:val="000211FB"/>
    <w:rsid w:val="00021AC0"/>
    <w:rsid w:val="0002202A"/>
    <w:rsid w:val="0002206C"/>
    <w:rsid w:val="00022258"/>
    <w:rsid w:val="00022360"/>
    <w:rsid w:val="000223DF"/>
    <w:rsid w:val="000224C9"/>
    <w:rsid w:val="00022565"/>
    <w:rsid w:val="00022D92"/>
    <w:rsid w:val="00022EB9"/>
    <w:rsid w:val="00023908"/>
    <w:rsid w:val="00023B25"/>
    <w:rsid w:val="00023B62"/>
    <w:rsid w:val="00023F16"/>
    <w:rsid w:val="00024408"/>
    <w:rsid w:val="00024B46"/>
    <w:rsid w:val="00026629"/>
    <w:rsid w:val="00026EA5"/>
    <w:rsid w:val="00026F36"/>
    <w:rsid w:val="000274D5"/>
    <w:rsid w:val="00027DF9"/>
    <w:rsid w:val="00031F85"/>
    <w:rsid w:val="00032E60"/>
    <w:rsid w:val="00032F00"/>
    <w:rsid w:val="00032F5A"/>
    <w:rsid w:val="00034165"/>
    <w:rsid w:val="00034E0D"/>
    <w:rsid w:val="00035109"/>
    <w:rsid w:val="000353C6"/>
    <w:rsid w:val="00036CA6"/>
    <w:rsid w:val="000403B3"/>
    <w:rsid w:val="000421B5"/>
    <w:rsid w:val="00043257"/>
    <w:rsid w:val="00043438"/>
    <w:rsid w:val="000438B6"/>
    <w:rsid w:val="0004467D"/>
    <w:rsid w:val="0004579B"/>
    <w:rsid w:val="00045D0E"/>
    <w:rsid w:val="00046200"/>
    <w:rsid w:val="00046D09"/>
    <w:rsid w:val="00046EEA"/>
    <w:rsid w:val="00047923"/>
    <w:rsid w:val="00051CAC"/>
    <w:rsid w:val="00051EE2"/>
    <w:rsid w:val="0005216C"/>
    <w:rsid w:val="00052A1D"/>
    <w:rsid w:val="00052C66"/>
    <w:rsid w:val="00052C7D"/>
    <w:rsid w:val="000547E0"/>
    <w:rsid w:val="0005524A"/>
    <w:rsid w:val="00055EFF"/>
    <w:rsid w:val="0005633E"/>
    <w:rsid w:val="000566B3"/>
    <w:rsid w:val="0005683F"/>
    <w:rsid w:val="00057CD4"/>
    <w:rsid w:val="00060355"/>
    <w:rsid w:val="00061240"/>
    <w:rsid w:val="000614B8"/>
    <w:rsid w:val="00061C3D"/>
    <w:rsid w:val="0006219C"/>
    <w:rsid w:val="000643F8"/>
    <w:rsid w:val="00064B0B"/>
    <w:rsid w:val="00065F60"/>
    <w:rsid w:val="00066A01"/>
    <w:rsid w:val="00066CEB"/>
    <w:rsid w:val="00066D09"/>
    <w:rsid w:val="000672A0"/>
    <w:rsid w:val="0006767D"/>
    <w:rsid w:val="000678DA"/>
    <w:rsid w:val="000711A8"/>
    <w:rsid w:val="000713C5"/>
    <w:rsid w:val="000734BE"/>
    <w:rsid w:val="0007392B"/>
    <w:rsid w:val="0007563A"/>
    <w:rsid w:val="00075836"/>
    <w:rsid w:val="0007590F"/>
    <w:rsid w:val="00076410"/>
    <w:rsid w:val="00076646"/>
    <w:rsid w:val="00076726"/>
    <w:rsid w:val="0007676B"/>
    <w:rsid w:val="0007784D"/>
    <w:rsid w:val="000778D2"/>
    <w:rsid w:val="00080323"/>
    <w:rsid w:val="0008032F"/>
    <w:rsid w:val="000809EB"/>
    <w:rsid w:val="00080A8E"/>
    <w:rsid w:val="00081D8C"/>
    <w:rsid w:val="0008215D"/>
    <w:rsid w:val="000823F8"/>
    <w:rsid w:val="00082C2E"/>
    <w:rsid w:val="000838E1"/>
    <w:rsid w:val="00083BBF"/>
    <w:rsid w:val="00083F22"/>
    <w:rsid w:val="0008418E"/>
    <w:rsid w:val="000841EA"/>
    <w:rsid w:val="0008721C"/>
    <w:rsid w:val="00087983"/>
    <w:rsid w:val="000900A8"/>
    <w:rsid w:val="000910F9"/>
    <w:rsid w:val="000917F2"/>
    <w:rsid w:val="00091885"/>
    <w:rsid w:val="00092605"/>
    <w:rsid w:val="00092876"/>
    <w:rsid w:val="00092D6F"/>
    <w:rsid w:val="000931FB"/>
    <w:rsid w:val="000935FF"/>
    <w:rsid w:val="00095384"/>
    <w:rsid w:val="000958BC"/>
    <w:rsid w:val="000958F4"/>
    <w:rsid w:val="00095DF3"/>
    <w:rsid w:val="0009633D"/>
    <w:rsid w:val="0009636D"/>
    <w:rsid w:val="000969EF"/>
    <w:rsid w:val="00096B19"/>
    <w:rsid w:val="0009707C"/>
    <w:rsid w:val="00097873"/>
    <w:rsid w:val="000978DA"/>
    <w:rsid w:val="00097E5E"/>
    <w:rsid w:val="000A03E7"/>
    <w:rsid w:val="000A083D"/>
    <w:rsid w:val="000A0D18"/>
    <w:rsid w:val="000A0F1C"/>
    <w:rsid w:val="000A11A5"/>
    <w:rsid w:val="000A1F90"/>
    <w:rsid w:val="000A25D4"/>
    <w:rsid w:val="000A2E34"/>
    <w:rsid w:val="000A2EF2"/>
    <w:rsid w:val="000A34DB"/>
    <w:rsid w:val="000A3608"/>
    <w:rsid w:val="000A3BC6"/>
    <w:rsid w:val="000A3F82"/>
    <w:rsid w:val="000A4401"/>
    <w:rsid w:val="000A4CF1"/>
    <w:rsid w:val="000A57DF"/>
    <w:rsid w:val="000A6A6D"/>
    <w:rsid w:val="000A729B"/>
    <w:rsid w:val="000A7655"/>
    <w:rsid w:val="000A7CD7"/>
    <w:rsid w:val="000B08A5"/>
    <w:rsid w:val="000B0BE6"/>
    <w:rsid w:val="000B1C8D"/>
    <w:rsid w:val="000B227E"/>
    <w:rsid w:val="000B23DF"/>
    <w:rsid w:val="000B32C2"/>
    <w:rsid w:val="000B3480"/>
    <w:rsid w:val="000B3580"/>
    <w:rsid w:val="000B3B62"/>
    <w:rsid w:val="000B51DF"/>
    <w:rsid w:val="000B59C2"/>
    <w:rsid w:val="000B6644"/>
    <w:rsid w:val="000B6E02"/>
    <w:rsid w:val="000B7FEF"/>
    <w:rsid w:val="000C0AF5"/>
    <w:rsid w:val="000C0EE3"/>
    <w:rsid w:val="000C193E"/>
    <w:rsid w:val="000C2069"/>
    <w:rsid w:val="000C292A"/>
    <w:rsid w:val="000C39C7"/>
    <w:rsid w:val="000C3CDA"/>
    <w:rsid w:val="000C40ED"/>
    <w:rsid w:val="000C42CE"/>
    <w:rsid w:val="000C49B8"/>
    <w:rsid w:val="000C4A34"/>
    <w:rsid w:val="000C4C20"/>
    <w:rsid w:val="000C5EFA"/>
    <w:rsid w:val="000C6190"/>
    <w:rsid w:val="000C61D1"/>
    <w:rsid w:val="000C6D31"/>
    <w:rsid w:val="000C77D0"/>
    <w:rsid w:val="000D002C"/>
    <w:rsid w:val="000D0CFB"/>
    <w:rsid w:val="000D21C3"/>
    <w:rsid w:val="000D2627"/>
    <w:rsid w:val="000D3A0F"/>
    <w:rsid w:val="000D3C3C"/>
    <w:rsid w:val="000D4479"/>
    <w:rsid w:val="000D448B"/>
    <w:rsid w:val="000D4C2E"/>
    <w:rsid w:val="000D603E"/>
    <w:rsid w:val="000D61CC"/>
    <w:rsid w:val="000E00A6"/>
    <w:rsid w:val="000E014E"/>
    <w:rsid w:val="000E0B1F"/>
    <w:rsid w:val="000E0FC4"/>
    <w:rsid w:val="000E17D0"/>
    <w:rsid w:val="000E18CE"/>
    <w:rsid w:val="000E19C0"/>
    <w:rsid w:val="000E1ADC"/>
    <w:rsid w:val="000E1C68"/>
    <w:rsid w:val="000E2131"/>
    <w:rsid w:val="000E322E"/>
    <w:rsid w:val="000E3B68"/>
    <w:rsid w:val="000E3FF7"/>
    <w:rsid w:val="000E4190"/>
    <w:rsid w:val="000E41CD"/>
    <w:rsid w:val="000E498F"/>
    <w:rsid w:val="000E5BBB"/>
    <w:rsid w:val="000E5DB3"/>
    <w:rsid w:val="000E65F6"/>
    <w:rsid w:val="000E661F"/>
    <w:rsid w:val="000E67F2"/>
    <w:rsid w:val="000E6C7D"/>
    <w:rsid w:val="000E6E59"/>
    <w:rsid w:val="000E6EA8"/>
    <w:rsid w:val="000E7650"/>
    <w:rsid w:val="000F0BB2"/>
    <w:rsid w:val="000F1129"/>
    <w:rsid w:val="000F1797"/>
    <w:rsid w:val="000F2453"/>
    <w:rsid w:val="000F26C9"/>
    <w:rsid w:val="000F3971"/>
    <w:rsid w:val="000F3AF1"/>
    <w:rsid w:val="000F44C5"/>
    <w:rsid w:val="000F45C8"/>
    <w:rsid w:val="000F4743"/>
    <w:rsid w:val="000F4C78"/>
    <w:rsid w:val="000F50ED"/>
    <w:rsid w:val="000F57AF"/>
    <w:rsid w:val="000F72D7"/>
    <w:rsid w:val="000F75CA"/>
    <w:rsid w:val="000F7A3C"/>
    <w:rsid w:val="000F7C97"/>
    <w:rsid w:val="000F7D27"/>
    <w:rsid w:val="00100482"/>
    <w:rsid w:val="001005F9"/>
    <w:rsid w:val="00100FFE"/>
    <w:rsid w:val="00101D6B"/>
    <w:rsid w:val="00102467"/>
    <w:rsid w:val="001029BA"/>
    <w:rsid w:val="0010404D"/>
    <w:rsid w:val="001052A9"/>
    <w:rsid w:val="00105473"/>
    <w:rsid w:val="0010558D"/>
    <w:rsid w:val="00105BE0"/>
    <w:rsid w:val="00105E6D"/>
    <w:rsid w:val="001066D5"/>
    <w:rsid w:val="00106E3F"/>
    <w:rsid w:val="00107C42"/>
    <w:rsid w:val="00111D5E"/>
    <w:rsid w:val="00111F24"/>
    <w:rsid w:val="00112928"/>
    <w:rsid w:val="00112A50"/>
    <w:rsid w:val="00112EFD"/>
    <w:rsid w:val="00113242"/>
    <w:rsid w:val="00113A83"/>
    <w:rsid w:val="00113D72"/>
    <w:rsid w:val="00113D80"/>
    <w:rsid w:val="00113E47"/>
    <w:rsid w:val="00113EBA"/>
    <w:rsid w:val="0011407E"/>
    <w:rsid w:val="0011456E"/>
    <w:rsid w:val="00114614"/>
    <w:rsid w:val="00114D06"/>
    <w:rsid w:val="00115D44"/>
    <w:rsid w:val="0011644A"/>
    <w:rsid w:val="00116F8B"/>
    <w:rsid w:val="0012061C"/>
    <w:rsid w:val="001207CE"/>
    <w:rsid w:val="001209F6"/>
    <w:rsid w:val="00120A42"/>
    <w:rsid w:val="0012189B"/>
    <w:rsid w:val="00121A94"/>
    <w:rsid w:val="00121E96"/>
    <w:rsid w:val="00123EB2"/>
    <w:rsid w:val="0012515F"/>
    <w:rsid w:val="001268D5"/>
    <w:rsid w:val="00127B35"/>
    <w:rsid w:val="00130701"/>
    <w:rsid w:val="0013168F"/>
    <w:rsid w:val="00131A46"/>
    <w:rsid w:val="00131AC8"/>
    <w:rsid w:val="00131D13"/>
    <w:rsid w:val="00132430"/>
    <w:rsid w:val="0013260B"/>
    <w:rsid w:val="00132B7F"/>
    <w:rsid w:val="00132D40"/>
    <w:rsid w:val="00134A29"/>
    <w:rsid w:val="00134BFF"/>
    <w:rsid w:val="00134D4C"/>
    <w:rsid w:val="00135039"/>
    <w:rsid w:val="0013592C"/>
    <w:rsid w:val="00136433"/>
    <w:rsid w:val="001374F6"/>
    <w:rsid w:val="00137828"/>
    <w:rsid w:val="001400BB"/>
    <w:rsid w:val="001402A5"/>
    <w:rsid w:val="00140A66"/>
    <w:rsid w:val="00141E6B"/>
    <w:rsid w:val="00142164"/>
    <w:rsid w:val="00142C71"/>
    <w:rsid w:val="00143709"/>
    <w:rsid w:val="001439FA"/>
    <w:rsid w:val="00144031"/>
    <w:rsid w:val="001443F7"/>
    <w:rsid w:val="00144507"/>
    <w:rsid w:val="001449FB"/>
    <w:rsid w:val="00144F1C"/>
    <w:rsid w:val="001455C7"/>
    <w:rsid w:val="00145A81"/>
    <w:rsid w:val="00146824"/>
    <w:rsid w:val="00146B78"/>
    <w:rsid w:val="00146DB3"/>
    <w:rsid w:val="00147A2E"/>
    <w:rsid w:val="00147E05"/>
    <w:rsid w:val="0015014C"/>
    <w:rsid w:val="00150A49"/>
    <w:rsid w:val="00150DFC"/>
    <w:rsid w:val="00150E7A"/>
    <w:rsid w:val="00151464"/>
    <w:rsid w:val="001519B4"/>
    <w:rsid w:val="001519EF"/>
    <w:rsid w:val="00151EEC"/>
    <w:rsid w:val="001524D4"/>
    <w:rsid w:val="00153221"/>
    <w:rsid w:val="00153354"/>
    <w:rsid w:val="00153535"/>
    <w:rsid w:val="00153992"/>
    <w:rsid w:val="00153998"/>
    <w:rsid w:val="001546F4"/>
    <w:rsid w:val="001549A5"/>
    <w:rsid w:val="00155271"/>
    <w:rsid w:val="00157686"/>
    <w:rsid w:val="00161B07"/>
    <w:rsid w:val="00162323"/>
    <w:rsid w:val="00162BB7"/>
    <w:rsid w:val="00164686"/>
    <w:rsid w:val="0016529C"/>
    <w:rsid w:val="001652EB"/>
    <w:rsid w:val="00165E74"/>
    <w:rsid w:val="001669D6"/>
    <w:rsid w:val="00166D38"/>
    <w:rsid w:val="0016728F"/>
    <w:rsid w:val="001708A6"/>
    <w:rsid w:val="00170C5E"/>
    <w:rsid w:val="00170F15"/>
    <w:rsid w:val="00170FBE"/>
    <w:rsid w:val="001719CD"/>
    <w:rsid w:val="00171EFC"/>
    <w:rsid w:val="00172D2E"/>
    <w:rsid w:val="00172D48"/>
    <w:rsid w:val="00173119"/>
    <w:rsid w:val="001740CC"/>
    <w:rsid w:val="00174C40"/>
    <w:rsid w:val="00174DF2"/>
    <w:rsid w:val="001758F4"/>
    <w:rsid w:val="00176429"/>
    <w:rsid w:val="00176CB3"/>
    <w:rsid w:val="001776D2"/>
    <w:rsid w:val="00177E15"/>
    <w:rsid w:val="00177F9A"/>
    <w:rsid w:val="001805EA"/>
    <w:rsid w:val="00180956"/>
    <w:rsid w:val="00180CC5"/>
    <w:rsid w:val="0018172A"/>
    <w:rsid w:val="00182273"/>
    <w:rsid w:val="00182C54"/>
    <w:rsid w:val="00184C6E"/>
    <w:rsid w:val="00185750"/>
    <w:rsid w:val="001857BD"/>
    <w:rsid w:val="0018679B"/>
    <w:rsid w:val="00190004"/>
    <w:rsid w:val="00190881"/>
    <w:rsid w:val="00191F51"/>
    <w:rsid w:val="00192417"/>
    <w:rsid w:val="0019289F"/>
    <w:rsid w:val="00192FDD"/>
    <w:rsid w:val="001933CE"/>
    <w:rsid w:val="00193BEE"/>
    <w:rsid w:val="00194846"/>
    <w:rsid w:val="00194A7D"/>
    <w:rsid w:val="00195301"/>
    <w:rsid w:val="00195350"/>
    <w:rsid w:val="00195BEB"/>
    <w:rsid w:val="001964EE"/>
    <w:rsid w:val="00196AAE"/>
    <w:rsid w:val="00196F9D"/>
    <w:rsid w:val="00197108"/>
    <w:rsid w:val="00197348"/>
    <w:rsid w:val="001A0B6B"/>
    <w:rsid w:val="001A0B7E"/>
    <w:rsid w:val="001A0C47"/>
    <w:rsid w:val="001A17FB"/>
    <w:rsid w:val="001A2332"/>
    <w:rsid w:val="001A2367"/>
    <w:rsid w:val="001A2B08"/>
    <w:rsid w:val="001A3024"/>
    <w:rsid w:val="001A30F5"/>
    <w:rsid w:val="001A6504"/>
    <w:rsid w:val="001A6AEE"/>
    <w:rsid w:val="001A6E08"/>
    <w:rsid w:val="001A75BC"/>
    <w:rsid w:val="001A7A6B"/>
    <w:rsid w:val="001A7B0B"/>
    <w:rsid w:val="001B04B7"/>
    <w:rsid w:val="001B141D"/>
    <w:rsid w:val="001B1565"/>
    <w:rsid w:val="001B31C2"/>
    <w:rsid w:val="001B3609"/>
    <w:rsid w:val="001B3B21"/>
    <w:rsid w:val="001B3E24"/>
    <w:rsid w:val="001B45D1"/>
    <w:rsid w:val="001B5E99"/>
    <w:rsid w:val="001B7E68"/>
    <w:rsid w:val="001C0796"/>
    <w:rsid w:val="001C0944"/>
    <w:rsid w:val="001C2946"/>
    <w:rsid w:val="001C3297"/>
    <w:rsid w:val="001C38F5"/>
    <w:rsid w:val="001C4303"/>
    <w:rsid w:val="001C4632"/>
    <w:rsid w:val="001C4EF3"/>
    <w:rsid w:val="001C53A9"/>
    <w:rsid w:val="001C6ABB"/>
    <w:rsid w:val="001C71A6"/>
    <w:rsid w:val="001C79AD"/>
    <w:rsid w:val="001D00FD"/>
    <w:rsid w:val="001D13B3"/>
    <w:rsid w:val="001D1538"/>
    <w:rsid w:val="001D1F26"/>
    <w:rsid w:val="001D208D"/>
    <w:rsid w:val="001D248C"/>
    <w:rsid w:val="001D2A39"/>
    <w:rsid w:val="001D3347"/>
    <w:rsid w:val="001D444D"/>
    <w:rsid w:val="001D4F96"/>
    <w:rsid w:val="001D5DA1"/>
    <w:rsid w:val="001D6109"/>
    <w:rsid w:val="001D684B"/>
    <w:rsid w:val="001D6DA1"/>
    <w:rsid w:val="001D6FD2"/>
    <w:rsid w:val="001E08C4"/>
    <w:rsid w:val="001E125F"/>
    <w:rsid w:val="001E1A98"/>
    <w:rsid w:val="001E1EEC"/>
    <w:rsid w:val="001E298C"/>
    <w:rsid w:val="001E29D9"/>
    <w:rsid w:val="001E2D4F"/>
    <w:rsid w:val="001E32B5"/>
    <w:rsid w:val="001E4327"/>
    <w:rsid w:val="001E436C"/>
    <w:rsid w:val="001E480A"/>
    <w:rsid w:val="001E495B"/>
    <w:rsid w:val="001E4D4B"/>
    <w:rsid w:val="001E4D90"/>
    <w:rsid w:val="001E50B7"/>
    <w:rsid w:val="001E54C3"/>
    <w:rsid w:val="001E61DB"/>
    <w:rsid w:val="001E6426"/>
    <w:rsid w:val="001E6EF0"/>
    <w:rsid w:val="001E709B"/>
    <w:rsid w:val="001E7202"/>
    <w:rsid w:val="001E7F4C"/>
    <w:rsid w:val="001F0418"/>
    <w:rsid w:val="001F0DFF"/>
    <w:rsid w:val="001F1C12"/>
    <w:rsid w:val="001F30A0"/>
    <w:rsid w:val="001F38E2"/>
    <w:rsid w:val="001F4206"/>
    <w:rsid w:val="001F4749"/>
    <w:rsid w:val="001F4BCD"/>
    <w:rsid w:val="001F5376"/>
    <w:rsid w:val="001F5DA8"/>
    <w:rsid w:val="001F662C"/>
    <w:rsid w:val="001F775A"/>
    <w:rsid w:val="00200C22"/>
    <w:rsid w:val="00203E55"/>
    <w:rsid w:val="00203EC8"/>
    <w:rsid w:val="002054B0"/>
    <w:rsid w:val="002056CA"/>
    <w:rsid w:val="00205D70"/>
    <w:rsid w:val="00205E69"/>
    <w:rsid w:val="00206C87"/>
    <w:rsid w:val="002079EC"/>
    <w:rsid w:val="00207BB6"/>
    <w:rsid w:val="00207CD7"/>
    <w:rsid w:val="002100D3"/>
    <w:rsid w:val="002112EB"/>
    <w:rsid w:val="002115E2"/>
    <w:rsid w:val="00211776"/>
    <w:rsid w:val="00213504"/>
    <w:rsid w:val="0021398B"/>
    <w:rsid w:val="002141AC"/>
    <w:rsid w:val="002150C1"/>
    <w:rsid w:val="002157D6"/>
    <w:rsid w:val="002176A0"/>
    <w:rsid w:val="00220131"/>
    <w:rsid w:val="00220442"/>
    <w:rsid w:val="00220598"/>
    <w:rsid w:val="002215BA"/>
    <w:rsid w:val="0022191B"/>
    <w:rsid w:val="0022301D"/>
    <w:rsid w:val="00223717"/>
    <w:rsid w:val="002238EE"/>
    <w:rsid w:val="00223C71"/>
    <w:rsid w:val="002240CE"/>
    <w:rsid w:val="002244CB"/>
    <w:rsid w:val="002248F6"/>
    <w:rsid w:val="002259C0"/>
    <w:rsid w:val="00225F8E"/>
    <w:rsid w:val="002267EE"/>
    <w:rsid w:val="00230723"/>
    <w:rsid w:val="00230F0E"/>
    <w:rsid w:val="002311CA"/>
    <w:rsid w:val="00231334"/>
    <w:rsid w:val="002314A6"/>
    <w:rsid w:val="00231FA1"/>
    <w:rsid w:val="00234EDA"/>
    <w:rsid w:val="00235564"/>
    <w:rsid w:val="0023580B"/>
    <w:rsid w:val="002358FA"/>
    <w:rsid w:val="00236FC3"/>
    <w:rsid w:val="00237531"/>
    <w:rsid w:val="0023783A"/>
    <w:rsid w:val="00237E2D"/>
    <w:rsid w:val="00237F32"/>
    <w:rsid w:val="00240563"/>
    <w:rsid w:val="00240D14"/>
    <w:rsid w:val="00242DBB"/>
    <w:rsid w:val="00243086"/>
    <w:rsid w:val="00243173"/>
    <w:rsid w:val="00245902"/>
    <w:rsid w:val="00245D12"/>
    <w:rsid w:val="00247984"/>
    <w:rsid w:val="00247D59"/>
    <w:rsid w:val="00247E97"/>
    <w:rsid w:val="002502EF"/>
    <w:rsid w:val="002503F3"/>
    <w:rsid w:val="00250C59"/>
    <w:rsid w:val="00251CD3"/>
    <w:rsid w:val="00252001"/>
    <w:rsid w:val="0025362D"/>
    <w:rsid w:val="002552C3"/>
    <w:rsid w:val="00255708"/>
    <w:rsid w:val="0025582B"/>
    <w:rsid w:val="002561CE"/>
    <w:rsid w:val="0025685E"/>
    <w:rsid w:val="00256D8A"/>
    <w:rsid w:val="002574D9"/>
    <w:rsid w:val="002605A4"/>
    <w:rsid w:val="0026152F"/>
    <w:rsid w:val="002619C1"/>
    <w:rsid w:val="0026242E"/>
    <w:rsid w:val="00262D56"/>
    <w:rsid w:val="0026391E"/>
    <w:rsid w:val="00263F63"/>
    <w:rsid w:val="002641A0"/>
    <w:rsid w:val="002642D8"/>
    <w:rsid w:val="002642E0"/>
    <w:rsid w:val="0026459B"/>
    <w:rsid w:val="00265D59"/>
    <w:rsid w:val="00267A8F"/>
    <w:rsid w:val="00271DF5"/>
    <w:rsid w:val="00272249"/>
    <w:rsid w:val="0027269C"/>
    <w:rsid w:val="0027326C"/>
    <w:rsid w:val="00273743"/>
    <w:rsid w:val="00273A2E"/>
    <w:rsid w:val="00273DB5"/>
    <w:rsid w:val="00273FE7"/>
    <w:rsid w:val="002743C5"/>
    <w:rsid w:val="002747F1"/>
    <w:rsid w:val="00275435"/>
    <w:rsid w:val="002757B8"/>
    <w:rsid w:val="00275C29"/>
    <w:rsid w:val="00276560"/>
    <w:rsid w:val="002769DE"/>
    <w:rsid w:val="00276F96"/>
    <w:rsid w:val="00277628"/>
    <w:rsid w:val="002776FA"/>
    <w:rsid w:val="00281B1B"/>
    <w:rsid w:val="00281B71"/>
    <w:rsid w:val="002839EE"/>
    <w:rsid w:val="002840F8"/>
    <w:rsid w:val="002856A1"/>
    <w:rsid w:val="002859A0"/>
    <w:rsid w:val="00285F1D"/>
    <w:rsid w:val="00286A2B"/>
    <w:rsid w:val="002877FE"/>
    <w:rsid w:val="00290030"/>
    <w:rsid w:val="002913A8"/>
    <w:rsid w:val="0029162F"/>
    <w:rsid w:val="002916EF"/>
    <w:rsid w:val="00291B55"/>
    <w:rsid w:val="00292271"/>
    <w:rsid w:val="0029325B"/>
    <w:rsid w:val="00294586"/>
    <w:rsid w:val="0029459E"/>
    <w:rsid w:val="00294650"/>
    <w:rsid w:val="00294A24"/>
    <w:rsid w:val="00294F6A"/>
    <w:rsid w:val="00295772"/>
    <w:rsid w:val="002958A1"/>
    <w:rsid w:val="00295B7D"/>
    <w:rsid w:val="0029697A"/>
    <w:rsid w:val="002975E0"/>
    <w:rsid w:val="002A1FBA"/>
    <w:rsid w:val="002A3871"/>
    <w:rsid w:val="002A38C6"/>
    <w:rsid w:val="002A3D6C"/>
    <w:rsid w:val="002A6397"/>
    <w:rsid w:val="002A6FDB"/>
    <w:rsid w:val="002A7E56"/>
    <w:rsid w:val="002B01B9"/>
    <w:rsid w:val="002B0E1D"/>
    <w:rsid w:val="002B10E7"/>
    <w:rsid w:val="002B2F20"/>
    <w:rsid w:val="002B363E"/>
    <w:rsid w:val="002B36D0"/>
    <w:rsid w:val="002B4BE0"/>
    <w:rsid w:val="002B5B76"/>
    <w:rsid w:val="002B5C95"/>
    <w:rsid w:val="002B74C2"/>
    <w:rsid w:val="002C040F"/>
    <w:rsid w:val="002C15EE"/>
    <w:rsid w:val="002C1A6A"/>
    <w:rsid w:val="002C2024"/>
    <w:rsid w:val="002C2D3A"/>
    <w:rsid w:val="002C3109"/>
    <w:rsid w:val="002C3309"/>
    <w:rsid w:val="002C33AD"/>
    <w:rsid w:val="002C38EA"/>
    <w:rsid w:val="002C4B6B"/>
    <w:rsid w:val="002C4DA4"/>
    <w:rsid w:val="002C5B59"/>
    <w:rsid w:val="002C650F"/>
    <w:rsid w:val="002C74BC"/>
    <w:rsid w:val="002D03F4"/>
    <w:rsid w:val="002D179C"/>
    <w:rsid w:val="002D2ADC"/>
    <w:rsid w:val="002D2C78"/>
    <w:rsid w:val="002D3CCA"/>
    <w:rsid w:val="002D3EB3"/>
    <w:rsid w:val="002D5F55"/>
    <w:rsid w:val="002D6288"/>
    <w:rsid w:val="002D6570"/>
    <w:rsid w:val="002D7428"/>
    <w:rsid w:val="002D7515"/>
    <w:rsid w:val="002D75BE"/>
    <w:rsid w:val="002D75FA"/>
    <w:rsid w:val="002D7A1B"/>
    <w:rsid w:val="002E0A6F"/>
    <w:rsid w:val="002E13BD"/>
    <w:rsid w:val="002E1E26"/>
    <w:rsid w:val="002E233E"/>
    <w:rsid w:val="002E27CE"/>
    <w:rsid w:val="002E2A9C"/>
    <w:rsid w:val="002E2F5F"/>
    <w:rsid w:val="002E3BFD"/>
    <w:rsid w:val="002E412E"/>
    <w:rsid w:val="002E4EB2"/>
    <w:rsid w:val="002E5D26"/>
    <w:rsid w:val="002E633D"/>
    <w:rsid w:val="002E66F6"/>
    <w:rsid w:val="002E7887"/>
    <w:rsid w:val="002E79A8"/>
    <w:rsid w:val="002E7F17"/>
    <w:rsid w:val="002F0413"/>
    <w:rsid w:val="002F0501"/>
    <w:rsid w:val="002F0DE6"/>
    <w:rsid w:val="002F4136"/>
    <w:rsid w:val="002F4DD9"/>
    <w:rsid w:val="002F4FA8"/>
    <w:rsid w:val="002F521B"/>
    <w:rsid w:val="002F5932"/>
    <w:rsid w:val="002F6307"/>
    <w:rsid w:val="002F65D0"/>
    <w:rsid w:val="002F70F5"/>
    <w:rsid w:val="002F79EF"/>
    <w:rsid w:val="0030070E"/>
    <w:rsid w:val="00300C39"/>
    <w:rsid w:val="00301999"/>
    <w:rsid w:val="00301B8D"/>
    <w:rsid w:val="00301E26"/>
    <w:rsid w:val="00302308"/>
    <w:rsid w:val="003028D1"/>
    <w:rsid w:val="0030351A"/>
    <w:rsid w:val="003039D7"/>
    <w:rsid w:val="00303CCC"/>
    <w:rsid w:val="003046A3"/>
    <w:rsid w:val="00304907"/>
    <w:rsid w:val="00304912"/>
    <w:rsid w:val="00304D21"/>
    <w:rsid w:val="00307317"/>
    <w:rsid w:val="00310D35"/>
    <w:rsid w:val="00313EC9"/>
    <w:rsid w:val="00313FBF"/>
    <w:rsid w:val="0031430A"/>
    <w:rsid w:val="00314EBF"/>
    <w:rsid w:val="0031585A"/>
    <w:rsid w:val="00315E54"/>
    <w:rsid w:val="00315E78"/>
    <w:rsid w:val="00316221"/>
    <w:rsid w:val="00316EC1"/>
    <w:rsid w:val="00321385"/>
    <w:rsid w:val="00321CA9"/>
    <w:rsid w:val="00322E3F"/>
    <w:rsid w:val="00322E5F"/>
    <w:rsid w:val="003232D4"/>
    <w:rsid w:val="0032467E"/>
    <w:rsid w:val="003248A2"/>
    <w:rsid w:val="003249BE"/>
    <w:rsid w:val="00324A41"/>
    <w:rsid w:val="0032502F"/>
    <w:rsid w:val="00325E62"/>
    <w:rsid w:val="00326794"/>
    <w:rsid w:val="00326C96"/>
    <w:rsid w:val="00326E28"/>
    <w:rsid w:val="003277FF"/>
    <w:rsid w:val="003278E0"/>
    <w:rsid w:val="00327A2D"/>
    <w:rsid w:val="00327C70"/>
    <w:rsid w:val="00327D87"/>
    <w:rsid w:val="003311A9"/>
    <w:rsid w:val="00332327"/>
    <w:rsid w:val="00332496"/>
    <w:rsid w:val="00334132"/>
    <w:rsid w:val="0033486F"/>
    <w:rsid w:val="0033508A"/>
    <w:rsid w:val="0033592D"/>
    <w:rsid w:val="0033698F"/>
    <w:rsid w:val="00336B02"/>
    <w:rsid w:val="003373AC"/>
    <w:rsid w:val="00337EDD"/>
    <w:rsid w:val="00340522"/>
    <w:rsid w:val="00340BB9"/>
    <w:rsid w:val="0034130C"/>
    <w:rsid w:val="00341E62"/>
    <w:rsid w:val="00341EBF"/>
    <w:rsid w:val="003428BF"/>
    <w:rsid w:val="00342D7C"/>
    <w:rsid w:val="003430A1"/>
    <w:rsid w:val="00343997"/>
    <w:rsid w:val="00343AC6"/>
    <w:rsid w:val="0034431C"/>
    <w:rsid w:val="00344C78"/>
    <w:rsid w:val="00344D32"/>
    <w:rsid w:val="00345879"/>
    <w:rsid w:val="00345ACD"/>
    <w:rsid w:val="00345BC7"/>
    <w:rsid w:val="00345C60"/>
    <w:rsid w:val="00345D16"/>
    <w:rsid w:val="003476E6"/>
    <w:rsid w:val="00350016"/>
    <w:rsid w:val="00351BF1"/>
    <w:rsid w:val="00351CFE"/>
    <w:rsid w:val="00352816"/>
    <w:rsid w:val="00352A54"/>
    <w:rsid w:val="00352BA5"/>
    <w:rsid w:val="003530E5"/>
    <w:rsid w:val="00353235"/>
    <w:rsid w:val="003542BF"/>
    <w:rsid w:val="00354E14"/>
    <w:rsid w:val="00355021"/>
    <w:rsid w:val="0035505F"/>
    <w:rsid w:val="003555A2"/>
    <w:rsid w:val="003555C3"/>
    <w:rsid w:val="0035629D"/>
    <w:rsid w:val="0035684A"/>
    <w:rsid w:val="00356DAB"/>
    <w:rsid w:val="0035701B"/>
    <w:rsid w:val="00360147"/>
    <w:rsid w:val="003619C0"/>
    <w:rsid w:val="00362093"/>
    <w:rsid w:val="0036258F"/>
    <w:rsid w:val="00362AB5"/>
    <w:rsid w:val="00362E43"/>
    <w:rsid w:val="0036400B"/>
    <w:rsid w:val="003642EA"/>
    <w:rsid w:val="00364519"/>
    <w:rsid w:val="0036471D"/>
    <w:rsid w:val="00364F17"/>
    <w:rsid w:val="0036527A"/>
    <w:rsid w:val="003653AC"/>
    <w:rsid w:val="00365525"/>
    <w:rsid w:val="00365946"/>
    <w:rsid w:val="0036656B"/>
    <w:rsid w:val="0036785F"/>
    <w:rsid w:val="00367D00"/>
    <w:rsid w:val="003707F1"/>
    <w:rsid w:val="00370E4D"/>
    <w:rsid w:val="00371645"/>
    <w:rsid w:val="00371783"/>
    <w:rsid w:val="003717AD"/>
    <w:rsid w:val="00374A85"/>
    <w:rsid w:val="00374B58"/>
    <w:rsid w:val="00374CCC"/>
    <w:rsid w:val="00375366"/>
    <w:rsid w:val="00376C10"/>
    <w:rsid w:val="00376F75"/>
    <w:rsid w:val="003778FB"/>
    <w:rsid w:val="00380910"/>
    <w:rsid w:val="00381721"/>
    <w:rsid w:val="00381815"/>
    <w:rsid w:val="00381CE3"/>
    <w:rsid w:val="00383038"/>
    <w:rsid w:val="003834C4"/>
    <w:rsid w:val="0038351D"/>
    <w:rsid w:val="00385095"/>
    <w:rsid w:val="00387931"/>
    <w:rsid w:val="0039063B"/>
    <w:rsid w:val="00392A1B"/>
    <w:rsid w:val="0039303E"/>
    <w:rsid w:val="0039324D"/>
    <w:rsid w:val="00394A5A"/>
    <w:rsid w:val="003955E1"/>
    <w:rsid w:val="00395DAF"/>
    <w:rsid w:val="003964D5"/>
    <w:rsid w:val="00396CFC"/>
    <w:rsid w:val="00396FBB"/>
    <w:rsid w:val="00397A45"/>
    <w:rsid w:val="003A0633"/>
    <w:rsid w:val="003A0709"/>
    <w:rsid w:val="003A0790"/>
    <w:rsid w:val="003A31A2"/>
    <w:rsid w:val="003A3F8F"/>
    <w:rsid w:val="003A5A19"/>
    <w:rsid w:val="003A5D3B"/>
    <w:rsid w:val="003A71B7"/>
    <w:rsid w:val="003A77B8"/>
    <w:rsid w:val="003A7952"/>
    <w:rsid w:val="003B05E0"/>
    <w:rsid w:val="003B09EE"/>
    <w:rsid w:val="003B15C7"/>
    <w:rsid w:val="003B2ECC"/>
    <w:rsid w:val="003B3451"/>
    <w:rsid w:val="003B3F78"/>
    <w:rsid w:val="003B43B1"/>
    <w:rsid w:val="003B4715"/>
    <w:rsid w:val="003B4873"/>
    <w:rsid w:val="003B4D5A"/>
    <w:rsid w:val="003B516B"/>
    <w:rsid w:val="003B6626"/>
    <w:rsid w:val="003B7083"/>
    <w:rsid w:val="003C019D"/>
    <w:rsid w:val="003C12B8"/>
    <w:rsid w:val="003C202D"/>
    <w:rsid w:val="003C3A9A"/>
    <w:rsid w:val="003C3CC7"/>
    <w:rsid w:val="003C4297"/>
    <w:rsid w:val="003C4939"/>
    <w:rsid w:val="003C4E82"/>
    <w:rsid w:val="003C569B"/>
    <w:rsid w:val="003C5DC6"/>
    <w:rsid w:val="003C6487"/>
    <w:rsid w:val="003C6AC6"/>
    <w:rsid w:val="003C74DF"/>
    <w:rsid w:val="003C768A"/>
    <w:rsid w:val="003D0892"/>
    <w:rsid w:val="003D1FFD"/>
    <w:rsid w:val="003D228D"/>
    <w:rsid w:val="003D3648"/>
    <w:rsid w:val="003D3E3D"/>
    <w:rsid w:val="003D403C"/>
    <w:rsid w:val="003D5D7E"/>
    <w:rsid w:val="003D5FCB"/>
    <w:rsid w:val="003D6A67"/>
    <w:rsid w:val="003D7503"/>
    <w:rsid w:val="003D7855"/>
    <w:rsid w:val="003D7C49"/>
    <w:rsid w:val="003E0906"/>
    <w:rsid w:val="003E0933"/>
    <w:rsid w:val="003E1191"/>
    <w:rsid w:val="003E179D"/>
    <w:rsid w:val="003E1F07"/>
    <w:rsid w:val="003E2DC7"/>
    <w:rsid w:val="003E394C"/>
    <w:rsid w:val="003E4185"/>
    <w:rsid w:val="003E4E42"/>
    <w:rsid w:val="003E5107"/>
    <w:rsid w:val="003E5BB6"/>
    <w:rsid w:val="003E645F"/>
    <w:rsid w:val="003E6917"/>
    <w:rsid w:val="003E6A99"/>
    <w:rsid w:val="003E7DE7"/>
    <w:rsid w:val="003F0405"/>
    <w:rsid w:val="003F0AAF"/>
    <w:rsid w:val="003F15B2"/>
    <w:rsid w:val="003F1BD5"/>
    <w:rsid w:val="003F2FC9"/>
    <w:rsid w:val="003F4016"/>
    <w:rsid w:val="003F48D1"/>
    <w:rsid w:val="003F54C0"/>
    <w:rsid w:val="003F5EAA"/>
    <w:rsid w:val="003F5EB0"/>
    <w:rsid w:val="003F5ED5"/>
    <w:rsid w:val="003F6319"/>
    <w:rsid w:val="003F742E"/>
    <w:rsid w:val="003F7628"/>
    <w:rsid w:val="003F7B3C"/>
    <w:rsid w:val="004003DF"/>
    <w:rsid w:val="0040078E"/>
    <w:rsid w:val="00400B69"/>
    <w:rsid w:val="004022D2"/>
    <w:rsid w:val="0040266E"/>
    <w:rsid w:val="00402CEC"/>
    <w:rsid w:val="00403255"/>
    <w:rsid w:val="00403521"/>
    <w:rsid w:val="00403B28"/>
    <w:rsid w:val="00404B16"/>
    <w:rsid w:val="004065C9"/>
    <w:rsid w:val="00406E97"/>
    <w:rsid w:val="00406EAB"/>
    <w:rsid w:val="004105F1"/>
    <w:rsid w:val="004109B5"/>
    <w:rsid w:val="00410EA7"/>
    <w:rsid w:val="0041219C"/>
    <w:rsid w:val="00412799"/>
    <w:rsid w:val="004129A6"/>
    <w:rsid w:val="00412FD7"/>
    <w:rsid w:val="00413A9E"/>
    <w:rsid w:val="00413E17"/>
    <w:rsid w:val="00414F5B"/>
    <w:rsid w:val="00415752"/>
    <w:rsid w:val="004158F1"/>
    <w:rsid w:val="004159DD"/>
    <w:rsid w:val="00415AC6"/>
    <w:rsid w:val="00416008"/>
    <w:rsid w:val="004163EC"/>
    <w:rsid w:val="00417130"/>
    <w:rsid w:val="00417A86"/>
    <w:rsid w:val="00417D45"/>
    <w:rsid w:val="00420044"/>
    <w:rsid w:val="0042066F"/>
    <w:rsid w:val="00420C6D"/>
    <w:rsid w:val="00420EC9"/>
    <w:rsid w:val="00421395"/>
    <w:rsid w:val="0042144A"/>
    <w:rsid w:val="00421887"/>
    <w:rsid w:val="004219B8"/>
    <w:rsid w:val="00421B9B"/>
    <w:rsid w:val="00421F98"/>
    <w:rsid w:val="00422104"/>
    <w:rsid w:val="00422578"/>
    <w:rsid w:val="004227A2"/>
    <w:rsid w:val="00422D90"/>
    <w:rsid w:val="004233F7"/>
    <w:rsid w:val="004255C0"/>
    <w:rsid w:val="00426CF8"/>
    <w:rsid w:val="0042757D"/>
    <w:rsid w:val="004278BB"/>
    <w:rsid w:val="00427F63"/>
    <w:rsid w:val="0043063D"/>
    <w:rsid w:val="004307E9"/>
    <w:rsid w:val="004308AD"/>
    <w:rsid w:val="00432264"/>
    <w:rsid w:val="004325CB"/>
    <w:rsid w:val="00433042"/>
    <w:rsid w:val="00433B3A"/>
    <w:rsid w:val="0043477C"/>
    <w:rsid w:val="00435025"/>
    <w:rsid w:val="00435850"/>
    <w:rsid w:val="0043606C"/>
    <w:rsid w:val="004364E8"/>
    <w:rsid w:val="004404B1"/>
    <w:rsid w:val="0044075B"/>
    <w:rsid w:val="00440AAC"/>
    <w:rsid w:val="00441020"/>
    <w:rsid w:val="0044177A"/>
    <w:rsid w:val="00441B89"/>
    <w:rsid w:val="004424DA"/>
    <w:rsid w:val="00443333"/>
    <w:rsid w:val="0044433D"/>
    <w:rsid w:val="00446150"/>
    <w:rsid w:val="00446337"/>
    <w:rsid w:val="004465C0"/>
    <w:rsid w:val="00446669"/>
    <w:rsid w:val="00446B96"/>
    <w:rsid w:val="00446D18"/>
    <w:rsid w:val="004475A7"/>
    <w:rsid w:val="004476DE"/>
    <w:rsid w:val="0045041B"/>
    <w:rsid w:val="0045061C"/>
    <w:rsid w:val="00451FC9"/>
    <w:rsid w:val="004522FF"/>
    <w:rsid w:val="00452A86"/>
    <w:rsid w:val="00452B6B"/>
    <w:rsid w:val="00452BD4"/>
    <w:rsid w:val="00452C02"/>
    <w:rsid w:val="004537C1"/>
    <w:rsid w:val="00453BBF"/>
    <w:rsid w:val="00454F14"/>
    <w:rsid w:val="00455A62"/>
    <w:rsid w:val="00455C33"/>
    <w:rsid w:val="004562C8"/>
    <w:rsid w:val="00456EA9"/>
    <w:rsid w:val="0045708B"/>
    <w:rsid w:val="00460065"/>
    <w:rsid w:val="00460470"/>
    <w:rsid w:val="004614A7"/>
    <w:rsid w:val="00463890"/>
    <w:rsid w:val="00463E20"/>
    <w:rsid w:val="00466D31"/>
    <w:rsid w:val="00466E9A"/>
    <w:rsid w:val="00467F20"/>
    <w:rsid w:val="0047024A"/>
    <w:rsid w:val="0047062D"/>
    <w:rsid w:val="004712EB"/>
    <w:rsid w:val="004719A8"/>
    <w:rsid w:val="00471F9B"/>
    <w:rsid w:val="00472F0C"/>
    <w:rsid w:val="00472FF5"/>
    <w:rsid w:val="004734E5"/>
    <w:rsid w:val="0047362E"/>
    <w:rsid w:val="00473BC3"/>
    <w:rsid w:val="004740C1"/>
    <w:rsid w:val="00474E4A"/>
    <w:rsid w:val="00475126"/>
    <w:rsid w:val="00475524"/>
    <w:rsid w:val="00475A47"/>
    <w:rsid w:val="004762FB"/>
    <w:rsid w:val="00476782"/>
    <w:rsid w:val="00476E50"/>
    <w:rsid w:val="004770F5"/>
    <w:rsid w:val="00477345"/>
    <w:rsid w:val="00477EB1"/>
    <w:rsid w:val="0048005A"/>
    <w:rsid w:val="004809F5"/>
    <w:rsid w:val="004811FA"/>
    <w:rsid w:val="00481257"/>
    <w:rsid w:val="004817BB"/>
    <w:rsid w:val="00481ADC"/>
    <w:rsid w:val="004827A5"/>
    <w:rsid w:val="00482B54"/>
    <w:rsid w:val="00482DCF"/>
    <w:rsid w:val="00483F22"/>
    <w:rsid w:val="00484CA6"/>
    <w:rsid w:val="00484F26"/>
    <w:rsid w:val="00485E72"/>
    <w:rsid w:val="00485EE2"/>
    <w:rsid w:val="004860E8"/>
    <w:rsid w:val="00486685"/>
    <w:rsid w:val="00486A45"/>
    <w:rsid w:val="00486A63"/>
    <w:rsid w:val="004879AD"/>
    <w:rsid w:val="00490949"/>
    <w:rsid w:val="0049152A"/>
    <w:rsid w:val="00491D1F"/>
    <w:rsid w:val="00492051"/>
    <w:rsid w:val="004931B4"/>
    <w:rsid w:val="00493FF7"/>
    <w:rsid w:val="00494025"/>
    <w:rsid w:val="00494470"/>
    <w:rsid w:val="00494EB8"/>
    <w:rsid w:val="00494F1A"/>
    <w:rsid w:val="00497033"/>
    <w:rsid w:val="0049714E"/>
    <w:rsid w:val="00497242"/>
    <w:rsid w:val="004979CB"/>
    <w:rsid w:val="00497AF8"/>
    <w:rsid w:val="00497DEC"/>
    <w:rsid w:val="004A022B"/>
    <w:rsid w:val="004A054E"/>
    <w:rsid w:val="004A0611"/>
    <w:rsid w:val="004A0C2D"/>
    <w:rsid w:val="004A0DC5"/>
    <w:rsid w:val="004A1633"/>
    <w:rsid w:val="004A16C2"/>
    <w:rsid w:val="004A1C20"/>
    <w:rsid w:val="004A20FA"/>
    <w:rsid w:val="004A2476"/>
    <w:rsid w:val="004A24B5"/>
    <w:rsid w:val="004A2E05"/>
    <w:rsid w:val="004A3BC6"/>
    <w:rsid w:val="004A4D1A"/>
    <w:rsid w:val="004A5009"/>
    <w:rsid w:val="004A50DD"/>
    <w:rsid w:val="004A52C6"/>
    <w:rsid w:val="004A5479"/>
    <w:rsid w:val="004A54F6"/>
    <w:rsid w:val="004A63B0"/>
    <w:rsid w:val="004A65E9"/>
    <w:rsid w:val="004A674F"/>
    <w:rsid w:val="004A6E93"/>
    <w:rsid w:val="004A7006"/>
    <w:rsid w:val="004A76EF"/>
    <w:rsid w:val="004A7F7D"/>
    <w:rsid w:val="004B0326"/>
    <w:rsid w:val="004B0691"/>
    <w:rsid w:val="004B0845"/>
    <w:rsid w:val="004B1CE6"/>
    <w:rsid w:val="004B2638"/>
    <w:rsid w:val="004B2C7C"/>
    <w:rsid w:val="004B3F17"/>
    <w:rsid w:val="004B48A7"/>
    <w:rsid w:val="004B4B2E"/>
    <w:rsid w:val="004B5554"/>
    <w:rsid w:val="004B5B75"/>
    <w:rsid w:val="004B5D56"/>
    <w:rsid w:val="004B5F05"/>
    <w:rsid w:val="004B67D9"/>
    <w:rsid w:val="004B686D"/>
    <w:rsid w:val="004B7153"/>
    <w:rsid w:val="004C0971"/>
    <w:rsid w:val="004C09BB"/>
    <w:rsid w:val="004C0DF5"/>
    <w:rsid w:val="004C14AF"/>
    <w:rsid w:val="004C1BE1"/>
    <w:rsid w:val="004C1C87"/>
    <w:rsid w:val="004C2721"/>
    <w:rsid w:val="004C2E29"/>
    <w:rsid w:val="004C3F0C"/>
    <w:rsid w:val="004C4B71"/>
    <w:rsid w:val="004C501A"/>
    <w:rsid w:val="004C50CF"/>
    <w:rsid w:val="004C5A71"/>
    <w:rsid w:val="004C5D67"/>
    <w:rsid w:val="004C5D74"/>
    <w:rsid w:val="004C641E"/>
    <w:rsid w:val="004C69A6"/>
    <w:rsid w:val="004C6D83"/>
    <w:rsid w:val="004C71A5"/>
    <w:rsid w:val="004C7A57"/>
    <w:rsid w:val="004C7B0F"/>
    <w:rsid w:val="004D0806"/>
    <w:rsid w:val="004D0BFA"/>
    <w:rsid w:val="004D19BB"/>
    <w:rsid w:val="004D344D"/>
    <w:rsid w:val="004D3B6F"/>
    <w:rsid w:val="004D3C38"/>
    <w:rsid w:val="004D3C3E"/>
    <w:rsid w:val="004D3DC5"/>
    <w:rsid w:val="004D520F"/>
    <w:rsid w:val="004D567C"/>
    <w:rsid w:val="004D5DCB"/>
    <w:rsid w:val="004D622D"/>
    <w:rsid w:val="004D637D"/>
    <w:rsid w:val="004D70FC"/>
    <w:rsid w:val="004E0B9F"/>
    <w:rsid w:val="004E0EBB"/>
    <w:rsid w:val="004E1844"/>
    <w:rsid w:val="004E310D"/>
    <w:rsid w:val="004E41F0"/>
    <w:rsid w:val="004E49B2"/>
    <w:rsid w:val="004E4EAD"/>
    <w:rsid w:val="004E570C"/>
    <w:rsid w:val="004F026B"/>
    <w:rsid w:val="004F1A7A"/>
    <w:rsid w:val="004F321F"/>
    <w:rsid w:val="004F4EE4"/>
    <w:rsid w:val="004F5228"/>
    <w:rsid w:val="004F71CB"/>
    <w:rsid w:val="005002F7"/>
    <w:rsid w:val="0050081B"/>
    <w:rsid w:val="005008A0"/>
    <w:rsid w:val="00500962"/>
    <w:rsid w:val="00500BCF"/>
    <w:rsid w:val="00500FFB"/>
    <w:rsid w:val="0050451C"/>
    <w:rsid w:val="00504626"/>
    <w:rsid w:val="00505F36"/>
    <w:rsid w:val="005060A2"/>
    <w:rsid w:val="0050621D"/>
    <w:rsid w:val="00506EC8"/>
    <w:rsid w:val="0050707A"/>
    <w:rsid w:val="005072E3"/>
    <w:rsid w:val="00507898"/>
    <w:rsid w:val="00507D25"/>
    <w:rsid w:val="00510065"/>
    <w:rsid w:val="00510CD3"/>
    <w:rsid w:val="00510E50"/>
    <w:rsid w:val="00513F76"/>
    <w:rsid w:val="00514598"/>
    <w:rsid w:val="00514EF7"/>
    <w:rsid w:val="005151C2"/>
    <w:rsid w:val="005158A8"/>
    <w:rsid w:val="005164B1"/>
    <w:rsid w:val="00517562"/>
    <w:rsid w:val="005178AC"/>
    <w:rsid w:val="00521FC8"/>
    <w:rsid w:val="005232CD"/>
    <w:rsid w:val="00523FB5"/>
    <w:rsid w:val="005243EB"/>
    <w:rsid w:val="0052581B"/>
    <w:rsid w:val="00525A44"/>
    <w:rsid w:val="00525B22"/>
    <w:rsid w:val="00526D9F"/>
    <w:rsid w:val="005273A8"/>
    <w:rsid w:val="00527492"/>
    <w:rsid w:val="00527850"/>
    <w:rsid w:val="00527A7E"/>
    <w:rsid w:val="00530F1F"/>
    <w:rsid w:val="00531DE7"/>
    <w:rsid w:val="00531EB9"/>
    <w:rsid w:val="00532291"/>
    <w:rsid w:val="00532C82"/>
    <w:rsid w:val="005330B6"/>
    <w:rsid w:val="00533EAA"/>
    <w:rsid w:val="00534CBB"/>
    <w:rsid w:val="00534E26"/>
    <w:rsid w:val="005355B9"/>
    <w:rsid w:val="005358B9"/>
    <w:rsid w:val="005362E7"/>
    <w:rsid w:val="00536A72"/>
    <w:rsid w:val="00536BA4"/>
    <w:rsid w:val="00537A79"/>
    <w:rsid w:val="00537DA5"/>
    <w:rsid w:val="0054019B"/>
    <w:rsid w:val="00541C2A"/>
    <w:rsid w:val="00541E69"/>
    <w:rsid w:val="00542158"/>
    <w:rsid w:val="00542E8D"/>
    <w:rsid w:val="00542FA6"/>
    <w:rsid w:val="00543077"/>
    <w:rsid w:val="00543533"/>
    <w:rsid w:val="00544918"/>
    <w:rsid w:val="00544BD8"/>
    <w:rsid w:val="00545E5D"/>
    <w:rsid w:val="00546124"/>
    <w:rsid w:val="0054662F"/>
    <w:rsid w:val="005470C1"/>
    <w:rsid w:val="00550CBC"/>
    <w:rsid w:val="00550F12"/>
    <w:rsid w:val="00551BB4"/>
    <w:rsid w:val="005520D2"/>
    <w:rsid w:val="0055250E"/>
    <w:rsid w:val="00552714"/>
    <w:rsid w:val="0055296A"/>
    <w:rsid w:val="00554CE1"/>
    <w:rsid w:val="00555517"/>
    <w:rsid w:val="005561BF"/>
    <w:rsid w:val="00556698"/>
    <w:rsid w:val="005576B4"/>
    <w:rsid w:val="005576EF"/>
    <w:rsid w:val="00557990"/>
    <w:rsid w:val="00557BAB"/>
    <w:rsid w:val="00557D82"/>
    <w:rsid w:val="00560AAE"/>
    <w:rsid w:val="005610FB"/>
    <w:rsid w:val="00561E8E"/>
    <w:rsid w:val="00562A79"/>
    <w:rsid w:val="0056366E"/>
    <w:rsid w:val="00563B67"/>
    <w:rsid w:val="00564F5F"/>
    <w:rsid w:val="00567A37"/>
    <w:rsid w:val="00567B6D"/>
    <w:rsid w:val="00567D12"/>
    <w:rsid w:val="00570163"/>
    <w:rsid w:val="005716CE"/>
    <w:rsid w:val="00571A26"/>
    <w:rsid w:val="00571D1C"/>
    <w:rsid w:val="00571E6B"/>
    <w:rsid w:val="005727BC"/>
    <w:rsid w:val="00572D37"/>
    <w:rsid w:val="00572FB8"/>
    <w:rsid w:val="00573AC7"/>
    <w:rsid w:val="00573E8F"/>
    <w:rsid w:val="00574246"/>
    <w:rsid w:val="00574445"/>
    <w:rsid w:val="00574FEA"/>
    <w:rsid w:val="00575ABF"/>
    <w:rsid w:val="0057646E"/>
    <w:rsid w:val="00576881"/>
    <w:rsid w:val="00580006"/>
    <w:rsid w:val="00580A95"/>
    <w:rsid w:val="00580B05"/>
    <w:rsid w:val="005811C9"/>
    <w:rsid w:val="00582F4B"/>
    <w:rsid w:val="00582F76"/>
    <w:rsid w:val="00584134"/>
    <w:rsid w:val="00584469"/>
    <w:rsid w:val="005846E9"/>
    <w:rsid w:val="00584ABC"/>
    <w:rsid w:val="00585A8C"/>
    <w:rsid w:val="00585DCD"/>
    <w:rsid w:val="00585F9C"/>
    <w:rsid w:val="00586D72"/>
    <w:rsid w:val="00587351"/>
    <w:rsid w:val="005873DD"/>
    <w:rsid w:val="0059081C"/>
    <w:rsid w:val="00590AF1"/>
    <w:rsid w:val="00590C43"/>
    <w:rsid w:val="00591377"/>
    <w:rsid w:val="0059141E"/>
    <w:rsid w:val="00591634"/>
    <w:rsid w:val="00591A66"/>
    <w:rsid w:val="00591C9D"/>
    <w:rsid w:val="005942D7"/>
    <w:rsid w:val="00594513"/>
    <w:rsid w:val="0059460F"/>
    <w:rsid w:val="005947F1"/>
    <w:rsid w:val="00596BCC"/>
    <w:rsid w:val="00596D20"/>
    <w:rsid w:val="00596F82"/>
    <w:rsid w:val="00597168"/>
    <w:rsid w:val="005972FA"/>
    <w:rsid w:val="005976A8"/>
    <w:rsid w:val="00597C4B"/>
    <w:rsid w:val="005A0187"/>
    <w:rsid w:val="005A01E4"/>
    <w:rsid w:val="005A181E"/>
    <w:rsid w:val="005A2E27"/>
    <w:rsid w:val="005A3880"/>
    <w:rsid w:val="005A3AC2"/>
    <w:rsid w:val="005A4422"/>
    <w:rsid w:val="005A4B4C"/>
    <w:rsid w:val="005A50A9"/>
    <w:rsid w:val="005A5683"/>
    <w:rsid w:val="005A5975"/>
    <w:rsid w:val="005A5CDC"/>
    <w:rsid w:val="005A5DAA"/>
    <w:rsid w:val="005A606F"/>
    <w:rsid w:val="005A6A05"/>
    <w:rsid w:val="005A6E9E"/>
    <w:rsid w:val="005A70E1"/>
    <w:rsid w:val="005A74F6"/>
    <w:rsid w:val="005A78C5"/>
    <w:rsid w:val="005A79E1"/>
    <w:rsid w:val="005A7C49"/>
    <w:rsid w:val="005B11C7"/>
    <w:rsid w:val="005B176B"/>
    <w:rsid w:val="005B2484"/>
    <w:rsid w:val="005B2634"/>
    <w:rsid w:val="005B2856"/>
    <w:rsid w:val="005B2C08"/>
    <w:rsid w:val="005B34B6"/>
    <w:rsid w:val="005B424A"/>
    <w:rsid w:val="005B435A"/>
    <w:rsid w:val="005B435B"/>
    <w:rsid w:val="005B4919"/>
    <w:rsid w:val="005B4EBE"/>
    <w:rsid w:val="005B756B"/>
    <w:rsid w:val="005B7614"/>
    <w:rsid w:val="005B7D6F"/>
    <w:rsid w:val="005C34D5"/>
    <w:rsid w:val="005C3DCC"/>
    <w:rsid w:val="005C406E"/>
    <w:rsid w:val="005C59A3"/>
    <w:rsid w:val="005C630E"/>
    <w:rsid w:val="005C674C"/>
    <w:rsid w:val="005D014A"/>
    <w:rsid w:val="005D0222"/>
    <w:rsid w:val="005D035B"/>
    <w:rsid w:val="005D0B60"/>
    <w:rsid w:val="005D0C41"/>
    <w:rsid w:val="005D22F3"/>
    <w:rsid w:val="005D2762"/>
    <w:rsid w:val="005D2B06"/>
    <w:rsid w:val="005D2B11"/>
    <w:rsid w:val="005D3A2B"/>
    <w:rsid w:val="005D4287"/>
    <w:rsid w:val="005D42FF"/>
    <w:rsid w:val="005D43EB"/>
    <w:rsid w:val="005D50EC"/>
    <w:rsid w:val="005D57B8"/>
    <w:rsid w:val="005D5A28"/>
    <w:rsid w:val="005D5A7F"/>
    <w:rsid w:val="005D5EC8"/>
    <w:rsid w:val="005D6015"/>
    <w:rsid w:val="005D6175"/>
    <w:rsid w:val="005D61F6"/>
    <w:rsid w:val="005D6469"/>
    <w:rsid w:val="005D67B4"/>
    <w:rsid w:val="005D6DF5"/>
    <w:rsid w:val="005D710E"/>
    <w:rsid w:val="005D7BDB"/>
    <w:rsid w:val="005D7E26"/>
    <w:rsid w:val="005E0827"/>
    <w:rsid w:val="005E0D3B"/>
    <w:rsid w:val="005E23D0"/>
    <w:rsid w:val="005E2F3B"/>
    <w:rsid w:val="005E3D1A"/>
    <w:rsid w:val="005E3D8B"/>
    <w:rsid w:val="005E4F84"/>
    <w:rsid w:val="005E54A6"/>
    <w:rsid w:val="005E59CA"/>
    <w:rsid w:val="005E5D0C"/>
    <w:rsid w:val="005E5D0D"/>
    <w:rsid w:val="005E5DA7"/>
    <w:rsid w:val="005E6A5D"/>
    <w:rsid w:val="005E70EC"/>
    <w:rsid w:val="005E72C2"/>
    <w:rsid w:val="005E7546"/>
    <w:rsid w:val="005F0142"/>
    <w:rsid w:val="005F035F"/>
    <w:rsid w:val="005F0468"/>
    <w:rsid w:val="005F0947"/>
    <w:rsid w:val="005F0D5E"/>
    <w:rsid w:val="005F17A3"/>
    <w:rsid w:val="005F1DCB"/>
    <w:rsid w:val="005F2739"/>
    <w:rsid w:val="005F34E8"/>
    <w:rsid w:val="005F412C"/>
    <w:rsid w:val="005F4977"/>
    <w:rsid w:val="005F4AFD"/>
    <w:rsid w:val="005F50CF"/>
    <w:rsid w:val="005F5461"/>
    <w:rsid w:val="005F5716"/>
    <w:rsid w:val="005F5B24"/>
    <w:rsid w:val="005F5D12"/>
    <w:rsid w:val="005F63C3"/>
    <w:rsid w:val="005F6D43"/>
    <w:rsid w:val="005F6DBE"/>
    <w:rsid w:val="005F7889"/>
    <w:rsid w:val="00600F18"/>
    <w:rsid w:val="006012D0"/>
    <w:rsid w:val="00601303"/>
    <w:rsid w:val="00601782"/>
    <w:rsid w:val="00601972"/>
    <w:rsid w:val="00601A35"/>
    <w:rsid w:val="00601B4C"/>
    <w:rsid w:val="006032CD"/>
    <w:rsid w:val="00603626"/>
    <w:rsid w:val="00603A14"/>
    <w:rsid w:val="00603EDC"/>
    <w:rsid w:val="00604484"/>
    <w:rsid w:val="006045A7"/>
    <w:rsid w:val="00604795"/>
    <w:rsid w:val="006047CE"/>
    <w:rsid w:val="00605568"/>
    <w:rsid w:val="00605ACA"/>
    <w:rsid w:val="006060A2"/>
    <w:rsid w:val="00606257"/>
    <w:rsid w:val="00606D69"/>
    <w:rsid w:val="00607693"/>
    <w:rsid w:val="0060774A"/>
    <w:rsid w:val="0061010D"/>
    <w:rsid w:val="006131F0"/>
    <w:rsid w:val="00614015"/>
    <w:rsid w:val="0061440C"/>
    <w:rsid w:val="006155DD"/>
    <w:rsid w:val="006157A9"/>
    <w:rsid w:val="00615FD1"/>
    <w:rsid w:val="0061605D"/>
    <w:rsid w:val="0061647F"/>
    <w:rsid w:val="00616EE8"/>
    <w:rsid w:val="00617517"/>
    <w:rsid w:val="00617BF7"/>
    <w:rsid w:val="0062094E"/>
    <w:rsid w:val="00621863"/>
    <w:rsid w:val="006231E2"/>
    <w:rsid w:val="00623542"/>
    <w:rsid w:val="006239EF"/>
    <w:rsid w:val="00624117"/>
    <w:rsid w:val="006257BA"/>
    <w:rsid w:val="00625E54"/>
    <w:rsid w:val="00627215"/>
    <w:rsid w:val="006272C6"/>
    <w:rsid w:val="00627FCE"/>
    <w:rsid w:val="00630E21"/>
    <w:rsid w:val="00632B18"/>
    <w:rsid w:val="00634AA0"/>
    <w:rsid w:val="00634B9E"/>
    <w:rsid w:val="006359B1"/>
    <w:rsid w:val="00635CE3"/>
    <w:rsid w:val="0063623E"/>
    <w:rsid w:val="00636425"/>
    <w:rsid w:val="00636B25"/>
    <w:rsid w:val="00640877"/>
    <w:rsid w:val="00640AC4"/>
    <w:rsid w:val="00641982"/>
    <w:rsid w:val="00642959"/>
    <w:rsid w:val="006436CF"/>
    <w:rsid w:val="00643BB6"/>
    <w:rsid w:val="00644054"/>
    <w:rsid w:val="0064431B"/>
    <w:rsid w:val="0064464E"/>
    <w:rsid w:val="0064749C"/>
    <w:rsid w:val="00647696"/>
    <w:rsid w:val="00647B20"/>
    <w:rsid w:val="00647B38"/>
    <w:rsid w:val="00647C96"/>
    <w:rsid w:val="00650283"/>
    <w:rsid w:val="00650CF5"/>
    <w:rsid w:val="00651D52"/>
    <w:rsid w:val="00652828"/>
    <w:rsid w:val="0065396B"/>
    <w:rsid w:val="00654E49"/>
    <w:rsid w:val="00655143"/>
    <w:rsid w:val="006552AE"/>
    <w:rsid w:val="00655737"/>
    <w:rsid w:val="00655F82"/>
    <w:rsid w:val="00657B53"/>
    <w:rsid w:val="00660526"/>
    <w:rsid w:val="00660CC4"/>
    <w:rsid w:val="00661115"/>
    <w:rsid w:val="006618D7"/>
    <w:rsid w:val="00661C55"/>
    <w:rsid w:val="006626C2"/>
    <w:rsid w:val="00662EEA"/>
    <w:rsid w:val="006630CF"/>
    <w:rsid w:val="006633A9"/>
    <w:rsid w:val="006637AA"/>
    <w:rsid w:val="0066385F"/>
    <w:rsid w:val="00664616"/>
    <w:rsid w:val="006646A1"/>
    <w:rsid w:val="00665352"/>
    <w:rsid w:val="0066553F"/>
    <w:rsid w:val="0066579F"/>
    <w:rsid w:val="00666070"/>
    <w:rsid w:val="0066725B"/>
    <w:rsid w:val="0067054B"/>
    <w:rsid w:val="006709B4"/>
    <w:rsid w:val="00670FE7"/>
    <w:rsid w:val="006710B0"/>
    <w:rsid w:val="006714CF"/>
    <w:rsid w:val="00674C95"/>
    <w:rsid w:val="00675518"/>
    <w:rsid w:val="00675C8D"/>
    <w:rsid w:val="0068010B"/>
    <w:rsid w:val="006808D0"/>
    <w:rsid w:val="00680A55"/>
    <w:rsid w:val="00681890"/>
    <w:rsid w:val="006819A1"/>
    <w:rsid w:val="00682D90"/>
    <w:rsid w:val="006837C5"/>
    <w:rsid w:val="00683CA9"/>
    <w:rsid w:val="00685449"/>
    <w:rsid w:val="00685FB6"/>
    <w:rsid w:val="00687CBD"/>
    <w:rsid w:val="0069016C"/>
    <w:rsid w:val="00690289"/>
    <w:rsid w:val="00690497"/>
    <w:rsid w:val="00691939"/>
    <w:rsid w:val="00691B6D"/>
    <w:rsid w:val="00692317"/>
    <w:rsid w:val="00693276"/>
    <w:rsid w:val="0069429E"/>
    <w:rsid w:val="00694A2F"/>
    <w:rsid w:val="00694D21"/>
    <w:rsid w:val="006977E9"/>
    <w:rsid w:val="00697FE9"/>
    <w:rsid w:val="006A0734"/>
    <w:rsid w:val="006A0D63"/>
    <w:rsid w:val="006A0D82"/>
    <w:rsid w:val="006A1A67"/>
    <w:rsid w:val="006A24D2"/>
    <w:rsid w:val="006A29EF"/>
    <w:rsid w:val="006A2B2E"/>
    <w:rsid w:val="006A378A"/>
    <w:rsid w:val="006A3DC3"/>
    <w:rsid w:val="006A422A"/>
    <w:rsid w:val="006A49D2"/>
    <w:rsid w:val="006A4A7B"/>
    <w:rsid w:val="006A4BE3"/>
    <w:rsid w:val="006A4D3A"/>
    <w:rsid w:val="006A59DF"/>
    <w:rsid w:val="006A5F1C"/>
    <w:rsid w:val="006A5FC2"/>
    <w:rsid w:val="006A7052"/>
    <w:rsid w:val="006A76CF"/>
    <w:rsid w:val="006B015E"/>
    <w:rsid w:val="006B0481"/>
    <w:rsid w:val="006B24B7"/>
    <w:rsid w:val="006B2C23"/>
    <w:rsid w:val="006B3066"/>
    <w:rsid w:val="006B5A2C"/>
    <w:rsid w:val="006B60B4"/>
    <w:rsid w:val="006B61B8"/>
    <w:rsid w:val="006B67A9"/>
    <w:rsid w:val="006B6EED"/>
    <w:rsid w:val="006C00DF"/>
    <w:rsid w:val="006C024B"/>
    <w:rsid w:val="006C08EF"/>
    <w:rsid w:val="006C101F"/>
    <w:rsid w:val="006C1B08"/>
    <w:rsid w:val="006C1E63"/>
    <w:rsid w:val="006C2286"/>
    <w:rsid w:val="006C443E"/>
    <w:rsid w:val="006C4CAE"/>
    <w:rsid w:val="006C5973"/>
    <w:rsid w:val="006C6407"/>
    <w:rsid w:val="006C6574"/>
    <w:rsid w:val="006C676C"/>
    <w:rsid w:val="006C7DE0"/>
    <w:rsid w:val="006D014A"/>
    <w:rsid w:val="006D03AD"/>
    <w:rsid w:val="006D041F"/>
    <w:rsid w:val="006D0E0B"/>
    <w:rsid w:val="006D0E72"/>
    <w:rsid w:val="006D22D8"/>
    <w:rsid w:val="006D2899"/>
    <w:rsid w:val="006D3292"/>
    <w:rsid w:val="006D38B7"/>
    <w:rsid w:val="006D3D71"/>
    <w:rsid w:val="006D470F"/>
    <w:rsid w:val="006D5275"/>
    <w:rsid w:val="006D56D4"/>
    <w:rsid w:val="006D60E1"/>
    <w:rsid w:val="006D632E"/>
    <w:rsid w:val="006D66CF"/>
    <w:rsid w:val="006D6789"/>
    <w:rsid w:val="006D702A"/>
    <w:rsid w:val="006D716B"/>
    <w:rsid w:val="006D7AE7"/>
    <w:rsid w:val="006E0EC1"/>
    <w:rsid w:val="006E1197"/>
    <w:rsid w:val="006E1270"/>
    <w:rsid w:val="006E1DCB"/>
    <w:rsid w:val="006E240A"/>
    <w:rsid w:val="006E2C25"/>
    <w:rsid w:val="006E337B"/>
    <w:rsid w:val="006E38AF"/>
    <w:rsid w:val="006E40CB"/>
    <w:rsid w:val="006E410D"/>
    <w:rsid w:val="006E4272"/>
    <w:rsid w:val="006E549C"/>
    <w:rsid w:val="006E5958"/>
    <w:rsid w:val="006E59E0"/>
    <w:rsid w:val="006E5A2E"/>
    <w:rsid w:val="006E7037"/>
    <w:rsid w:val="006E7F09"/>
    <w:rsid w:val="006F0300"/>
    <w:rsid w:val="006F209B"/>
    <w:rsid w:val="006F213D"/>
    <w:rsid w:val="006F2222"/>
    <w:rsid w:val="006F3D61"/>
    <w:rsid w:val="006F4EC4"/>
    <w:rsid w:val="006F6CEA"/>
    <w:rsid w:val="006F6E89"/>
    <w:rsid w:val="006F7B23"/>
    <w:rsid w:val="006F7B70"/>
    <w:rsid w:val="00700B97"/>
    <w:rsid w:val="007012B0"/>
    <w:rsid w:val="00701977"/>
    <w:rsid w:val="00701DA2"/>
    <w:rsid w:val="0070338E"/>
    <w:rsid w:val="007035C1"/>
    <w:rsid w:val="00703985"/>
    <w:rsid w:val="00703B33"/>
    <w:rsid w:val="00704224"/>
    <w:rsid w:val="00704706"/>
    <w:rsid w:val="007047EC"/>
    <w:rsid w:val="00704CE0"/>
    <w:rsid w:val="00704D1C"/>
    <w:rsid w:val="00705AAC"/>
    <w:rsid w:val="00707F5D"/>
    <w:rsid w:val="00710610"/>
    <w:rsid w:val="00710ABA"/>
    <w:rsid w:val="00711303"/>
    <w:rsid w:val="00711DAD"/>
    <w:rsid w:val="00712003"/>
    <w:rsid w:val="00712873"/>
    <w:rsid w:val="00712909"/>
    <w:rsid w:val="00713C49"/>
    <w:rsid w:val="00715A72"/>
    <w:rsid w:val="00716970"/>
    <w:rsid w:val="0071778A"/>
    <w:rsid w:val="0072053B"/>
    <w:rsid w:val="00720589"/>
    <w:rsid w:val="00720A61"/>
    <w:rsid w:val="00721E26"/>
    <w:rsid w:val="0072275B"/>
    <w:rsid w:val="00722B28"/>
    <w:rsid w:val="00722E14"/>
    <w:rsid w:val="00723B1D"/>
    <w:rsid w:val="00724194"/>
    <w:rsid w:val="00724844"/>
    <w:rsid w:val="00724FC3"/>
    <w:rsid w:val="00725E63"/>
    <w:rsid w:val="0072718C"/>
    <w:rsid w:val="00730179"/>
    <w:rsid w:val="00730A13"/>
    <w:rsid w:val="00730D44"/>
    <w:rsid w:val="00730F25"/>
    <w:rsid w:val="007339BD"/>
    <w:rsid w:val="0073491A"/>
    <w:rsid w:val="00734FA6"/>
    <w:rsid w:val="00735CC4"/>
    <w:rsid w:val="0073628C"/>
    <w:rsid w:val="00736983"/>
    <w:rsid w:val="00736D63"/>
    <w:rsid w:val="007372B4"/>
    <w:rsid w:val="007376C2"/>
    <w:rsid w:val="007409F0"/>
    <w:rsid w:val="00740B76"/>
    <w:rsid w:val="0074264D"/>
    <w:rsid w:val="00742A40"/>
    <w:rsid w:val="00742AF2"/>
    <w:rsid w:val="00742B23"/>
    <w:rsid w:val="00742FE8"/>
    <w:rsid w:val="00743466"/>
    <w:rsid w:val="007438F3"/>
    <w:rsid w:val="007446E1"/>
    <w:rsid w:val="007462AA"/>
    <w:rsid w:val="00746539"/>
    <w:rsid w:val="00746DAE"/>
    <w:rsid w:val="00746F59"/>
    <w:rsid w:val="0074774D"/>
    <w:rsid w:val="00747A88"/>
    <w:rsid w:val="00751584"/>
    <w:rsid w:val="0075160A"/>
    <w:rsid w:val="0075178B"/>
    <w:rsid w:val="007517B4"/>
    <w:rsid w:val="007520B6"/>
    <w:rsid w:val="00752B05"/>
    <w:rsid w:val="00752C01"/>
    <w:rsid w:val="007531FF"/>
    <w:rsid w:val="00753818"/>
    <w:rsid w:val="0075406D"/>
    <w:rsid w:val="00754398"/>
    <w:rsid w:val="00754CB1"/>
    <w:rsid w:val="00755BB5"/>
    <w:rsid w:val="00756145"/>
    <w:rsid w:val="007566E1"/>
    <w:rsid w:val="007567F6"/>
    <w:rsid w:val="00756AD1"/>
    <w:rsid w:val="00756B01"/>
    <w:rsid w:val="00760629"/>
    <w:rsid w:val="007606D1"/>
    <w:rsid w:val="007617D3"/>
    <w:rsid w:val="00761EA1"/>
    <w:rsid w:val="007620D7"/>
    <w:rsid w:val="0076285E"/>
    <w:rsid w:val="00763C3E"/>
    <w:rsid w:val="00764878"/>
    <w:rsid w:val="00765009"/>
    <w:rsid w:val="007652C5"/>
    <w:rsid w:val="00765D89"/>
    <w:rsid w:val="00766397"/>
    <w:rsid w:val="007667F2"/>
    <w:rsid w:val="00767373"/>
    <w:rsid w:val="007677A0"/>
    <w:rsid w:val="007678D7"/>
    <w:rsid w:val="00767F76"/>
    <w:rsid w:val="0077220D"/>
    <w:rsid w:val="00772920"/>
    <w:rsid w:val="00772DC1"/>
    <w:rsid w:val="00774D02"/>
    <w:rsid w:val="00775058"/>
    <w:rsid w:val="00775952"/>
    <w:rsid w:val="00775D0A"/>
    <w:rsid w:val="00776AEC"/>
    <w:rsid w:val="00776C76"/>
    <w:rsid w:val="00776F40"/>
    <w:rsid w:val="00776F6A"/>
    <w:rsid w:val="00777EF4"/>
    <w:rsid w:val="007802CE"/>
    <w:rsid w:val="00781505"/>
    <w:rsid w:val="00781FD9"/>
    <w:rsid w:val="00782047"/>
    <w:rsid w:val="00782108"/>
    <w:rsid w:val="0078267F"/>
    <w:rsid w:val="00782E01"/>
    <w:rsid w:val="00782E34"/>
    <w:rsid w:val="00783FFC"/>
    <w:rsid w:val="00784EB7"/>
    <w:rsid w:val="0078617D"/>
    <w:rsid w:val="007862CF"/>
    <w:rsid w:val="007864EF"/>
    <w:rsid w:val="007871F6"/>
    <w:rsid w:val="0078760A"/>
    <w:rsid w:val="00787775"/>
    <w:rsid w:val="00790437"/>
    <w:rsid w:val="00790513"/>
    <w:rsid w:val="0079122E"/>
    <w:rsid w:val="007912A6"/>
    <w:rsid w:val="00791A36"/>
    <w:rsid w:val="00791DB0"/>
    <w:rsid w:val="00791EF6"/>
    <w:rsid w:val="00793A0A"/>
    <w:rsid w:val="00793DA8"/>
    <w:rsid w:val="00793E36"/>
    <w:rsid w:val="00794E37"/>
    <w:rsid w:val="007962E3"/>
    <w:rsid w:val="00796378"/>
    <w:rsid w:val="00796AD1"/>
    <w:rsid w:val="007975B7"/>
    <w:rsid w:val="007976D7"/>
    <w:rsid w:val="007A05D7"/>
    <w:rsid w:val="007A1A80"/>
    <w:rsid w:val="007A1EEA"/>
    <w:rsid w:val="007A27A1"/>
    <w:rsid w:val="007A2BD6"/>
    <w:rsid w:val="007A4588"/>
    <w:rsid w:val="007A55DC"/>
    <w:rsid w:val="007A5AD0"/>
    <w:rsid w:val="007A5BC1"/>
    <w:rsid w:val="007A61E0"/>
    <w:rsid w:val="007A66CF"/>
    <w:rsid w:val="007A7B3E"/>
    <w:rsid w:val="007B1452"/>
    <w:rsid w:val="007B19B1"/>
    <w:rsid w:val="007B1BE7"/>
    <w:rsid w:val="007B28CF"/>
    <w:rsid w:val="007B33B0"/>
    <w:rsid w:val="007B43D5"/>
    <w:rsid w:val="007B5248"/>
    <w:rsid w:val="007B52A5"/>
    <w:rsid w:val="007B588E"/>
    <w:rsid w:val="007B5CD7"/>
    <w:rsid w:val="007B65BF"/>
    <w:rsid w:val="007B7598"/>
    <w:rsid w:val="007B776A"/>
    <w:rsid w:val="007B7F23"/>
    <w:rsid w:val="007C000F"/>
    <w:rsid w:val="007C2049"/>
    <w:rsid w:val="007C21DB"/>
    <w:rsid w:val="007C2794"/>
    <w:rsid w:val="007C349B"/>
    <w:rsid w:val="007C3826"/>
    <w:rsid w:val="007C3AF1"/>
    <w:rsid w:val="007C449D"/>
    <w:rsid w:val="007C4D49"/>
    <w:rsid w:val="007C51CA"/>
    <w:rsid w:val="007C5301"/>
    <w:rsid w:val="007C5C69"/>
    <w:rsid w:val="007C5E85"/>
    <w:rsid w:val="007C6956"/>
    <w:rsid w:val="007D052D"/>
    <w:rsid w:val="007D1173"/>
    <w:rsid w:val="007D1CAD"/>
    <w:rsid w:val="007D36A0"/>
    <w:rsid w:val="007D391A"/>
    <w:rsid w:val="007D3E36"/>
    <w:rsid w:val="007D4DA7"/>
    <w:rsid w:val="007D4E0E"/>
    <w:rsid w:val="007D53A8"/>
    <w:rsid w:val="007D58BF"/>
    <w:rsid w:val="007D5D80"/>
    <w:rsid w:val="007D6592"/>
    <w:rsid w:val="007D686B"/>
    <w:rsid w:val="007D6C06"/>
    <w:rsid w:val="007D6ED6"/>
    <w:rsid w:val="007D7DBA"/>
    <w:rsid w:val="007E014A"/>
    <w:rsid w:val="007E2057"/>
    <w:rsid w:val="007E2647"/>
    <w:rsid w:val="007E2FCD"/>
    <w:rsid w:val="007E3857"/>
    <w:rsid w:val="007E3D3A"/>
    <w:rsid w:val="007E4200"/>
    <w:rsid w:val="007E4544"/>
    <w:rsid w:val="007E5673"/>
    <w:rsid w:val="007E5876"/>
    <w:rsid w:val="007E5CAE"/>
    <w:rsid w:val="007E72CD"/>
    <w:rsid w:val="007E75D2"/>
    <w:rsid w:val="007E7EFD"/>
    <w:rsid w:val="007F021A"/>
    <w:rsid w:val="007F0697"/>
    <w:rsid w:val="007F089E"/>
    <w:rsid w:val="007F09B7"/>
    <w:rsid w:val="007F1259"/>
    <w:rsid w:val="007F1436"/>
    <w:rsid w:val="007F1F4F"/>
    <w:rsid w:val="007F2030"/>
    <w:rsid w:val="007F212E"/>
    <w:rsid w:val="007F2180"/>
    <w:rsid w:val="007F2342"/>
    <w:rsid w:val="007F27D2"/>
    <w:rsid w:val="007F2E55"/>
    <w:rsid w:val="007F2F0F"/>
    <w:rsid w:val="007F3FE6"/>
    <w:rsid w:val="007F40CD"/>
    <w:rsid w:val="007F4668"/>
    <w:rsid w:val="007F5786"/>
    <w:rsid w:val="007F5AA8"/>
    <w:rsid w:val="007F6146"/>
    <w:rsid w:val="007F64DF"/>
    <w:rsid w:val="007F7036"/>
    <w:rsid w:val="007F754D"/>
    <w:rsid w:val="007F7A3A"/>
    <w:rsid w:val="007F7BCF"/>
    <w:rsid w:val="008003FB"/>
    <w:rsid w:val="00800BE7"/>
    <w:rsid w:val="00800FDB"/>
    <w:rsid w:val="00802689"/>
    <w:rsid w:val="00803AE9"/>
    <w:rsid w:val="008044E2"/>
    <w:rsid w:val="0080479D"/>
    <w:rsid w:val="00805CB4"/>
    <w:rsid w:val="00805DBE"/>
    <w:rsid w:val="00805EE3"/>
    <w:rsid w:val="008062CC"/>
    <w:rsid w:val="008072B1"/>
    <w:rsid w:val="00807305"/>
    <w:rsid w:val="008100C9"/>
    <w:rsid w:val="00810B9D"/>
    <w:rsid w:val="008110E4"/>
    <w:rsid w:val="008119BF"/>
    <w:rsid w:val="00811F4C"/>
    <w:rsid w:val="008131CB"/>
    <w:rsid w:val="00814138"/>
    <w:rsid w:val="00814D99"/>
    <w:rsid w:val="00815612"/>
    <w:rsid w:val="00816F53"/>
    <w:rsid w:val="00817DFB"/>
    <w:rsid w:val="008202F5"/>
    <w:rsid w:val="00820546"/>
    <w:rsid w:val="00821CAA"/>
    <w:rsid w:val="00821D36"/>
    <w:rsid w:val="00821EC2"/>
    <w:rsid w:val="00822898"/>
    <w:rsid w:val="0082400E"/>
    <w:rsid w:val="00824446"/>
    <w:rsid w:val="00824632"/>
    <w:rsid w:val="008248DD"/>
    <w:rsid w:val="00826337"/>
    <w:rsid w:val="008265DD"/>
    <w:rsid w:val="00827381"/>
    <w:rsid w:val="0083007C"/>
    <w:rsid w:val="008306B6"/>
    <w:rsid w:val="00831569"/>
    <w:rsid w:val="00831CEA"/>
    <w:rsid w:val="00831D7D"/>
    <w:rsid w:val="00831E3F"/>
    <w:rsid w:val="00831E43"/>
    <w:rsid w:val="008328EF"/>
    <w:rsid w:val="00834500"/>
    <w:rsid w:val="0083631B"/>
    <w:rsid w:val="00836419"/>
    <w:rsid w:val="008366D6"/>
    <w:rsid w:val="00836B4F"/>
    <w:rsid w:val="00836F1C"/>
    <w:rsid w:val="00840711"/>
    <w:rsid w:val="00840D20"/>
    <w:rsid w:val="008426CA"/>
    <w:rsid w:val="00843468"/>
    <w:rsid w:val="00844124"/>
    <w:rsid w:val="0084424B"/>
    <w:rsid w:val="0084481B"/>
    <w:rsid w:val="00844AA2"/>
    <w:rsid w:val="00844E60"/>
    <w:rsid w:val="00845B2F"/>
    <w:rsid w:val="0084617F"/>
    <w:rsid w:val="00846526"/>
    <w:rsid w:val="008472DD"/>
    <w:rsid w:val="0084793D"/>
    <w:rsid w:val="00850629"/>
    <w:rsid w:val="0085095F"/>
    <w:rsid w:val="00850E81"/>
    <w:rsid w:val="00851822"/>
    <w:rsid w:val="00852434"/>
    <w:rsid w:val="0085284F"/>
    <w:rsid w:val="00853DC6"/>
    <w:rsid w:val="00854898"/>
    <w:rsid w:val="00854E5D"/>
    <w:rsid w:val="0085524E"/>
    <w:rsid w:val="008555E0"/>
    <w:rsid w:val="00856CD9"/>
    <w:rsid w:val="00856EBB"/>
    <w:rsid w:val="00856FE6"/>
    <w:rsid w:val="0086044E"/>
    <w:rsid w:val="008604C5"/>
    <w:rsid w:val="0086104B"/>
    <w:rsid w:val="00861A89"/>
    <w:rsid w:val="008631BC"/>
    <w:rsid w:val="00863CAF"/>
    <w:rsid w:val="0086444B"/>
    <w:rsid w:val="008646CE"/>
    <w:rsid w:val="008650FC"/>
    <w:rsid w:val="00867461"/>
    <w:rsid w:val="0087004D"/>
    <w:rsid w:val="00870112"/>
    <w:rsid w:val="008709EA"/>
    <w:rsid w:val="00871EA6"/>
    <w:rsid w:val="00872508"/>
    <w:rsid w:val="008726E5"/>
    <w:rsid w:val="00872789"/>
    <w:rsid w:val="00872C7E"/>
    <w:rsid w:val="00872EC0"/>
    <w:rsid w:val="008739EC"/>
    <w:rsid w:val="00874BBF"/>
    <w:rsid w:val="00875733"/>
    <w:rsid w:val="00875E68"/>
    <w:rsid w:val="008760E6"/>
    <w:rsid w:val="00876134"/>
    <w:rsid w:val="008764D4"/>
    <w:rsid w:val="008777D3"/>
    <w:rsid w:val="00880831"/>
    <w:rsid w:val="00880F44"/>
    <w:rsid w:val="0088161D"/>
    <w:rsid w:val="008827C0"/>
    <w:rsid w:val="00882899"/>
    <w:rsid w:val="00882A7C"/>
    <w:rsid w:val="00883659"/>
    <w:rsid w:val="0088379D"/>
    <w:rsid w:val="008837C6"/>
    <w:rsid w:val="0088575B"/>
    <w:rsid w:val="00885F74"/>
    <w:rsid w:val="008868FB"/>
    <w:rsid w:val="00886992"/>
    <w:rsid w:val="00886D99"/>
    <w:rsid w:val="008875BD"/>
    <w:rsid w:val="00887666"/>
    <w:rsid w:val="008878A0"/>
    <w:rsid w:val="00890103"/>
    <w:rsid w:val="008901E6"/>
    <w:rsid w:val="00890780"/>
    <w:rsid w:val="00890E56"/>
    <w:rsid w:val="00891148"/>
    <w:rsid w:val="008918CA"/>
    <w:rsid w:val="00891DE9"/>
    <w:rsid w:val="0089284E"/>
    <w:rsid w:val="00892995"/>
    <w:rsid w:val="00892AC5"/>
    <w:rsid w:val="00892DE3"/>
    <w:rsid w:val="008936C9"/>
    <w:rsid w:val="00893EEF"/>
    <w:rsid w:val="00894072"/>
    <w:rsid w:val="00894563"/>
    <w:rsid w:val="008978E2"/>
    <w:rsid w:val="008A0B58"/>
    <w:rsid w:val="008A0B94"/>
    <w:rsid w:val="008A0F0D"/>
    <w:rsid w:val="008A1FD1"/>
    <w:rsid w:val="008A29F0"/>
    <w:rsid w:val="008A54AC"/>
    <w:rsid w:val="008A5574"/>
    <w:rsid w:val="008A5EA2"/>
    <w:rsid w:val="008B1031"/>
    <w:rsid w:val="008B1E1B"/>
    <w:rsid w:val="008B3162"/>
    <w:rsid w:val="008B3676"/>
    <w:rsid w:val="008B3E50"/>
    <w:rsid w:val="008B43B1"/>
    <w:rsid w:val="008B4416"/>
    <w:rsid w:val="008B45D7"/>
    <w:rsid w:val="008B45E6"/>
    <w:rsid w:val="008B50B1"/>
    <w:rsid w:val="008B551A"/>
    <w:rsid w:val="008B6693"/>
    <w:rsid w:val="008B677A"/>
    <w:rsid w:val="008B7557"/>
    <w:rsid w:val="008C098D"/>
    <w:rsid w:val="008C099C"/>
    <w:rsid w:val="008C0D14"/>
    <w:rsid w:val="008C1A9A"/>
    <w:rsid w:val="008C1AF4"/>
    <w:rsid w:val="008C3384"/>
    <w:rsid w:val="008C3674"/>
    <w:rsid w:val="008C3D14"/>
    <w:rsid w:val="008C3E51"/>
    <w:rsid w:val="008C587B"/>
    <w:rsid w:val="008C63FA"/>
    <w:rsid w:val="008C6CAD"/>
    <w:rsid w:val="008C71A2"/>
    <w:rsid w:val="008C71DA"/>
    <w:rsid w:val="008D0A04"/>
    <w:rsid w:val="008D0CC0"/>
    <w:rsid w:val="008D3388"/>
    <w:rsid w:val="008D3453"/>
    <w:rsid w:val="008D3658"/>
    <w:rsid w:val="008D39B9"/>
    <w:rsid w:val="008D3E25"/>
    <w:rsid w:val="008D412C"/>
    <w:rsid w:val="008D4697"/>
    <w:rsid w:val="008D4AFF"/>
    <w:rsid w:val="008D526F"/>
    <w:rsid w:val="008D5539"/>
    <w:rsid w:val="008D69EC"/>
    <w:rsid w:val="008D6E92"/>
    <w:rsid w:val="008D721E"/>
    <w:rsid w:val="008D773F"/>
    <w:rsid w:val="008E0354"/>
    <w:rsid w:val="008E164D"/>
    <w:rsid w:val="008E1692"/>
    <w:rsid w:val="008E25E1"/>
    <w:rsid w:val="008E2F47"/>
    <w:rsid w:val="008E2F6D"/>
    <w:rsid w:val="008E322B"/>
    <w:rsid w:val="008E576A"/>
    <w:rsid w:val="008E65AF"/>
    <w:rsid w:val="008E6B8E"/>
    <w:rsid w:val="008E7311"/>
    <w:rsid w:val="008F0299"/>
    <w:rsid w:val="008F0780"/>
    <w:rsid w:val="008F13BD"/>
    <w:rsid w:val="008F15CB"/>
    <w:rsid w:val="008F17D7"/>
    <w:rsid w:val="008F20B9"/>
    <w:rsid w:val="008F307A"/>
    <w:rsid w:val="008F3D5E"/>
    <w:rsid w:val="008F43E9"/>
    <w:rsid w:val="008F4F71"/>
    <w:rsid w:val="008F58C1"/>
    <w:rsid w:val="008F6358"/>
    <w:rsid w:val="008F6958"/>
    <w:rsid w:val="008F7304"/>
    <w:rsid w:val="00900ABF"/>
    <w:rsid w:val="00901B81"/>
    <w:rsid w:val="00901F66"/>
    <w:rsid w:val="00902275"/>
    <w:rsid w:val="00902BAC"/>
    <w:rsid w:val="0090338B"/>
    <w:rsid w:val="009034C6"/>
    <w:rsid w:val="0090369F"/>
    <w:rsid w:val="009037D2"/>
    <w:rsid w:val="0090419A"/>
    <w:rsid w:val="009041A7"/>
    <w:rsid w:val="0090424A"/>
    <w:rsid w:val="0090439E"/>
    <w:rsid w:val="009045DF"/>
    <w:rsid w:val="009052A3"/>
    <w:rsid w:val="00905757"/>
    <w:rsid w:val="0090614B"/>
    <w:rsid w:val="009062B9"/>
    <w:rsid w:val="00906516"/>
    <w:rsid w:val="00907C84"/>
    <w:rsid w:val="00907EF3"/>
    <w:rsid w:val="009109A4"/>
    <w:rsid w:val="00911539"/>
    <w:rsid w:val="00912A68"/>
    <w:rsid w:val="0091326B"/>
    <w:rsid w:val="00913D99"/>
    <w:rsid w:val="0091404A"/>
    <w:rsid w:val="0091464D"/>
    <w:rsid w:val="00914B78"/>
    <w:rsid w:val="00915D9B"/>
    <w:rsid w:val="00917201"/>
    <w:rsid w:val="009207F6"/>
    <w:rsid w:val="009209A2"/>
    <w:rsid w:val="00920C51"/>
    <w:rsid w:val="0092172C"/>
    <w:rsid w:val="0092347D"/>
    <w:rsid w:val="0092360D"/>
    <w:rsid w:val="00923C80"/>
    <w:rsid w:val="00924599"/>
    <w:rsid w:val="009248EB"/>
    <w:rsid w:val="00925449"/>
    <w:rsid w:val="00925B8B"/>
    <w:rsid w:val="009268FA"/>
    <w:rsid w:val="00926C64"/>
    <w:rsid w:val="00927752"/>
    <w:rsid w:val="00930B53"/>
    <w:rsid w:val="00931983"/>
    <w:rsid w:val="009322E9"/>
    <w:rsid w:val="009325EE"/>
    <w:rsid w:val="009330E4"/>
    <w:rsid w:val="00933BE3"/>
    <w:rsid w:val="00933D9A"/>
    <w:rsid w:val="009348DB"/>
    <w:rsid w:val="00934993"/>
    <w:rsid w:val="009349DA"/>
    <w:rsid w:val="0093500E"/>
    <w:rsid w:val="00935046"/>
    <w:rsid w:val="0093560A"/>
    <w:rsid w:val="009368BA"/>
    <w:rsid w:val="00936C06"/>
    <w:rsid w:val="009404EF"/>
    <w:rsid w:val="0094172F"/>
    <w:rsid w:val="00942425"/>
    <w:rsid w:val="009424CA"/>
    <w:rsid w:val="00942637"/>
    <w:rsid w:val="0094264D"/>
    <w:rsid w:val="00942A27"/>
    <w:rsid w:val="00942E80"/>
    <w:rsid w:val="00944EB9"/>
    <w:rsid w:val="00945015"/>
    <w:rsid w:val="00945B31"/>
    <w:rsid w:val="00945FCD"/>
    <w:rsid w:val="00946007"/>
    <w:rsid w:val="0094731F"/>
    <w:rsid w:val="009505C0"/>
    <w:rsid w:val="00950857"/>
    <w:rsid w:val="009518FB"/>
    <w:rsid w:val="00952BF2"/>
    <w:rsid w:val="009541FF"/>
    <w:rsid w:val="0095497A"/>
    <w:rsid w:val="009557B4"/>
    <w:rsid w:val="009567F5"/>
    <w:rsid w:val="00956F1E"/>
    <w:rsid w:val="0095790D"/>
    <w:rsid w:val="0096070D"/>
    <w:rsid w:val="009609BE"/>
    <w:rsid w:val="00960A54"/>
    <w:rsid w:val="00960CB8"/>
    <w:rsid w:val="00960CE1"/>
    <w:rsid w:val="0096147E"/>
    <w:rsid w:val="009618E3"/>
    <w:rsid w:val="009621AA"/>
    <w:rsid w:val="00962AF7"/>
    <w:rsid w:val="00962B71"/>
    <w:rsid w:val="00962C12"/>
    <w:rsid w:val="00962DE5"/>
    <w:rsid w:val="00963EFD"/>
    <w:rsid w:val="00963F50"/>
    <w:rsid w:val="00964293"/>
    <w:rsid w:val="00965F66"/>
    <w:rsid w:val="009663E1"/>
    <w:rsid w:val="0096656B"/>
    <w:rsid w:val="009672DC"/>
    <w:rsid w:val="00967F39"/>
    <w:rsid w:val="00971932"/>
    <w:rsid w:val="0097194D"/>
    <w:rsid w:val="00971FEE"/>
    <w:rsid w:val="009723A7"/>
    <w:rsid w:val="009729D0"/>
    <w:rsid w:val="00973469"/>
    <w:rsid w:val="00973B1A"/>
    <w:rsid w:val="00974D95"/>
    <w:rsid w:val="009750BB"/>
    <w:rsid w:val="009773DC"/>
    <w:rsid w:val="009778C0"/>
    <w:rsid w:val="00977BCB"/>
    <w:rsid w:val="00977C3B"/>
    <w:rsid w:val="00977F6F"/>
    <w:rsid w:val="00981025"/>
    <w:rsid w:val="009820B3"/>
    <w:rsid w:val="009829E9"/>
    <w:rsid w:val="00982DA5"/>
    <w:rsid w:val="00983268"/>
    <w:rsid w:val="0098375A"/>
    <w:rsid w:val="00987719"/>
    <w:rsid w:val="00990CF6"/>
    <w:rsid w:val="00992DA3"/>
    <w:rsid w:val="00993AB9"/>
    <w:rsid w:val="00994F2E"/>
    <w:rsid w:val="00995BFB"/>
    <w:rsid w:val="00997964"/>
    <w:rsid w:val="009A014B"/>
    <w:rsid w:val="009A1D5E"/>
    <w:rsid w:val="009A2664"/>
    <w:rsid w:val="009A36FF"/>
    <w:rsid w:val="009A3B93"/>
    <w:rsid w:val="009A3F81"/>
    <w:rsid w:val="009A4354"/>
    <w:rsid w:val="009A440A"/>
    <w:rsid w:val="009A4577"/>
    <w:rsid w:val="009A5CB9"/>
    <w:rsid w:val="009A5D5C"/>
    <w:rsid w:val="009A614B"/>
    <w:rsid w:val="009A63B5"/>
    <w:rsid w:val="009A7407"/>
    <w:rsid w:val="009A761A"/>
    <w:rsid w:val="009B0A0C"/>
    <w:rsid w:val="009B15BF"/>
    <w:rsid w:val="009B1821"/>
    <w:rsid w:val="009B33B6"/>
    <w:rsid w:val="009B34F6"/>
    <w:rsid w:val="009B3818"/>
    <w:rsid w:val="009B3C08"/>
    <w:rsid w:val="009B3F87"/>
    <w:rsid w:val="009B5785"/>
    <w:rsid w:val="009B5B93"/>
    <w:rsid w:val="009B5F4E"/>
    <w:rsid w:val="009B6D2C"/>
    <w:rsid w:val="009B75BE"/>
    <w:rsid w:val="009B7757"/>
    <w:rsid w:val="009C016E"/>
    <w:rsid w:val="009C03DA"/>
    <w:rsid w:val="009C057E"/>
    <w:rsid w:val="009C0673"/>
    <w:rsid w:val="009C0A87"/>
    <w:rsid w:val="009C0B34"/>
    <w:rsid w:val="009C0FBE"/>
    <w:rsid w:val="009C0FC4"/>
    <w:rsid w:val="009C113F"/>
    <w:rsid w:val="009C1433"/>
    <w:rsid w:val="009C1920"/>
    <w:rsid w:val="009C24C6"/>
    <w:rsid w:val="009C27F3"/>
    <w:rsid w:val="009C2928"/>
    <w:rsid w:val="009C2BF5"/>
    <w:rsid w:val="009C2E87"/>
    <w:rsid w:val="009C32BA"/>
    <w:rsid w:val="009C33F4"/>
    <w:rsid w:val="009C35F2"/>
    <w:rsid w:val="009C4108"/>
    <w:rsid w:val="009C4951"/>
    <w:rsid w:val="009C4DE1"/>
    <w:rsid w:val="009C5199"/>
    <w:rsid w:val="009C6D48"/>
    <w:rsid w:val="009C7E12"/>
    <w:rsid w:val="009D0242"/>
    <w:rsid w:val="009D1B71"/>
    <w:rsid w:val="009D21A8"/>
    <w:rsid w:val="009D352F"/>
    <w:rsid w:val="009D3BC4"/>
    <w:rsid w:val="009D3FF1"/>
    <w:rsid w:val="009D4406"/>
    <w:rsid w:val="009D6702"/>
    <w:rsid w:val="009D7190"/>
    <w:rsid w:val="009D72B9"/>
    <w:rsid w:val="009D7409"/>
    <w:rsid w:val="009D7803"/>
    <w:rsid w:val="009E0B72"/>
    <w:rsid w:val="009E1818"/>
    <w:rsid w:val="009E1958"/>
    <w:rsid w:val="009E309D"/>
    <w:rsid w:val="009E5064"/>
    <w:rsid w:val="009E55A9"/>
    <w:rsid w:val="009E5753"/>
    <w:rsid w:val="009E5A06"/>
    <w:rsid w:val="009E5E0B"/>
    <w:rsid w:val="009E649A"/>
    <w:rsid w:val="009E67CA"/>
    <w:rsid w:val="009E69E2"/>
    <w:rsid w:val="009E7C09"/>
    <w:rsid w:val="009E7CD8"/>
    <w:rsid w:val="009E7FA6"/>
    <w:rsid w:val="009F0AE8"/>
    <w:rsid w:val="009F12A5"/>
    <w:rsid w:val="009F1E5C"/>
    <w:rsid w:val="009F2C2B"/>
    <w:rsid w:val="009F3189"/>
    <w:rsid w:val="009F3E0B"/>
    <w:rsid w:val="009F48B3"/>
    <w:rsid w:val="009F5738"/>
    <w:rsid w:val="009F6522"/>
    <w:rsid w:val="00A0026C"/>
    <w:rsid w:val="00A00629"/>
    <w:rsid w:val="00A00763"/>
    <w:rsid w:val="00A00983"/>
    <w:rsid w:val="00A01592"/>
    <w:rsid w:val="00A01D38"/>
    <w:rsid w:val="00A0219F"/>
    <w:rsid w:val="00A022A1"/>
    <w:rsid w:val="00A02A3A"/>
    <w:rsid w:val="00A02B82"/>
    <w:rsid w:val="00A03799"/>
    <w:rsid w:val="00A03C2F"/>
    <w:rsid w:val="00A0559E"/>
    <w:rsid w:val="00A055E6"/>
    <w:rsid w:val="00A056B0"/>
    <w:rsid w:val="00A05D69"/>
    <w:rsid w:val="00A061F4"/>
    <w:rsid w:val="00A063A7"/>
    <w:rsid w:val="00A070F6"/>
    <w:rsid w:val="00A11C97"/>
    <w:rsid w:val="00A12231"/>
    <w:rsid w:val="00A13AA4"/>
    <w:rsid w:val="00A13B75"/>
    <w:rsid w:val="00A13C85"/>
    <w:rsid w:val="00A13E25"/>
    <w:rsid w:val="00A1412F"/>
    <w:rsid w:val="00A1435E"/>
    <w:rsid w:val="00A14B42"/>
    <w:rsid w:val="00A1540B"/>
    <w:rsid w:val="00A154E1"/>
    <w:rsid w:val="00A15CA1"/>
    <w:rsid w:val="00A1628B"/>
    <w:rsid w:val="00A165FE"/>
    <w:rsid w:val="00A17421"/>
    <w:rsid w:val="00A20468"/>
    <w:rsid w:val="00A22649"/>
    <w:rsid w:val="00A2466D"/>
    <w:rsid w:val="00A248CE"/>
    <w:rsid w:val="00A2493E"/>
    <w:rsid w:val="00A24AB7"/>
    <w:rsid w:val="00A257B6"/>
    <w:rsid w:val="00A25FD5"/>
    <w:rsid w:val="00A262B9"/>
    <w:rsid w:val="00A26C3C"/>
    <w:rsid w:val="00A26F9B"/>
    <w:rsid w:val="00A30AE9"/>
    <w:rsid w:val="00A30D86"/>
    <w:rsid w:val="00A30E70"/>
    <w:rsid w:val="00A32182"/>
    <w:rsid w:val="00A32C35"/>
    <w:rsid w:val="00A32D1F"/>
    <w:rsid w:val="00A33EAA"/>
    <w:rsid w:val="00A3429E"/>
    <w:rsid w:val="00A34B51"/>
    <w:rsid w:val="00A359B9"/>
    <w:rsid w:val="00A35A72"/>
    <w:rsid w:val="00A35BD0"/>
    <w:rsid w:val="00A3676D"/>
    <w:rsid w:val="00A36AA5"/>
    <w:rsid w:val="00A36F65"/>
    <w:rsid w:val="00A40505"/>
    <w:rsid w:val="00A41704"/>
    <w:rsid w:val="00A41CB6"/>
    <w:rsid w:val="00A41ECE"/>
    <w:rsid w:val="00A42287"/>
    <w:rsid w:val="00A42F25"/>
    <w:rsid w:val="00A44B19"/>
    <w:rsid w:val="00A462A2"/>
    <w:rsid w:val="00A463E7"/>
    <w:rsid w:val="00A50C67"/>
    <w:rsid w:val="00A5147C"/>
    <w:rsid w:val="00A5153D"/>
    <w:rsid w:val="00A51F17"/>
    <w:rsid w:val="00A52FCE"/>
    <w:rsid w:val="00A54053"/>
    <w:rsid w:val="00A546E2"/>
    <w:rsid w:val="00A56386"/>
    <w:rsid w:val="00A56700"/>
    <w:rsid w:val="00A57546"/>
    <w:rsid w:val="00A57781"/>
    <w:rsid w:val="00A6022C"/>
    <w:rsid w:val="00A60460"/>
    <w:rsid w:val="00A610E7"/>
    <w:rsid w:val="00A621EF"/>
    <w:rsid w:val="00A62D65"/>
    <w:rsid w:val="00A62EEF"/>
    <w:rsid w:val="00A63DE4"/>
    <w:rsid w:val="00A64477"/>
    <w:rsid w:val="00A65139"/>
    <w:rsid w:val="00A662B8"/>
    <w:rsid w:val="00A671E7"/>
    <w:rsid w:val="00A67349"/>
    <w:rsid w:val="00A6737A"/>
    <w:rsid w:val="00A673FA"/>
    <w:rsid w:val="00A7042C"/>
    <w:rsid w:val="00A70CD8"/>
    <w:rsid w:val="00A70EC8"/>
    <w:rsid w:val="00A711C9"/>
    <w:rsid w:val="00A71900"/>
    <w:rsid w:val="00A71988"/>
    <w:rsid w:val="00A7214B"/>
    <w:rsid w:val="00A725E4"/>
    <w:rsid w:val="00A72D84"/>
    <w:rsid w:val="00A7321D"/>
    <w:rsid w:val="00A73291"/>
    <w:rsid w:val="00A73742"/>
    <w:rsid w:val="00A73F00"/>
    <w:rsid w:val="00A746A6"/>
    <w:rsid w:val="00A74B58"/>
    <w:rsid w:val="00A759DF"/>
    <w:rsid w:val="00A75D89"/>
    <w:rsid w:val="00A75DB8"/>
    <w:rsid w:val="00A7606B"/>
    <w:rsid w:val="00A763F2"/>
    <w:rsid w:val="00A7641B"/>
    <w:rsid w:val="00A764CB"/>
    <w:rsid w:val="00A77DC5"/>
    <w:rsid w:val="00A80C3E"/>
    <w:rsid w:val="00A8141A"/>
    <w:rsid w:val="00A8154B"/>
    <w:rsid w:val="00A81E07"/>
    <w:rsid w:val="00A825BD"/>
    <w:rsid w:val="00A82F20"/>
    <w:rsid w:val="00A83F1B"/>
    <w:rsid w:val="00A85E09"/>
    <w:rsid w:val="00A8706B"/>
    <w:rsid w:val="00A87F54"/>
    <w:rsid w:val="00A92CC4"/>
    <w:rsid w:val="00A92E4E"/>
    <w:rsid w:val="00A9356C"/>
    <w:rsid w:val="00A937CC"/>
    <w:rsid w:val="00A94F44"/>
    <w:rsid w:val="00A94F62"/>
    <w:rsid w:val="00A9532E"/>
    <w:rsid w:val="00A956D0"/>
    <w:rsid w:val="00A96677"/>
    <w:rsid w:val="00A97993"/>
    <w:rsid w:val="00AA0675"/>
    <w:rsid w:val="00AA22A4"/>
    <w:rsid w:val="00AA2819"/>
    <w:rsid w:val="00AA2E8E"/>
    <w:rsid w:val="00AA3196"/>
    <w:rsid w:val="00AA3245"/>
    <w:rsid w:val="00AA49D0"/>
    <w:rsid w:val="00AA4F14"/>
    <w:rsid w:val="00AA567E"/>
    <w:rsid w:val="00AA7C8D"/>
    <w:rsid w:val="00AB09C8"/>
    <w:rsid w:val="00AB1698"/>
    <w:rsid w:val="00AB223B"/>
    <w:rsid w:val="00AB27D5"/>
    <w:rsid w:val="00AB33F0"/>
    <w:rsid w:val="00AB3C98"/>
    <w:rsid w:val="00AB3D4F"/>
    <w:rsid w:val="00AB471B"/>
    <w:rsid w:val="00AB5114"/>
    <w:rsid w:val="00AB62BE"/>
    <w:rsid w:val="00AB6C18"/>
    <w:rsid w:val="00AB6D62"/>
    <w:rsid w:val="00AB719E"/>
    <w:rsid w:val="00AB7777"/>
    <w:rsid w:val="00AB7B0F"/>
    <w:rsid w:val="00AC0624"/>
    <w:rsid w:val="00AC0962"/>
    <w:rsid w:val="00AC110A"/>
    <w:rsid w:val="00AC226A"/>
    <w:rsid w:val="00AC2FB6"/>
    <w:rsid w:val="00AC4258"/>
    <w:rsid w:val="00AC441A"/>
    <w:rsid w:val="00AC4961"/>
    <w:rsid w:val="00AC4BE8"/>
    <w:rsid w:val="00AC540D"/>
    <w:rsid w:val="00AC5B58"/>
    <w:rsid w:val="00AC6340"/>
    <w:rsid w:val="00AC7BE6"/>
    <w:rsid w:val="00AD0AA3"/>
    <w:rsid w:val="00AD1095"/>
    <w:rsid w:val="00AD1E6C"/>
    <w:rsid w:val="00AD26FE"/>
    <w:rsid w:val="00AD364E"/>
    <w:rsid w:val="00AD3C2F"/>
    <w:rsid w:val="00AD3EBB"/>
    <w:rsid w:val="00AD3FF4"/>
    <w:rsid w:val="00AD4265"/>
    <w:rsid w:val="00AD4404"/>
    <w:rsid w:val="00AD44F0"/>
    <w:rsid w:val="00AD4995"/>
    <w:rsid w:val="00AD4A36"/>
    <w:rsid w:val="00AD4C0D"/>
    <w:rsid w:val="00AD62EF"/>
    <w:rsid w:val="00AD64E5"/>
    <w:rsid w:val="00AD6B0F"/>
    <w:rsid w:val="00AD6E57"/>
    <w:rsid w:val="00AD721F"/>
    <w:rsid w:val="00AE0335"/>
    <w:rsid w:val="00AE05DB"/>
    <w:rsid w:val="00AE066B"/>
    <w:rsid w:val="00AE0A0E"/>
    <w:rsid w:val="00AE1C58"/>
    <w:rsid w:val="00AE2139"/>
    <w:rsid w:val="00AE244F"/>
    <w:rsid w:val="00AE34A1"/>
    <w:rsid w:val="00AE37DE"/>
    <w:rsid w:val="00AE47CA"/>
    <w:rsid w:val="00AE4984"/>
    <w:rsid w:val="00AE4EDE"/>
    <w:rsid w:val="00AE5865"/>
    <w:rsid w:val="00AE6881"/>
    <w:rsid w:val="00AF065F"/>
    <w:rsid w:val="00AF1799"/>
    <w:rsid w:val="00AF3794"/>
    <w:rsid w:val="00AF4B87"/>
    <w:rsid w:val="00AF57A9"/>
    <w:rsid w:val="00AF60AB"/>
    <w:rsid w:val="00AF64E8"/>
    <w:rsid w:val="00AF6D95"/>
    <w:rsid w:val="00AF6DDB"/>
    <w:rsid w:val="00B00879"/>
    <w:rsid w:val="00B00914"/>
    <w:rsid w:val="00B009CF"/>
    <w:rsid w:val="00B01D63"/>
    <w:rsid w:val="00B02122"/>
    <w:rsid w:val="00B022CE"/>
    <w:rsid w:val="00B038D6"/>
    <w:rsid w:val="00B03B10"/>
    <w:rsid w:val="00B04618"/>
    <w:rsid w:val="00B04894"/>
    <w:rsid w:val="00B04F61"/>
    <w:rsid w:val="00B0596C"/>
    <w:rsid w:val="00B05DEC"/>
    <w:rsid w:val="00B069CD"/>
    <w:rsid w:val="00B06F2A"/>
    <w:rsid w:val="00B06F8B"/>
    <w:rsid w:val="00B07190"/>
    <w:rsid w:val="00B07485"/>
    <w:rsid w:val="00B07886"/>
    <w:rsid w:val="00B07BCB"/>
    <w:rsid w:val="00B108DA"/>
    <w:rsid w:val="00B11B83"/>
    <w:rsid w:val="00B132B1"/>
    <w:rsid w:val="00B14636"/>
    <w:rsid w:val="00B15115"/>
    <w:rsid w:val="00B15AB9"/>
    <w:rsid w:val="00B1732F"/>
    <w:rsid w:val="00B17823"/>
    <w:rsid w:val="00B179B2"/>
    <w:rsid w:val="00B203D8"/>
    <w:rsid w:val="00B207C8"/>
    <w:rsid w:val="00B20C60"/>
    <w:rsid w:val="00B20CB3"/>
    <w:rsid w:val="00B21CD3"/>
    <w:rsid w:val="00B21DF7"/>
    <w:rsid w:val="00B2231F"/>
    <w:rsid w:val="00B22D3F"/>
    <w:rsid w:val="00B22DF8"/>
    <w:rsid w:val="00B22E7A"/>
    <w:rsid w:val="00B23A3D"/>
    <w:rsid w:val="00B23B81"/>
    <w:rsid w:val="00B250CE"/>
    <w:rsid w:val="00B25FB5"/>
    <w:rsid w:val="00B26672"/>
    <w:rsid w:val="00B26A23"/>
    <w:rsid w:val="00B26DCD"/>
    <w:rsid w:val="00B27C9F"/>
    <w:rsid w:val="00B30F23"/>
    <w:rsid w:val="00B31AE0"/>
    <w:rsid w:val="00B328EB"/>
    <w:rsid w:val="00B32A2C"/>
    <w:rsid w:val="00B32A76"/>
    <w:rsid w:val="00B32EEE"/>
    <w:rsid w:val="00B33017"/>
    <w:rsid w:val="00B343B0"/>
    <w:rsid w:val="00B34E98"/>
    <w:rsid w:val="00B3524B"/>
    <w:rsid w:val="00B35696"/>
    <w:rsid w:val="00B366A8"/>
    <w:rsid w:val="00B36E56"/>
    <w:rsid w:val="00B36EA6"/>
    <w:rsid w:val="00B37E2F"/>
    <w:rsid w:val="00B42C7C"/>
    <w:rsid w:val="00B42F6B"/>
    <w:rsid w:val="00B43D20"/>
    <w:rsid w:val="00B44224"/>
    <w:rsid w:val="00B44C68"/>
    <w:rsid w:val="00B4514D"/>
    <w:rsid w:val="00B45184"/>
    <w:rsid w:val="00B45186"/>
    <w:rsid w:val="00B457EE"/>
    <w:rsid w:val="00B45B79"/>
    <w:rsid w:val="00B46CB5"/>
    <w:rsid w:val="00B502B5"/>
    <w:rsid w:val="00B504E9"/>
    <w:rsid w:val="00B50EEC"/>
    <w:rsid w:val="00B517FC"/>
    <w:rsid w:val="00B525A1"/>
    <w:rsid w:val="00B526F9"/>
    <w:rsid w:val="00B52E58"/>
    <w:rsid w:val="00B5322D"/>
    <w:rsid w:val="00B53664"/>
    <w:rsid w:val="00B54C1E"/>
    <w:rsid w:val="00B54DC5"/>
    <w:rsid w:val="00B556F9"/>
    <w:rsid w:val="00B56C34"/>
    <w:rsid w:val="00B57026"/>
    <w:rsid w:val="00B57D95"/>
    <w:rsid w:val="00B57E15"/>
    <w:rsid w:val="00B6040D"/>
    <w:rsid w:val="00B6070A"/>
    <w:rsid w:val="00B60814"/>
    <w:rsid w:val="00B608ED"/>
    <w:rsid w:val="00B610AA"/>
    <w:rsid w:val="00B623B8"/>
    <w:rsid w:val="00B63248"/>
    <w:rsid w:val="00B632B2"/>
    <w:rsid w:val="00B63A16"/>
    <w:rsid w:val="00B63A4D"/>
    <w:rsid w:val="00B63F5B"/>
    <w:rsid w:val="00B63F62"/>
    <w:rsid w:val="00B64605"/>
    <w:rsid w:val="00B64959"/>
    <w:rsid w:val="00B651C3"/>
    <w:rsid w:val="00B6633F"/>
    <w:rsid w:val="00B66DDC"/>
    <w:rsid w:val="00B66F54"/>
    <w:rsid w:val="00B678D6"/>
    <w:rsid w:val="00B70454"/>
    <w:rsid w:val="00B70A05"/>
    <w:rsid w:val="00B716F7"/>
    <w:rsid w:val="00B71D4C"/>
    <w:rsid w:val="00B71DBA"/>
    <w:rsid w:val="00B71F83"/>
    <w:rsid w:val="00B72059"/>
    <w:rsid w:val="00B72083"/>
    <w:rsid w:val="00B723E8"/>
    <w:rsid w:val="00B72E40"/>
    <w:rsid w:val="00B73EF7"/>
    <w:rsid w:val="00B74291"/>
    <w:rsid w:val="00B7517E"/>
    <w:rsid w:val="00B75357"/>
    <w:rsid w:val="00B76160"/>
    <w:rsid w:val="00B76477"/>
    <w:rsid w:val="00B76613"/>
    <w:rsid w:val="00B76FE4"/>
    <w:rsid w:val="00B77A40"/>
    <w:rsid w:val="00B77F80"/>
    <w:rsid w:val="00B77FC3"/>
    <w:rsid w:val="00B805C3"/>
    <w:rsid w:val="00B8265C"/>
    <w:rsid w:val="00B82DDB"/>
    <w:rsid w:val="00B8335A"/>
    <w:rsid w:val="00B84C00"/>
    <w:rsid w:val="00B84D11"/>
    <w:rsid w:val="00B8538F"/>
    <w:rsid w:val="00B85D63"/>
    <w:rsid w:val="00B86D0B"/>
    <w:rsid w:val="00B87974"/>
    <w:rsid w:val="00B902F6"/>
    <w:rsid w:val="00B90943"/>
    <w:rsid w:val="00B9447C"/>
    <w:rsid w:val="00B95513"/>
    <w:rsid w:val="00B95CA6"/>
    <w:rsid w:val="00B962E6"/>
    <w:rsid w:val="00B96AA3"/>
    <w:rsid w:val="00B96AD4"/>
    <w:rsid w:val="00B970FA"/>
    <w:rsid w:val="00B97268"/>
    <w:rsid w:val="00B97BA3"/>
    <w:rsid w:val="00BA0026"/>
    <w:rsid w:val="00BA0539"/>
    <w:rsid w:val="00BA2071"/>
    <w:rsid w:val="00BA4579"/>
    <w:rsid w:val="00BA483B"/>
    <w:rsid w:val="00BA5FE5"/>
    <w:rsid w:val="00BA6F5C"/>
    <w:rsid w:val="00BA70B3"/>
    <w:rsid w:val="00BA7426"/>
    <w:rsid w:val="00BB0256"/>
    <w:rsid w:val="00BB251D"/>
    <w:rsid w:val="00BB2574"/>
    <w:rsid w:val="00BB288D"/>
    <w:rsid w:val="00BB3079"/>
    <w:rsid w:val="00BB37C0"/>
    <w:rsid w:val="00BB3A5C"/>
    <w:rsid w:val="00BB426D"/>
    <w:rsid w:val="00BB427F"/>
    <w:rsid w:val="00BB5618"/>
    <w:rsid w:val="00BB5B4D"/>
    <w:rsid w:val="00BB5FC6"/>
    <w:rsid w:val="00BB6DEA"/>
    <w:rsid w:val="00BB7A97"/>
    <w:rsid w:val="00BC0555"/>
    <w:rsid w:val="00BC05BC"/>
    <w:rsid w:val="00BC07FE"/>
    <w:rsid w:val="00BC1707"/>
    <w:rsid w:val="00BC1A48"/>
    <w:rsid w:val="00BC24B3"/>
    <w:rsid w:val="00BC2A9C"/>
    <w:rsid w:val="00BC36C7"/>
    <w:rsid w:val="00BC3816"/>
    <w:rsid w:val="00BC5188"/>
    <w:rsid w:val="00BC57A4"/>
    <w:rsid w:val="00BC622A"/>
    <w:rsid w:val="00BC630A"/>
    <w:rsid w:val="00BC6850"/>
    <w:rsid w:val="00BC6DA8"/>
    <w:rsid w:val="00BD0A33"/>
    <w:rsid w:val="00BD0CA5"/>
    <w:rsid w:val="00BD123F"/>
    <w:rsid w:val="00BD1702"/>
    <w:rsid w:val="00BD1AC6"/>
    <w:rsid w:val="00BD2F3F"/>
    <w:rsid w:val="00BD3B9D"/>
    <w:rsid w:val="00BD45A5"/>
    <w:rsid w:val="00BD4BA4"/>
    <w:rsid w:val="00BD5421"/>
    <w:rsid w:val="00BD6550"/>
    <w:rsid w:val="00BD6714"/>
    <w:rsid w:val="00BD6D23"/>
    <w:rsid w:val="00BD79D3"/>
    <w:rsid w:val="00BE0E7B"/>
    <w:rsid w:val="00BE16F7"/>
    <w:rsid w:val="00BE21CB"/>
    <w:rsid w:val="00BE2E47"/>
    <w:rsid w:val="00BE30D5"/>
    <w:rsid w:val="00BE3E34"/>
    <w:rsid w:val="00BE4291"/>
    <w:rsid w:val="00BE4B59"/>
    <w:rsid w:val="00BE4FA6"/>
    <w:rsid w:val="00BE53F4"/>
    <w:rsid w:val="00BE58EB"/>
    <w:rsid w:val="00BE5991"/>
    <w:rsid w:val="00BE64B3"/>
    <w:rsid w:val="00BE6BD5"/>
    <w:rsid w:val="00BE6C3A"/>
    <w:rsid w:val="00BE75FC"/>
    <w:rsid w:val="00BE7C30"/>
    <w:rsid w:val="00BE7F15"/>
    <w:rsid w:val="00BF0AA5"/>
    <w:rsid w:val="00BF0CAD"/>
    <w:rsid w:val="00BF152C"/>
    <w:rsid w:val="00BF2BBB"/>
    <w:rsid w:val="00BF308F"/>
    <w:rsid w:val="00BF3836"/>
    <w:rsid w:val="00BF46D5"/>
    <w:rsid w:val="00BF47E0"/>
    <w:rsid w:val="00BF53CD"/>
    <w:rsid w:val="00BF58C4"/>
    <w:rsid w:val="00BF6672"/>
    <w:rsid w:val="00BF70CF"/>
    <w:rsid w:val="00BF7608"/>
    <w:rsid w:val="00BF77DC"/>
    <w:rsid w:val="00BF77DE"/>
    <w:rsid w:val="00BF7967"/>
    <w:rsid w:val="00BF7BDB"/>
    <w:rsid w:val="00C00481"/>
    <w:rsid w:val="00C0066C"/>
    <w:rsid w:val="00C01445"/>
    <w:rsid w:val="00C02F22"/>
    <w:rsid w:val="00C039A2"/>
    <w:rsid w:val="00C039CA"/>
    <w:rsid w:val="00C046F6"/>
    <w:rsid w:val="00C05B6C"/>
    <w:rsid w:val="00C07689"/>
    <w:rsid w:val="00C07D4B"/>
    <w:rsid w:val="00C1004A"/>
    <w:rsid w:val="00C10123"/>
    <w:rsid w:val="00C1097D"/>
    <w:rsid w:val="00C114A4"/>
    <w:rsid w:val="00C123C6"/>
    <w:rsid w:val="00C12425"/>
    <w:rsid w:val="00C131C1"/>
    <w:rsid w:val="00C137A5"/>
    <w:rsid w:val="00C137DD"/>
    <w:rsid w:val="00C13A23"/>
    <w:rsid w:val="00C142DD"/>
    <w:rsid w:val="00C1486A"/>
    <w:rsid w:val="00C150FF"/>
    <w:rsid w:val="00C158E9"/>
    <w:rsid w:val="00C165D4"/>
    <w:rsid w:val="00C1661F"/>
    <w:rsid w:val="00C17BEF"/>
    <w:rsid w:val="00C17E3F"/>
    <w:rsid w:val="00C208A5"/>
    <w:rsid w:val="00C21916"/>
    <w:rsid w:val="00C2303B"/>
    <w:rsid w:val="00C23546"/>
    <w:rsid w:val="00C238E9"/>
    <w:rsid w:val="00C23CD3"/>
    <w:rsid w:val="00C24788"/>
    <w:rsid w:val="00C248B2"/>
    <w:rsid w:val="00C254BD"/>
    <w:rsid w:val="00C259AC"/>
    <w:rsid w:val="00C2610D"/>
    <w:rsid w:val="00C264DC"/>
    <w:rsid w:val="00C265CC"/>
    <w:rsid w:val="00C265F4"/>
    <w:rsid w:val="00C273D5"/>
    <w:rsid w:val="00C279EF"/>
    <w:rsid w:val="00C27A6D"/>
    <w:rsid w:val="00C27B4A"/>
    <w:rsid w:val="00C3030C"/>
    <w:rsid w:val="00C305DD"/>
    <w:rsid w:val="00C30A8D"/>
    <w:rsid w:val="00C30EC6"/>
    <w:rsid w:val="00C3116B"/>
    <w:rsid w:val="00C333E0"/>
    <w:rsid w:val="00C3357A"/>
    <w:rsid w:val="00C337E3"/>
    <w:rsid w:val="00C342C9"/>
    <w:rsid w:val="00C34E73"/>
    <w:rsid w:val="00C35AF5"/>
    <w:rsid w:val="00C36054"/>
    <w:rsid w:val="00C374E0"/>
    <w:rsid w:val="00C37583"/>
    <w:rsid w:val="00C37AF1"/>
    <w:rsid w:val="00C40D20"/>
    <w:rsid w:val="00C411B7"/>
    <w:rsid w:val="00C415B8"/>
    <w:rsid w:val="00C41F4A"/>
    <w:rsid w:val="00C4231A"/>
    <w:rsid w:val="00C42385"/>
    <w:rsid w:val="00C43D1F"/>
    <w:rsid w:val="00C44277"/>
    <w:rsid w:val="00C4439D"/>
    <w:rsid w:val="00C45114"/>
    <w:rsid w:val="00C455B2"/>
    <w:rsid w:val="00C457FF"/>
    <w:rsid w:val="00C45E09"/>
    <w:rsid w:val="00C47181"/>
    <w:rsid w:val="00C47494"/>
    <w:rsid w:val="00C476D5"/>
    <w:rsid w:val="00C506E8"/>
    <w:rsid w:val="00C50ABA"/>
    <w:rsid w:val="00C5235A"/>
    <w:rsid w:val="00C52420"/>
    <w:rsid w:val="00C52A1C"/>
    <w:rsid w:val="00C52C2B"/>
    <w:rsid w:val="00C530B5"/>
    <w:rsid w:val="00C5326C"/>
    <w:rsid w:val="00C54135"/>
    <w:rsid w:val="00C5581C"/>
    <w:rsid w:val="00C564AF"/>
    <w:rsid w:val="00C567DF"/>
    <w:rsid w:val="00C60D8B"/>
    <w:rsid w:val="00C61613"/>
    <w:rsid w:val="00C62DC6"/>
    <w:rsid w:val="00C63280"/>
    <w:rsid w:val="00C63ACF"/>
    <w:rsid w:val="00C63C87"/>
    <w:rsid w:val="00C6474E"/>
    <w:rsid w:val="00C65577"/>
    <w:rsid w:val="00C65747"/>
    <w:rsid w:val="00C65AB9"/>
    <w:rsid w:val="00C65F1E"/>
    <w:rsid w:val="00C6614E"/>
    <w:rsid w:val="00C665D2"/>
    <w:rsid w:val="00C66DD8"/>
    <w:rsid w:val="00C670B3"/>
    <w:rsid w:val="00C675AF"/>
    <w:rsid w:val="00C67E68"/>
    <w:rsid w:val="00C67E79"/>
    <w:rsid w:val="00C67E9A"/>
    <w:rsid w:val="00C70730"/>
    <w:rsid w:val="00C71576"/>
    <w:rsid w:val="00C71591"/>
    <w:rsid w:val="00C71D45"/>
    <w:rsid w:val="00C72C8C"/>
    <w:rsid w:val="00C73190"/>
    <w:rsid w:val="00C73BCB"/>
    <w:rsid w:val="00C73F4B"/>
    <w:rsid w:val="00C76261"/>
    <w:rsid w:val="00C76714"/>
    <w:rsid w:val="00C76C7B"/>
    <w:rsid w:val="00C77621"/>
    <w:rsid w:val="00C77809"/>
    <w:rsid w:val="00C778FB"/>
    <w:rsid w:val="00C80525"/>
    <w:rsid w:val="00C80603"/>
    <w:rsid w:val="00C80AA8"/>
    <w:rsid w:val="00C80C15"/>
    <w:rsid w:val="00C80FCF"/>
    <w:rsid w:val="00C81172"/>
    <w:rsid w:val="00C81584"/>
    <w:rsid w:val="00C8215D"/>
    <w:rsid w:val="00C82EA5"/>
    <w:rsid w:val="00C832F1"/>
    <w:rsid w:val="00C836B8"/>
    <w:rsid w:val="00C8389E"/>
    <w:rsid w:val="00C841D0"/>
    <w:rsid w:val="00C84F80"/>
    <w:rsid w:val="00C8665B"/>
    <w:rsid w:val="00C86AE9"/>
    <w:rsid w:val="00C86CC3"/>
    <w:rsid w:val="00C901B2"/>
    <w:rsid w:val="00C9090B"/>
    <w:rsid w:val="00C91380"/>
    <w:rsid w:val="00C9345F"/>
    <w:rsid w:val="00C935D3"/>
    <w:rsid w:val="00C93691"/>
    <w:rsid w:val="00C93C6F"/>
    <w:rsid w:val="00C94891"/>
    <w:rsid w:val="00C94DC5"/>
    <w:rsid w:val="00C94DFC"/>
    <w:rsid w:val="00C95B61"/>
    <w:rsid w:val="00C96017"/>
    <w:rsid w:val="00C9602F"/>
    <w:rsid w:val="00C96127"/>
    <w:rsid w:val="00C96961"/>
    <w:rsid w:val="00C96D40"/>
    <w:rsid w:val="00CA05BC"/>
    <w:rsid w:val="00CA2299"/>
    <w:rsid w:val="00CA26DD"/>
    <w:rsid w:val="00CA28E8"/>
    <w:rsid w:val="00CA2B3E"/>
    <w:rsid w:val="00CA2CFE"/>
    <w:rsid w:val="00CA3146"/>
    <w:rsid w:val="00CA31CB"/>
    <w:rsid w:val="00CA3274"/>
    <w:rsid w:val="00CA3904"/>
    <w:rsid w:val="00CA5673"/>
    <w:rsid w:val="00CA58F2"/>
    <w:rsid w:val="00CA6DE4"/>
    <w:rsid w:val="00CA7355"/>
    <w:rsid w:val="00CA7E39"/>
    <w:rsid w:val="00CB108C"/>
    <w:rsid w:val="00CB1DDA"/>
    <w:rsid w:val="00CB2E5A"/>
    <w:rsid w:val="00CB49D0"/>
    <w:rsid w:val="00CB5E84"/>
    <w:rsid w:val="00CB6577"/>
    <w:rsid w:val="00CB6734"/>
    <w:rsid w:val="00CB7958"/>
    <w:rsid w:val="00CB7D28"/>
    <w:rsid w:val="00CC183B"/>
    <w:rsid w:val="00CC2177"/>
    <w:rsid w:val="00CC2712"/>
    <w:rsid w:val="00CC2BDA"/>
    <w:rsid w:val="00CC32F4"/>
    <w:rsid w:val="00CC3661"/>
    <w:rsid w:val="00CC369C"/>
    <w:rsid w:val="00CC3825"/>
    <w:rsid w:val="00CC4435"/>
    <w:rsid w:val="00CC4513"/>
    <w:rsid w:val="00CC5446"/>
    <w:rsid w:val="00CC5727"/>
    <w:rsid w:val="00CC6466"/>
    <w:rsid w:val="00CC6C9F"/>
    <w:rsid w:val="00CD0421"/>
    <w:rsid w:val="00CD10E3"/>
    <w:rsid w:val="00CD1328"/>
    <w:rsid w:val="00CD13CA"/>
    <w:rsid w:val="00CD2173"/>
    <w:rsid w:val="00CD33A7"/>
    <w:rsid w:val="00CD3590"/>
    <w:rsid w:val="00CD3665"/>
    <w:rsid w:val="00CD3B1C"/>
    <w:rsid w:val="00CD468C"/>
    <w:rsid w:val="00CD5104"/>
    <w:rsid w:val="00CD5185"/>
    <w:rsid w:val="00CD57BD"/>
    <w:rsid w:val="00CD584E"/>
    <w:rsid w:val="00CD5FDA"/>
    <w:rsid w:val="00CD7B44"/>
    <w:rsid w:val="00CD7F4F"/>
    <w:rsid w:val="00CE0441"/>
    <w:rsid w:val="00CE0597"/>
    <w:rsid w:val="00CE07B8"/>
    <w:rsid w:val="00CE09E3"/>
    <w:rsid w:val="00CE0A4D"/>
    <w:rsid w:val="00CE0C0F"/>
    <w:rsid w:val="00CE1DCD"/>
    <w:rsid w:val="00CE2ED2"/>
    <w:rsid w:val="00CE3546"/>
    <w:rsid w:val="00CE3973"/>
    <w:rsid w:val="00CE3E91"/>
    <w:rsid w:val="00CE4516"/>
    <w:rsid w:val="00CE4CD5"/>
    <w:rsid w:val="00CE57C6"/>
    <w:rsid w:val="00CE5872"/>
    <w:rsid w:val="00CE5B85"/>
    <w:rsid w:val="00CE5E9F"/>
    <w:rsid w:val="00CE66BC"/>
    <w:rsid w:val="00CE6F89"/>
    <w:rsid w:val="00CE7300"/>
    <w:rsid w:val="00CF0660"/>
    <w:rsid w:val="00CF0B56"/>
    <w:rsid w:val="00CF35AA"/>
    <w:rsid w:val="00CF43A5"/>
    <w:rsid w:val="00CF5253"/>
    <w:rsid w:val="00CF5D1C"/>
    <w:rsid w:val="00CF5D56"/>
    <w:rsid w:val="00CF5DD1"/>
    <w:rsid w:val="00CF6468"/>
    <w:rsid w:val="00CF6B05"/>
    <w:rsid w:val="00CF6D39"/>
    <w:rsid w:val="00CF7CBF"/>
    <w:rsid w:val="00D00675"/>
    <w:rsid w:val="00D00C6E"/>
    <w:rsid w:val="00D00E05"/>
    <w:rsid w:val="00D00E15"/>
    <w:rsid w:val="00D0218E"/>
    <w:rsid w:val="00D027A1"/>
    <w:rsid w:val="00D048CA"/>
    <w:rsid w:val="00D05462"/>
    <w:rsid w:val="00D05804"/>
    <w:rsid w:val="00D062BE"/>
    <w:rsid w:val="00D06A38"/>
    <w:rsid w:val="00D07283"/>
    <w:rsid w:val="00D07A2A"/>
    <w:rsid w:val="00D10C14"/>
    <w:rsid w:val="00D10EEB"/>
    <w:rsid w:val="00D1134C"/>
    <w:rsid w:val="00D1148C"/>
    <w:rsid w:val="00D12073"/>
    <w:rsid w:val="00D12344"/>
    <w:rsid w:val="00D129FC"/>
    <w:rsid w:val="00D1504E"/>
    <w:rsid w:val="00D15807"/>
    <w:rsid w:val="00D1649B"/>
    <w:rsid w:val="00D16952"/>
    <w:rsid w:val="00D16B97"/>
    <w:rsid w:val="00D16D39"/>
    <w:rsid w:val="00D17DCD"/>
    <w:rsid w:val="00D21041"/>
    <w:rsid w:val="00D21598"/>
    <w:rsid w:val="00D215AC"/>
    <w:rsid w:val="00D223AF"/>
    <w:rsid w:val="00D229E9"/>
    <w:rsid w:val="00D23393"/>
    <w:rsid w:val="00D23628"/>
    <w:rsid w:val="00D237E0"/>
    <w:rsid w:val="00D23CB6"/>
    <w:rsid w:val="00D244EE"/>
    <w:rsid w:val="00D248C8"/>
    <w:rsid w:val="00D24DFF"/>
    <w:rsid w:val="00D25509"/>
    <w:rsid w:val="00D25E23"/>
    <w:rsid w:val="00D27006"/>
    <w:rsid w:val="00D30DE1"/>
    <w:rsid w:val="00D32814"/>
    <w:rsid w:val="00D32998"/>
    <w:rsid w:val="00D33C44"/>
    <w:rsid w:val="00D354FA"/>
    <w:rsid w:val="00D3585D"/>
    <w:rsid w:val="00D37C95"/>
    <w:rsid w:val="00D37D72"/>
    <w:rsid w:val="00D37DD6"/>
    <w:rsid w:val="00D4052B"/>
    <w:rsid w:val="00D40F8E"/>
    <w:rsid w:val="00D411A1"/>
    <w:rsid w:val="00D41B2C"/>
    <w:rsid w:val="00D426E9"/>
    <w:rsid w:val="00D44313"/>
    <w:rsid w:val="00D450DB"/>
    <w:rsid w:val="00D462EA"/>
    <w:rsid w:val="00D4672A"/>
    <w:rsid w:val="00D46C1E"/>
    <w:rsid w:val="00D46E6B"/>
    <w:rsid w:val="00D50C11"/>
    <w:rsid w:val="00D51BD3"/>
    <w:rsid w:val="00D528A4"/>
    <w:rsid w:val="00D53076"/>
    <w:rsid w:val="00D540A5"/>
    <w:rsid w:val="00D5449C"/>
    <w:rsid w:val="00D547F1"/>
    <w:rsid w:val="00D54C5A"/>
    <w:rsid w:val="00D55F62"/>
    <w:rsid w:val="00D56867"/>
    <w:rsid w:val="00D5692A"/>
    <w:rsid w:val="00D56CD7"/>
    <w:rsid w:val="00D56F56"/>
    <w:rsid w:val="00D57800"/>
    <w:rsid w:val="00D579DC"/>
    <w:rsid w:val="00D57C94"/>
    <w:rsid w:val="00D607FF"/>
    <w:rsid w:val="00D60946"/>
    <w:rsid w:val="00D616CA"/>
    <w:rsid w:val="00D63173"/>
    <w:rsid w:val="00D646CC"/>
    <w:rsid w:val="00D65189"/>
    <w:rsid w:val="00D65865"/>
    <w:rsid w:val="00D66212"/>
    <w:rsid w:val="00D662C1"/>
    <w:rsid w:val="00D700D6"/>
    <w:rsid w:val="00D701F3"/>
    <w:rsid w:val="00D70CF1"/>
    <w:rsid w:val="00D710F4"/>
    <w:rsid w:val="00D719C8"/>
    <w:rsid w:val="00D72814"/>
    <w:rsid w:val="00D72820"/>
    <w:rsid w:val="00D72D96"/>
    <w:rsid w:val="00D7339C"/>
    <w:rsid w:val="00D73613"/>
    <w:rsid w:val="00D74131"/>
    <w:rsid w:val="00D74A2D"/>
    <w:rsid w:val="00D74C28"/>
    <w:rsid w:val="00D74D21"/>
    <w:rsid w:val="00D77C61"/>
    <w:rsid w:val="00D80F35"/>
    <w:rsid w:val="00D81A43"/>
    <w:rsid w:val="00D81AAF"/>
    <w:rsid w:val="00D822F3"/>
    <w:rsid w:val="00D82910"/>
    <w:rsid w:val="00D82F7C"/>
    <w:rsid w:val="00D82F8A"/>
    <w:rsid w:val="00D8318A"/>
    <w:rsid w:val="00D8368D"/>
    <w:rsid w:val="00D83AFF"/>
    <w:rsid w:val="00D83C80"/>
    <w:rsid w:val="00D8508B"/>
    <w:rsid w:val="00D85D3E"/>
    <w:rsid w:val="00D86214"/>
    <w:rsid w:val="00D86388"/>
    <w:rsid w:val="00D86FD3"/>
    <w:rsid w:val="00D87077"/>
    <w:rsid w:val="00D871A6"/>
    <w:rsid w:val="00D87F22"/>
    <w:rsid w:val="00D900D4"/>
    <w:rsid w:val="00D90211"/>
    <w:rsid w:val="00D905B1"/>
    <w:rsid w:val="00D911AD"/>
    <w:rsid w:val="00D916BD"/>
    <w:rsid w:val="00D91F4E"/>
    <w:rsid w:val="00D9255D"/>
    <w:rsid w:val="00D92D4F"/>
    <w:rsid w:val="00D939FF"/>
    <w:rsid w:val="00D95269"/>
    <w:rsid w:val="00D95E0B"/>
    <w:rsid w:val="00D95F1B"/>
    <w:rsid w:val="00D97598"/>
    <w:rsid w:val="00D979CE"/>
    <w:rsid w:val="00DA0614"/>
    <w:rsid w:val="00DA0D53"/>
    <w:rsid w:val="00DA0F6E"/>
    <w:rsid w:val="00DA115A"/>
    <w:rsid w:val="00DA17B3"/>
    <w:rsid w:val="00DA1C17"/>
    <w:rsid w:val="00DA346C"/>
    <w:rsid w:val="00DA3E26"/>
    <w:rsid w:val="00DA4C47"/>
    <w:rsid w:val="00DA5042"/>
    <w:rsid w:val="00DA56A2"/>
    <w:rsid w:val="00DA5976"/>
    <w:rsid w:val="00DA5D24"/>
    <w:rsid w:val="00DA654E"/>
    <w:rsid w:val="00DA6930"/>
    <w:rsid w:val="00DA69ED"/>
    <w:rsid w:val="00DA6E5E"/>
    <w:rsid w:val="00DB06A8"/>
    <w:rsid w:val="00DB1BEA"/>
    <w:rsid w:val="00DB25F6"/>
    <w:rsid w:val="00DB2844"/>
    <w:rsid w:val="00DB2B6E"/>
    <w:rsid w:val="00DB3D12"/>
    <w:rsid w:val="00DB3FF5"/>
    <w:rsid w:val="00DB4771"/>
    <w:rsid w:val="00DB47A9"/>
    <w:rsid w:val="00DB583B"/>
    <w:rsid w:val="00DB5AE3"/>
    <w:rsid w:val="00DB5EB2"/>
    <w:rsid w:val="00DB7252"/>
    <w:rsid w:val="00DC24C2"/>
    <w:rsid w:val="00DC2D7C"/>
    <w:rsid w:val="00DC2F80"/>
    <w:rsid w:val="00DC4374"/>
    <w:rsid w:val="00DC5453"/>
    <w:rsid w:val="00DC569D"/>
    <w:rsid w:val="00DC5D3E"/>
    <w:rsid w:val="00DC6091"/>
    <w:rsid w:val="00DD0019"/>
    <w:rsid w:val="00DD0A77"/>
    <w:rsid w:val="00DD2700"/>
    <w:rsid w:val="00DD2B14"/>
    <w:rsid w:val="00DD4325"/>
    <w:rsid w:val="00DD478A"/>
    <w:rsid w:val="00DD4A20"/>
    <w:rsid w:val="00DD5651"/>
    <w:rsid w:val="00DD5DB6"/>
    <w:rsid w:val="00DD60F9"/>
    <w:rsid w:val="00DD6561"/>
    <w:rsid w:val="00DD67D7"/>
    <w:rsid w:val="00DD74B2"/>
    <w:rsid w:val="00DE049F"/>
    <w:rsid w:val="00DE1559"/>
    <w:rsid w:val="00DE1856"/>
    <w:rsid w:val="00DE1A05"/>
    <w:rsid w:val="00DE1A83"/>
    <w:rsid w:val="00DE267B"/>
    <w:rsid w:val="00DE3101"/>
    <w:rsid w:val="00DE3212"/>
    <w:rsid w:val="00DE43EB"/>
    <w:rsid w:val="00DE47EF"/>
    <w:rsid w:val="00DE5E49"/>
    <w:rsid w:val="00DE63FA"/>
    <w:rsid w:val="00DE691F"/>
    <w:rsid w:val="00DE70B2"/>
    <w:rsid w:val="00DE7473"/>
    <w:rsid w:val="00DF0679"/>
    <w:rsid w:val="00DF1BD1"/>
    <w:rsid w:val="00DF251A"/>
    <w:rsid w:val="00DF2AB1"/>
    <w:rsid w:val="00DF303B"/>
    <w:rsid w:val="00DF3154"/>
    <w:rsid w:val="00DF3242"/>
    <w:rsid w:val="00DF3B03"/>
    <w:rsid w:val="00DF4C61"/>
    <w:rsid w:val="00DF6FDD"/>
    <w:rsid w:val="00DF7583"/>
    <w:rsid w:val="00DF7BF7"/>
    <w:rsid w:val="00DF7F3D"/>
    <w:rsid w:val="00DF7F65"/>
    <w:rsid w:val="00E0021A"/>
    <w:rsid w:val="00E02008"/>
    <w:rsid w:val="00E034C1"/>
    <w:rsid w:val="00E03556"/>
    <w:rsid w:val="00E03A64"/>
    <w:rsid w:val="00E057FB"/>
    <w:rsid w:val="00E05F14"/>
    <w:rsid w:val="00E05FFA"/>
    <w:rsid w:val="00E069A5"/>
    <w:rsid w:val="00E1085F"/>
    <w:rsid w:val="00E10862"/>
    <w:rsid w:val="00E1149F"/>
    <w:rsid w:val="00E1264B"/>
    <w:rsid w:val="00E136C5"/>
    <w:rsid w:val="00E13D22"/>
    <w:rsid w:val="00E13D26"/>
    <w:rsid w:val="00E13D7C"/>
    <w:rsid w:val="00E1514C"/>
    <w:rsid w:val="00E156C6"/>
    <w:rsid w:val="00E15D9F"/>
    <w:rsid w:val="00E164DB"/>
    <w:rsid w:val="00E16D8F"/>
    <w:rsid w:val="00E16EB0"/>
    <w:rsid w:val="00E16F6A"/>
    <w:rsid w:val="00E20228"/>
    <w:rsid w:val="00E2049E"/>
    <w:rsid w:val="00E20579"/>
    <w:rsid w:val="00E2104F"/>
    <w:rsid w:val="00E219FD"/>
    <w:rsid w:val="00E21A0A"/>
    <w:rsid w:val="00E21E44"/>
    <w:rsid w:val="00E221AB"/>
    <w:rsid w:val="00E22596"/>
    <w:rsid w:val="00E22BEE"/>
    <w:rsid w:val="00E22E7C"/>
    <w:rsid w:val="00E23520"/>
    <w:rsid w:val="00E23BB0"/>
    <w:rsid w:val="00E23FCC"/>
    <w:rsid w:val="00E240F5"/>
    <w:rsid w:val="00E2418B"/>
    <w:rsid w:val="00E25722"/>
    <w:rsid w:val="00E2599A"/>
    <w:rsid w:val="00E25A61"/>
    <w:rsid w:val="00E25D3C"/>
    <w:rsid w:val="00E26740"/>
    <w:rsid w:val="00E26AC0"/>
    <w:rsid w:val="00E27614"/>
    <w:rsid w:val="00E27A19"/>
    <w:rsid w:val="00E30FB3"/>
    <w:rsid w:val="00E32587"/>
    <w:rsid w:val="00E32638"/>
    <w:rsid w:val="00E32B65"/>
    <w:rsid w:val="00E333FF"/>
    <w:rsid w:val="00E33BDF"/>
    <w:rsid w:val="00E33E1E"/>
    <w:rsid w:val="00E33F02"/>
    <w:rsid w:val="00E349E3"/>
    <w:rsid w:val="00E34F47"/>
    <w:rsid w:val="00E3534A"/>
    <w:rsid w:val="00E3587A"/>
    <w:rsid w:val="00E3591D"/>
    <w:rsid w:val="00E35B9B"/>
    <w:rsid w:val="00E36739"/>
    <w:rsid w:val="00E36B60"/>
    <w:rsid w:val="00E372D7"/>
    <w:rsid w:val="00E402A0"/>
    <w:rsid w:val="00E407E2"/>
    <w:rsid w:val="00E41B87"/>
    <w:rsid w:val="00E41DAE"/>
    <w:rsid w:val="00E4298A"/>
    <w:rsid w:val="00E43917"/>
    <w:rsid w:val="00E44448"/>
    <w:rsid w:val="00E45192"/>
    <w:rsid w:val="00E45514"/>
    <w:rsid w:val="00E45768"/>
    <w:rsid w:val="00E46533"/>
    <w:rsid w:val="00E467CD"/>
    <w:rsid w:val="00E46CB3"/>
    <w:rsid w:val="00E470D7"/>
    <w:rsid w:val="00E4775A"/>
    <w:rsid w:val="00E505B7"/>
    <w:rsid w:val="00E50A8C"/>
    <w:rsid w:val="00E5198F"/>
    <w:rsid w:val="00E52021"/>
    <w:rsid w:val="00E52086"/>
    <w:rsid w:val="00E522DB"/>
    <w:rsid w:val="00E522FD"/>
    <w:rsid w:val="00E52734"/>
    <w:rsid w:val="00E528AD"/>
    <w:rsid w:val="00E529A2"/>
    <w:rsid w:val="00E52D2F"/>
    <w:rsid w:val="00E52F6E"/>
    <w:rsid w:val="00E547E8"/>
    <w:rsid w:val="00E54A8A"/>
    <w:rsid w:val="00E55BA0"/>
    <w:rsid w:val="00E56192"/>
    <w:rsid w:val="00E562C6"/>
    <w:rsid w:val="00E576F2"/>
    <w:rsid w:val="00E5791A"/>
    <w:rsid w:val="00E60BD8"/>
    <w:rsid w:val="00E6120D"/>
    <w:rsid w:val="00E6161A"/>
    <w:rsid w:val="00E617C6"/>
    <w:rsid w:val="00E619BF"/>
    <w:rsid w:val="00E63D10"/>
    <w:rsid w:val="00E64AC5"/>
    <w:rsid w:val="00E65EDB"/>
    <w:rsid w:val="00E661F7"/>
    <w:rsid w:val="00E6662F"/>
    <w:rsid w:val="00E666C4"/>
    <w:rsid w:val="00E6695C"/>
    <w:rsid w:val="00E66A0A"/>
    <w:rsid w:val="00E67EAA"/>
    <w:rsid w:val="00E71015"/>
    <w:rsid w:val="00E712CC"/>
    <w:rsid w:val="00E717E4"/>
    <w:rsid w:val="00E721EB"/>
    <w:rsid w:val="00E72C46"/>
    <w:rsid w:val="00E733AF"/>
    <w:rsid w:val="00E73A7F"/>
    <w:rsid w:val="00E73AAA"/>
    <w:rsid w:val="00E74474"/>
    <w:rsid w:val="00E751B5"/>
    <w:rsid w:val="00E763AF"/>
    <w:rsid w:val="00E76E54"/>
    <w:rsid w:val="00E77EAC"/>
    <w:rsid w:val="00E8005F"/>
    <w:rsid w:val="00E80347"/>
    <w:rsid w:val="00E808F3"/>
    <w:rsid w:val="00E80FEB"/>
    <w:rsid w:val="00E81299"/>
    <w:rsid w:val="00E812CB"/>
    <w:rsid w:val="00E814E7"/>
    <w:rsid w:val="00E81924"/>
    <w:rsid w:val="00E82014"/>
    <w:rsid w:val="00E821D1"/>
    <w:rsid w:val="00E83199"/>
    <w:rsid w:val="00E83283"/>
    <w:rsid w:val="00E832DB"/>
    <w:rsid w:val="00E835F4"/>
    <w:rsid w:val="00E83778"/>
    <w:rsid w:val="00E845AC"/>
    <w:rsid w:val="00E84AED"/>
    <w:rsid w:val="00E857FF"/>
    <w:rsid w:val="00E8586B"/>
    <w:rsid w:val="00E86DDA"/>
    <w:rsid w:val="00E8709E"/>
    <w:rsid w:val="00E87536"/>
    <w:rsid w:val="00E904BA"/>
    <w:rsid w:val="00E90606"/>
    <w:rsid w:val="00E91998"/>
    <w:rsid w:val="00E91D4E"/>
    <w:rsid w:val="00E94DEC"/>
    <w:rsid w:val="00E957C7"/>
    <w:rsid w:val="00E959C0"/>
    <w:rsid w:val="00E9676A"/>
    <w:rsid w:val="00E967C4"/>
    <w:rsid w:val="00E97CFD"/>
    <w:rsid w:val="00EA0E2A"/>
    <w:rsid w:val="00EA18D0"/>
    <w:rsid w:val="00EA26C9"/>
    <w:rsid w:val="00EA2E90"/>
    <w:rsid w:val="00EA3C0D"/>
    <w:rsid w:val="00EA4A5D"/>
    <w:rsid w:val="00EA4AC7"/>
    <w:rsid w:val="00EA4AFD"/>
    <w:rsid w:val="00EA4FAE"/>
    <w:rsid w:val="00EA54B9"/>
    <w:rsid w:val="00EA5734"/>
    <w:rsid w:val="00EA5933"/>
    <w:rsid w:val="00EA5FFE"/>
    <w:rsid w:val="00EA6C55"/>
    <w:rsid w:val="00EA6C59"/>
    <w:rsid w:val="00EA7285"/>
    <w:rsid w:val="00EA73FE"/>
    <w:rsid w:val="00EA7419"/>
    <w:rsid w:val="00EB094D"/>
    <w:rsid w:val="00EB15E7"/>
    <w:rsid w:val="00EB17FA"/>
    <w:rsid w:val="00EB2174"/>
    <w:rsid w:val="00EB2A6C"/>
    <w:rsid w:val="00EB2CB4"/>
    <w:rsid w:val="00EB2E5F"/>
    <w:rsid w:val="00EB2FCF"/>
    <w:rsid w:val="00EB3A6E"/>
    <w:rsid w:val="00EB3EC3"/>
    <w:rsid w:val="00EB4B12"/>
    <w:rsid w:val="00EB5D84"/>
    <w:rsid w:val="00EB6484"/>
    <w:rsid w:val="00EB658A"/>
    <w:rsid w:val="00EB6D52"/>
    <w:rsid w:val="00EB70DF"/>
    <w:rsid w:val="00EB7D3F"/>
    <w:rsid w:val="00EB7D77"/>
    <w:rsid w:val="00EB7E40"/>
    <w:rsid w:val="00EB7E7E"/>
    <w:rsid w:val="00EC0C42"/>
    <w:rsid w:val="00EC0FF6"/>
    <w:rsid w:val="00EC1775"/>
    <w:rsid w:val="00EC22DC"/>
    <w:rsid w:val="00EC2319"/>
    <w:rsid w:val="00EC26CD"/>
    <w:rsid w:val="00EC2756"/>
    <w:rsid w:val="00EC2E52"/>
    <w:rsid w:val="00EC3FFE"/>
    <w:rsid w:val="00EC53F7"/>
    <w:rsid w:val="00EC5C7D"/>
    <w:rsid w:val="00EC6304"/>
    <w:rsid w:val="00EC640D"/>
    <w:rsid w:val="00EC653E"/>
    <w:rsid w:val="00EC735A"/>
    <w:rsid w:val="00ED010C"/>
    <w:rsid w:val="00ED0ECD"/>
    <w:rsid w:val="00ED119C"/>
    <w:rsid w:val="00ED12B2"/>
    <w:rsid w:val="00ED1C78"/>
    <w:rsid w:val="00ED2029"/>
    <w:rsid w:val="00ED208F"/>
    <w:rsid w:val="00ED25E9"/>
    <w:rsid w:val="00ED2C90"/>
    <w:rsid w:val="00ED2F94"/>
    <w:rsid w:val="00ED33C2"/>
    <w:rsid w:val="00ED33E2"/>
    <w:rsid w:val="00ED3687"/>
    <w:rsid w:val="00ED3876"/>
    <w:rsid w:val="00ED3BD1"/>
    <w:rsid w:val="00ED3FE3"/>
    <w:rsid w:val="00ED434E"/>
    <w:rsid w:val="00ED470A"/>
    <w:rsid w:val="00ED502B"/>
    <w:rsid w:val="00ED5113"/>
    <w:rsid w:val="00EE06E7"/>
    <w:rsid w:val="00EE0B0A"/>
    <w:rsid w:val="00EE0F83"/>
    <w:rsid w:val="00EE1888"/>
    <w:rsid w:val="00EE1D13"/>
    <w:rsid w:val="00EE1EA6"/>
    <w:rsid w:val="00EE2AF8"/>
    <w:rsid w:val="00EE2F44"/>
    <w:rsid w:val="00EE63A7"/>
    <w:rsid w:val="00EE6659"/>
    <w:rsid w:val="00EE7747"/>
    <w:rsid w:val="00EE7B5B"/>
    <w:rsid w:val="00EF0164"/>
    <w:rsid w:val="00EF0478"/>
    <w:rsid w:val="00EF059D"/>
    <w:rsid w:val="00EF08BB"/>
    <w:rsid w:val="00EF15E2"/>
    <w:rsid w:val="00EF1C15"/>
    <w:rsid w:val="00EF275E"/>
    <w:rsid w:val="00EF2D1C"/>
    <w:rsid w:val="00EF2D34"/>
    <w:rsid w:val="00EF2F33"/>
    <w:rsid w:val="00EF2FFB"/>
    <w:rsid w:val="00EF3D18"/>
    <w:rsid w:val="00EF3D5E"/>
    <w:rsid w:val="00EF441F"/>
    <w:rsid w:val="00EF4ABE"/>
    <w:rsid w:val="00EF5792"/>
    <w:rsid w:val="00EF5DA1"/>
    <w:rsid w:val="00EF6389"/>
    <w:rsid w:val="00EF64D6"/>
    <w:rsid w:val="00EF6BA5"/>
    <w:rsid w:val="00EF6C1C"/>
    <w:rsid w:val="00EF6DEF"/>
    <w:rsid w:val="00EF7901"/>
    <w:rsid w:val="00F000BA"/>
    <w:rsid w:val="00F00773"/>
    <w:rsid w:val="00F007A0"/>
    <w:rsid w:val="00F00A68"/>
    <w:rsid w:val="00F01B16"/>
    <w:rsid w:val="00F02CD4"/>
    <w:rsid w:val="00F03726"/>
    <w:rsid w:val="00F039F1"/>
    <w:rsid w:val="00F03D40"/>
    <w:rsid w:val="00F054FC"/>
    <w:rsid w:val="00F057E1"/>
    <w:rsid w:val="00F06645"/>
    <w:rsid w:val="00F0725F"/>
    <w:rsid w:val="00F10A6F"/>
    <w:rsid w:val="00F1211B"/>
    <w:rsid w:val="00F123F9"/>
    <w:rsid w:val="00F125C1"/>
    <w:rsid w:val="00F12899"/>
    <w:rsid w:val="00F12F59"/>
    <w:rsid w:val="00F13260"/>
    <w:rsid w:val="00F13CDD"/>
    <w:rsid w:val="00F1405F"/>
    <w:rsid w:val="00F14334"/>
    <w:rsid w:val="00F14AFD"/>
    <w:rsid w:val="00F14BA4"/>
    <w:rsid w:val="00F14EE4"/>
    <w:rsid w:val="00F15AD4"/>
    <w:rsid w:val="00F17FDB"/>
    <w:rsid w:val="00F20B95"/>
    <w:rsid w:val="00F217E4"/>
    <w:rsid w:val="00F2236C"/>
    <w:rsid w:val="00F22381"/>
    <w:rsid w:val="00F22665"/>
    <w:rsid w:val="00F22CBD"/>
    <w:rsid w:val="00F257A4"/>
    <w:rsid w:val="00F25826"/>
    <w:rsid w:val="00F25973"/>
    <w:rsid w:val="00F26075"/>
    <w:rsid w:val="00F261BD"/>
    <w:rsid w:val="00F26223"/>
    <w:rsid w:val="00F26672"/>
    <w:rsid w:val="00F27A79"/>
    <w:rsid w:val="00F31023"/>
    <w:rsid w:val="00F31813"/>
    <w:rsid w:val="00F318CB"/>
    <w:rsid w:val="00F31B9B"/>
    <w:rsid w:val="00F329BF"/>
    <w:rsid w:val="00F3360E"/>
    <w:rsid w:val="00F340D2"/>
    <w:rsid w:val="00F351C0"/>
    <w:rsid w:val="00F352C7"/>
    <w:rsid w:val="00F35F03"/>
    <w:rsid w:val="00F375D2"/>
    <w:rsid w:val="00F37A9F"/>
    <w:rsid w:val="00F40D1D"/>
    <w:rsid w:val="00F41574"/>
    <w:rsid w:val="00F42856"/>
    <w:rsid w:val="00F4450C"/>
    <w:rsid w:val="00F44644"/>
    <w:rsid w:val="00F44A56"/>
    <w:rsid w:val="00F44C6A"/>
    <w:rsid w:val="00F44D51"/>
    <w:rsid w:val="00F450E4"/>
    <w:rsid w:val="00F452EF"/>
    <w:rsid w:val="00F45A83"/>
    <w:rsid w:val="00F45AAC"/>
    <w:rsid w:val="00F46988"/>
    <w:rsid w:val="00F476F3"/>
    <w:rsid w:val="00F4785C"/>
    <w:rsid w:val="00F47946"/>
    <w:rsid w:val="00F4794B"/>
    <w:rsid w:val="00F51197"/>
    <w:rsid w:val="00F51AD4"/>
    <w:rsid w:val="00F51FB7"/>
    <w:rsid w:val="00F52034"/>
    <w:rsid w:val="00F52298"/>
    <w:rsid w:val="00F52C63"/>
    <w:rsid w:val="00F5300C"/>
    <w:rsid w:val="00F531D8"/>
    <w:rsid w:val="00F543E2"/>
    <w:rsid w:val="00F54407"/>
    <w:rsid w:val="00F54F52"/>
    <w:rsid w:val="00F5565B"/>
    <w:rsid w:val="00F5756C"/>
    <w:rsid w:val="00F57725"/>
    <w:rsid w:val="00F607B6"/>
    <w:rsid w:val="00F622D2"/>
    <w:rsid w:val="00F6245D"/>
    <w:rsid w:val="00F630A5"/>
    <w:rsid w:val="00F6356D"/>
    <w:rsid w:val="00F636ED"/>
    <w:rsid w:val="00F64930"/>
    <w:rsid w:val="00F65928"/>
    <w:rsid w:val="00F65E67"/>
    <w:rsid w:val="00F66999"/>
    <w:rsid w:val="00F70B19"/>
    <w:rsid w:val="00F70C1B"/>
    <w:rsid w:val="00F70CC7"/>
    <w:rsid w:val="00F713D7"/>
    <w:rsid w:val="00F716CF"/>
    <w:rsid w:val="00F721C1"/>
    <w:rsid w:val="00F731DE"/>
    <w:rsid w:val="00F73665"/>
    <w:rsid w:val="00F7399A"/>
    <w:rsid w:val="00F73FC5"/>
    <w:rsid w:val="00F7402C"/>
    <w:rsid w:val="00F74290"/>
    <w:rsid w:val="00F74C6F"/>
    <w:rsid w:val="00F74D0D"/>
    <w:rsid w:val="00F7524B"/>
    <w:rsid w:val="00F75511"/>
    <w:rsid w:val="00F75663"/>
    <w:rsid w:val="00F76B35"/>
    <w:rsid w:val="00F76C8E"/>
    <w:rsid w:val="00F7763F"/>
    <w:rsid w:val="00F806DD"/>
    <w:rsid w:val="00F80D7D"/>
    <w:rsid w:val="00F80E5B"/>
    <w:rsid w:val="00F81DDB"/>
    <w:rsid w:val="00F82374"/>
    <w:rsid w:val="00F82CF2"/>
    <w:rsid w:val="00F83E4F"/>
    <w:rsid w:val="00F8424F"/>
    <w:rsid w:val="00F84744"/>
    <w:rsid w:val="00F84A35"/>
    <w:rsid w:val="00F84DFF"/>
    <w:rsid w:val="00F85A4C"/>
    <w:rsid w:val="00F85D29"/>
    <w:rsid w:val="00F85E50"/>
    <w:rsid w:val="00F86175"/>
    <w:rsid w:val="00F862EC"/>
    <w:rsid w:val="00F86C21"/>
    <w:rsid w:val="00F879C4"/>
    <w:rsid w:val="00F905AA"/>
    <w:rsid w:val="00F91C89"/>
    <w:rsid w:val="00F923F3"/>
    <w:rsid w:val="00F92B31"/>
    <w:rsid w:val="00F93274"/>
    <w:rsid w:val="00F943B1"/>
    <w:rsid w:val="00F94AF1"/>
    <w:rsid w:val="00F952E4"/>
    <w:rsid w:val="00F964A8"/>
    <w:rsid w:val="00F96BE9"/>
    <w:rsid w:val="00FA05B4"/>
    <w:rsid w:val="00FA07EE"/>
    <w:rsid w:val="00FA0AA4"/>
    <w:rsid w:val="00FA0B2E"/>
    <w:rsid w:val="00FA0B44"/>
    <w:rsid w:val="00FA0BA7"/>
    <w:rsid w:val="00FA0FC5"/>
    <w:rsid w:val="00FA1725"/>
    <w:rsid w:val="00FA1A3C"/>
    <w:rsid w:val="00FA2038"/>
    <w:rsid w:val="00FA2943"/>
    <w:rsid w:val="00FA2C3D"/>
    <w:rsid w:val="00FA3178"/>
    <w:rsid w:val="00FA499A"/>
    <w:rsid w:val="00FA49E5"/>
    <w:rsid w:val="00FA5C58"/>
    <w:rsid w:val="00FA5FBD"/>
    <w:rsid w:val="00FA653D"/>
    <w:rsid w:val="00FA6AD5"/>
    <w:rsid w:val="00FA74A5"/>
    <w:rsid w:val="00FA7D0D"/>
    <w:rsid w:val="00FB2919"/>
    <w:rsid w:val="00FB3709"/>
    <w:rsid w:val="00FB3976"/>
    <w:rsid w:val="00FB3B28"/>
    <w:rsid w:val="00FB42E2"/>
    <w:rsid w:val="00FB437E"/>
    <w:rsid w:val="00FB490A"/>
    <w:rsid w:val="00FB530B"/>
    <w:rsid w:val="00FB6006"/>
    <w:rsid w:val="00FB68E7"/>
    <w:rsid w:val="00FC02E8"/>
    <w:rsid w:val="00FC037E"/>
    <w:rsid w:val="00FC0B56"/>
    <w:rsid w:val="00FC214E"/>
    <w:rsid w:val="00FC22AC"/>
    <w:rsid w:val="00FC4155"/>
    <w:rsid w:val="00FC451D"/>
    <w:rsid w:val="00FC5407"/>
    <w:rsid w:val="00FC60EC"/>
    <w:rsid w:val="00FC6FAF"/>
    <w:rsid w:val="00FC7CF3"/>
    <w:rsid w:val="00FD0338"/>
    <w:rsid w:val="00FD0D09"/>
    <w:rsid w:val="00FD0E53"/>
    <w:rsid w:val="00FD2249"/>
    <w:rsid w:val="00FD35AB"/>
    <w:rsid w:val="00FD387F"/>
    <w:rsid w:val="00FD4D5A"/>
    <w:rsid w:val="00FD60F6"/>
    <w:rsid w:val="00FD63DA"/>
    <w:rsid w:val="00FD738D"/>
    <w:rsid w:val="00FD7565"/>
    <w:rsid w:val="00FD7F1B"/>
    <w:rsid w:val="00FE027C"/>
    <w:rsid w:val="00FE04FA"/>
    <w:rsid w:val="00FE0FD1"/>
    <w:rsid w:val="00FE20B3"/>
    <w:rsid w:val="00FE2242"/>
    <w:rsid w:val="00FE2718"/>
    <w:rsid w:val="00FE328A"/>
    <w:rsid w:val="00FE33BD"/>
    <w:rsid w:val="00FE356A"/>
    <w:rsid w:val="00FE4168"/>
    <w:rsid w:val="00FE42D6"/>
    <w:rsid w:val="00FE4A56"/>
    <w:rsid w:val="00FE6C84"/>
    <w:rsid w:val="00FE7825"/>
    <w:rsid w:val="00FE796D"/>
    <w:rsid w:val="00FF02B9"/>
    <w:rsid w:val="00FF078A"/>
    <w:rsid w:val="00FF10F5"/>
    <w:rsid w:val="00FF1481"/>
    <w:rsid w:val="00FF2399"/>
    <w:rsid w:val="00FF37C7"/>
    <w:rsid w:val="00FF42DC"/>
    <w:rsid w:val="00FF4F36"/>
    <w:rsid w:val="00FF54EE"/>
    <w:rsid w:val="00FF670A"/>
    <w:rsid w:val="00FF67D2"/>
    <w:rsid w:val="00FF6BDF"/>
    <w:rsid w:val="00FF6EEA"/>
    <w:rsid w:val="00FF7AB5"/>
    <w:rsid w:val="122E0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1" type="connector" idref="#Straight Arrow Connector 19"/>
        <o:r id="V:Rule2"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0F"/>
    <w:pPr>
      <w:spacing w:after="200" w:line="276" w:lineRule="auto"/>
    </w:pPr>
    <w:rPr>
      <w:rFonts w:cs="Calibri"/>
      <w:sz w:val="22"/>
      <w:szCs w:val="22"/>
    </w:rPr>
  </w:style>
  <w:style w:type="paragraph" w:styleId="Heading1">
    <w:name w:val="heading 1"/>
    <w:basedOn w:val="Normal"/>
    <w:next w:val="Normal"/>
    <w:link w:val="Heading1Char"/>
    <w:uiPriority w:val="99"/>
    <w:qFormat/>
    <w:rsid w:val="00872C7E"/>
    <w:pPr>
      <w:keepNext/>
      <w:pBdr>
        <w:bottom w:val="thinThickSmallGap" w:sz="18" w:space="1" w:color="auto"/>
      </w:pBdr>
      <w:spacing w:after="0" w:line="240" w:lineRule="auto"/>
      <w:outlineLvl w:val="0"/>
    </w:pPr>
    <w:rPr>
      <w:rFonts w:ascii="Book Antiqua" w:hAnsi="Book Antiqua" w:cs="Book Antiqua"/>
      <w:b/>
      <w:bCs/>
      <w:sz w:val="24"/>
      <w:szCs w:val="24"/>
    </w:rPr>
  </w:style>
  <w:style w:type="paragraph" w:styleId="Heading2">
    <w:name w:val="heading 2"/>
    <w:basedOn w:val="Normal"/>
    <w:next w:val="Normal"/>
    <w:link w:val="Heading2Char"/>
    <w:uiPriority w:val="99"/>
    <w:qFormat/>
    <w:rsid w:val="00D07283"/>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locked/>
    <w:rsid w:val="008709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709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EE1D13"/>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semiHidden/>
    <w:unhideWhenUsed/>
    <w:qFormat/>
    <w:locked/>
    <w:rsid w:val="008709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2C7E"/>
    <w:rPr>
      <w:rFonts w:ascii="Book Antiqua" w:hAnsi="Book Antiqua" w:cs="Book Antiqua"/>
      <w:b/>
      <w:bCs/>
      <w:sz w:val="24"/>
      <w:szCs w:val="24"/>
    </w:rPr>
  </w:style>
  <w:style w:type="character" w:customStyle="1" w:styleId="Heading2Char">
    <w:name w:val="Heading 2 Char"/>
    <w:basedOn w:val="DefaultParagraphFont"/>
    <w:link w:val="Heading2"/>
    <w:uiPriority w:val="99"/>
    <w:semiHidden/>
    <w:locked/>
    <w:rsid w:val="00D07283"/>
    <w:rPr>
      <w:rFonts w:ascii="Cambria" w:hAnsi="Cambria" w:cs="Cambria"/>
      <w:b/>
      <w:bCs/>
      <w:color w:val="4F81BD"/>
      <w:sz w:val="26"/>
      <w:szCs w:val="26"/>
    </w:rPr>
  </w:style>
  <w:style w:type="character" w:customStyle="1" w:styleId="Heading5Char">
    <w:name w:val="Heading 5 Char"/>
    <w:basedOn w:val="DefaultParagraphFont"/>
    <w:link w:val="Heading5"/>
    <w:uiPriority w:val="99"/>
    <w:locked/>
    <w:rsid w:val="00EE1D13"/>
    <w:rPr>
      <w:rFonts w:ascii="Cambria" w:hAnsi="Cambria" w:cs="Cambria"/>
      <w:color w:val="243F60"/>
    </w:rPr>
  </w:style>
  <w:style w:type="paragraph" w:styleId="BalloonText">
    <w:name w:val="Balloon Text"/>
    <w:basedOn w:val="Normal"/>
    <w:link w:val="BalloonTextChar"/>
    <w:uiPriority w:val="99"/>
    <w:semiHidden/>
    <w:rsid w:val="00C50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0ABA"/>
    <w:rPr>
      <w:rFonts w:ascii="Tahoma" w:hAnsi="Tahoma" w:cs="Tahoma"/>
      <w:sz w:val="16"/>
      <w:szCs w:val="16"/>
    </w:rPr>
  </w:style>
  <w:style w:type="paragraph" w:styleId="ListParagraph">
    <w:name w:val="List Paragraph"/>
    <w:basedOn w:val="Normal"/>
    <w:uiPriority w:val="34"/>
    <w:qFormat/>
    <w:rsid w:val="00FF7AB5"/>
    <w:pPr>
      <w:ind w:left="720"/>
    </w:pPr>
  </w:style>
  <w:style w:type="paragraph" w:styleId="BodyTextIndent">
    <w:name w:val="Body Text Indent"/>
    <w:basedOn w:val="Normal"/>
    <w:link w:val="BodyTextIndentChar"/>
    <w:uiPriority w:val="99"/>
    <w:rsid w:val="00D07283"/>
    <w:pPr>
      <w:spacing w:after="0" w:line="240" w:lineRule="auto"/>
      <w:ind w:left="360"/>
      <w:jc w:val="both"/>
    </w:pPr>
    <w:rPr>
      <w:rFonts w:ascii="Book Antiqua" w:hAnsi="Book Antiqua" w:cs="Book Antiqua"/>
      <w:sz w:val="24"/>
      <w:szCs w:val="24"/>
    </w:rPr>
  </w:style>
  <w:style w:type="character" w:customStyle="1" w:styleId="BodyTextIndentChar">
    <w:name w:val="Body Text Indent Char"/>
    <w:basedOn w:val="DefaultParagraphFont"/>
    <w:link w:val="BodyTextIndent"/>
    <w:uiPriority w:val="99"/>
    <w:locked/>
    <w:rsid w:val="00D07283"/>
    <w:rPr>
      <w:rFonts w:ascii="Book Antiqua" w:hAnsi="Book Antiqua" w:cs="Book Antiqua"/>
      <w:sz w:val="24"/>
      <w:szCs w:val="24"/>
    </w:rPr>
  </w:style>
  <w:style w:type="table" w:styleId="TableGrid">
    <w:name w:val="Table Grid"/>
    <w:basedOn w:val="TableNormal"/>
    <w:uiPriority w:val="99"/>
    <w:rsid w:val="00D74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5449"/>
    <w:pPr>
      <w:autoSpaceDE w:val="0"/>
      <w:autoSpaceDN w:val="0"/>
      <w:adjustRightInd w:val="0"/>
    </w:pPr>
    <w:rPr>
      <w:color w:val="000000"/>
      <w:sz w:val="24"/>
      <w:szCs w:val="24"/>
    </w:rPr>
  </w:style>
  <w:style w:type="paragraph" w:styleId="Title">
    <w:name w:val="Title"/>
    <w:basedOn w:val="Normal"/>
    <w:link w:val="TitleChar"/>
    <w:uiPriority w:val="99"/>
    <w:qFormat/>
    <w:rsid w:val="00DA6E5E"/>
    <w:pPr>
      <w:spacing w:after="0" w:line="240" w:lineRule="auto"/>
      <w:ind w:left="5040" w:hanging="5040"/>
      <w:jc w:val="center"/>
    </w:pPr>
    <w:rPr>
      <w:rFonts w:cs="Times New Roman"/>
      <w:b/>
      <w:bCs/>
      <w:sz w:val="44"/>
      <w:szCs w:val="44"/>
    </w:rPr>
  </w:style>
  <w:style w:type="character" w:customStyle="1" w:styleId="TitleChar">
    <w:name w:val="Title Char"/>
    <w:basedOn w:val="DefaultParagraphFont"/>
    <w:link w:val="Title"/>
    <w:uiPriority w:val="99"/>
    <w:locked/>
    <w:rsid w:val="00DA6E5E"/>
    <w:rPr>
      <w:rFonts w:ascii="Times New Roman" w:hAnsi="Times New Roman" w:cs="Times New Roman"/>
      <w:b/>
      <w:bCs/>
      <w:sz w:val="44"/>
      <w:szCs w:val="44"/>
    </w:rPr>
  </w:style>
  <w:style w:type="paragraph" w:styleId="BodyText3">
    <w:name w:val="Body Text 3"/>
    <w:basedOn w:val="Normal"/>
    <w:link w:val="BodyText3Char"/>
    <w:uiPriority w:val="99"/>
    <w:semiHidden/>
    <w:rsid w:val="008A5EA2"/>
    <w:pPr>
      <w:spacing w:after="120"/>
    </w:pPr>
    <w:rPr>
      <w:sz w:val="16"/>
      <w:szCs w:val="16"/>
    </w:rPr>
  </w:style>
  <w:style w:type="character" w:customStyle="1" w:styleId="BodyText3Char">
    <w:name w:val="Body Text 3 Char"/>
    <w:basedOn w:val="DefaultParagraphFont"/>
    <w:link w:val="BodyText3"/>
    <w:uiPriority w:val="99"/>
    <w:semiHidden/>
    <w:locked/>
    <w:rsid w:val="008A5EA2"/>
    <w:rPr>
      <w:sz w:val="16"/>
      <w:szCs w:val="16"/>
    </w:rPr>
  </w:style>
  <w:style w:type="paragraph" w:customStyle="1" w:styleId="Achievement">
    <w:name w:val="Achievement"/>
    <w:uiPriority w:val="99"/>
    <w:rsid w:val="0007563A"/>
    <w:pPr>
      <w:numPr>
        <w:numId w:val="7"/>
      </w:numPr>
      <w:tabs>
        <w:tab w:val="clear" w:pos="360"/>
      </w:tabs>
      <w:spacing w:after="200" w:line="276" w:lineRule="auto"/>
      <w:ind w:left="0" w:firstLine="0"/>
    </w:pPr>
    <w:rPr>
      <w:rFonts w:cs="Calibri"/>
      <w:sz w:val="22"/>
      <w:szCs w:val="22"/>
    </w:rPr>
  </w:style>
  <w:style w:type="paragraph" w:styleId="BodyText">
    <w:name w:val="Body Text"/>
    <w:basedOn w:val="Normal"/>
    <w:link w:val="BodyTextChar"/>
    <w:uiPriority w:val="99"/>
    <w:semiHidden/>
    <w:rsid w:val="0007563A"/>
    <w:pPr>
      <w:spacing w:after="120"/>
    </w:pPr>
  </w:style>
  <w:style w:type="character" w:customStyle="1" w:styleId="BodyTextChar">
    <w:name w:val="Body Text Char"/>
    <w:basedOn w:val="DefaultParagraphFont"/>
    <w:link w:val="BodyText"/>
    <w:uiPriority w:val="99"/>
    <w:semiHidden/>
    <w:locked/>
    <w:rsid w:val="0007563A"/>
  </w:style>
  <w:style w:type="paragraph" w:styleId="Header">
    <w:name w:val="header"/>
    <w:basedOn w:val="Normal"/>
    <w:link w:val="HeaderChar"/>
    <w:uiPriority w:val="99"/>
    <w:rsid w:val="009A3B93"/>
    <w:pPr>
      <w:tabs>
        <w:tab w:val="center" w:pos="4320"/>
        <w:tab w:val="right" w:pos="8640"/>
      </w:tabs>
      <w:spacing w:after="0" w:line="240" w:lineRule="auto"/>
    </w:pPr>
    <w:rPr>
      <w:rFonts w:cs="Times New Roman"/>
      <w:sz w:val="24"/>
      <w:szCs w:val="24"/>
    </w:rPr>
  </w:style>
  <w:style w:type="character" w:customStyle="1" w:styleId="HeaderChar">
    <w:name w:val="Header Char"/>
    <w:basedOn w:val="DefaultParagraphFont"/>
    <w:link w:val="Header"/>
    <w:uiPriority w:val="99"/>
    <w:locked/>
    <w:rsid w:val="009A3B93"/>
    <w:rPr>
      <w:rFonts w:ascii="Times New Roman" w:hAnsi="Times New Roman" w:cs="Times New Roman"/>
      <w:sz w:val="24"/>
      <w:szCs w:val="24"/>
    </w:rPr>
  </w:style>
  <w:style w:type="character" w:styleId="Hyperlink">
    <w:name w:val="Hyperlink"/>
    <w:basedOn w:val="DefaultParagraphFont"/>
    <w:uiPriority w:val="99"/>
    <w:unhideWhenUsed/>
    <w:rsid w:val="007B43D5"/>
    <w:rPr>
      <w:color w:val="0000FF" w:themeColor="hyperlink"/>
      <w:u w:val="single"/>
    </w:rPr>
  </w:style>
  <w:style w:type="paragraph" w:styleId="Footer">
    <w:name w:val="footer"/>
    <w:basedOn w:val="Normal"/>
    <w:link w:val="FooterChar"/>
    <w:uiPriority w:val="99"/>
    <w:unhideWhenUsed/>
    <w:rsid w:val="009C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7E"/>
    <w:rPr>
      <w:rFonts w:cs="Calibri"/>
      <w:sz w:val="22"/>
      <w:szCs w:val="22"/>
    </w:rPr>
  </w:style>
  <w:style w:type="character" w:customStyle="1" w:styleId="Heading3Char">
    <w:name w:val="Heading 3 Char"/>
    <w:basedOn w:val="DefaultParagraphFont"/>
    <w:link w:val="Heading3"/>
    <w:semiHidden/>
    <w:rsid w:val="008709E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8709E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semiHidden/>
    <w:rsid w:val="008709EA"/>
    <w:rPr>
      <w:rFonts w:asciiTheme="majorHAnsi" w:eastAsiaTheme="majorEastAsia" w:hAnsiTheme="majorHAnsi" w:cstheme="majorBidi"/>
      <w:i/>
      <w:iCs/>
      <w:color w:val="243F60" w:themeColor="accent1" w:themeShade="7F"/>
      <w:sz w:val="22"/>
      <w:szCs w:val="22"/>
    </w:rPr>
  </w:style>
  <w:style w:type="character" w:customStyle="1" w:styleId="textexposedshow">
    <w:name w:val="text_exposed_show"/>
    <w:basedOn w:val="DefaultParagraphFont"/>
    <w:rsid w:val="00C81172"/>
  </w:style>
  <w:style w:type="character" w:customStyle="1" w:styleId="firstletter">
    <w:name w:val="first_letter"/>
    <w:basedOn w:val="DefaultParagraphFont"/>
    <w:rsid w:val="001669D6"/>
  </w:style>
  <w:style w:type="paragraph" w:styleId="NoSpacing">
    <w:name w:val="No Spacing"/>
    <w:link w:val="NoSpacingChar"/>
    <w:uiPriority w:val="1"/>
    <w:qFormat/>
    <w:rsid w:val="00EC0FF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0FF6"/>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7D05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528">
      <w:marLeft w:val="0"/>
      <w:marRight w:val="0"/>
      <w:marTop w:val="0"/>
      <w:marBottom w:val="0"/>
      <w:divBdr>
        <w:top w:val="none" w:sz="0" w:space="0" w:color="auto"/>
        <w:left w:val="none" w:sz="0" w:space="0" w:color="auto"/>
        <w:bottom w:val="none" w:sz="0" w:space="0" w:color="auto"/>
        <w:right w:val="none" w:sz="0" w:space="0" w:color="auto"/>
      </w:divBdr>
      <w:divsChild>
        <w:div w:id="425229594">
          <w:marLeft w:val="0"/>
          <w:marRight w:val="0"/>
          <w:marTop w:val="0"/>
          <w:marBottom w:val="0"/>
          <w:divBdr>
            <w:top w:val="none" w:sz="0" w:space="0" w:color="auto"/>
            <w:left w:val="none" w:sz="0" w:space="0" w:color="auto"/>
            <w:bottom w:val="none" w:sz="0" w:space="0" w:color="auto"/>
            <w:right w:val="none" w:sz="0" w:space="0" w:color="auto"/>
          </w:divBdr>
          <w:divsChild>
            <w:div w:id="1607807756">
              <w:marLeft w:val="0"/>
              <w:marRight w:val="0"/>
              <w:marTop w:val="0"/>
              <w:marBottom w:val="0"/>
              <w:divBdr>
                <w:top w:val="none" w:sz="0" w:space="0" w:color="auto"/>
                <w:left w:val="none" w:sz="0" w:space="0" w:color="auto"/>
                <w:bottom w:val="none" w:sz="0" w:space="0" w:color="auto"/>
                <w:right w:val="none" w:sz="0" w:space="0" w:color="auto"/>
              </w:divBdr>
              <w:divsChild>
                <w:div w:id="259488202">
                  <w:marLeft w:val="0"/>
                  <w:marRight w:val="0"/>
                  <w:marTop w:val="0"/>
                  <w:marBottom w:val="0"/>
                  <w:divBdr>
                    <w:top w:val="none" w:sz="0" w:space="0" w:color="auto"/>
                    <w:left w:val="none" w:sz="0" w:space="0" w:color="auto"/>
                    <w:bottom w:val="none" w:sz="0" w:space="0" w:color="auto"/>
                    <w:right w:val="none" w:sz="0" w:space="0" w:color="auto"/>
                  </w:divBdr>
                  <w:divsChild>
                    <w:div w:id="391512608">
                      <w:marLeft w:val="0"/>
                      <w:marRight w:val="0"/>
                      <w:marTop w:val="0"/>
                      <w:marBottom w:val="0"/>
                      <w:divBdr>
                        <w:top w:val="none" w:sz="0" w:space="0" w:color="auto"/>
                        <w:left w:val="none" w:sz="0" w:space="0" w:color="auto"/>
                        <w:bottom w:val="none" w:sz="0" w:space="0" w:color="auto"/>
                        <w:right w:val="none" w:sz="0" w:space="0" w:color="auto"/>
                      </w:divBdr>
                      <w:divsChild>
                        <w:div w:id="139083971">
                          <w:marLeft w:val="0"/>
                          <w:marRight w:val="0"/>
                          <w:marTop w:val="0"/>
                          <w:marBottom w:val="0"/>
                          <w:divBdr>
                            <w:top w:val="none" w:sz="0" w:space="0" w:color="auto"/>
                            <w:left w:val="none" w:sz="0" w:space="0" w:color="auto"/>
                            <w:bottom w:val="none" w:sz="0" w:space="0" w:color="auto"/>
                            <w:right w:val="none" w:sz="0" w:space="0" w:color="auto"/>
                          </w:divBdr>
                          <w:divsChild>
                            <w:div w:id="99210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160956">
                          <w:marLeft w:val="0"/>
                          <w:marRight w:val="0"/>
                          <w:marTop w:val="0"/>
                          <w:marBottom w:val="0"/>
                          <w:divBdr>
                            <w:top w:val="none" w:sz="0" w:space="0" w:color="auto"/>
                            <w:left w:val="none" w:sz="0" w:space="0" w:color="auto"/>
                            <w:bottom w:val="none" w:sz="0" w:space="0" w:color="auto"/>
                            <w:right w:val="none" w:sz="0" w:space="0" w:color="auto"/>
                          </w:divBdr>
                        </w:div>
                      </w:divsChild>
                    </w:div>
                    <w:div w:id="571697211">
                      <w:marLeft w:val="0"/>
                      <w:marRight w:val="0"/>
                      <w:marTop w:val="0"/>
                      <w:marBottom w:val="0"/>
                      <w:divBdr>
                        <w:top w:val="none" w:sz="0" w:space="0" w:color="auto"/>
                        <w:left w:val="none" w:sz="0" w:space="0" w:color="auto"/>
                        <w:bottom w:val="none" w:sz="0" w:space="0" w:color="auto"/>
                        <w:right w:val="none" w:sz="0" w:space="0" w:color="auto"/>
                      </w:divBdr>
                      <w:divsChild>
                        <w:div w:id="853807566">
                          <w:marLeft w:val="0"/>
                          <w:marRight w:val="0"/>
                          <w:marTop w:val="0"/>
                          <w:marBottom w:val="0"/>
                          <w:divBdr>
                            <w:top w:val="none" w:sz="0" w:space="0" w:color="auto"/>
                            <w:left w:val="none" w:sz="0" w:space="0" w:color="auto"/>
                            <w:bottom w:val="none" w:sz="0" w:space="0" w:color="auto"/>
                            <w:right w:val="none" w:sz="0" w:space="0" w:color="auto"/>
                          </w:divBdr>
                          <w:divsChild>
                            <w:div w:id="1859663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4612">
                          <w:marLeft w:val="0"/>
                          <w:marRight w:val="0"/>
                          <w:marTop w:val="0"/>
                          <w:marBottom w:val="0"/>
                          <w:divBdr>
                            <w:top w:val="none" w:sz="0" w:space="0" w:color="auto"/>
                            <w:left w:val="none" w:sz="0" w:space="0" w:color="auto"/>
                            <w:bottom w:val="none" w:sz="0" w:space="0" w:color="auto"/>
                            <w:right w:val="none" w:sz="0" w:space="0" w:color="auto"/>
                          </w:divBdr>
                        </w:div>
                      </w:divsChild>
                    </w:div>
                    <w:div w:id="696538422">
                      <w:marLeft w:val="0"/>
                      <w:marRight w:val="0"/>
                      <w:marTop w:val="0"/>
                      <w:marBottom w:val="0"/>
                      <w:divBdr>
                        <w:top w:val="none" w:sz="0" w:space="0" w:color="auto"/>
                        <w:left w:val="none" w:sz="0" w:space="0" w:color="auto"/>
                        <w:bottom w:val="none" w:sz="0" w:space="0" w:color="auto"/>
                        <w:right w:val="none" w:sz="0" w:space="0" w:color="auto"/>
                      </w:divBdr>
                      <w:divsChild>
                        <w:div w:id="1814717328">
                          <w:marLeft w:val="0"/>
                          <w:marRight w:val="0"/>
                          <w:marTop w:val="0"/>
                          <w:marBottom w:val="0"/>
                          <w:divBdr>
                            <w:top w:val="none" w:sz="0" w:space="0" w:color="auto"/>
                            <w:left w:val="none" w:sz="0" w:space="0" w:color="auto"/>
                            <w:bottom w:val="none" w:sz="0" w:space="0" w:color="auto"/>
                            <w:right w:val="none" w:sz="0" w:space="0" w:color="auto"/>
                          </w:divBdr>
                          <w:divsChild>
                            <w:div w:id="100127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26">
                          <w:marLeft w:val="0"/>
                          <w:marRight w:val="0"/>
                          <w:marTop w:val="0"/>
                          <w:marBottom w:val="0"/>
                          <w:divBdr>
                            <w:top w:val="none" w:sz="0" w:space="0" w:color="auto"/>
                            <w:left w:val="none" w:sz="0" w:space="0" w:color="auto"/>
                            <w:bottom w:val="none" w:sz="0" w:space="0" w:color="auto"/>
                            <w:right w:val="none" w:sz="0" w:space="0" w:color="auto"/>
                          </w:divBdr>
                        </w:div>
                      </w:divsChild>
                    </w:div>
                    <w:div w:id="1175531356">
                      <w:marLeft w:val="0"/>
                      <w:marRight w:val="0"/>
                      <w:marTop w:val="0"/>
                      <w:marBottom w:val="0"/>
                      <w:divBdr>
                        <w:top w:val="none" w:sz="0" w:space="0" w:color="auto"/>
                        <w:left w:val="none" w:sz="0" w:space="0" w:color="auto"/>
                        <w:bottom w:val="none" w:sz="0" w:space="0" w:color="auto"/>
                        <w:right w:val="none" w:sz="0" w:space="0" w:color="auto"/>
                      </w:divBdr>
                      <w:divsChild>
                        <w:div w:id="891842663">
                          <w:marLeft w:val="0"/>
                          <w:marRight w:val="0"/>
                          <w:marTop w:val="0"/>
                          <w:marBottom w:val="0"/>
                          <w:divBdr>
                            <w:top w:val="none" w:sz="0" w:space="0" w:color="auto"/>
                            <w:left w:val="none" w:sz="0" w:space="0" w:color="auto"/>
                            <w:bottom w:val="none" w:sz="0" w:space="0" w:color="auto"/>
                            <w:right w:val="none" w:sz="0" w:space="0" w:color="auto"/>
                          </w:divBdr>
                          <w:divsChild>
                            <w:div w:id="159261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954721">
                          <w:marLeft w:val="0"/>
                          <w:marRight w:val="0"/>
                          <w:marTop w:val="0"/>
                          <w:marBottom w:val="0"/>
                          <w:divBdr>
                            <w:top w:val="none" w:sz="0" w:space="0" w:color="auto"/>
                            <w:left w:val="none" w:sz="0" w:space="0" w:color="auto"/>
                            <w:bottom w:val="none" w:sz="0" w:space="0" w:color="auto"/>
                            <w:right w:val="none" w:sz="0" w:space="0" w:color="auto"/>
                          </w:divBdr>
                        </w:div>
                      </w:divsChild>
                    </w:div>
                    <w:div w:id="1767964715">
                      <w:marLeft w:val="0"/>
                      <w:marRight w:val="0"/>
                      <w:marTop w:val="0"/>
                      <w:marBottom w:val="0"/>
                      <w:divBdr>
                        <w:top w:val="none" w:sz="0" w:space="0" w:color="auto"/>
                        <w:left w:val="none" w:sz="0" w:space="0" w:color="auto"/>
                        <w:bottom w:val="none" w:sz="0" w:space="0" w:color="auto"/>
                        <w:right w:val="none" w:sz="0" w:space="0" w:color="auto"/>
                      </w:divBdr>
                      <w:divsChild>
                        <w:div w:id="1402485033">
                          <w:marLeft w:val="0"/>
                          <w:marRight w:val="0"/>
                          <w:marTop w:val="0"/>
                          <w:marBottom w:val="0"/>
                          <w:divBdr>
                            <w:top w:val="none" w:sz="0" w:space="0" w:color="auto"/>
                            <w:left w:val="none" w:sz="0" w:space="0" w:color="auto"/>
                            <w:bottom w:val="none" w:sz="0" w:space="0" w:color="auto"/>
                            <w:right w:val="none" w:sz="0" w:space="0" w:color="auto"/>
                          </w:divBdr>
                          <w:divsChild>
                            <w:div w:id="100566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3273">
              <w:marLeft w:val="0"/>
              <w:marRight w:val="0"/>
              <w:marTop w:val="0"/>
              <w:marBottom w:val="0"/>
              <w:divBdr>
                <w:top w:val="none" w:sz="0" w:space="0" w:color="auto"/>
                <w:left w:val="none" w:sz="0" w:space="0" w:color="auto"/>
                <w:bottom w:val="none" w:sz="0" w:space="0" w:color="auto"/>
                <w:right w:val="none" w:sz="0" w:space="0" w:color="auto"/>
              </w:divBdr>
              <w:divsChild>
                <w:div w:id="1558125793">
                  <w:marLeft w:val="0"/>
                  <w:marRight w:val="0"/>
                  <w:marTop w:val="0"/>
                  <w:marBottom w:val="0"/>
                  <w:divBdr>
                    <w:top w:val="none" w:sz="0" w:space="0" w:color="auto"/>
                    <w:left w:val="none" w:sz="0" w:space="0" w:color="auto"/>
                    <w:bottom w:val="none" w:sz="0" w:space="0" w:color="auto"/>
                    <w:right w:val="none" w:sz="0" w:space="0" w:color="auto"/>
                  </w:divBdr>
                </w:div>
              </w:divsChild>
            </w:div>
            <w:div w:id="21040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207">
      <w:marLeft w:val="0"/>
      <w:marRight w:val="0"/>
      <w:marTop w:val="0"/>
      <w:marBottom w:val="0"/>
      <w:divBdr>
        <w:top w:val="none" w:sz="0" w:space="0" w:color="auto"/>
        <w:left w:val="none" w:sz="0" w:space="0" w:color="auto"/>
        <w:bottom w:val="none" w:sz="0" w:space="0" w:color="auto"/>
        <w:right w:val="none" w:sz="0" w:space="0" w:color="auto"/>
      </w:divBdr>
      <w:divsChild>
        <w:div w:id="562302130">
          <w:marLeft w:val="0"/>
          <w:marRight w:val="0"/>
          <w:marTop w:val="0"/>
          <w:marBottom w:val="0"/>
          <w:divBdr>
            <w:top w:val="none" w:sz="0" w:space="0" w:color="auto"/>
            <w:left w:val="none" w:sz="0" w:space="0" w:color="auto"/>
            <w:bottom w:val="none" w:sz="0" w:space="0" w:color="auto"/>
            <w:right w:val="none" w:sz="0" w:space="0" w:color="auto"/>
          </w:divBdr>
          <w:divsChild>
            <w:div w:id="1505851408">
              <w:marLeft w:val="0"/>
              <w:marRight w:val="0"/>
              <w:marTop w:val="0"/>
              <w:marBottom w:val="0"/>
              <w:divBdr>
                <w:top w:val="none" w:sz="0" w:space="0" w:color="auto"/>
                <w:left w:val="none" w:sz="0" w:space="0" w:color="auto"/>
                <w:bottom w:val="none" w:sz="0" w:space="0" w:color="auto"/>
                <w:right w:val="none" w:sz="0" w:space="0" w:color="auto"/>
              </w:divBdr>
              <w:divsChild>
                <w:div w:id="11363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1565">
      <w:bodyDiv w:val="1"/>
      <w:marLeft w:val="0"/>
      <w:marRight w:val="0"/>
      <w:marTop w:val="0"/>
      <w:marBottom w:val="0"/>
      <w:divBdr>
        <w:top w:val="none" w:sz="0" w:space="0" w:color="auto"/>
        <w:left w:val="none" w:sz="0" w:space="0" w:color="auto"/>
        <w:bottom w:val="none" w:sz="0" w:space="0" w:color="auto"/>
        <w:right w:val="none" w:sz="0" w:space="0" w:color="auto"/>
      </w:divBdr>
    </w:div>
    <w:div w:id="223569510">
      <w:bodyDiv w:val="1"/>
      <w:marLeft w:val="0"/>
      <w:marRight w:val="0"/>
      <w:marTop w:val="0"/>
      <w:marBottom w:val="0"/>
      <w:divBdr>
        <w:top w:val="none" w:sz="0" w:space="0" w:color="auto"/>
        <w:left w:val="none" w:sz="0" w:space="0" w:color="auto"/>
        <w:bottom w:val="none" w:sz="0" w:space="0" w:color="auto"/>
        <w:right w:val="none" w:sz="0" w:space="0" w:color="auto"/>
      </w:divBdr>
    </w:div>
    <w:div w:id="234823872">
      <w:marLeft w:val="0"/>
      <w:marRight w:val="0"/>
      <w:marTop w:val="0"/>
      <w:marBottom w:val="0"/>
      <w:divBdr>
        <w:top w:val="none" w:sz="0" w:space="0" w:color="auto"/>
        <w:left w:val="none" w:sz="0" w:space="0" w:color="auto"/>
        <w:bottom w:val="none" w:sz="0" w:space="0" w:color="auto"/>
        <w:right w:val="none" w:sz="0" w:space="0" w:color="auto"/>
      </w:divBdr>
      <w:divsChild>
        <w:div w:id="826896482">
          <w:marLeft w:val="0"/>
          <w:marRight w:val="0"/>
          <w:marTop w:val="0"/>
          <w:marBottom w:val="0"/>
          <w:divBdr>
            <w:top w:val="none" w:sz="0" w:space="0" w:color="auto"/>
            <w:left w:val="none" w:sz="0" w:space="0" w:color="auto"/>
            <w:bottom w:val="none" w:sz="0" w:space="0" w:color="auto"/>
            <w:right w:val="none" w:sz="0" w:space="0" w:color="auto"/>
          </w:divBdr>
          <w:divsChild>
            <w:div w:id="1029066398">
              <w:marLeft w:val="0"/>
              <w:marRight w:val="0"/>
              <w:marTop w:val="0"/>
              <w:marBottom w:val="0"/>
              <w:divBdr>
                <w:top w:val="none" w:sz="0" w:space="0" w:color="auto"/>
                <w:left w:val="none" w:sz="0" w:space="0" w:color="auto"/>
                <w:bottom w:val="none" w:sz="0" w:space="0" w:color="auto"/>
                <w:right w:val="none" w:sz="0" w:space="0" w:color="auto"/>
              </w:divBdr>
              <w:divsChild>
                <w:div w:id="1657028797">
                  <w:marLeft w:val="0"/>
                  <w:marRight w:val="0"/>
                  <w:marTop w:val="0"/>
                  <w:marBottom w:val="0"/>
                  <w:divBdr>
                    <w:top w:val="none" w:sz="0" w:space="0" w:color="auto"/>
                    <w:left w:val="none" w:sz="0" w:space="0" w:color="auto"/>
                    <w:bottom w:val="none" w:sz="0" w:space="0" w:color="auto"/>
                    <w:right w:val="none" w:sz="0" w:space="0" w:color="auto"/>
                  </w:divBdr>
                </w:div>
              </w:divsChild>
            </w:div>
            <w:div w:id="1622149979">
              <w:marLeft w:val="0"/>
              <w:marRight w:val="0"/>
              <w:marTop w:val="0"/>
              <w:marBottom w:val="0"/>
              <w:divBdr>
                <w:top w:val="none" w:sz="0" w:space="0" w:color="auto"/>
                <w:left w:val="none" w:sz="0" w:space="0" w:color="auto"/>
                <w:bottom w:val="none" w:sz="0" w:space="0" w:color="auto"/>
                <w:right w:val="none" w:sz="0" w:space="0" w:color="auto"/>
              </w:divBdr>
            </w:div>
            <w:div w:id="1629318911">
              <w:marLeft w:val="0"/>
              <w:marRight w:val="0"/>
              <w:marTop w:val="0"/>
              <w:marBottom w:val="0"/>
              <w:divBdr>
                <w:top w:val="none" w:sz="0" w:space="0" w:color="auto"/>
                <w:left w:val="none" w:sz="0" w:space="0" w:color="auto"/>
                <w:bottom w:val="none" w:sz="0" w:space="0" w:color="auto"/>
                <w:right w:val="none" w:sz="0" w:space="0" w:color="auto"/>
              </w:divBdr>
              <w:divsChild>
                <w:div w:id="581331661">
                  <w:marLeft w:val="0"/>
                  <w:marRight w:val="0"/>
                  <w:marTop w:val="0"/>
                  <w:marBottom w:val="0"/>
                  <w:divBdr>
                    <w:top w:val="none" w:sz="0" w:space="0" w:color="auto"/>
                    <w:left w:val="none" w:sz="0" w:space="0" w:color="auto"/>
                    <w:bottom w:val="none" w:sz="0" w:space="0" w:color="auto"/>
                    <w:right w:val="none" w:sz="0" w:space="0" w:color="auto"/>
                  </w:divBdr>
                  <w:divsChild>
                    <w:div w:id="339817026">
                      <w:marLeft w:val="0"/>
                      <w:marRight w:val="0"/>
                      <w:marTop w:val="0"/>
                      <w:marBottom w:val="0"/>
                      <w:divBdr>
                        <w:top w:val="none" w:sz="0" w:space="0" w:color="auto"/>
                        <w:left w:val="none" w:sz="0" w:space="0" w:color="auto"/>
                        <w:bottom w:val="none" w:sz="0" w:space="0" w:color="auto"/>
                        <w:right w:val="none" w:sz="0" w:space="0" w:color="auto"/>
                      </w:divBdr>
                      <w:divsChild>
                        <w:div w:id="241448280">
                          <w:marLeft w:val="0"/>
                          <w:marRight w:val="0"/>
                          <w:marTop w:val="0"/>
                          <w:marBottom w:val="0"/>
                          <w:divBdr>
                            <w:top w:val="none" w:sz="0" w:space="0" w:color="auto"/>
                            <w:left w:val="none" w:sz="0" w:space="0" w:color="auto"/>
                            <w:bottom w:val="none" w:sz="0" w:space="0" w:color="auto"/>
                            <w:right w:val="none" w:sz="0" w:space="0" w:color="auto"/>
                          </w:divBdr>
                          <w:divsChild>
                            <w:div w:id="2098138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6350">
                          <w:marLeft w:val="0"/>
                          <w:marRight w:val="0"/>
                          <w:marTop w:val="0"/>
                          <w:marBottom w:val="0"/>
                          <w:divBdr>
                            <w:top w:val="none" w:sz="0" w:space="0" w:color="auto"/>
                            <w:left w:val="none" w:sz="0" w:space="0" w:color="auto"/>
                            <w:bottom w:val="none" w:sz="0" w:space="0" w:color="auto"/>
                            <w:right w:val="none" w:sz="0" w:space="0" w:color="auto"/>
                          </w:divBdr>
                        </w:div>
                      </w:divsChild>
                    </w:div>
                    <w:div w:id="581718909">
                      <w:marLeft w:val="0"/>
                      <w:marRight w:val="0"/>
                      <w:marTop w:val="0"/>
                      <w:marBottom w:val="0"/>
                      <w:divBdr>
                        <w:top w:val="none" w:sz="0" w:space="0" w:color="auto"/>
                        <w:left w:val="none" w:sz="0" w:space="0" w:color="auto"/>
                        <w:bottom w:val="none" w:sz="0" w:space="0" w:color="auto"/>
                        <w:right w:val="none" w:sz="0" w:space="0" w:color="auto"/>
                      </w:divBdr>
                      <w:divsChild>
                        <w:div w:id="565066296">
                          <w:marLeft w:val="0"/>
                          <w:marRight w:val="0"/>
                          <w:marTop w:val="0"/>
                          <w:marBottom w:val="0"/>
                          <w:divBdr>
                            <w:top w:val="none" w:sz="0" w:space="0" w:color="auto"/>
                            <w:left w:val="none" w:sz="0" w:space="0" w:color="auto"/>
                            <w:bottom w:val="none" w:sz="0" w:space="0" w:color="auto"/>
                            <w:right w:val="none" w:sz="0" w:space="0" w:color="auto"/>
                          </w:divBdr>
                          <w:divsChild>
                            <w:div w:id="991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1123">
                          <w:marLeft w:val="0"/>
                          <w:marRight w:val="0"/>
                          <w:marTop w:val="0"/>
                          <w:marBottom w:val="0"/>
                          <w:divBdr>
                            <w:top w:val="none" w:sz="0" w:space="0" w:color="auto"/>
                            <w:left w:val="none" w:sz="0" w:space="0" w:color="auto"/>
                            <w:bottom w:val="none" w:sz="0" w:space="0" w:color="auto"/>
                            <w:right w:val="none" w:sz="0" w:space="0" w:color="auto"/>
                          </w:divBdr>
                        </w:div>
                      </w:divsChild>
                    </w:div>
                    <w:div w:id="846483062">
                      <w:marLeft w:val="0"/>
                      <w:marRight w:val="0"/>
                      <w:marTop w:val="0"/>
                      <w:marBottom w:val="0"/>
                      <w:divBdr>
                        <w:top w:val="none" w:sz="0" w:space="0" w:color="auto"/>
                        <w:left w:val="none" w:sz="0" w:space="0" w:color="auto"/>
                        <w:bottom w:val="none" w:sz="0" w:space="0" w:color="auto"/>
                        <w:right w:val="none" w:sz="0" w:space="0" w:color="auto"/>
                      </w:divBdr>
                      <w:divsChild>
                        <w:div w:id="1206218698">
                          <w:marLeft w:val="0"/>
                          <w:marRight w:val="0"/>
                          <w:marTop w:val="0"/>
                          <w:marBottom w:val="0"/>
                          <w:divBdr>
                            <w:top w:val="none" w:sz="0" w:space="0" w:color="auto"/>
                            <w:left w:val="none" w:sz="0" w:space="0" w:color="auto"/>
                            <w:bottom w:val="none" w:sz="0" w:space="0" w:color="auto"/>
                            <w:right w:val="none" w:sz="0" w:space="0" w:color="auto"/>
                          </w:divBdr>
                          <w:divsChild>
                            <w:div w:id="10287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471855">
                          <w:marLeft w:val="0"/>
                          <w:marRight w:val="0"/>
                          <w:marTop w:val="0"/>
                          <w:marBottom w:val="0"/>
                          <w:divBdr>
                            <w:top w:val="none" w:sz="0" w:space="0" w:color="auto"/>
                            <w:left w:val="none" w:sz="0" w:space="0" w:color="auto"/>
                            <w:bottom w:val="none" w:sz="0" w:space="0" w:color="auto"/>
                            <w:right w:val="none" w:sz="0" w:space="0" w:color="auto"/>
                          </w:divBdr>
                        </w:div>
                      </w:divsChild>
                    </w:div>
                    <w:div w:id="965895080">
                      <w:marLeft w:val="0"/>
                      <w:marRight w:val="0"/>
                      <w:marTop w:val="0"/>
                      <w:marBottom w:val="0"/>
                      <w:divBdr>
                        <w:top w:val="none" w:sz="0" w:space="0" w:color="auto"/>
                        <w:left w:val="none" w:sz="0" w:space="0" w:color="auto"/>
                        <w:bottom w:val="none" w:sz="0" w:space="0" w:color="auto"/>
                        <w:right w:val="none" w:sz="0" w:space="0" w:color="auto"/>
                      </w:divBdr>
                      <w:divsChild>
                        <w:div w:id="91172366">
                          <w:marLeft w:val="0"/>
                          <w:marRight w:val="0"/>
                          <w:marTop w:val="0"/>
                          <w:marBottom w:val="0"/>
                          <w:divBdr>
                            <w:top w:val="none" w:sz="0" w:space="0" w:color="auto"/>
                            <w:left w:val="none" w:sz="0" w:space="0" w:color="auto"/>
                            <w:bottom w:val="none" w:sz="0" w:space="0" w:color="auto"/>
                            <w:right w:val="none" w:sz="0" w:space="0" w:color="auto"/>
                          </w:divBdr>
                        </w:div>
                        <w:div w:id="1813448939">
                          <w:marLeft w:val="0"/>
                          <w:marRight w:val="0"/>
                          <w:marTop w:val="0"/>
                          <w:marBottom w:val="0"/>
                          <w:divBdr>
                            <w:top w:val="none" w:sz="0" w:space="0" w:color="auto"/>
                            <w:left w:val="none" w:sz="0" w:space="0" w:color="auto"/>
                            <w:bottom w:val="none" w:sz="0" w:space="0" w:color="auto"/>
                            <w:right w:val="none" w:sz="0" w:space="0" w:color="auto"/>
                          </w:divBdr>
                          <w:divsChild>
                            <w:div w:id="173631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989054">
                      <w:marLeft w:val="0"/>
                      <w:marRight w:val="0"/>
                      <w:marTop w:val="0"/>
                      <w:marBottom w:val="0"/>
                      <w:divBdr>
                        <w:top w:val="none" w:sz="0" w:space="0" w:color="auto"/>
                        <w:left w:val="none" w:sz="0" w:space="0" w:color="auto"/>
                        <w:bottom w:val="none" w:sz="0" w:space="0" w:color="auto"/>
                        <w:right w:val="none" w:sz="0" w:space="0" w:color="auto"/>
                      </w:divBdr>
                      <w:divsChild>
                        <w:div w:id="428820852">
                          <w:marLeft w:val="0"/>
                          <w:marRight w:val="0"/>
                          <w:marTop w:val="0"/>
                          <w:marBottom w:val="0"/>
                          <w:divBdr>
                            <w:top w:val="none" w:sz="0" w:space="0" w:color="auto"/>
                            <w:left w:val="none" w:sz="0" w:space="0" w:color="auto"/>
                            <w:bottom w:val="none" w:sz="0" w:space="0" w:color="auto"/>
                            <w:right w:val="none" w:sz="0" w:space="0" w:color="auto"/>
                          </w:divBdr>
                          <w:divsChild>
                            <w:div w:id="66181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29904">
      <w:bodyDiv w:val="1"/>
      <w:marLeft w:val="0"/>
      <w:marRight w:val="0"/>
      <w:marTop w:val="0"/>
      <w:marBottom w:val="0"/>
      <w:divBdr>
        <w:top w:val="none" w:sz="0" w:space="0" w:color="auto"/>
        <w:left w:val="none" w:sz="0" w:space="0" w:color="auto"/>
        <w:bottom w:val="none" w:sz="0" w:space="0" w:color="auto"/>
        <w:right w:val="none" w:sz="0" w:space="0" w:color="auto"/>
      </w:divBdr>
    </w:div>
    <w:div w:id="363674709">
      <w:marLeft w:val="0"/>
      <w:marRight w:val="0"/>
      <w:marTop w:val="0"/>
      <w:marBottom w:val="0"/>
      <w:divBdr>
        <w:top w:val="none" w:sz="0" w:space="0" w:color="auto"/>
        <w:left w:val="none" w:sz="0" w:space="0" w:color="auto"/>
        <w:bottom w:val="none" w:sz="0" w:space="0" w:color="auto"/>
        <w:right w:val="none" w:sz="0" w:space="0" w:color="auto"/>
      </w:divBdr>
      <w:divsChild>
        <w:div w:id="69664772">
          <w:marLeft w:val="0"/>
          <w:marRight w:val="0"/>
          <w:marTop w:val="0"/>
          <w:marBottom w:val="0"/>
          <w:divBdr>
            <w:top w:val="none" w:sz="0" w:space="0" w:color="auto"/>
            <w:left w:val="none" w:sz="0" w:space="0" w:color="auto"/>
            <w:bottom w:val="none" w:sz="0" w:space="0" w:color="auto"/>
            <w:right w:val="none" w:sz="0" w:space="0" w:color="auto"/>
          </w:divBdr>
          <w:divsChild>
            <w:div w:id="39479079">
              <w:marLeft w:val="0"/>
              <w:marRight w:val="0"/>
              <w:marTop w:val="0"/>
              <w:marBottom w:val="0"/>
              <w:divBdr>
                <w:top w:val="none" w:sz="0" w:space="0" w:color="auto"/>
                <w:left w:val="none" w:sz="0" w:space="0" w:color="auto"/>
                <w:bottom w:val="none" w:sz="0" w:space="0" w:color="auto"/>
                <w:right w:val="none" w:sz="0" w:space="0" w:color="auto"/>
              </w:divBdr>
              <w:divsChild>
                <w:div w:id="1966350568">
                  <w:marLeft w:val="0"/>
                  <w:marRight w:val="0"/>
                  <w:marTop w:val="0"/>
                  <w:marBottom w:val="0"/>
                  <w:divBdr>
                    <w:top w:val="none" w:sz="0" w:space="0" w:color="auto"/>
                    <w:left w:val="none" w:sz="0" w:space="0" w:color="auto"/>
                    <w:bottom w:val="none" w:sz="0" w:space="0" w:color="auto"/>
                    <w:right w:val="none" w:sz="0" w:space="0" w:color="auto"/>
                  </w:divBdr>
                  <w:divsChild>
                    <w:div w:id="231888885">
                      <w:marLeft w:val="0"/>
                      <w:marRight w:val="0"/>
                      <w:marTop w:val="0"/>
                      <w:marBottom w:val="0"/>
                      <w:divBdr>
                        <w:top w:val="none" w:sz="0" w:space="0" w:color="auto"/>
                        <w:left w:val="none" w:sz="0" w:space="0" w:color="auto"/>
                        <w:bottom w:val="none" w:sz="0" w:space="0" w:color="auto"/>
                        <w:right w:val="none" w:sz="0" w:space="0" w:color="auto"/>
                      </w:divBdr>
                      <w:divsChild>
                        <w:div w:id="1912427012">
                          <w:marLeft w:val="0"/>
                          <w:marRight w:val="0"/>
                          <w:marTop w:val="0"/>
                          <w:marBottom w:val="0"/>
                          <w:divBdr>
                            <w:top w:val="none" w:sz="0" w:space="0" w:color="auto"/>
                            <w:left w:val="none" w:sz="0" w:space="0" w:color="auto"/>
                            <w:bottom w:val="none" w:sz="0" w:space="0" w:color="auto"/>
                            <w:right w:val="none" w:sz="0" w:space="0" w:color="auto"/>
                          </w:divBdr>
                          <w:divsChild>
                            <w:div w:id="15054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260336">
                          <w:marLeft w:val="0"/>
                          <w:marRight w:val="0"/>
                          <w:marTop w:val="0"/>
                          <w:marBottom w:val="0"/>
                          <w:divBdr>
                            <w:top w:val="none" w:sz="0" w:space="0" w:color="auto"/>
                            <w:left w:val="none" w:sz="0" w:space="0" w:color="auto"/>
                            <w:bottom w:val="none" w:sz="0" w:space="0" w:color="auto"/>
                            <w:right w:val="none" w:sz="0" w:space="0" w:color="auto"/>
                          </w:divBdr>
                        </w:div>
                      </w:divsChild>
                    </w:div>
                    <w:div w:id="255482443">
                      <w:marLeft w:val="0"/>
                      <w:marRight w:val="0"/>
                      <w:marTop w:val="0"/>
                      <w:marBottom w:val="0"/>
                      <w:divBdr>
                        <w:top w:val="none" w:sz="0" w:space="0" w:color="auto"/>
                        <w:left w:val="none" w:sz="0" w:space="0" w:color="auto"/>
                        <w:bottom w:val="none" w:sz="0" w:space="0" w:color="auto"/>
                        <w:right w:val="none" w:sz="0" w:space="0" w:color="auto"/>
                      </w:divBdr>
                      <w:divsChild>
                        <w:div w:id="434595794">
                          <w:marLeft w:val="0"/>
                          <w:marRight w:val="0"/>
                          <w:marTop w:val="0"/>
                          <w:marBottom w:val="0"/>
                          <w:divBdr>
                            <w:top w:val="none" w:sz="0" w:space="0" w:color="auto"/>
                            <w:left w:val="none" w:sz="0" w:space="0" w:color="auto"/>
                            <w:bottom w:val="none" w:sz="0" w:space="0" w:color="auto"/>
                            <w:right w:val="none" w:sz="0" w:space="0" w:color="auto"/>
                          </w:divBdr>
                        </w:div>
                        <w:div w:id="863519876">
                          <w:marLeft w:val="0"/>
                          <w:marRight w:val="0"/>
                          <w:marTop w:val="0"/>
                          <w:marBottom w:val="0"/>
                          <w:divBdr>
                            <w:top w:val="none" w:sz="0" w:space="0" w:color="auto"/>
                            <w:left w:val="none" w:sz="0" w:space="0" w:color="auto"/>
                            <w:bottom w:val="none" w:sz="0" w:space="0" w:color="auto"/>
                            <w:right w:val="none" w:sz="0" w:space="0" w:color="auto"/>
                          </w:divBdr>
                          <w:divsChild>
                            <w:div w:id="2144887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6905366">
                      <w:marLeft w:val="0"/>
                      <w:marRight w:val="0"/>
                      <w:marTop w:val="0"/>
                      <w:marBottom w:val="0"/>
                      <w:divBdr>
                        <w:top w:val="none" w:sz="0" w:space="0" w:color="auto"/>
                        <w:left w:val="none" w:sz="0" w:space="0" w:color="auto"/>
                        <w:bottom w:val="none" w:sz="0" w:space="0" w:color="auto"/>
                        <w:right w:val="none" w:sz="0" w:space="0" w:color="auto"/>
                      </w:divBdr>
                      <w:divsChild>
                        <w:div w:id="157576100">
                          <w:marLeft w:val="0"/>
                          <w:marRight w:val="0"/>
                          <w:marTop w:val="0"/>
                          <w:marBottom w:val="0"/>
                          <w:divBdr>
                            <w:top w:val="none" w:sz="0" w:space="0" w:color="auto"/>
                            <w:left w:val="none" w:sz="0" w:space="0" w:color="auto"/>
                            <w:bottom w:val="none" w:sz="0" w:space="0" w:color="auto"/>
                            <w:right w:val="none" w:sz="0" w:space="0" w:color="auto"/>
                          </w:divBdr>
                        </w:div>
                        <w:div w:id="1740055505">
                          <w:marLeft w:val="0"/>
                          <w:marRight w:val="0"/>
                          <w:marTop w:val="0"/>
                          <w:marBottom w:val="0"/>
                          <w:divBdr>
                            <w:top w:val="none" w:sz="0" w:space="0" w:color="auto"/>
                            <w:left w:val="none" w:sz="0" w:space="0" w:color="auto"/>
                            <w:bottom w:val="none" w:sz="0" w:space="0" w:color="auto"/>
                            <w:right w:val="none" w:sz="0" w:space="0" w:color="auto"/>
                          </w:divBdr>
                          <w:divsChild>
                            <w:div w:id="5942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024134">
                      <w:marLeft w:val="0"/>
                      <w:marRight w:val="0"/>
                      <w:marTop w:val="0"/>
                      <w:marBottom w:val="0"/>
                      <w:divBdr>
                        <w:top w:val="none" w:sz="0" w:space="0" w:color="auto"/>
                        <w:left w:val="none" w:sz="0" w:space="0" w:color="auto"/>
                        <w:bottom w:val="none" w:sz="0" w:space="0" w:color="auto"/>
                        <w:right w:val="none" w:sz="0" w:space="0" w:color="auto"/>
                      </w:divBdr>
                      <w:divsChild>
                        <w:div w:id="235240514">
                          <w:marLeft w:val="0"/>
                          <w:marRight w:val="0"/>
                          <w:marTop w:val="0"/>
                          <w:marBottom w:val="0"/>
                          <w:divBdr>
                            <w:top w:val="none" w:sz="0" w:space="0" w:color="auto"/>
                            <w:left w:val="none" w:sz="0" w:space="0" w:color="auto"/>
                            <w:bottom w:val="none" w:sz="0" w:space="0" w:color="auto"/>
                            <w:right w:val="none" w:sz="0" w:space="0" w:color="auto"/>
                          </w:divBdr>
                        </w:div>
                        <w:div w:id="1500804176">
                          <w:marLeft w:val="0"/>
                          <w:marRight w:val="0"/>
                          <w:marTop w:val="0"/>
                          <w:marBottom w:val="0"/>
                          <w:divBdr>
                            <w:top w:val="none" w:sz="0" w:space="0" w:color="auto"/>
                            <w:left w:val="none" w:sz="0" w:space="0" w:color="auto"/>
                            <w:bottom w:val="none" w:sz="0" w:space="0" w:color="auto"/>
                            <w:right w:val="none" w:sz="0" w:space="0" w:color="auto"/>
                          </w:divBdr>
                          <w:divsChild>
                            <w:div w:id="330957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5426752">
                      <w:marLeft w:val="0"/>
                      <w:marRight w:val="0"/>
                      <w:marTop w:val="0"/>
                      <w:marBottom w:val="0"/>
                      <w:divBdr>
                        <w:top w:val="none" w:sz="0" w:space="0" w:color="auto"/>
                        <w:left w:val="none" w:sz="0" w:space="0" w:color="auto"/>
                        <w:bottom w:val="none" w:sz="0" w:space="0" w:color="auto"/>
                        <w:right w:val="none" w:sz="0" w:space="0" w:color="auto"/>
                      </w:divBdr>
                      <w:divsChild>
                        <w:div w:id="22248216">
                          <w:marLeft w:val="0"/>
                          <w:marRight w:val="0"/>
                          <w:marTop w:val="0"/>
                          <w:marBottom w:val="0"/>
                          <w:divBdr>
                            <w:top w:val="none" w:sz="0" w:space="0" w:color="auto"/>
                            <w:left w:val="none" w:sz="0" w:space="0" w:color="auto"/>
                            <w:bottom w:val="none" w:sz="0" w:space="0" w:color="auto"/>
                            <w:right w:val="none" w:sz="0" w:space="0" w:color="auto"/>
                          </w:divBdr>
                          <w:divsChild>
                            <w:div w:id="287589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0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718">
              <w:marLeft w:val="0"/>
              <w:marRight w:val="0"/>
              <w:marTop w:val="0"/>
              <w:marBottom w:val="0"/>
              <w:divBdr>
                <w:top w:val="none" w:sz="0" w:space="0" w:color="auto"/>
                <w:left w:val="none" w:sz="0" w:space="0" w:color="auto"/>
                <w:bottom w:val="none" w:sz="0" w:space="0" w:color="auto"/>
                <w:right w:val="none" w:sz="0" w:space="0" w:color="auto"/>
              </w:divBdr>
            </w:div>
            <w:div w:id="2065787397">
              <w:marLeft w:val="0"/>
              <w:marRight w:val="0"/>
              <w:marTop w:val="0"/>
              <w:marBottom w:val="0"/>
              <w:divBdr>
                <w:top w:val="none" w:sz="0" w:space="0" w:color="auto"/>
                <w:left w:val="none" w:sz="0" w:space="0" w:color="auto"/>
                <w:bottom w:val="none" w:sz="0" w:space="0" w:color="auto"/>
                <w:right w:val="none" w:sz="0" w:space="0" w:color="auto"/>
              </w:divBdr>
              <w:divsChild>
                <w:div w:id="1937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7933">
      <w:bodyDiv w:val="1"/>
      <w:marLeft w:val="0"/>
      <w:marRight w:val="0"/>
      <w:marTop w:val="0"/>
      <w:marBottom w:val="0"/>
      <w:divBdr>
        <w:top w:val="none" w:sz="0" w:space="0" w:color="auto"/>
        <w:left w:val="none" w:sz="0" w:space="0" w:color="auto"/>
        <w:bottom w:val="none" w:sz="0" w:space="0" w:color="auto"/>
        <w:right w:val="none" w:sz="0" w:space="0" w:color="auto"/>
      </w:divBdr>
    </w:div>
    <w:div w:id="421416578">
      <w:marLeft w:val="0"/>
      <w:marRight w:val="0"/>
      <w:marTop w:val="0"/>
      <w:marBottom w:val="0"/>
      <w:divBdr>
        <w:top w:val="none" w:sz="0" w:space="0" w:color="auto"/>
        <w:left w:val="none" w:sz="0" w:space="0" w:color="auto"/>
        <w:bottom w:val="none" w:sz="0" w:space="0" w:color="auto"/>
        <w:right w:val="none" w:sz="0" w:space="0" w:color="auto"/>
      </w:divBdr>
      <w:divsChild>
        <w:div w:id="33121019">
          <w:marLeft w:val="0"/>
          <w:marRight w:val="0"/>
          <w:marTop w:val="0"/>
          <w:marBottom w:val="0"/>
          <w:divBdr>
            <w:top w:val="none" w:sz="0" w:space="0" w:color="auto"/>
            <w:left w:val="none" w:sz="0" w:space="0" w:color="auto"/>
            <w:bottom w:val="none" w:sz="0" w:space="0" w:color="auto"/>
            <w:right w:val="none" w:sz="0" w:space="0" w:color="auto"/>
          </w:divBdr>
          <w:divsChild>
            <w:div w:id="1165896016">
              <w:marLeft w:val="0"/>
              <w:marRight w:val="0"/>
              <w:marTop w:val="0"/>
              <w:marBottom w:val="0"/>
              <w:divBdr>
                <w:top w:val="none" w:sz="0" w:space="0" w:color="auto"/>
                <w:left w:val="none" w:sz="0" w:space="0" w:color="auto"/>
                <w:bottom w:val="none" w:sz="0" w:space="0" w:color="auto"/>
                <w:right w:val="none" w:sz="0" w:space="0" w:color="auto"/>
              </w:divBdr>
            </w:div>
          </w:divsChild>
        </w:div>
        <w:div w:id="2139948517">
          <w:marLeft w:val="0"/>
          <w:marRight w:val="0"/>
          <w:marTop w:val="0"/>
          <w:marBottom w:val="0"/>
          <w:divBdr>
            <w:top w:val="none" w:sz="0" w:space="0" w:color="auto"/>
            <w:left w:val="none" w:sz="0" w:space="0" w:color="auto"/>
            <w:bottom w:val="none" w:sz="0" w:space="0" w:color="auto"/>
            <w:right w:val="none" w:sz="0" w:space="0" w:color="auto"/>
          </w:divBdr>
          <w:divsChild>
            <w:div w:id="1367366495">
              <w:marLeft w:val="0"/>
              <w:marRight w:val="0"/>
              <w:marTop w:val="0"/>
              <w:marBottom w:val="0"/>
              <w:divBdr>
                <w:top w:val="none" w:sz="0" w:space="0" w:color="auto"/>
                <w:left w:val="none" w:sz="0" w:space="0" w:color="auto"/>
                <w:bottom w:val="none" w:sz="0" w:space="0" w:color="auto"/>
                <w:right w:val="none" w:sz="0" w:space="0" w:color="auto"/>
              </w:divBdr>
              <w:divsChild>
                <w:div w:id="770668131">
                  <w:marLeft w:val="0"/>
                  <w:marRight w:val="0"/>
                  <w:marTop w:val="0"/>
                  <w:marBottom w:val="0"/>
                  <w:divBdr>
                    <w:top w:val="none" w:sz="0" w:space="0" w:color="auto"/>
                    <w:left w:val="none" w:sz="0" w:space="0" w:color="auto"/>
                    <w:bottom w:val="none" w:sz="0" w:space="0" w:color="auto"/>
                    <w:right w:val="none" w:sz="0" w:space="0" w:color="auto"/>
                  </w:divBdr>
                </w:div>
                <w:div w:id="1723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2572">
      <w:marLeft w:val="0"/>
      <w:marRight w:val="0"/>
      <w:marTop w:val="0"/>
      <w:marBottom w:val="0"/>
      <w:divBdr>
        <w:top w:val="none" w:sz="0" w:space="0" w:color="auto"/>
        <w:left w:val="none" w:sz="0" w:space="0" w:color="auto"/>
        <w:bottom w:val="none" w:sz="0" w:space="0" w:color="auto"/>
        <w:right w:val="none" w:sz="0" w:space="0" w:color="auto"/>
      </w:divBdr>
      <w:divsChild>
        <w:div w:id="294802218">
          <w:marLeft w:val="0"/>
          <w:marRight w:val="0"/>
          <w:marTop w:val="0"/>
          <w:marBottom w:val="0"/>
          <w:divBdr>
            <w:top w:val="none" w:sz="0" w:space="0" w:color="auto"/>
            <w:left w:val="none" w:sz="0" w:space="0" w:color="auto"/>
            <w:bottom w:val="none" w:sz="0" w:space="0" w:color="auto"/>
            <w:right w:val="none" w:sz="0" w:space="0" w:color="auto"/>
          </w:divBdr>
          <w:divsChild>
            <w:div w:id="32850341">
              <w:marLeft w:val="0"/>
              <w:marRight w:val="0"/>
              <w:marTop w:val="0"/>
              <w:marBottom w:val="0"/>
              <w:divBdr>
                <w:top w:val="none" w:sz="0" w:space="0" w:color="auto"/>
                <w:left w:val="none" w:sz="0" w:space="0" w:color="auto"/>
                <w:bottom w:val="none" w:sz="0" w:space="0" w:color="auto"/>
                <w:right w:val="none" w:sz="0" w:space="0" w:color="auto"/>
              </w:divBdr>
              <w:divsChild>
                <w:div w:id="1992783874">
                  <w:marLeft w:val="0"/>
                  <w:marRight w:val="0"/>
                  <w:marTop w:val="0"/>
                  <w:marBottom w:val="0"/>
                  <w:divBdr>
                    <w:top w:val="none" w:sz="0" w:space="0" w:color="auto"/>
                    <w:left w:val="none" w:sz="0" w:space="0" w:color="auto"/>
                    <w:bottom w:val="none" w:sz="0" w:space="0" w:color="auto"/>
                    <w:right w:val="none" w:sz="0" w:space="0" w:color="auto"/>
                  </w:divBdr>
                  <w:divsChild>
                    <w:div w:id="154959706">
                      <w:marLeft w:val="0"/>
                      <w:marRight w:val="0"/>
                      <w:marTop w:val="0"/>
                      <w:marBottom w:val="0"/>
                      <w:divBdr>
                        <w:top w:val="none" w:sz="0" w:space="0" w:color="auto"/>
                        <w:left w:val="none" w:sz="0" w:space="0" w:color="auto"/>
                        <w:bottom w:val="none" w:sz="0" w:space="0" w:color="auto"/>
                        <w:right w:val="none" w:sz="0" w:space="0" w:color="auto"/>
                      </w:divBdr>
                      <w:divsChild>
                        <w:div w:id="1089809521">
                          <w:marLeft w:val="0"/>
                          <w:marRight w:val="0"/>
                          <w:marTop w:val="0"/>
                          <w:marBottom w:val="0"/>
                          <w:divBdr>
                            <w:top w:val="none" w:sz="0" w:space="0" w:color="auto"/>
                            <w:left w:val="none" w:sz="0" w:space="0" w:color="auto"/>
                            <w:bottom w:val="none" w:sz="0" w:space="0" w:color="auto"/>
                            <w:right w:val="none" w:sz="0" w:space="0" w:color="auto"/>
                          </w:divBdr>
                          <w:divsChild>
                            <w:div w:id="1547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8532">
                      <w:marLeft w:val="0"/>
                      <w:marRight w:val="0"/>
                      <w:marTop w:val="0"/>
                      <w:marBottom w:val="0"/>
                      <w:divBdr>
                        <w:top w:val="none" w:sz="0" w:space="0" w:color="auto"/>
                        <w:left w:val="none" w:sz="0" w:space="0" w:color="auto"/>
                        <w:bottom w:val="none" w:sz="0" w:space="0" w:color="auto"/>
                        <w:right w:val="none" w:sz="0" w:space="0" w:color="auto"/>
                      </w:divBdr>
                      <w:divsChild>
                        <w:div w:id="1091243130">
                          <w:marLeft w:val="0"/>
                          <w:marRight w:val="0"/>
                          <w:marTop w:val="0"/>
                          <w:marBottom w:val="0"/>
                          <w:divBdr>
                            <w:top w:val="none" w:sz="0" w:space="0" w:color="auto"/>
                            <w:left w:val="none" w:sz="0" w:space="0" w:color="auto"/>
                            <w:bottom w:val="none" w:sz="0" w:space="0" w:color="auto"/>
                            <w:right w:val="none" w:sz="0" w:space="0" w:color="auto"/>
                          </w:divBdr>
                          <w:divsChild>
                            <w:div w:id="1745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156">
                      <w:marLeft w:val="0"/>
                      <w:marRight w:val="0"/>
                      <w:marTop w:val="0"/>
                      <w:marBottom w:val="0"/>
                      <w:divBdr>
                        <w:top w:val="none" w:sz="0" w:space="0" w:color="auto"/>
                        <w:left w:val="none" w:sz="0" w:space="0" w:color="auto"/>
                        <w:bottom w:val="none" w:sz="0" w:space="0" w:color="auto"/>
                        <w:right w:val="none" w:sz="0" w:space="0" w:color="auto"/>
                      </w:divBdr>
                      <w:divsChild>
                        <w:div w:id="159388852">
                          <w:marLeft w:val="0"/>
                          <w:marRight w:val="0"/>
                          <w:marTop w:val="0"/>
                          <w:marBottom w:val="0"/>
                          <w:divBdr>
                            <w:top w:val="none" w:sz="0" w:space="0" w:color="auto"/>
                            <w:left w:val="none" w:sz="0" w:space="0" w:color="auto"/>
                            <w:bottom w:val="none" w:sz="0" w:space="0" w:color="auto"/>
                            <w:right w:val="none" w:sz="0" w:space="0" w:color="auto"/>
                          </w:divBdr>
                          <w:divsChild>
                            <w:div w:id="800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176">
                      <w:marLeft w:val="0"/>
                      <w:marRight w:val="0"/>
                      <w:marTop w:val="0"/>
                      <w:marBottom w:val="0"/>
                      <w:divBdr>
                        <w:top w:val="none" w:sz="0" w:space="0" w:color="auto"/>
                        <w:left w:val="none" w:sz="0" w:space="0" w:color="auto"/>
                        <w:bottom w:val="none" w:sz="0" w:space="0" w:color="auto"/>
                        <w:right w:val="none" w:sz="0" w:space="0" w:color="auto"/>
                      </w:divBdr>
                      <w:divsChild>
                        <w:div w:id="353383243">
                          <w:marLeft w:val="0"/>
                          <w:marRight w:val="0"/>
                          <w:marTop w:val="0"/>
                          <w:marBottom w:val="0"/>
                          <w:divBdr>
                            <w:top w:val="none" w:sz="0" w:space="0" w:color="auto"/>
                            <w:left w:val="none" w:sz="0" w:space="0" w:color="auto"/>
                            <w:bottom w:val="none" w:sz="0" w:space="0" w:color="auto"/>
                            <w:right w:val="none" w:sz="0" w:space="0" w:color="auto"/>
                          </w:divBdr>
                          <w:divsChild>
                            <w:div w:id="1617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0414">
                      <w:marLeft w:val="0"/>
                      <w:marRight w:val="0"/>
                      <w:marTop w:val="0"/>
                      <w:marBottom w:val="0"/>
                      <w:divBdr>
                        <w:top w:val="none" w:sz="0" w:space="0" w:color="auto"/>
                        <w:left w:val="none" w:sz="0" w:space="0" w:color="auto"/>
                        <w:bottom w:val="none" w:sz="0" w:space="0" w:color="auto"/>
                        <w:right w:val="none" w:sz="0" w:space="0" w:color="auto"/>
                      </w:divBdr>
                      <w:divsChild>
                        <w:div w:id="1892307026">
                          <w:marLeft w:val="0"/>
                          <w:marRight w:val="0"/>
                          <w:marTop w:val="0"/>
                          <w:marBottom w:val="0"/>
                          <w:divBdr>
                            <w:top w:val="none" w:sz="0" w:space="0" w:color="auto"/>
                            <w:left w:val="none" w:sz="0" w:space="0" w:color="auto"/>
                            <w:bottom w:val="none" w:sz="0" w:space="0" w:color="auto"/>
                            <w:right w:val="none" w:sz="0" w:space="0" w:color="auto"/>
                          </w:divBdr>
                          <w:divsChild>
                            <w:div w:id="3505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316">
              <w:marLeft w:val="0"/>
              <w:marRight w:val="0"/>
              <w:marTop w:val="0"/>
              <w:marBottom w:val="0"/>
              <w:divBdr>
                <w:top w:val="none" w:sz="0" w:space="0" w:color="auto"/>
                <w:left w:val="none" w:sz="0" w:space="0" w:color="auto"/>
                <w:bottom w:val="none" w:sz="0" w:space="0" w:color="auto"/>
                <w:right w:val="none" w:sz="0" w:space="0" w:color="auto"/>
              </w:divBdr>
              <w:divsChild>
                <w:div w:id="440300796">
                  <w:marLeft w:val="0"/>
                  <w:marRight w:val="0"/>
                  <w:marTop w:val="0"/>
                  <w:marBottom w:val="0"/>
                  <w:divBdr>
                    <w:top w:val="none" w:sz="0" w:space="0" w:color="auto"/>
                    <w:left w:val="none" w:sz="0" w:space="0" w:color="auto"/>
                    <w:bottom w:val="none" w:sz="0" w:space="0" w:color="auto"/>
                    <w:right w:val="none" w:sz="0" w:space="0" w:color="auto"/>
                  </w:divBdr>
                  <w:divsChild>
                    <w:div w:id="1351027176">
                      <w:marLeft w:val="0"/>
                      <w:marRight w:val="0"/>
                      <w:marTop w:val="0"/>
                      <w:marBottom w:val="0"/>
                      <w:divBdr>
                        <w:top w:val="none" w:sz="0" w:space="0" w:color="auto"/>
                        <w:left w:val="none" w:sz="0" w:space="0" w:color="auto"/>
                        <w:bottom w:val="none" w:sz="0" w:space="0" w:color="auto"/>
                        <w:right w:val="none" w:sz="0" w:space="0" w:color="auto"/>
                      </w:divBdr>
                      <w:divsChild>
                        <w:div w:id="2134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7514">
              <w:marLeft w:val="0"/>
              <w:marRight w:val="0"/>
              <w:marTop w:val="0"/>
              <w:marBottom w:val="0"/>
              <w:divBdr>
                <w:top w:val="none" w:sz="0" w:space="0" w:color="auto"/>
                <w:left w:val="none" w:sz="0" w:space="0" w:color="auto"/>
                <w:bottom w:val="none" w:sz="0" w:space="0" w:color="auto"/>
                <w:right w:val="none" w:sz="0" w:space="0" w:color="auto"/>
              </w:divBdr>
              <w:divsChild>
                <w:div w:id="517473180">
                  <w:marLeft w:val="0"/>
                  <w:marRight w:val="0"/>
                  <w:marTop w:val="0"/>
                  <w:marBottom w:val="0"/>
                  <w:divBdr>
                    <w:top w:val="none" w:sz="0" w:space="0" w:color="auto"/>
                    <w:left w:val="none" w:sz="0" w:space="0" w:color="auto"/>
                    <w:bottom w:val="none" w:sz="0" w:space="0" w:color="auto"/>
                    <w:right w:val="none" w:sz="0" w:space="0" w:color="auto"/>
                  </w:divBdr>
                  <w:divsChild>
                    <w:div w:id="304891165">
                      <w:marLeft w:val="0"/>
                      <w:marRight w:val="0"/>
                      <w:marTop w:val="0"/>
                      <w:marBottom w:val="0"/>
                      <w:divBdr>
                        <w:top w:val="none" w:sz="0" w:space="0" w:color="auto"/>
                        <w:left w:val="none" w:sz="0" w:space="0" w:color="auto"/>
                        <w:bottom w:val="none" w:sz="0" w:space="0" w:color="auto"/>
                        <w:right w:val="none" w:sz="0" w:space="0" w:color="auto"/>
                      </w:divBdr>
                      <w:divsChild>
                        <w:div w:id="240650341">
                          <w:marLeft w:val="0"/>
                          <w:marRight w:val="0"/>
                          <w:marTop w:val="0"/>
                          <w:marBottom w:val="0"/>
                          <w:divBdr>
                            <w:top w:val="none" w:sz="0" w:space="0" w:color="auto"/>
                            <w:left w:val="none" w:sz="0" w:space="0" w:color="auto"/>
                            <w:bottom w:val="none" w:sz="0" w:space="0" w:color="auto"/>
                            <w:right w:val="none" w:sz="0" w:space="0" w:color="auto"/>
                          </w:divBdr>
                        </w:div>
                      </w:divsChild>
                    </w:div>
                    <w:div w:id="568268657">
                      <w:marLeft w:val="0"/>
                      <w:marRight w:val="0"/>
                      <w:marTop w:val="0"/>
                      <w:marBottom w:val="0"/>
                      <w:divBdr>
                        <w:top w:val="none" w:sz="0" w:space="0" w:color="auto"/>
                        <w:left w:val="none" w:sz="0" w:space="0" w:color="auto"/>
                        <w:bottom w:val="none" w:sz="0" w:space="0" w:color="auto"/>
                        <w:right w:val="none" w:sz="0" w:space="0" w:color="auto"/>
                      </w:divBdr>
                      <w:divsChild>
                        <w:div w:id="2134932339">
                          <w:marLeft w:val="0"/>
                          <w:marRight w:val="0"/>
                          <w:marTop w:val="0"/>
                          <w:marBottom w:val="0"/>
                          <w:divBdr>
                            <w:top w:val="none" w:sz="0" w:space="0" w:color="auto"/>
                            <w:left w:val="none" w:sz="0" w:space="0" w:color="auto"/>
                            <w:bottom w:val="none" w:sz="0" w:space="0" w:color="auto"/>
                            <w:right w:val="none" w:sz="0" w:space="0" w:color="auto"/>
                          </w:divBdr>
                        </w:div>
                      </w:divsChild>
                    </w:div>
                    <w:div w:id="600726822">
                      <w:marLeft w:val="0"/>
                      <w:marRight w:val="0"/>
                      <w:marTop w:val="0"/>
                      <w:marBottom w:val="0"/>
                      <w:divBdr>
                        <w:top w:val="none" w:sz="0" w:space="0" w:color="auto"/>
                        <w:left w:val="none" w:sz="0" w:space="0" w:color="auto"/>
                        <w:bottom w:val="none" w:sz="0" w:space="0" w:color="auto"/>
                        <w:right w:val="none" w:sz="0" w:space="0" w:color="auto"/>
                      </w:divBdr>
                      <w:divsChild>
                        <w:div w:id="798885609">
                          <w:marLeft w:val="0"/>
                          <w:marRight w:val="0"/>
                          <w:marTop w:val="0"/>
                          <w:marBottom w:val="0"/>
                          <w:divBdr>
                            <w:top w:val="none" w:sz="0" w:space="0" w:color="auto"/>
                            <w:left w:val="none" w:sz="0" w:space="0" w:color="auto"/>
                            <w:bottom w:val="none" w:sz="0" w:space="0" w:color="auto"/>
                            <w:right w:val="none" w:sz="0" w:space="0" w:color="auto"/>
                          </w:divBdr>
                        </w:div>
                      </w:divsChild>
                    </w:div>
                    <w:div w:id="1504054931">
                      <w:marLeft w:val="0"/>
                      <w:marRight w:val="0"/>
                      <w:marTop w:val="0"/>
                      <w:marBottom w:val="0"/>
                      <w:divBdr>
                        <w:top w:val="none" w:sz="0" w:space="0" w:color="auto"/>
                        <w:left w:val="none" w:sz="0" w:space="0" w:color="auto"/>
                        <w:bottom w:val="none" w:sz="0" w:space="0" w:color="auto"/>
                        <w:right w:val="none" w:sz="0" w:space="0" w:color="auto"/>
                      </w:divBdr>
                      <w:divsChild>
                        <w:div w:id="586228734">
                          <w:marLeft w:val="0"/>
                          <w:marRight w:val="0"/>
                          <w:marTop w:val="0"/>
                          <w:marBottom w:val="0"/>
                          <w:divBdr>
                            <w:top w:val="none" w:sz="0" w:space="0" w:color="auto"/>
                            <w:left w:val="none" w:sz="0" w:space="0" w:color="auto"/>
                            <w:bottom w:val="none" w:sz="0" w:space="0" w:color="auto"/>
                            <w:right w:val="none" w:sz="0" w:space="0" w:color="auto"/>
                          </w:divBdr>
                        </w:div>
                      </w:divsChild>
                    </w:div>
                    <w:div w:id="1703095423">
                      <w:marLeft w:val="0"/>
                      <w:marRight w:val="0"/>
                      <w:marTop w:val="0"/>
                      <w:marBottom w:val="0"/>
                      <w:divBdr>
                        <w:top w:val="none" w:sz="0" w:space="0" w:color="auto"/>
                        <w:left w:val="none" w:sz="0" w:space="0" w:color="auto"/>
                        <w:bottom w:val="none" w:sz="0" w:space="0" w:color="auto"/>
                        <w:right w:val="none" w:sz="0" w:space="0" w:color="auto"/>
                      </w:divBdr>
                      <w:divsChild>
                        <w:div w:id="129133551">
                          <w:marLeft w:val="0"/>
                          <w:marRight w:val="0"/>
                          <w:marTop w:val="0"/>
                          <w:marBottom w:val="0"/>
                          <w:divBdr>
                            <w:top w:val="none" w:sz="0" w:space="0" w:color="auto"/>
                            <w:left w:val="none" w:sz="0" w:space="0" w:color="auto"/>
                            <w:bottom w:val="none" w:sz="0" w:space="0" w:color="auto"/>
                            <w:right w:val="none" w:sz="0" w:space="0" w:color="auto"/>
                          </w:divBdr>
                        </w:div>
                      </w:divsChild>
                    </w:div>
                    <w:div w:id="1885435443">
                      <w:marLeft w:val="0"/>
                      <w:marRight w:val="0"/>
                      <w:marTop w:val="0"/>
                      <w:marBottom w:val="0"/>
                      <w:divBdr>
                        <w:top w:val="none" w:sz="0" w:space="0" w:color="auto"/>
                        <w:left w:val="none" w:sz="0" w:space="0" w:color="auto"/>
                        <w:bottom w:val="none" w:sz="0" w:space="0" w:color="auto"/>
                        <w:right w:val="none" w:sz="0" w:space="0" w:color="auto"/>
                      </w:divBdr>
                      <w:divsChild>
                        <w:div w:id="1391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8151">
              <w:marLeft w:val="0"/>
              <w:marRight w:val="0"/>
              <w:marTop w:val="0"/>
              <w:marBottom w:val="0"/>
              <w:divBdr>
                <w:top w:val="none" w:sz="0" w:space="0" w:color="auto"/>
                <w:left w:val="none" w:sz="0" w:space="0" w:color="auto"/>
                <w:bottom w:val="none" w:sz="0" w:space="0" w:color="auto"/>
                <w:right w:val="none" w:sz="0" w:space="0" w:color="auto"/>
              </w:divBdr>
              <w:divsChild>
                <w:div w:id="1368338760">
                  <w:marLeft w:val="0"/>
                  <w:marRight w:val="0"/>
                  <w:marTop w:val="0"/>
                  <w:marBottom w:val="0"/>
                  <w:divBdr>
                    <w:top w:val="none" w:sz="0" w:space="0" w:color="auto"/>
                    <w:left w:val="none" w:sz="0" w:space="0" w:color="auto"/>
                    <w:bottom w:val="none" w:sz="0" w:space="0" w:color="auto"/>
                    <w:right w:val="none" w:sz="0" w:space="0" w:color="auto"/>
                  </w:divBdr>
                  <w:divsChild>
                    <w:div w:id="372581441">
                      <w:marLeft w:val="0"/>
                      <w:marRight w:val="0"/>
                      <w:marTop w:val="0"/>
                      <w:marBottom w:val="0"/>
                      <w:divBdr>
                        <w:top w:val="none" w:sz="0" w:space="0" w:color="auto"/>
                        <w:left w:val="none" w:sz="0" w:space="0" w:color="auto"/>
                        <w:bottom w:val="none" w:sz="0" w:space="0" w:color="auto"/>
                        <w:right w:val="none" w:sz="0" w:space="0" w:color="auto"/>
                      </w:divBdr>
                      <w:divsChild>
                        <w:div w:id="1477144768">
                          <w:marLeft w:val="0"/>
                          <w:marRight w:val="0"/>
                          <w:marTop w:val="0"/>
                          <w:marBottom w:val="0"/>
                          <w:divBdr>
                            <w:top w:val="none" w:sz="0" w:space="0" w:color="auto"/>
                            <w:left w:val="none" w:sz="0" w:space="0" w:color="auto"/>
                            <w:bottom w:val="none" w:sz="0" w:space="0" w:color="auto"/>
                            <w:right w:val="none" w:sz="0" w:space="0" w:color="auto"/>
                          </w:divBdr>
                          <w:divsChild>
                            <w:div w:id="1244298708">
                              <w:marLeft w:val="0"/>
                              <w:marRight w:val="0"/>
                              <w:marTop w:val="0"/>
                              <w:marBottom w:val="0"/>
                              <w:divBdr>
                                <w:top w:val="none" w:sz="0" w:space="0" w:color="auto"/>
                                <w:left w:val="none" w:sz="0" w:space="0" w:color="auto"/>
                                <w:bottom w:val="none" w:sz="0" w:space="0" w:color="auto"/>
                                <w:right w:val="none" w:sz="0" w:space="0" w:color="auto"/>
                              </w:divBdr>
                              <w:divsChild>
                                <w:div w:id="101458812">
                                  <w:marLeft w:val="0"/>
                                  <w:marRight w:val="0"/>
                                  <w:marTop w:val="0"/>
                                  <w:marBottom w:val="0"/>
                                  <w:divBdr>
                                    <w:top w:val="none" w:sz="0" w:space="0" w:color="auto"/>
                                    <w:left w:val="none" w:sz="0" w:space="0" w:color="auto"/>
                                    <w:bottom w:val="none" w:sz="0" w:space="0" w:color="auto"/>
                                    <w:right w:val="none" w:sz="0" w:space="0" w:color="auto"/>
                                  </w:divBdr>
                                </w:div>
                                <w:div w:id="221137065">
                                  <w:marLeft w:val="0"/>
                                  <w:marRight w:val="0"/>
                                  <w:marTop w:val="0"/>
                                  <w:marBottom w:val="0"/>
                                  <w:divBdr>
                                    <w:top w:val="none" w:sz="0" w:space="0" w:color="auto"/>
                                    <w:left w:val="none" w:sz="0" w:space="0" w:color="auto"/>
                                    <w:bottom w:val="none" w:sz="0" w:space="0" w:color="auto"/>
                                    <w:right w:val="none" w:sz="0" w:space="0" w:color="auto"/>
                                  </w:divBdr>
                                </w:div>
                                <w:div w:id="480197091">
                                  <w:marLeft w:val="0"/>
                                  <w:marRight w:val="0"/>
                                  <w:marTop w:val="0"/>
                                  <w:marBottom w:val="0"/>
                                  <w:divBdr>
                                    <w:top w:val="none" w:sz="0" w:space="0" w:color="auto"/>
                                    <w:left w:val="none" w:sz="0" w:space="0" w:color="auto"/>
                                    <w:bottom w:val="none" w:sz="0" w:space="0" w:color="auto"/>
                                    <w:right w:val="none" w:sz="0" w:space="0" w:color="auto"/>
                                  </w:divBdr>
                                </w:div>
                                <w:div w:id="509486202">
                                  <w:marLeft w:val="0"/>
                                  <w:marRight w:val="0"/>
                                  <w:marTop w:val="0"/>
                                  <w:marBottom w:val="0"/>
                                  <w:divBdr>
                                    <w:top w:val="none" w:sz="0" w:space="0" w:color="auto"/>
                                    <w:left w:val="none" w:sz="0" w:space="0" w:color="auto"/>
                                    <w:bottom w:val="none" w:sz="0" w:space="0" w:color="auto"/>
                                    <w:right w:val="none" w:sz="0" w:space="0" w:color="auto"/>
                                  </w:divBdr>
                                </w:div>
                                <w:div w:id="654531629">
                                  <w:marLeft w:val="0"/>
                                  <w:marRight w:val="0"/>
                                  <w:marTop w:val="0"/>
                                  <w:marBottom w:val="0"/>
                                  <w:divBdr>
                                    <w:top w:val="none" w:sz="0" w:space="0" w:color="auto"/>
                                    <w:left w:val="none" w:sz="0" w:space="0" w:color="auto"/>
                                    <w:bottom w:val="none" w:sz="0" w:space="0" w:color="auto"/>
                                    <w:right w:val="none" w:sz="0" w:space="0" w:color="auto"/>
                                  </w:divBdr>
                                </w:div>
                                <w:div w:id="680818438">
                                  <w:marLeft w:val="0"/>
                                  <w:marRight w:val="0"/>
                                  <w:marTop w:val="0"/>
                                  <w:marBottom w:val="0"/>
                                  <w:divBdr>
                                    <w:top w:val="none" w:sz="0" w:space="0" w:color="auto"/>
                                    <w:left w:val="none" w:sz="0" w:space="0" w:color="auto"/>
                                    <w:bottom w:val="none" w:sz="0" w:space="0" w:color="auto"/>
                                    <w:right w:val="none" w:sz="0" w:space="0" w:color="auto"/>
                                  </w:divBdr>
                                </w:div>
                                <w:div w:id="682705343">
                                  <w:marLeft w:val="0"/>
                                  <w:marRight w:val="0"/>
                                  <w:marTop w:val="0"/>
                                  <w:marBottom w:val="0"/>
                                  <w:divBdr>
                                    <w:top w:val="none" w:sz="0" w:space="0" w:color="auto"/>
                                    <w:left w:val="none" w:sz="0" w:space="0" w:color="auto"/>
                                    <w:bottom w:val="none" w:sz="0" w:space="0" w:color="auto"/>
                                    <w:right w:val="none" w:sz="0" w:space="0" w:color="auto"/>
                                  </w:divBdr>
                                </w:div>
                                <w:div w:id="887644747">
                                  <w:marLeft w:val="0"/>
                                  <w:marRight w:val="0"/>
                                  <w:marTop w:val="0"/>
                                  <w:marBottom w:val="0"/>
                                  <w:divBdr>
                                    <w:top w:val="none" w:sz="0" w:space="0" w:color="auto"/>
                                    <w:left w:val="none" w:sz="0" w:space="0" w:color="auto"/>
                                    <w:bottom w:val="none" w:sz="0" w:space="0" w:color="auto"/>
                                    <w:right w:val="none" w:sz="0" w:space="0" w:color="auto"/>
                                  </w:divBdr>
                                </w:div>
                                <w:div w:id="905451981">
                                  <w:marLeft w:val="0"/>
                                  <w:marRight w:val="0"/>
                                  <w:marTop w:val="0"/>
                                  <w:marBottom w:val="0"/>
                                  <w:divBdr>
                                    <w:top w:val="none" w:sz="0" w:space="0" w:color="auto"/>
                                    <w:left w:val="none" w:sz="0" w:space="0" w:color="auto"/>
                                    <w:bottom w:val="none" w:sz="0" w:space="0" w:color="auto"/>
                                    <w:right w:val="none" w:sz="0" w:space="0" w:color="auto"/>
                                  </w:divBdr>
                                </w:div>
                                <w:div w:id="953945616">
                                  <w:marLeft w:val="0"/>
                                  <w:marRight w:val="0"/>
                                  <w:marTop w:val="0"/>
                                  <w:marBottom w:val="0"/>
                                  <w:divBdr>
                                    <w:top w:val="none" w:sz="0" w:space="0" w:color="auto"/>
                                    <w:left w:val="none" w:sz="0" w:space="0" w:color="auto"/>
                                    <w:bottom w:val="none" w:sz="0" w:space="0" w:color="auto"/>
                                    <w:right w:val="none" w:sz="0" w:space="0" w:color="auto"/>
                                  </w:divBdr>
                                </w:div>
                                <w:div w:id="1070470306">
                                  <w:marLeft w:val="0"/>
                                  <w:marRight w:val="0"/>
                                  <w:marTop w:val="0"/>
                                  <w:marBottom w:val="0"/>
                                  <w:divBdr>
                                    <w:top w:val="none" w:sz="0" w:space="0" w:color="auto"/>
                                    <w:left w:val="none" w:sz="0" w:space="0" w:color="auto"/>
                                    <w:bottom w:val="none" w:sz="0" w:space="0" w:color="auto"/>
                                    <w:right w:val="none" w:sz="0" w:space="0" w:color="auto"/>
                                  </w:divBdr>
                                </w:div>
                                <w:div w:id="1169562827">
                                  <w:marLeft w:val="0"/>
                                  <w:marRight w:val="0"/>
                                  <w:marTop w:val="0"/>
                                  <w:marBottom w:val="0"/>
                                  <w:divBdr>
                                    <w:top w:val="none" w:sz="0" w:space="0" w:color="auto"/>
                                    <w:left w:val="none" w:sz="0" w:space="0" w:color="auto"/>
                                    <w:bottom w:val="none" w:sz="0" w:space="0" w:color="auto"/>
                                    <w:right w:val="none" w:sz="0" w:space="0" w:color="auto"/>
                                  </w:divBdr>
                                </w:div>
                                <w:div w:id="1180504198">
                                  <w:marLeft w:val="0"/>
                                  <w:marRight w:val="0"/>
                                  <w:marTop w:val="0"/>
                                  <w:marBottom w:val="0"/>
                                  <w:divBdr>
                                    <w:top w:val="none" w:sz="0" w:space="0" w:color="auto"/>
                                    <w:left w:val="none" w:sz="0" w:space="0" w:color="auto"/>
                                    <w:bottom w:val="none" w:sz="0" w:space="0" w:color="auto"/>
                                    <w:right w:val="none" w:sz="0" w:space="0" w:color="auto"/>
                                  </w:divBdr>
                                </w:div>
                                <w:div w:id="1299215576">
                                  <w:marLeft w:val="0"/>
                                  <w:marRight w:val="0"/>
                                  <w:marTop w:val="0"/>
                                  <w:marBottom w:val="0"/>
                                  <w:divBdr>
                                    <w:top w:val="none" w:sz="0" w:space="0" w:color="auto"/>
                                    <w:left w:val="none" w:sz="0" w:space="0" w:color="auto"/>
                                    <w:bottom w:val="none" w:sz="0" w:space="0" w:color="auto"/>
                                    <w:right w:val="none" w:sz="0" w:space="0" w:color="auto"/>
                                  </w:divBdr>
                                </w:div>
                                <w:div w:id="1418750112">
                                  <w:marLeft w:val="0"/>
                                  <w:marRight w:val="0"/>
                                  <w:marTop w:val="0"/>
                                  <w:marBottom w:val="0"/>
                                  <w:divBdr>
                                    <w:top w:val="none" w:sz="0" w:space="0" w:color="auto"/>
                                    <w:left w:val="none" w:sz="0" w:space="0" w:color="auto"/>
                                    <w:bottom w:val="none" w:sz="0" w:space="0" w:color="auto"/>
                                    <w:right w:val="none" w:sz="0" w:space="0" w:color="auto"/>
                                  </w:divBdr>
                                </w:div>
                                <w:div w:id="1524199289">
                                  <w:marLeft w:val="0"/>
                                  <w:marRight w:val="0"/>
                                  <w:marTop w:val="0"/>
                                  <w:marBottom w:val="0"/>
                                  <w:divBdr>
                                    <w:top w:val="none" w:sz="0" w:space="0" w:color="auto"/>
                                    <w:left w:val="none" w:sz="0" w:space="0" w:color="auto"/>
                                    <w:bottom w:val="none" w:sz="0" w:space="0" w:color="auto"/>
                                    <w:right w:val="none" w:sz="0" w:space="0" w:color="auto"/>
                                  </w:divBdr>
                                </w:div>
                                <w:div w:id="1710374834">
                                  <w:marLeft w:val="0"/>
                                  <w:marRight w:val="0"/>
                                  <w:marTop w:val="0"/>
                                  <w:marBottom w:val="0"/>
                                  <w:divBdr>
                                    <w:top w:val="none" w:sz="0" w:space="0" w:color="auto"/>
                                    <w:left w:val="none" w:sz="0" w:space="0" w:color="auto"/>
                                    <w:bottom w:val="none" w:sz="0" w:space="0" w:color="auto"/>
                                    <w:right w:val="none" w:sz="0" w:space="0" w:color="auto"/>
                                  </w:divBdr>
                                </w:div>
                                <w:div w:id="1725448923">
                                  <w:marLeft w:val="0"/>
                                  <w:marRight w:val="0"/>
                                  <w:marTop w:val="0"/>
                                  <w:marBottom w:val="0"/>
                                  <w:divBdr>
                                    <w:top w:val="none" w:sz="0" w:space="0" w:color="auto"/>
                                    <w:left w:val="none" w:sz="0" w:space="0" w:color="auto"/>
                                    <w:bottom w:val="none" w:sz="0" w:space="0" w:color="auto"/>
                                    <w:right w:val="none" w:sz="0" w:space="0" w:color="auto"/>
                                  </w:divBdr>
                                </w:div>
                                <w:div w:id="1791705052">
                                  <w:marLeft w:val="0"/>
                                  <w:marRight w:val="0"/>
                                  <w:marTop w:val="0"/>
                                  <w:marBottom w:val="0"/>
                                  <w:divBdr>
                                    <w:top w:val="none" w:sz="0" w:space="0" w:color="auto"/>
                                    <w:left w:val="none" w:sz="0" w:space="0" w:color="auto"/>
                                    <w:bottom w:val="none" w:sz="0" w:space="0" w:color="auto"/>
                                    <w:right w:val="none" w:sz="0" w:space="0" w:color="auto"/>
                                  </w:divBdr>
                                </w:div>
                                <w:div w:id="1798403837">
                                  <w:marLeft w:val="0"/>
                                  <w:marRight w:val="0"/>
                                  <w:marTop w:val="0"/>
                                  <w:marBottom w:val="0"/>
                                  <w:divBdr>
                                    <w:top w:val="none" w:sz="0" w:space="0" w:color="auto"/>
                                    <w:left w:val="none" w:sz="0" w:space="0" w:color="auto"/>
                                    <w:bottom w:val="none" w:sz="0" w:space="0" w:color="auto"/>
                                    <w:right w:val="none" w:sz="0" w:space="0" w:color="auto"/>
                                  </w:divBdr>
                                </w:div>
                                <w:div w:id="1807969509">
                                  <w:marLeft w:val="0"/>
                                  <w:marRight w:val="0"/>
                                  <w:marTop w:val="0"/>
                                  <w:marBottom w:val="0"/>
                                  <w:divBdr>
                                    <w:top w:val="none" w:sz="0" w:space="0" w:color="auto"/>
                                    <w:left w:val="none" w:sz="0" w:space="0" w:color="auto"/>
                                    <w:bottom w:val="none" w:sz="0" w:space="0" w:color="auto"/>
                                    <w:right w:val="none" w:sz="0" w:space="0" w:color="auto"/>
                                  </w:divBdr>
                                </w:div>
                                <w:div w:id="1823544092">
                                  <w:marLeft w:val="0"/>
                                  <w:marRight w:val="0"/>
                                  <w:marTop w:val="0"/>
                                  <w:marBottom w:val="0"/>
                                  <w:divBdr>
                                    <w:top w:val="none" w:sz="0" w:space="0" w:color="auto"/>
                                    <w:left w:val="none" w:sz="0" w:space="0" w:color="auto"/>
                                    <w:bottom w:val="none" w:sz="0" w:space="0" w:color="auto"/>
                                    <w:right w:val="none" w:sz="0" w:space="0" w:color="auto"/>
                                  </w:divBdr>
                                </w:div>
                                <w:div w:id="1984001328">
                                  <w:marLeft w:val="0"/>
                                  <w:marRight w:val="0"/>
                                  <w:marTop w:val="0"/>
                                  <w:marBottom w:val="0"/>
                                  <w:divBdr>
                                    <w:top w:val="none" w:sz="0" w:space="0" w:color="auto"/>
                                    <w:left w:val="none" w:sz="0" w:space="0" w:color="auto"/>
                                    <w:bottom w:val="none" w:sz="0" w:space="0" w:color="auto"/>
                                    <w:right w:val="none" w:sz="0" w:space="0" w:color="auto"/>
                                  </w:divBdr>
                                </w:div>
                                <w:div w:id="2019497391">
                                  <w:marLeft w:val="0"/>
                                  <w:marRight w:val="0"/>
                                  <w:marTop w:val="0"/>
                                  <w:marBottom w:val="0"/>
                                  <w:divBdr>
                                    <w:top w:val="none" w:sz="0" w:space="0" w:color="auto"/>
                                    <w:left w:val="none" w:sz="0" w:space="0" w:color="auto"/>
                                    <w:bottom w:val="none" w:sz="0" w:space="0" w:color="auto"/>
                                    <w:right w:val="none" w:sz="0" w:space="0" w:color="auto"/>
                                  </w:divBdr>
                                </w:div>
                                <w:div w:id="21037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8355">
              <w:marLeft w:val="0"/>
              <w:marRight w:val="0"/>
              <w:marTop w:val="0"/>
              <w:marBottom w:val="0"/>
              <w:divBdr>
                <w:top w:val="none" w:sz="0" w:space="0" w:color="auto"/>
                <w:left w:val="none" w:sz="0" w:space="0" w:color="auto"/>
                <w:bottom w:val="none" w:sz="0" w:space="0" w:color="auto"/>
                <w:right w:val="none" w:sz="0" w:space="0" w:color="auto"/>
              </w:divBdr>
              <w:divsChild>
                <w:div w:id="1745224455">
                  <w:marLeft w:val="0"/>
                  <w:marRight w:val="0"/>
                  <w:marTop w:val="0"/>
                  <w:marBottom w:val="0"/>
                  <w:divBdr>
                    <w:top w:val="none" w:sz="0" w:space="0" w:color="auto"/>
                    <w:left w:val="none" w:sz="0" w:space="0" w:color="auto"/>
                    <w:bottom w:val="none" w:sz="0" w:space="0" w:color="auto"/>
                    <w:right w:val="none" w:sz="0" w:space="0" w:color="auto"/>
                  </w:divBdr>
                  <w:divsChild>
                    <w:div w:id="1146822928">
                      <w:marLeft w:val="0"/>
                      <w:marRight w:val="0"/>
                      <w:marTop w:val="0"/>
                      <w:marBottom w:val="0"/>
                      <w:divBdr>
                        <w:top w:val="none" w:sz="0" w:space="0" w:color="auto"/>
                        <w:left w:val="none" w:sz="0" w:space="0" w:color="auto"/>
                        <w:bottom w:val="none" w:sz="0" w:space="0" w:color="auto"/>
                        <w:right w:val="none" w:sz="0" w:space="0" w:color="auto"/>
                      </w:divBdr>
                      <w:divsChild>
                        <w:div w:id="119761375">
                          <w:marLeft w:val="0"/>
                          <w:marRight w:val="0"/>
                          <w:marTop w:val="0"/>
                          <w:marBottom w:val="0"/>
                          <w:divBdr>
                            <w:top w:val="none" w:sz="0" w:space="0" w:color="auto"/>
                            <w:left w:val="none" w:sz="0" w:space="0" w:color="auto"/>
                            <w:bottom w:val="none" w:sz="0" w:space="0" w:color="auto"/>
                            <w:right w:val="none" w:sz="0" w:space="0" w:color="auto"/>
                          </w:divBdr>
                          <w:divsChild>
                            <w:div w:id="991174029">
                              <w:marLeft w:val="0"/>
                              <w:marRight w:val="0"/>
                              <w:marTop w:val="0"/>
                              <w:marBottom w:val="0"/>
                              <w:divBdr>
                                <w:top w:val="none" w:sz="0" w:space="0" w:color="auto"/>
                                <w:left w:val="none" w:sz="0" w:space="0" w:color="auto"/>
                                <w:bottom w:val="none" w:sz="0" w:space="0" w:color="auto"/>
                                <w:right w:val="none" w:sz="0" w:space="0" w:color="auto"/>
                              </w:divBdr>
                            </w:div>
                            <w:div w:id="11101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9269">
              <w:marLeft w:val="0"/>
              <w:marRight w:val="0"/>
              <w:marTop w:val="0"/>
              <w:marBottom w:val="0"/>
              <w:divBdr>
                <w:top w:val="none" w:sz="0" w:space="0" w:color="auto"/>
                <w:left w:val="none" w:sz="0" w:space="0" w:color="auto"/>
                <w:bottom w:val="none" w:sz="0" w:space="0" w:color="auto"/>
                <w:right w:val="none" w:sz="0" w:space="0" w:color="auto"/>
              </w:divBdr>
              <w:divsChild>
                <w:div w:id="1221866467">
                  <w:marLeft w:val="0"/>
                  <w:marRight w:val="0"/>
                  <w:marTop w:val="0"/>
                  <w:marBottom w:val="0"/>
                  <w:divBdr>
                    <w:top w:val="none" w:sz="0" w:space="0" w:color="auto"/>
                    <w:left w:val="none" w:sz="0" w:space="0" w:color="auto"/>
                    <w:bottom w:val="none" w:sz="0" w:space="0" w:color="auto"/>
                    <w:right w:val="none" w:sz="0" w:space="0" w:color="auto"/>
                  </w:divBdr>
                  <w:divsChild>
                    <w:div w:id="53507962">
                      <w:marLeft w:val="0"/>
                      <w:marRight w:val="0"/>
                      <w:marTop w:val="0"/>
                      <w:marBottom w:val="0"/>
                      <w:divBdr>
                        <w:top w:val="none" w:sz="0" w:space="0" w:color="auto"/>
                        <w:left w:val="none" w:sz="0" w:space="0" w:color="auto"/>
                        <w:bottom w:val="none" w:sz="0" w:space="0" w:color="auto"/>
                        <w:right w:val="none" w:sz="0" w:space="0" w:color="auto"/>
                      </w:divBdr>
                      <w:divsChild>
                        <w:div w:id="1507282339">
                          <w:marLeft w:val="0"/>
                          <w:marRight w:val="0"/>
                          <w:marTop w:val="0"/>
                          <w:marBottom w:val="0"/>
                          <w:divBdr>
                            <w:top w:val="none" w:sz="0" w:space="0" w:color="auto"/>
                            <w:left w:val="none" w:sz="0" w:space="0" w:color="auto"/>
                            <w:bottom w:val="none" w:sz="0" w:space="0" w:color="auto"/>
                            <w:right w:val="none" w:sz="0" w:space="0" w:color="auto"/>
                          </w:divBdr>
                        </w:div>
                      </w:divsChild>
                    </w:div>
                    <w:div w:id="137112332">
                      <w:marLeft w:val="0"/>
                      <w:marRight w:val="0"/>
                      <w:marTop w:val="0"/>
                      <w:marBottom w:val="0"/>
                      <w:divBdr>
                        <w:top w:val="none" w:sz="0" w:space="0" w:color="auto"/>
                        <w:left w:val="none" w:sz="0" w:space="0" w:color="auto"/>
                        <w:bottom w:val="none" w:sz="0" w:space="0" w:color="auto"/>
                        <w:right w:val="none" w:sz="0" w:space="0" w:color="auto"/>
                      </w:divBdr>
                      <w:divsChild>
                        <w:div w:id="780412761">
                          <w:marLeft w:val="0"/>
                          <w:marRight w:val="0"/>
                          <w:marTop w:val="0"/>
                          <w:marBottom w:val="0"/>
                          <w:divBdr>
                            <w:top w:val="none" w:sz="0" w:space="0" w:color="auto"/>
                            <w:left w:val="none" w:sz="0" w:space="0" w:color="auto"/>
                            <w:bottom w:val="none" w:sz="0" w:space="0" w:color="auto"/>
                            <w:right w:val="none" w:sz="0" w:space="0" w:color="auto"/>
                          </w:divBdr>
                        </w:div>
                      </w:divsChild>
                    </w:div>
                    <w:div w:id="144250431">
                      <w:marLeft w:val="0"/>
                      <w:marRight w:val="0"/>
                      <w:marTop w:val="0"/>
                      <w:marBottom w:val="0"/>
                      <w:divBdr>
                        <w:top w:val="none" w:sz="0" w:space="0" w:color="auto"/>
                        <w:left w:val="none" w:sz="0" w:space="0" w:color="auto"/>
                        <w:bottom w:val="none" w:sz="0" w:space="0" w:color="auto"/>
                        <w:right w:val="none" w:sz="0" w:space="0" w:color="auto"/>
                      </w:divBdr>
                      <w:divsChild>
                        <w:div w:id="1798450039">
                          <w:marLeft w:val="0"/>
                          <w:marRight w:val="0"/>
                          <w:marTop w:val="0"/>
                          <w:marBottom w:val="0"/>
                          <w:divBdr>
                            <w:top w:val="none" w:sz="0" w:space="0" w:color="auto"/>
                            <w:left w:val="none" w:sz="0" w:space="0" w:color="auto"/>
                            <w:bottom w:val="none" w:sz="0" w:space="0" w:color="auto"/>
                            <w:right w:val="none" w:sz="0" w:space="0" w:color="auto"/>
                          </w:divBdr>
                        </w:div>
                      </w:divsChild>
                    </w:div>
                    <w:div w:id="179709427">
                      <w:marLeft w:val="0"/>
                      <w:marRight w:val="0"/>
                      <w:marTop w:val="0"/>
                      <w:marBottom w:val="0"/>
                      <w:divBdr>
                        <w:top w:val="none" w:sz="0" w:space="0" w:color="auto"/>
                        <w:left w:val="none" w:sz="0" w:space="0" w:color="auto"/>
                        <w:bottom w:val="none" w:sz="0" w:space="0" w:color="auto"/>
                        <w:right w:val="none" w:sz="0" w:space="0" w:color="auto"/>
                      </w:divBdr>
                      <w:divsChild>
                        <w:div w:id="1976518604">
                          <w:marLeft w:val="0"/>
                          <w:marRight w:val="0"/>
                          <w:marTop w:val="0"/>
                          <w:marBottom w:val="0"/>
                          <w:divBdr>
                            <w:top w:val="none" w:sz="0" w:space="0" w:color="auto"/>
                            <w:left w:val="none" w:sz="0" w:space="0" w:color="auto"/>
                            <w:bottom w:val="none" w:sz="0" w:space="0" w:color="auto"/>
                            <w:right w:val="none" w:sz="0" w:space="0" w:color="auto"/>
                          </w:divBdr>
                        </w:div>
                      </w:divsChild>
                    </w:div>
                    <w:div w:id="431751464">
                      <w:marLeft w:val="0"/>
                      <w:marRight w:val="0"/>
                      <w:marTop w:val="0"/>
                      <w:marBottom w:val="0"/>
                      <w:divBdr>
                        <w:top w:val="none" w:sz="0" w:space="0" w:color="auto"/>
                        <w:left w:val="none" w:sz="0" w:space="0" w:color="auto"/>
                        <w:bottom w:val="none" w:sz="0" w:space="0" w:color="auto"/>
                        <w:right w:val="none" w:sz="0" w:space="0" w:color="auto"/>
                      </w:divBdr>
                      <w:divsChild>
                        <w:div w:id="1698966999">
                          <w:marLeft w:val="0"/>
                          <w:marRight w:val="0"/>
                          <w:marTop w:val="0"/>
                          <w:marBottom w:val="0"/>
                          <w:divBdr>
                            <w:top w:val="none" w:sz="0" w:space="0" w:color="auto"/>
                            <w:left w:val="none" w:sz="0" w:space="0" w:color="auto"/>
                            <w:bottom w:val="none" w:sz="0" w:space="0" w:color="auto"/>
                            <w:right w:val="none" w:sz="0" w:space="0" w:color="auto"/>
                          </w:divBdr>
                        </w:div>
                      </w:divsChild>
                    </w:div>
                    <w:div w:id="434247266">
                      <w:marLeft w:val="0"/>
                      <w:marRight w:val="0"/>
                      <w:marTop w:val="0"/>
                      <w:marBottom w:val="0"/>
                      <w:divBdr>
                        <w:top w:val="none" w:sz="0" w:space="0" w:color="auto"/>
                        <w:left w:val="none" w:sz="0" w:space="0" w:color="auto"/>
                        <w:bottom w:val="none" w:sz="0" w:space="0" w:color="auto"/>
                        <w:right w:val="none" w:sz="0" w:space="0" w:color="auto"/>
                      </w:divBdr>
                      <w:divsChild>
                        <w:div w:id="804004166">
                          <w:marLeft w:val="0"/>
                          <w:marRight w:val="0"/>
                          <w:marTop w:val="0"/>
                          <w:marBottom w:val="0"/>
                          <w:divBdr>
                            <w:top w:val="none" w:sz="0" w:space="0" w:color="auto"/>
                            <w:left w:val="none" w:sz="0" w:space="0" w:color="auto"/>
                            <w:bottom w:val="none" w:sz="0" w:space="0" w:color="auto"/>
                            <w:right w:val="none" w:sz="0" w:space="0" w:color="auto"/>
                          </w:divBdr>
                        </w:div>
                      </w:divsChild>
                    </w:div>
                    <w:div w:id="515582812">
                      <w:marLeft w:val="0"/>
                      <w:marRight w:val="0"/>
                      <w:marTop w:val="0"/>
                      <w:marBottom w:val="0"/>
                      <w:divBdr>
                        <w:top w:val="none" w:sz="0" w:space="0" w:color="auto"/>
                        <w:left w:val="none" w:sz="0" w:space="0" w:color="auto"/>
                        <w:bottom w:val="none" w:sz="0" w:space="0" w:color="auto"/>
                        <w:right w:val="none" w:sz="0" w:space="0" w:color="auto"/>
                      </w:divBdr>
                      <w:divsChild>
                        <w:div w:id="1888253721">
                          <w:marLeft w:val="0"/>
                          <w:marRight w:val="0"/>
                          <w:marTop w:val="0"/>
                          <w:marBottom w:val="0"/>
                          <w:divBdr>
                            <w:top w:val="none" w:sz="0" w:space="0" w:color="auto"/>
                            <w:left w:val="none" w:sz="0" w:space="0" w:color="auto"/>
                            <w:bottom w:val="none" w:sz="0" w:space="0" w:color="auto"/>
                            <w:right w:val="none" w:sz="0" w:space="0" w:color="auto"/>
                          </w:divBdr>
                        </w:div>
                      </w:divsChild>
                    </w:div>
                    <w:div w:id="670522788">
                      <w:marLeft w:val="0"/>
                      <w:marRight w:val="0"/>
                      <w:marTop w:val="0"/>
                      <w:marBottom w:val="0"/>
                      <w:divBdr>
                        <w:top w:val="none" w:sz="0" w:space="0" w:color="auto"/>
                        <w:left w:val="none" w:sz="0" w:space="0" w:color="auto"/>
                        <w:bottom w:val="none" w:sz="0" w:space="0" w:color="auto"/>
                        <w:right w:val="none" w:sz="0" w:space="0" w:color="auto"/>
                      </w:divBdr>
                      <w:divsChild>
                        <w:div w:id="2014916933">
                          <w:marLeft w:val="0"/>
                          <w:marRight w:val="0"/>
                          <w:marTop w:val="0"/>
                          <w:marBottom w:val="0"/>
                          <w:divBdr>
                            <w:top w:val="none" w:sz="0" w:space="0" w:color="auto"/>
                            <w:left w:val="none" w:sz="0" w:space="0" w:color="auto"/>
                            <w:bottom w:val="none" w:sz="0" w:space="0" w:color="auto"/>
                            <w:right w:val="none" w:sz="0" w:space="0" w:color="auto"/>
                          </w:divBdr>
                        </w:div>
                      </w:divsChild>
                    </w:div>
                    <w:div w:id="869072978">
                      <w:marLeft w:val="0"/>
                      <w:marRight w:val="0"/>
                      <w:marTop w:val="0"/>
                      <w:marBottom w:val="0"/>
                      <w:divBdr>
                        <w:top w:val="none" w:sz="0" w:space="0" w:color="auto"/>
                        <w:left w:val="none" w:sz="0" w:space="0" w:color="auto"/>
                        <w:bottom w:val="none" w:sz="0" w:space="0" w:color="auto"/>
                        <w:right w:val="none" w:sz="0" w:space="0" w:color="auto"/>
                      </w:divBdr>
                      <w:divsChild>
                        <w:div w:id="230193278">
                          <w:marLeft w:val="0"/>
                          <w:marRight w:val="0"/>
                          <w:marTop w:val="0"/>
                          <w:marBottom w:val="0"/>
                          <w:divBdr>
                            <w:top w:val="none" w:sz="0" w:space="0" w:color="auto"/>
                            <w:left w:val="none" w:sz="0" w:space="0" w:color="auto"/>
                            <w:bottom w:val="none" w:sz="0" w:space="0" w:color="auto"/>
                            <w:right w:val="none" w:sz="0" w:space="0" w:color="auto"/>
                          </w:divBdr>
                        </w:div>
                      </w:divsChild>
                    </w:div>
                    <w:div w:id="939752357">
                      <w:marLeft w:val="0"/>
                      <w:marRight w:val="0"/>
                      <w:marTop w:val="0"/>
                      <w:marBottom w:val="0"/>
                      <w:divBdr>
                        <w:top w:val="none" w:sz="0" w:space="0" w:color="auto"/>
                        <w:left w:val="none" w:sz="0" w:space="0" w:color="auto"/>
                        <w:bottom w:val="none" w:sz="0" w:space="0" w:color="auto"/>
                        <w:right w:val="none" w:sz="0" w:space="0" w:color="auto"/>
                      </w:divBdr>
                      <w:divsChild>
                        <w:div w:id="1070270853">
                          <w:marLeft w:val="0"/>
                          <w:marRight w:val="0"/>
                          <w:marTop w:val="0"/>
                          <w:marBottom w:val="0"/>
                          <w:divBdr>
                            <w:top w:val="none" w:sz="0" w:space="0" w:color="auto"/>
                            <w:left w:val="none" w:sz="0" w:space="0" w:color="auto"/>
                            <w:bottom w:val="none" w:sz="0" w:space="0" w:color="auto"/>
                            <w:right w:val="none" w:sz="0" w:space="0" w:color="auto"/>
                          </w:divBdr>
                        </w:div>
                      </w:divsChild>
                    </w:div>
                    <w:div w:id="1000085593">
                      <w:marLeft w:val="0"/>
                      <w:marRight w:val="0"/>
                      <w:marTop w:val="0"/>
                      <w:marBottom w:val="0"/>
                      <w:divBdr>
                        <w:top w:val="none" w:sz="0" w:space="0" w:color="auto"/>
                        <w:left w:val="none" w:sz="0" w:space="0" w:color="auto"/>
                        <w:bottom w:val="none" w:sz="0" w:space="0" w:color="auto"/>
                        <w:right w:val="none" w:sz="0" w:space="0" w:color="auto"/>
                      </w:divBdr>
                      <w:divsChild>
                        <w:div w:id="305866226">
                          <w:marLeft w:val="0"/>
                          <w:marRight w:val="0"/>
                          <w:marTop w:val="0"/>
                          <w:marBottom w:val="0"/>
                          <w:divBdr>
                            <w:top w:val="none" w:sz="0" w:space="0" w:color="auto"/>
                            <w:left w:val="none" w:sz="0" w:space="0" w:color="auto"/>
                            <w:bottom w:val="none" w:sz="0" w:space="0" w:color="auto"/>
                            <w:right w:val="none" w:sz="0" w:space="0" w:color="auto"/>
                          </w:divBdr>
                        </w:div>
                      </w:divsChild>
                    </w:div>
                    <w:div w:id="1014382635">
                      <w:marLeft w:val="0"/>
                      <w:marRight w:val="0"/>
                      <w:marTop w:val="0"/>
                      <w:marBottom w:val="0"/>
                      <w:divBdr>
                        <w:top w:val="none" w:sz="0" w:space="0" w:color="auto"/>
                        <w:left w:val="none" w:sz="0" w:space="0" w:color="auto"/>
                        <w:bottom w:val="none" w:sz="0" w:space="0" w:color="auto"/>
                        <w:right w:val="none" w:sz="0" w:space="0" w:color="auto"/>
                      </w:divBdr>
                      <w:divsChild>
                        <w:div w:id="766196425">
                          <w:marLeft w:val="0"/>
                          <w:marRight w:val="0"/>
                          <w:marTop w:val="0"/>
                          <w:marBottom w:val="0"/>
                          <w:divBdr>
                            <w:top w:val="none" w:sz="0" w:space="0" w:color="auto"/>
                            <w:left w:val="none" w:sz="0" w:space="0" w:color="auto"/>
                            <w:bottom w:val="none" w:sz="0" w:space="0" w:color="auto"/>
                            <w:right w:val="none" w:sz="0" w:space="0" w:color="auto"/>
                          </w:divBdr>
                        </w:div>
                      </w:divsChild>
                    </w:div>
                    <w:div w:id="1034647662">
                      <w:marLeft w:val="0"/>
                      <w:marRight w:val="0"/>
                      <w:marTop w:val="0"/>
                      <w:marBottom w:val="0"/>
                      <w:divBdr>
                        <w:top w:val="none" w:sz="0" w:space="0" w:color="auto"/>
                        <w:left w:val="none" w:sz="0" w:space="0" w:color="auto"/>
                        <w:bottom w:val="none" w:sz="0" w:space="0" w:color="auto"/>
                        <w:right w:val="none" w:sz="0" w:space="0" w:color="auto"/>
                      </w:divBdr>
                      <w:divsChild>
                        <w:div w:id="2002812425">
                          <w:marLeft w:val="0"/>
                          <w:marRight w:val="0"/>
                          <w:marTop w:val="0"/>
                          <w:marBottom w:val="0"/>
                          <w:divBdr>
                            <w:top w:val="none" w:sz="0" w:space="0" w:color="auto"/>
                            <w:left w:val="none" w:sz="0" w:space="0" w:color="auto"/>
                            <w:bottom w:val="none" w:sz="0" w:space="0" w:color="auto"/>
                            <w:right w:val="none" w:sz="0" w:space="0" w:color="auto"/>
                          </w:divBdr>
                        </w:div>
                      </w:divsChild>
                    </w:div>
                    <w:div w:id="1273630825">
                      <w:marLeft w:val="0"/>
                      <w:marRight w:val="0"/>
                      <w:marTop w:val="0"/>
                      <w:marBottom w:val="0"/>
                      <w:divBdr>
                        <w:top w:val="none" w:sz="0" w:space="0" w:color="auto"/>
                        <w:left w:val="none" w:sz="0" w:space="0" w:color="auto"/>
                        <w:bottom w:val="none" w:sz="0" w:space="0" w:color="auto"/>
                        <w:right w:val="none" w:sz="0" w:space="0" w:color="auto"/>
                      </w:divBdr>
                      <w:divsChild>
                        <w:div w:id="1776945291">
                          <w:marLeft w:val="0"/>
                          <w:marRight w:val="0"/>
                          <w:marTop w:val="0"/>
                          <w:marBottom w:val="0"/>
                          <w:divBdr>
                            <w:top w:val="none" w:sz="0" w:space="0" w:color="auto"/>
                            <w:left w:val="none" w:sz="0" w:space="0" w:color="auto"/>
                            <w:bottom w:val="none" w:sz="0" w:space="0" w:color="auto"/>
                            <w:right w:val="none" w:sz="0" w:space="0" w:color="auto"/>
                          </w:divBdr>
                        </w:div>
                      </w:divsChild>
                    </w:div>
                    <w:div w:id="1291282205">
                      <w:marLeft w:val="0"/>
                      <w:marRight w:val="0"/>
                      <w:marTop w:val="0"/>
                      <w:marBottom w:val="0"/>
                      <w:divBdr>
                        <w:top w:val="none" w:sz="0" w:space="0" w:color="auto"/>
                        <w:left w:val="none" w:sz="0" w:space="0" w:color="auto"/>
                        <w:bottom w:val="none" w:sz="0" w:space="0" w:color="auto"/>
                        <w:right w:val="none" w:sz="0" w:space="0" w:color="auto"/>
                      </w:divBdr>
                      <w:divsChild>
                        <w:div w:id="193465584">
                          <w:marLeft w:val="0"/>
                          <w:marRight w:val="0"/>
                          <w:marTop w:val="0"/>
                          <w:marBottom w:val="0"/>
                          <w:divBdr>
                            <w:top w:val="none" w:sz="0" w:space="0" w:color="auto"/>
                            <w:left w:val="none" w:sz="0" w:space="0" w:color="auto"/>
                            <w:bottom w:val="none" w:sz="0" w:space="0" w:color="auto"/>
                            <w:right w:val="none" w:sz="0" w:space="0" w:color="auto"/>
                          </w:divBdr>
                        </w:div>
                      </w:divsChild>
                    </w:div>
                    <w:div w:id="1410273150">
                      <w:marLeft w:val="0"/>
                      <w:marRight w:val="0"/>
                      <w:marTop w:val="0"/>
                      <w:marBottom w:val="0"/>
                      <w:divBdr>
                        <w:top w:val="none" w:sz="0" w:space="0" w:color="auto"/>
                        <w:left w:val="none" w:sz="0" w:space="0" w:color="auto"/>
                        <w:bottom w:val="none" w:sz="0" w:space="0" w:color="auto"/>
                        <w:right w:val="none" w:sz="0" w:space="0" w:color="auto"/>
                      </w:divBdr>
                      <w:divsChild>
                        <w:div w:id="655382913">
                          <w:marLeft w:val="0"/>
                          <w:marRight w:val="0"/>
                          <w:marTop w:val="0"/>
                          <w:marBottom w:val="0"/>
                          <w:divBdr>
                            <w:top w:val="none" w:sz="0" w:space="0" w:color="auto"/>
                            <w:left w:val="none" w:sz="0" w:space="0" w:color="auto"/>
                            <w:bottom w:val="none" w:sz="0" w:space="0" w:color="auto"/>
                            <w:right w:val="none" w:sz="0" w:space="0" w:color="auto"/>
                          </w:divBdr>
                        </w:div>
                      </w:divsChild>
                    </w:div>
                    <w:div w:id="1618680164">
                      <w:marLeft w:val="0"/>
                      <w:marRight w:val="0"/>
                      <w:marTop w:val="0"/>
                      <w:marBottom w:val="0"/>
                      <w:divBdr>
                        <w:top w:val="none" w:sz="0" w:space="0" w:color="auto"/>
                        <w:left w:val="none" w:sz="0" w:space="0" w:color="auto"/>
                        <w:bottom w:val="none" w:sz="0" w:space="0" w:color="auto"/>
                        <w:right w:val="none" w:sz="0" w:space="0" w:color="auto"/>
                      </w:divBdr>
                      <w:divsChild>
                        <w:div w:id="190918238">
                          <w:marLeft w:val="0"/>
                          <w:marRight w:val="0"/>
                          <w:marTop w:val="0"/>
                          <w:marBottom w:val="0"/>
                          <w:divBdr>
                            <w:top w:val="none" w:sz="0" w:space="0" w:color="auto"/>
                            <w:left w:val="none" w:sz="0" w:space="0" w:color="auto"/>
                            <w:bottom w:val="none" w:sz="0" w:space="0" w:color="auto"/>
                            <w:right w:val="none" w:sz="0" w:space="0" w:color="auto"/>
                          </w:divBdr>
                        </w:div>
                      </w:divsChild>
                    </w:div>
                    <w:div w:id="1811482313">
                      <w:marLeft w:val="0"/>
                      <w:marRight w:val="0"/>
                      <w:marTop w:val="0"/>
                      <w:marBottom w:val="0"/>
                      <w:divBdr>
                        <w:top w:val="none" w:sz="0" w:space="0" w:color="auto"/>
                        <w:left w:val="none" w:sz="0" w:space="0" w:color="auto"/>
                        <w:bottom w:val="none" w:sz="0" w:space="0" w:color="auto"/>
                        <w:right w:val="none" w:sz="0" w:space="0" w:color="auto"/>
                      </w:divBdr>
                      <w:divsChild>
                        <w:div w:id="640696244">
                          <w:marLeft w:val="0"/>
                          <w:marRight w:val="0"/>
                          <w:marTop w:val="0"/>
                          <w:marBottom w:val="0"/>
                          <w:divBdr>
                            <w:top w:val="none" w:sz="0" w:space="0" w:color="auto"/>
                            <w:left w:val="none" w:sz="0" w:space="0" w:color="auto"/>
                            <w:bottom w:val="none" w:sz="0" w:space="0" w:color="auto"/>
                            <w:right w:val="none" w:sz="0" w:space="0" w:color="auto"/>
                          </w:divBdr>
                        </w:div>
                      </w:divsChild>
                    </w:div>
                    <w:div w:id="1854302548">
                      <w:marLeft w:val="0"/>
                      <w:marRight w:val="0"/>
                      <w:marTop w:val="0"/>
                      <w:marBottom w:val="0"/>
                      <w:divBdr>
                        <w:top w:val="none" w:sz="0" w:space="0" w:color="auto"/>
                        <w:left w:val="none" w:sz="0" w:space="0" w:color="auto"/>
                        <w:bottom w:val="none" w:sz="0" w:space="0" w:color="auto"/>
                        <w:right w:val="none" w:sz="0" w:space="0" w:color="auto"/>
                      </w:divBdr>
                      <w:divsChild>
                        <w:div w:id="623148814">
                          <w:marLeft w:val="0"/>
                          <w:marRight w:val="0"/>
                          <w:marTop w:val="0"/>
                          <w:marBottom w:val="0"/>
                          <w:divBdr>
                            <w:top w:val="none" w:sz="0" w:space="0" w:color="auto"/>
                            <w:left w:val="none" w:sz="0" w:space="0" w:color="auto"/>
                            <w:bottom w:val="none" w:sz="0" w:space="0" w:color="auto"/>
                            <w:right w:val="none" w:sz="0" w:space="0" w:color="auto"/>
                          </w:divBdr>
                        </w:div>
                      </w:divsChild>
                    </w:div>
                    <w:div w:id="1887989651">
                      <w:marLeft w:val="0"/>
                      <w:marRight w:val="0"/>
                      <w:marTop w:val="0"/>
                      <w:marBottom w:val="0"/>
                      <w:divBdr>
                        <w:top w:val="none" w:sz="0" w:space="0" w:color="auto"/>
                        <w:left w:val="none" w:sz="0" w:space="0" w:color="auto"/>
                        <w:bottom w:val="none" w:sz="0" w:space="0" w:color="auto"/>
                        <w:right w:val="none" w:sz="0" w:space="0" w:color="auto"/>
                      </w:divBdr>
                      <w:divsChild>
                        <w:div w:id="1436091966">
                          <w:marLeft w:val="0"/>
                          <w:marRight w:val="0"/>
                          <w:marTop w:val="0"/>
                          <w:marBottom w:val="0"/>
                          <w:divBdr>
                            <w:top w:val="none" w:sz="0" w:space="0" w:color="auto"/>
                            <w:left w:val="none" w:sz="0" w:space="0" w:color="auto"/>
                            <w:bottom w:val="none" w:sz="0" w:space="0" w:color="auto"/>
                            <w:right w:val="none" w:sz="0" w:space="0" w:color="auto"/>
                          </w:divBdr>
                        </w:div>
                      </w:divsChild>
                    </w:div>
                    <w:div w:id="1911115145">
                      <w:marLeft w:val="0"/>
                      <w:marRight w:val="0"/>
                      <w:marTop w:val="0"/>
                      <w:marBottom w:val="0"/>
                      <w:divBdr>
                        <w:top w:val="none" w:sz="0" w:space="0" w:color="auto"/>
                        <w:left w:val="none" w:sz="0" w:space="0" w:color="auto"/>
                        <w:bottom w:val="none" w:sz="0" w:space="0" w:color="auto"/>
                        <w:right w:val="none" w:sz="0" w:space="0" w:color="auto"/>
                      </w:divBdr>
                      <w:divsChild>
                        <w:div w:id="13288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2876">
              <w:marLeft w:val="0"/>
              <w:marRight w:val="0"/>
              <w:marTop w:val="0"/>
              <w:marBottom w:val="0"/>
              <w:divBdr>
                <w:top w:val="none" w:sz="0" w:space="0" w:color="auto"/>
                <w:left w:val="none" w:sz="0" w:space="0" w:color="auto"/>
                <w:bottom w:val="none" w:sz="0" w:space="0" w:color="auto"/>
                <w:right w:val="none" w:sz="0" w:space="0" w:color="auto"/>
              </w:divBdr>
              <w:divsChild>
                <w:div w:id="1687898879">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463">
              <w:marLeft w:val="0"/>
              <w:marRight w:val="0"/>
              <w:marTop w:val="0"/>
              <w:marBottom w:val="0"/>
              <w:divBdr>
                <w:top w:val="none" w:sz="0" w:space="0" w:color="auto"/>
                <w:left w:val="none" w:sz="0" w:space="0" w:color="auto"/>
                <w:bottom w:val="none" w:sz="0" w:space="0" w:color="auto"/>
                <w:right w:val="none" w:sz="0" w:space="0" w:color="auto"/>
              </w:divBdr>
              <w:divsChild>
                <w:div w:id="1518815316">
                  <w:marLeft w:val="0"/>
                  <w:marRight w:val="0"/>
                  <w:marTop w:val="0"/>
                  <w:marBottom w:val="0"/>
                  <w:divBdr>
                    <w:top w:val="none" w:sz="0" w:space="0" w:color="auto"/>
                    <w:left w:val="none" w:sz="0" w:space="0" w:color="auto"/>
                    <w:bottom w:val="none" w:sz="0" w:space="0" w:color="auto"/>
                    <w:right w:val="none" w:sz="0" w:space="0" w:color="auto"/>
                  </w:divBdr>
                  <w:divsChild>
                    <w:div w:id="460419292">
                      <w:marLeft w:val="0"/>
                      <w:marRight w:val="0"/>
                      <w:marTop w:val="0"/>
                      <w:marBottom w:val="0"/>
                      <w:divBdr>
                        <w:top w:val="none" w:sz="0" w:space="0" w:color="auto"/>
                        <w:left w:val="none" w:sz="0" w:space="0" w:color="auto"/>
                        <w:bottom w:val="none" w:sz="0" w:space="0" w:color="auto"/>
                        <w:right w:val="none" w:sz="0" w:space="0" w:color="auto"/>
                      </w:divBdr>
                      <w:divsChild>
                        <w:div w:id="1051003298">
                          <w:marLeft w:val="0"/>
                          <w:marRight w:val="0"/>
                          <w:marTop w:val="0"/>
                          <w:marBottom w:val="0"/>
                          <w:divBdr>
                            <w:top w:val="none" w:sz="0" w:space="0" w:color="auto"/>
                            <w:left w:val="none" w:sz="0" w:space="0" w:color="auto"/>
                            <w:bottom w:val="none" w:sz="0" w:space="0" w:color="auto"/>
                            <w:right w:val="none" w:sz="0" w:space="0" w:color="auto"/>
                          </w:divBdr>
                          <w:divsChild>
                            <w:div w:id="198662557">
                              <w:marLeft w:val="0"/>
                              <w:marRight w:val="0"/>
                              <w:marTop w:val="0"/>
                              <w:marBottom w:val="0"/>
                              <w:divBdr>
                                <w:top w:val="none" w:sz="0" w:space="0" w:color="auto"/>
                                <w:left w:val="none" w:sz="0" w:space="0" w:color="auto"/>
                                <w:bottom w:val="none" w:sz="0" w:space="0" w:color="auto"/>
                                <w:right w:val="none" w:sz="0" w:space="0" w:color="auto"/>
                              </w:divBdr>
                            </w:div>
                            <w:div w:id="531841600">
                              <w:marLeft w:val="0"/>
                              <w:marRight w:val="0"/>
                              <w:marTop w:val="0"/>
                              <w:marBottom w:val="0"/>
                              <w:divBdr>
                                <w:top w:val="none" w:sz="0" w:space="0" w:color="auto"/>
                                <w:left w:val="none" w:sz="0" w:space="0" w:color="auto"/>
                                <w:bottom w:val="none" w:sz="0" w:space="0" w:color="auto"/>
                                <w:right w:val="none" w:sz="0" w:space="0" w:color="auto"/>
                              </w:divBdr>
                            </w:div>
                            <w:div w:id="1115252441">
                              <w:marLeft w:val="0"/>
                              <w:marRight w:val="0"/>
                              <w:marTop w:val="0"/>
                              <w:marBottom w:val="0"/>
                              <w:divBdr>
                                <w:top w:val="none" w:sz="0" w:space="0" w:color="auto"/>
                                <w:left w:val="none" w:sz="0" w:space="0" w:color="auto"/>
                                <w:bottom w:val="none" w:sz="0" w:space="0" w:color="auto"/>
                                <w:right w:val="none" w:sz="0" w:space="0" w:color="auto"/>
                              </w:divBdr>
                            </w:div>
                            <w:div w:id="1616987146">
                              <w:marLeft w:val="0"/>
                              <w:marRight w:val="0"/>
                              <w:marTop w:val="0"/>
                              <w:marBottom w:val="0"/>
                              <w:divBdr>
                                <w:top w:val="none" w:sz="0" w:space="0" w:color="auto"/>
                                <w:left w:val="none" w:sz="0" w:space="0" w:color="auto"/>
                                <w:bottom w:val="none" w:sz="0" w:space="0" w:color="auto"/>
                                <w:right w:val="none" w:sz="0" w:space="0" w:color="auto"/>
                              </w:divBdr>
                            </w:div>
                            <w:div w:id="17950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6862">
              <w:marLeft w:val="0"/>
              <w:marRight w:val="0"/>
              <w:marTop w:val="0"/>
              <w:marBottom w:val="0"/>
              <w:divBdr>
                <w:top w:val="none" w:sz="0" w:space="0" w:color="auto"/>
                <w:left w:val="none" w:sz="0" w:space="0" w:color="auto"/>
                <w:bottom w:val="none" w:sz="0" w:space="0" w:color="auto"/>
                <w:right w:val="none" w:sz="0" w:space="0" w:color="auto"/>
              </w:divBdr>
              <w:divsChild>
                <w:div w:id="1130710861">
                  <w:marLeft w:val="0"/>
                  <w:marRight w:val="0"/>
                  <w:marTop w:val="0"/>
                  <w:marBottom w:val="0"/>
                  <w:divBdr>
                    <w:top w:val="none" w:sz="0" w:space="0" w:color="auto"/>
                    <w:left w:val="none" w:sz="0" w:space="0" w:color="auto"/>
                    <w:bottom w:val="none" w:sz="0" w:space="0" w:color="auto"/>
                    <w:right w:val="none" w:sz="0" w:space="0" w:color="auto"/>
                  </w:divBdr>
                  <w:divsChild>
                    <w:div w:id="391854013">
                      <w:marLeft w:val="0"/>
                      <w:marRight w:val="0"/>
                      <w:marTop w:val="0"/>
                      <w:marBottom w:val="0"/>
                      <w:divBdr>
                        <w:top w:val="none" w:sz="0" w:space="0" w:color="auto"/>
                        <w:left w:val="none" w:sz="0" w:space="0" w:color="auto"/>
                        <w:bottom w:val="none" w:sz="0" w:space="0" w:color="auto"/>
                        <w:right w:val="none" w:sz="0" w:space="0" w:color="auto"/>
                      </w:divBdr>
                      <w:divsChild>
                        <w:div w:id="353574257">
                          <w:marLeft w:val="0"/>
                          <w:marRight w:val="0"/>
                          <w:marTop w:val="0"/>
                          <w:marBottom w:val="0"/>
                          <w:divBdr>
                            <w:top w:val="none" w:sz="0" w:space="0" w:color="auto"/>
                            <w:left w:val="none" w:sz="0" w:space="0" w:color="auto"/>
                            <w:bottom w:val="none" w:sz="0" w:space="0" w:color="auto"/>
                            <w:right w:val="none" w:sz="0" w:space="0" w:color="auto"/>
                          </w:divBdr>
                          <w:divsChild>
                            <w:div w:id="1487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458">
                      <w:marLeft w:val="0"/>
                      <w:marRight w:val="0"/>
                      <w:marTop w:val="0"/>
                      <w:marBottom w:val="0"/>
                      <w:divBdr>
                        <w:top w:val="none" w:sz="0" w:space="0" w:color="auto"/>
                        <w:left w:val="none" w:sz="0" w:space="0" w:color="auto"/>
                        <w:bottom w:val="none" w:sz="0" w:space="0" w:color="auto"/>
                        <w:right w:val="none" w:sz="0" w:space="0" w:color="auto"/>
                      </w:divBdr>
                      <w:divsChild>
                        <w:div w:id="337511573">
                          <w:marLeft w:val="0"/>
                          <w:marRight w:val="0"/>
                          <w:marTop w:val="0"/>
                          <w:marBottom w:val="0"/>
                          <w:divBdr>
                            <w:top w:val="none" w:sz="0" w:space="0" w:color="auto"/>
                            <w:left w:val="none" w:sz="0" w:space="0" w:color="auto"/>
                            <w:bottom w:val="none" w:sz="0" w:space="0" w:color="auto"/>
                            <w:right w:val="none" w:sz="0" w:space="0" w:color="auto"/>
                          </w:divBdr>
                          <w:divsChild>
                            <w:div w:id="19182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8420">
              <w:marLeft w:val="0"/>
              <w:marRight w:val="0"/>
              <w:marTop w:val="0"/>
              <w:marBottom w:val="0"/>
              <w:divBdr>
                <w:top w:val="none" w:sz="0" w:space="0" w:color="auto"/>
                <w:left w:val="none" w:sz="0" w:space="0" w:color="auto"/>
                <w:bottom w:val="none" w:sz="0" w:space="0" w:color="auto"/>
                <w:right w:val="none" w:sz="0" w:space="0" w:color="auto"/>
              </w:divBdr>
              <w:divsChild>
                <w:div w:id="700207086">
                  <w:marLeft w:val="0"/>
                  <w:marRight w:val="0"/>
                  <w:marTop w:val="0"/>
                  <w:marBottom w:val="0"/>
                  <w:divBdr>
                    <w:top w:val="none" w:sz="0" w:space="0" w:color="auto"/>
                    <w:left w:val="none" w:sz="0" w:space="0" w:color="auto"/>
                    <w:bottom w:val="none" w:sz="0" w:space="0" w:color="auto"/>
                    <w:right w:val="none" w:sz="0" w:space="0" w:color="auto"/>
                  </w:divBdr>
                  <w:divsChild>
                    <w:div w:id="1038890769">
                      <w:marLeft w:val="0"/>
                      <w:marRight w:val="0"/>
                      <w:marTop w:val="0"/>
                      <w:marBottom w:val="0"/>
                      <w:divBdr>
                        <w:top w:val="none" w:sz="0" w:space="0" w:color="auto"/>
                        <w:left w:val="none" w:sz="0" w:space="0" w:color="auto"/>
                        <w:bottom w:val="none" w:sz="0" w:space="0" w:color="auto"/>
                        <w:right w:val="none" w:sz="0" w:space="0" w:color="auto"/>
                      </w:divBdr>
                      <w:divsChild>
                        <w:div w:id="507790933">
                          <w:marLeft w:val="0"/>
                          <w:marRight w:val="0"/>
                          <w:marTop w:val="0"/>
                          <w:marBottom w:val="0"/>
                          <w:divBdr>
                            <w:top w:val="none" w:sz="0" w:space="0" w:color="auto"/>
                            <w:left w:val="none" w:sz="0" w:space="0" w:color="auto"/>
                            <w:bottom w:val="none" w:sz="0" w:space="0" w:color="auto"/>
                            <w:right w:val="none" w:sz="0" w:space="0" w:color="auto"/>
                          </w:divBdr>
                          <w:divsChild>
                            <w:div w:id="1267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809">
                      <w:marLeft w:val="0"/>
                      <w:marRight w:val="0"/>
                      <w:marTop w:val="0"/>
                      <w:marBottom w:val="0"/>
                      <w:divBdr>
                        <w:top w:val="none" w:sz="0" w:space="0" w:color="auto"/>
                        <w:left w:val="none" w:sz="0" w:space="0" w:color="auto"/>
                        <w:bottom w:val="none" w:sz="0" w:space="0" w:color="auto"/>
                        <w:right w:val="none" w:sz="0" w:space="0" w:color="auto"/>
                      </w:divBdr>
                      <w:divsChild>
                        <w:div w:id="1102410019">
                          <w:marLeft w:val="0"/>
                          <w:marRight w:val="0"/>
                          <w:marTop w:val="0"/>
                          <w:marBottom w:val="0"/>
                          <w:divBdr>
                            <w:top w:val="none" w:sz="0" w:space="0" w:color="auto"/>
                            <w:left w:val="none" w:sz="0" w:space="0" w:color="auto"/>
                            <w:bottom w:val="none" w:sz="0" w:space="0" w:color="auto"/>
                            <w:right w:val="none" w:sz="0" w:space="0" w:color="auto"/>
                          </w:divBdr>
                          <w:divsChild>
                            <w:div w:id="3484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8280">
      <w:bodyDiv w:val="1"/>
      <w:marLeft w:val="0"/>
      <w:marRight w:val="0"/>
      <w:marTop w:val="0"/>
      <w:marBottom w:val="0"/>
      <w:divBdr>
        <w:top w:val="none" w:sz="0" w:space="0" w:color="auto"/>
        <w:left w:val="none" w:sz="0" w:space="0" w:color="auto"/>
        <w:bottom w:val="none" w:sz="0" w:space="0" w:color="auto"/>
        <w:right w:val="none" w:sz="0" w:space="0" w:color="auto"/>
      </w:divBdr>
    </w:div>
    <w:div w:id="450782189">
      <w:marLeft w:val="0"/>
      <w:marRight w:val="0"/>
      <w:marTop w:val="0"/>
      <w:marBottom w:val="0"/>
      <w:divBdr>
        <w:top w:val="none" w:sz="0" w:space="0" w:color="auto"/>
        <w:left w:val="none" w:sz="0" w:space="0" w:color="auto"/>
        <w:bottom w:val="none" w:sz="0" w:space="0" w:color="auto"/>
        <w:right w:val="none" w:sz="0" w:space="0" w:color="auto"/>
      </w:divBdr>
      <w:divsChild>
        <w:div w:id="612710074">
          <w:marLeft w:val="0"/>
          <w:marRight w:val="0"/>
          <w:marTop w:val="0"/>
          <w:marBottom w:val="0"/>
          <w:divBdr>
            <w:top w:val="none" w:sz="0" w:space="0" w:color="auto"/>
            <w:left w:val="none" w:sz="0" w:space="0" w:color="auto"/>
            <w:bottom w:val="none" w:sz="0" w:space="0" w:color="auto"/>
            <w:right w:val="none" w:sz="0" w:space="0" w:color="auto"/>
          </w:divBdr>
          <w:divsChild>
            <w:div w:id="480654467">
              <w:marLeft w:val="0"/>
              <w:marRight w:val="0"/>
              <w:marTop w:val="0"/>
              <w:marBottom w:val="0"/>
              <w:divBdr>
                <w:top w:val="none" w:sz="0" w:space="0" w:color="auto"/>
                <w:left w:val="none" w:sz="0" w:space="0" w:color="auto"/>
                <w:bottom w:val="none" w:sz="0" w:space="0" w:color="auto"/>
                <w:right w:val="none" w:sz="0" w:space="0" w:color="auto"/>
              </w:divBdr>
              <w:divsChild>
                <w:div w:id="1021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2017">
      <w:bodyDiv w:val="1"/>
      <w:marLeft w:val="0"/>
      <w:marRight w:val="0"/>
      <w:marTop w:val="0"/>
      <w:marBottom w:val="0"/>
      <w:divBdr>
        <w:top w:val="none" w:sz="0" w:space="0" w:color="auto"/>
        <w:left w:val="none" w:sz="0" w:space="0" w:color="auto"/>
        <w:bottom w:val="none" w:sz="0" w:space="0" w:color="auto"/>
        <w:right w:val="none" w:sz="0" w:space="0" w:color="auto"/>
      </w:divBdr>
      <w:divsChild>
        <w:div w:id="2032561544">
          <w:marLeft w:val="0"/>
          <w:marRight w:val="0"/>
          <w:marTop w:val="0"/>
          <w:marBottom w:val="0"/>
          <w:divBdr>
            <w:top w:val="none" w:sz="0" w:space="0" w:color="auto"/>
            <w:left w:val="none" w:sz="0" w:space="0" w:color="auto"/>
            <w:bottom w:val="none" w:sz="0" w:space="0" w:color="auto"/>
            <w:right w:val="none" w:sz="0" w:space="0" w:color="auto"/>
          </w:divBdr>
        </w:div>
      </w:divsChild>
    </w:div>
    <w:div w:id="593709883">
      <w:bodyDiv w:val="1"/>
      <w:marLeft w:val="0"/>
      <w:marRight w:val="0"/>
      <w:marTop w:val="0"/>
      <w:marBottom w:val="0"/>
      <w:divBdr>
        <w:top w:val="none" w:sz="0" w:space="0" w:color="auto"/>
        <w:left w:val="none" w:sz="0" w:space="0" w:color="auto"/>
        <w:bottom w:val="none" w:sz="0" w:space="0" w:color="auto"/>
        <w:right w:val="none" w:sz="0" w:space="0" w:color="auto"/>
      </w:divBdr>
    </w:div>
    <w:div w:id="637806689">
      <w:bodyDiv w:val="1"/>
      <w:marLeft w:val="0"/>
      <w:marRight w:val="0"/>
      <w:marTop w:val="0"/>
      <w:marBottom w:val="0"/>
      <w:divBdr>
        <w:top w:val="none" w:sz="0" w:space="0" w:color="auto"/>
        <w:left w:val="none" w:sz="0" w:space="0" w:color="auto"/>
        <w:bottom w:val="none" w:sz="0" w:space="0" w:color="auto"/>
        <w:right w:val="none" w:sz="0" w:space="0" w:color="auto"/>
      </w:divBdr>
    </w:div>
    <w:div w:id="858279925">
      <w:marLeft w:val="0"/>
      <w:marRight w:val="0"/>
      <w:marTop w:val="0"/>
      <w:marBottom w:val="0"/>
      <w:divBdr>
        <w:top w:val="none" w:sz="0" w:space="0" w:color="auto"/>
        <w:left w:val="none" w:sz="0" w:space="0" w:color="auto"/>
        <w:bottom w:val="none" w:sz="0" w:space="0" w:color="auto"/>
        <w:right w:val="none" w:sz="0" w:space="0" w:color="auto"/>
      </w:divBdr>
      <w:divsChild>
        <w:div w:id="1838223402">
          <w:marLeft w:val="0"/>
          <w:marRight w:val="0"/>
          <w:marTop w:val="0"/>
          <w:marBottom w:val="0"/>
          <w:divBdr>
            <w:top w:val="none" w:sz="0" w:space="0" w:color="auto"/>
            <w:left w:val="none" w:sz="0" w:space="0" w:color="auto"/>
            <w:bottom w:val="none" w:sz="0" w:space="0" w:color="auto"/>
            <w:right w:val="none" w:sz="0" w:space="0" w:color="auto"/>
          </w:divBdr>
          <w:divsChild>
            <w:div w:id="2094624308">
              <w:marLeft w:val="0"/>
              <w:marRight w:val="0"/>
              <w:marTop w:val="0"/>
              <w:marBottom w:val="0"/>
              <w:divBdr>
                <w:top w:val="none" w:sz="0" w:space="0" w:color="auto"/>
                <w:left w:val="none" w:sz="0" w:space="0" w:color="auto"/>
                <w:bottom w:val="none" w:sz="0" w:space="0" w:color="auto"/>
                <w:right w:val="none" w:sz="0" w:space="0" w:color="auto"/>
              </w:divBdr>
              <w:divsChild>
                <w:div w:id="291521723">
                  <w:marLeft w:val="0"/>
                  <w:marRight w:val="0"/>
                  <w:marTop w:val="0"/>
                  <w:marBottom w:val="0"/>
                  <w:divBdr>
                    <w:top w:val="none" w:sz="0" w:space="0" w:color="auto"/>
                    <w:left w:val="none" w:sz="0" w:space="0" w:color="auto"/>
                    <w:bottom w:val="none" w:sz="0" w:space="0" w:color="auto"/>
                    <w:right w:val="none" w:sz="0" w:space="0" w:color="auto"/>
                  </w:divBdr>
                  <w:divsChild>
                    <w:div w:id="264269141">
                      <w:marLeft w:val="0"/>
                      <w:marRight w:val="0"/>
                      <w:marTop w:val="0"/>
                      <w:marBottom w:val="0"/>
                      <w:divBdr>
                        <w:top w:val="none" w:sz="0" w:space="0" w:color="auto"/>
                        <w:left w:val="none" w:sz="0" w:space="0" w:color="auto"/>
                        <w:bottom w:val="none" w:sz="0" w:space="0" w:color="auto"/>
                        <w:right w:val="none" w:sz="0" w:space="0" w:color="auto"/>
                      </w:divBdr>
                    </w:div>
                    <w:div w:id="804544214">
                      <w:marLeft w:val="0"/>
                      <w:marRight w:val="0"/>
                      <w:marTop w:val="0"/>
                      <w:marBottom w:val="0"/>
                      <w:divBdr>
                        <w:top w:val="none" w:sz="0" w:space="0" w:color="auto"/>
                        <w:left w:val="none" w:sz="0" w:space="0" w:color="auto"/>
                        <w:bottom w:val="none" w:sz="0" w:space="0" w:color="auto"/>
                        <w:right w:val="none" w:sz="0" w:space="0" w:color="auto"/>
                      </w:divBdr>
                    </w:div>
                    <w:div w:id="1070082040">
                      <w:marLeft w:val="0"/>
                      <w:marRight w:val="0"/>
                      <w:marTop w:val="0"/>
                      <w:marBottom w:val="0"/>
                      <w:divBdr>
                        <w:top w:val="none" w:sz="0" w:space="0" w:color="auto"/>
                        <w:left w:val="none" w:sz="0" w:space="0" w:color="auto"/>
                        <w:bottom w:val="none" w:sz="0" w:space="0" w:color="auto"/>
                        <w:right w:val="none" w:sz="0" w:space="0" w:color="auto"/>
                      </w:divBdr>
                    </w:div>
                    <w:div w:id="1099523236">
                      <w:marLeft w:val="0"/>
                      <w:marRight w:val="0"/>
                      <w:marTop w:val="0"/>
                      <w:marBottom w:val="0"/>
                      <w:divBdr>
                        <w:top w:val="none" w:sz="0" w:space="0" w:color="auto"/>
                        <w:left w:val="none" w:sz="0" w:space="0" w:color="auto"/>
                        <w:bottom w:val="none" w:sz="0" w:space="0" w:color="auto"/>
                        <w:right w:val="none" w:sz="0" w:space="0" w:color="auto"/>
                      </w:divBdr>
                    </w:div>
                    <w:div w:id="1558396437">
                      <w:marLeft w:val="0"/>
                      <w:marRight w:val="0"/>
                      <w:marTop w:val="0"/>
                      <w:marBottom w:val="0"/>
                      <w:divBdr>
                        <w:top w:val="none" w:sz="0" w:space="0" w:color="auto"/>
                        <w:left w:val="none" w:sz="0" w:space="0" w:color="auto"/>
                        <w:bottom w:val="none" w:sz="0" w:space="0" w:color="auto"/>
                        <w:right w:val="none" w:sz="0" w:space="0" w:color="auto"/>
                      </w:divBdr>
                    </w:div>
                    <w:div w:id="2009215026">
                      <w:marLeft w:val="0"/>
                      <w:marRight w:val="0"/>
                      <w:marTop w:val="0"/>
                      <w:marBottom w:val="0"/>
                      <w:divBdr>
                        <w:top w:val="none" w:sz="0" w:space="0" w:color="auto"/>
                        <w:left w:val="none" w:sz="0" w:space="0" w:color="auto"/>
                        <w:bottom w:val="none" w:sz="0" w:space="0" w:color="auto"/>
                        <w:right w:val="none" w:sz="0" w:space="0" w:color="auto"/>
                      </w:divBdr>
                    </w:div>
                    <w:div w:id="2091998199">
                      <w:marLeft w:val="0"/>
                      <w:marRight w:val="0"/>
                      <w:marTop w:val="0"/>
                      <w:marBottom w:val="0"/>
                      <w:divBdr>
                        <w:top w:val="none" w:sz="0" w:space="0" w:color="auto"/>
                        <w:left w:val="none" w:sz="0" w:space="0" w:color="auto"/>
                        <w:bottom w:val="none" w:sz="0" w:space="0" w:color="auto"/>
                        <w:right w:val="none" w:sz="0" w:space="0" w:color="auto"/>
                      </w:divBdr>
                    </w:div>
                  </w:divsChild>
                </w:div>
                <w:div w:id="1039281248">
                  <w:marLeft w:val="0"/>
                  <w:marRight w:val="0"/>
                  <w:marTop w:val="0"/>
                  <w:marBottom w:val="0"/>
                  <w:divBdr>
                    <w:top w:val="none" w:sz="0" w:space="0" w:color="auto"/>
                    <w:left w:val="none" w:sz="0" w:space="0" w:color="auto"/>
                    <w:bottom w:val="none" w:sz="0" w:space="0" w:color="auto"/>
                    <w:right w:val="none" w:sz="0" w:space="0" w:color="auto"/>
                  </w:divBdr>
                  <w:divsChild>
                    <w:div w:id="1516847107">
                      <w:marLeft w:val="0"/>
                      <w:marRight w:val="0"/>
                      <w:marTop w:val="0"/>
                      <w:marBottom w:val="0"/>
                      <w:divBdr>
                        <w:top w:val="none" w:sz="0" w:space="0" w:color="auto"/>
                        <w:left w:val="none" w:sz="0" w:space="0" w:color="auto"/>
                        <w:bottom w:val="none" w:sz="0" w:space="0" w:color="auto"/>
                        <w:right w:val="none" w:sz="0" w:space="0" w:color="auto"/>
                      </w:divBdr>
                    </w:div>
                  </w:divsChild>
                </w:div>
                <w:div w:id="1460757444">
                  <w:marLeft w:val="0"/>
                  <w:marRight w:val="0"/>
                  <w:marTop w:val="0"/>
                  <w:marBottom w:val="0"/>
                  <w:divBdr>
                    <w:top w:val="none" w:sz="0" w:space="0" w:color="auto"/>
                    <w:left w:val="none" w:sz="0" w:space="0" w:color="auto"/>
                    <w:bottom w:val="none" w:sz="0" w:space="0" w:color="auto"/>
                    <w:right w:val="none" w:sz="0" w:space="0" w:color="auto"/>
                  </w:divBdr>
                  <w:divsChild>
                    <w:div w:id="1569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26">
      <w:marLeft w:val="0"/>
      <w:marRight w:val="0"/>
      <w:marTop w:val="0"/>
      <w:marBottom w:val="0"/>
      <w:divBdr>
        <w:top w:val="none" w:sz="0" w:space="0" w:color="auto"/>
        <w:left w:val="none" w:sz="0" w:space="0" w:color="auto"/>
        <w:bottom w:val="none" w:sz="0" w:space="0" w:color="auto"/>
        <w:right w:val="none" w:sz="0" w:space="0" w:color="auto"/>
      </w:divBdr>
      <w:divsChild>
        <w:div w:id="285694600">
          <w:marLeft w:val="0"/>
          <w:marRight w:val="0"/>
          <w:marTop w:val="0"/>
          <w:marBottom w:val="0"/>
          <w:divBdr>
            <w:top w:val="none" w:sz="0" w:space="0" w:color="auto"/>
            <w:left w:val="none" w:sz="0" w:space="0" w:color="auto"/>
            <w:bottom w:val="none" w:sz="0" w:space="0" w:color="auto"/>
            <w:right w:val="none" w:sz="0" w:space="0" w:color="auto"/>
          </w:divBdr>
          <w:divsChild>
            <w:div w:id="727191420">
              <w:marLeft w:val="0"/>
              <w:marRight w:val="0"/>
              <w:marTop w:val="0"/>
              <w:marBottom w:val="0"/>
              <w:divBdr>
                <w:top w:val="none" w:sz="0" w:space="0" w:color="auto"/>
                <w:left w:val="none" w:sz="0" w:space="0" w:color="auto"/>
                <w:bottom w:val="none" w:sz="0" w:space="0" w:color="auto"/>
                <w:right w:val="none" w:sz="0" w:space="0" w:color="auto"/>
              </w:divBdr>
              <w:divsChild>
                <w:div w:id="1918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5469">
      <w:bodyDiv w:val="1"/>
      <w:marLeft w:val="0"/>
      <w:marRight w:val="0"/>
      <w:marTop w:val="0"/>
      <w:marBottom w:val="0"/>
      <w:divBdr>
        <w:top w:val="none" w:sz="0" w:space="0" w:color="auto"/>
        <w:left w:val="none" w:sz="0" w:space="0" w:color="auto"/>
        <w:bottom w:val="none" w:sz="0" w:space="0" w:color="auto"/>
        <w:right w:val="none" w:sz="0" w:space="0" w:color="auto"/>
      </w:divBdr>
    </w:div>
    <w:div w:id="1163012090">
      <w:bodyDiv w:val="1"/>
      <w:marLeft w:val="0"/>
      <w:marRight w:val="0"/>
      <w:marTop w:val="0"/>
      <w:marBottom w:val="0"/>
      <w:divBdr>
        <w:top w:val="none" w:sz="0" w:space="0" w:color="auto"/>
        <w:left w:val="none" w:sz="0" w:space="0" w:color="auto"/>
        <w:bottom w:val="none" w:sz="0" w:space="0" w:color="auto"/>
        <w:right w:val="none" w:sz="0" w:space="0" w:color="auto"/>
      </w:divBdr>
    </w:div>
    <w:div w:id="1209024715">
      <w:marLeft w:val="0"/>
      <w:marRight w:val="0"/>
      <w:marTop w:val="0"/>
      <w:marBottom w:val="0"/>
      <w:divBdr>
        <w:top w:val="none" w:sz="0" w:space="0" w:color="auto"/>
        <w:left w:val="none" w:sz="0" w:space="0" w:color="auto"/>
        <w:bottom w:val="none" w:sz="0" w:space="0" w:color="auto"/>
        <w:right w:val="none" w:sz="0" w:space="0" w:color="auto"/>
      </w:divBdr>
      <w:divsChild>
        <w:div w:id="105740155">
          <w:marLeft w:val="0"/>
          <w:marRight w:val="0"/>
          <w:marTop w:val="0"/>
          <w:marBottom w:val="0"/>
          <w:divBdr>
            <w:top w:val="none" w:sz="0" w:space="0" w:color="auto"/>
            <w:left w:val="none" w:sz="0" w:space="0" w:color="auto"/>
            <w:bottom w:val="none" w:sz="0" w:space="0" w:color="auto"/>
            <w:right w:val="none" w:sz="0" w:space="0" w:color="auto"/>
          </w:divBdr>
          <w:divsChild>
            <w:div w:id="30687727">
              <w:marLeft w:val="0"/>
              <w:marRight w:val="0"/>
              <w:marTop w:val="0"/>
              <w:marBottom w:val="0"/>
              <w:divBdr>
                <w:top w:val="none" w:sz="0" w:space="0" w:color="auto"/>
                <w:left w:val="none" w:sz="0" w:space="0" w:color="auto"/>
                <w:bottom w:val="none" w:sz="0" w:space="0" w:color="auto"/>
                <w:right w:val="none" w:sz="0" w:space="0" w:color="auto"/>
              </w:divBdr>
              <w:divsChild>
                <w:div w:id="867910180">
                  <w:marLeft w:val="0"/>
                  <w:marRight w:val="0"/>
                  <w:marTop w:val="0"/>
                  <w:marBottom w:val="0"/>
                  <w:divBdr>
                    <w:top w:val="none" w:sz="0" w:space="0" w:color="auto"/>
                    <w:left w:val="none" w:sz="0" w:space="0" w:color="auto"/>
                    <w:bottom w:val="none" w:sz="0" w:space="0" w:color="auto"/>
                    <w:right w:val="none" w:sz="0" w:space="0" w:color="auto"/>
                  </w:divBdr>
                  <w:divsChild>
                    <w:div w:id="11614664">
                      <w:marLeft w:val="0"/>
                      <w:marRight w:val="0"/>
                      <w:marTop w:val="0"/>
                      <w:marBottom w:val="0"/>
                      <w:divBdr>
                        <w:top w:val="none" w:sz="0" w:space="0" w:color="auto"/>
                        <w:left w:val="none" w:sz="0" w:space="0" w:color="auto"/>
                        <w:bottom w:val="none" w:sz="0" w:space="0" w:color="auto"/>
                        <w:right w:val="none" w:sz="0" w:space="0" w:color="auto"/>
                      </w:divBdr>
                      <w:divsChild>
                        <w:div w:id="424375851">
                          <w:marLeft w:val="0"/>
                          <w:marRight w:val="0"/>
                          <w:marTop w:val="0"/>
                          <w:marBottom w:val="0"/>
                          <w:divBdr>
                            <w:top w:val="none" w:sz="0" w:space="0" w:color="auto"/>
                            <w:left w:val="none" w:sz="0" w:space="0" w:color="auto"/>
                            <w:bottom w:val="none" w:sz="0" w:space="0" w:color="auto"/>
                            <w:right w:val="none" w:sz="0" w:space="0" w:color="auto"/>
                          </w:divBdr>
                          <w:divsChild>
                            <w:div w:id="1424759433">
                              <w:marLeft w:val="0"/>
                              <w:marRight w:val="0"/>
                              <w:marTop w:val="0"/>
                              <w:marBottom w:val="0"/>
                              <w:divBdr>
                                <w:top w:val="none" w:sz="0" w:space="0" w:color="auto"/>
                                <w:left w:val="none" w:sz="0" w:space="0" w:color="auto"/>
                                <w:bottom w:val="none" w:sz="0" w:space="0" w:color="auto"/>
                                <w:right w:val="none" w:sz="0" w:space="0" w:color="auto"/>
                              </w:divBdr>
                              <w:divsChild>
                                <w:div w:id="136849835">
                                  <w:marLeft w:val="0"/>
                                  <w:marRight w:val="0"/>
                                  <w:marTop w:val="0"/>
                                  <w:marBottom w:val="0"/>
                                  <w:divBdr>
                                    <w:top w:val="none" w:sz="0" w:space="0" w:color="auto"/>
                                    <w:left w:val="none" w:sz="0" w:space="0" w:color="auto"/>
                                    <w:bottom w:val="none" w:sz="0" w:space="0" w:color="auto"/>
                                    <w:right w:val="none" w:sz="0" w:space="0" w:color="auto"/>
                                  </w:divBdr>
                                </w:div>
                                <w:div w:id="350183336">
                                  <w:marLeft w:val="0"/>
                                  <w:marRight w:val="0"/>
                                  <w:marTop w:val="0"/>
                                  <w:marBottom w:val="0"/>
                                  <w:divBdr>
                                    <w:top w:val="none" w:sz="0" w:space="0" w:color="auto"/>
                                    <w:left w:val="none" w:sz="0" w:space="0" w:color="auto"/>
                                    <w:bottom w:val="none" w:sz="0" w:space="0" w:color="auto"/>
                                    <w:right w:val="none" w:sz="0" w:space="0" w:color="auto"/>
                                  </w:divBdr>
                                </w:div>
                                <w:div w:id="438913958">
                                  <w:marLeft w:val="0"/>
                                  <w:marRight w:val="0"/>
                                  <w:marTop w:val="0"/>
                                  <w:marBottom w:val="0"/>
                                  <w:divBdr>
                                    <w:top w:val="none" w:sz="0" w:space="0" w:color="auto"/>
                                    <w:left w:val="none" w:sz="0" w:space="0" w:color="auto"/>
                                    <w:bottom w:val="none" w:sz="0" w:space="0" w:color="auto"/>
                                    <w:right w:val="none" w:sz="0" w:space="0" w:color="auto"/>
                                  </w:divBdr>
                                </w:div>
                                <w:div w:id="601109800">
                                  <w:marLeft w:val="0"/>
                                  <w:marRight w:val="0"/>
                                  <w:marTop w:val="0"/>
                                  <w:marBottom w:val="0"/>
                                  <w:divBdr>
                                    <w:top w:val="none" w:sz="0" w:space="0" w:color="auto"/>
                                    <w:left w:val="none" w:sz="0" w:space="0" w:color="auto"/>
                                    <w:bottom w:val="none" w:sz="0" w:space="0" w:color="auto"/>
                                    <w:right w:val="none" w:sz="0" w:space="0" w:color="auto"/>
                                  </w:divBdr>
                                </w:div>
                                <w:div w:id="698429544">
                                  <w:marLeft w:val="0"/>
                                  <w:marRight w:val="0"/>
                                  <w:marTop w:val="0"/>
                                  <w:marBottom w:val="0"/>
                                  <w:divBdr>
                                    <w:top w:val="none" w:sz="0" w:space="0" w:color="auto"/>
                                    <w:left w:val="none" w:sz="0" w:space="0" w:color="auto"/>
                                    <w:bottom w:val="none" w:sz="0" w:space="0" w:color="auto"/>
                                    <w:right w:val="none" w:sz="0" w:space="0" w:color="auto"/>
                                  </w:divBdr>
                                </w:div>
                                <w:div w:id="719717875">
                                  <w:marLeft w:val="0"/>
                                  <w:marRight w:val="0"/>
                                  <w:marTop w:val="0"/>
                                  <w:marBottom w:val="0"/>
                                  <w:divBdr>
                                    <w:top w:val="none" w:sz="0" w:space="0" w:color="auto"/>
                                    <w:left w:val="none" w:sz="0" w:space="0" w:color="auto"/>
                                    <w:bottom w:val="none" w:sz="0" w:space="0" w:color="auto"/>
                                    <w:right w:val="none" w:sz="0" w:space="0" w:color="auto"/>
                                  </w:divBdr>
                                </w:div>
                                <w:div w:id="775752314">
                                  <w:marLeft w:val="0"/>
                                  <w:marRight w:val="0"/>
                                  <w:marTop w:val="0"/>
                                  <w:marBottom w:val="0"/>
                                  <w:divBdr>
                                    <w:top w:val="none" w:sz="0" w:space="0" w:color="auto"/>
                                    <w:left w:val="none" w:sz="0" w:space="0" w:color="auto"/>
                                    <w:bottom w:val="none" w:sz="0" w:space="0" w:color="auto"/>
                                    <w:right w:val="none" w:sz="0" w:space="0" w:color="auto"/>
                                  </w:divBdr>
                                </w:div>
                                <w:div w:id="824198248">
                                  <w:marLeft w:val="0"/>
                                  <w:marRight w:val="0"/>
                                  <w:marTop w:val="0"/>
                                  <w:marBottom w:val="0"/>
                                  <w:divBdr>
                                    <w:top w:val="none" w:sz="0" w:space="0" w:color="auto"/>
                                    <w:left w:val="none" w:sz="0" w:space="0" w:color="auto"/>
                                    <w:bottom w:val="none" w:sz="0" w:space="0" w:color="auto"/>
                                    <w:right w:val="none" w:sz="0" w:space="0" w:color="auto"/>
                                  </w:divBdr>
                                </w:div>
                                <w:div w:id="825242729">
                                  <w:marLeft w:val="0"/>
                                  <w:marRight w:val="0"/>
                                  <w:marTop w:val="0"/>
                                  <w:marBottom w:val="0"/>
                                  <w:divBdr>
                                    <w:top w:val="none" w:sz="0" w:space="0" w:color="auto"/>
                                    <w:left w:val="none" w:sz="0" w:space="0" w:color="auto"/>
                                    <w:bottom w:val="none" w:sz="0" w:space="0" w:color="auto"/>
                                    <w:right w:val="none" w:sz="0" w:space="0" w:color="auto"/>
                                  </w:divBdr>
                                </w:div>
                                <w:div w:id="837843146">
                                  <w:marLeft w:val="0"/>
                                  <w:marRight w:val="0"/>
                                  <w:marTop w:val="0"/>
                                  <w:marBottom w:val="0"/>
                                  <w:divBdr>
                                    <w:top w:val="none" w:sz="0" w:space="0" w:color="auto"/>
                                    <w:left w:val="none" w:sz="0" w:space="0" w:color="auto"/>
                                    <w:bottom w:val="none" w:sz="0" w:space="0" w:color="auto"/>
                                    <w:right w:val="none" w:sz="0" w:space="0" w:color="auto"/>
                                  </w:divBdr>
                                </w:div>
                                <w:div w:id="870537850">
                                  <w:marLeft w:val="0"/>
                                  <w:marRight w:val="0"/>
                                  <w:marTop w:val="0"/>
                                  <w:marBottom w:val="0"/>
                                  <w:divBdr>
                                    <w:top w:val="none" w:sz="0" w:space="0" w:color="auto"/>
                                    <w:left w:val="none" w:sz="0" w:space="0" w:color="auto"/>
                                    <w:bottom w:val="none" w:sz="0" w:space="0" w:color="auto"/>
                                    <w:right w:val="none" w:sz="0" w:space="0" w:color="auto"/>
                                  </w:divBdr>
                                </w:div>
                                <w:div w:id="990644586">
                                  <w:marLeft w:val="0"/>
                                  <w:marRight w:val="0"/>
                                  <w:marTop w:val="0"/>
                                  <w:marBottom w:val="0"/>
                                  <w:divBdr>
                                    <w:top w:val="none" w:sz="0" w:space="0" w:color="auto"/>
                                    <w:left w:val="none" w:sz="0" w:space="0" w:color="auto"/>
                                    <w:bottom w:val="none" w:sz="0" w:space="0" w:color="auto"/>
                                    <w:right w:val="none" w:sz="0" w:space="0" w:color="auto"/>
                                  </w:divBdr>
                                </w:div>
                                <w:div w:id="1043097133">
                                  <w:marLeft w:val="0"/>
                                  <w:marRight w:val="0"/>
                                  <w:marTop w:val="0"/>
                                  <w:marBottom w:val="0"/>
                                  <w:divBdr>
                                    <w:top w:val="none" w:sz="0" w:space="0" w:color="auto"/>
                                    <w:left w:val="none" w:sz="0" w:space="0" w:color="auto"/>
                                    <w:bottom w:val="none" w:sz="0" w:space="0" w:color="auto"/>
                                    <w:right w:val="none" w:sz="0" w:space="0" w:color="auto"/>
                                  </w:divBdr>
                                </w:div>
                                <w:div w:id="1192647819">
                                  <w:marLeft w:val="0"/>
                                  <w:marRight w:val="0"/>
                                  <w:marTop w:val="0"/>
                                  <w:marBottom w:val="0"/>
                                  <w:divBdr>
                                    <w:top w:val="none" w:sz="0" w:space="0" w:color="auto"/>
                                    <w:left w:val="none" w:sz="0" w:space="0" w:color="auto"/>
                                    <w:bottom w:val="none" w:sz="0" w:space="0" w:color="auto"/>
                                    <w:right w:val="none" w:sz="0" w:space="0" w:color="auto"/>
                                  </w:divBdr>
                                </w:div>
                                <w:div w:id="1232889988">
                                  <w:marLeft w:val="0"/>
                                  <w:marRight w:val="0"/>
                                  <w:marTop w:val="0"/>
                                  <w:marBottom w:val="0"/>
                                  <w:divBdr>
                                    <w:top w:val="none" w:sz="0" w:space="0" w:color="auto"/>
                                    <w:left w:val="none" w:sz="0" w:space="0" w:color="auto"/>
                                    <w:bottom w:val="none" w:sz="0" w:space="0" w:color="auto"/>
                                    <w:right w:val="none" w:sz="0" w:space="0" w:color="auto"/>
                                  </w:divBdr>
                                </w:div>
                                <w:div w:id="1233737756">
                                  <w:marLeft w:val="0"/>
                                  <w:marRight w:val="0"/>
                                  <w:marTop w:val="0"/>
                                  <w:marBottom w:val="0"/>
                                  <w:divBdr>
                                    <w:top w:val="none" w:sz="0" w:space="0" w:color="auto"/>
                                    <w:left w:val="none" w:sz="0" w:space="0" w:color="auto"/>
                                    <w:bottom w:val="none" w:sz="0" w:space="0" w:color="auto"/>
                                    <w:right w:val="none" w:sz="0" w:space="0" w:color="auto"/>
                                  </w:divBdr>
                                </w:div>
                                <w:div w:id="1268663326">
                                  <w:marLeft w:val="0"/>
                                  <w:marRight w:val="0"/>
                                  <w:marTop w:val="0"/>
                                  <w:marBottom w:val="0"/>
                                  <w:divBdr>
                                    <w:top w:val="none" w:sz="0" w:space="0" w:color="auto"/>
                                    <w:left w:val="none" w:sz="0" w:space="0" w:color="auto"/>
                                    <w:bottom w:val="none" w:sz="0" w:space="0" w:color="auto"/>
                                    <w:right w:val="none" w:sz="0" w:space="0" w:color="auto"/>
                                  </w:divBdr>
                                </w:div>
                                <w:div w:id="1271859867">
                                  <w:marLeft w:val="0"/>
                                  <w:marRight w:val="0"/>
                                  <w:marTop w:val="0"/>
                                  <w:marBottom w:val="0"/>
                                  <w:divBdr>
                                    <w:top w:val="none" w:sz="0" w:space="0" w:color="auto"/>
                                    <w:left w:val="none" w:sz="0" w:space="0" w:color="auto"/>
                                    <w:bottom w:val="none" w:sz="0" w:space="0" w:color="auto"/>
                                    <w:right w:val="none" w:sz="0" w:space="0" w:color="auto"/>
                                  </w:divBdr>
                                </w:div>
                                <w:div w:id="1272782765">
                                  <w:marLeft w:val="0"/>
                                  <w:marRight w:val="0"/>
                                  <w:marTop w:val="0"/>
                                  <w:marBottom w:val="0"/>
                                  <w:divBdr>
                                    <w:top w:val="none" w:sz="0" w:space="0" w:color="auto"/>
                                    <w:left w:val="none" w:sz="0" w:space="0" w:color="auto"/>
                                    <w:bottom w:val="none" w:sz="0" w:space="0" w:color="auto"/>
                                    <w:right w:val="none" w:sz="0" w:space="0" w:color="auto"/>
                                  </w:divBdr>
                                </w:div>
                                <w:div w:id="1367411257">
                                  <w:marLeft w:val="0"/>
                                  <w:marRight w:val="0"/>
                                  <w:marTop w:val="0"/>
                                  <w:marBottom w:val="0"/>
                                  <w:divBdr>
                                    <w:top w:val="none" w:sz="0" w:space="0" w:color="auto"/>
                                    <w:left w:val="none" w:sz="0" w:space="0" w:color="auto"/>
                                    <w:bottom w:val="none" w:sz="0" w:space="0" w:color="auto"/>
                                    <w:right w:val="none" w:sz="0" w:space="0" w:color="auto"/>
                                  </w:divBdr>
                                </w:div>
                                <w:div w:id="1515025587">
                                  <w:marLeft w:val="0"/>
                                  <w:marRight w:val="0"/>
                                  <w:marTop w:val="0"/>
                                  <w:marBottom w:val="0"/>
                                  <w:divBdr>
                                    <w:top w:val="none" w:sz="0" w:space="0" w:color="auto"/>
                                    <w:left w:val="none" w:sz="0" w:space="0" w:color="auto"/>
                                    <w:bottom w:val="none" w:sz="0" w:space="0" w:color="auto"/>
                                    <w:right w:val="none" w:sz="0" w:space="0" w:color="auto"/>
                                  </w:divBdr>
                                </w:div>
                                <w:div w:id="1706707788">
                                  <w:marLeft w:val="0"/>
                                  <w:marRight w:val="0"/>
                                  <w:marTop w:val="0"/>
                                  <w:marBottom w:val="0"/>
                                  <w:divBdr>
                                    <w:top w:val="none" w:sz="0" w:space="0" w:color="auto"/>
                                    <w:left w:val="none" w:sz="0" w:space="0" w:color="auto"/>
                                    <w:bottom w:val="none" w:sz="0" w:space="0" w:color="auto"/>
                                    <w:right w:val="none" w:sz="0" w:space="0" w:color="auto"/>
                                  </w:divBdr>
                                </w:div>
                                <w:div w:id="1742437785">
                                  <w:marLeft w:val="0"/>
                                  <w:marRight w:val="0"/>
                                  <w:marTop w:val="0"/>
                                  <w:marBottom w:val="0"/>
                                  <w:divBdr>
                                    <w:top w:val="none" w:sz="0" w:space="0" w:color="auto"/>
                                    <w:left w:val="none" w:sz="0" w:space="0" w:color="auto"/>
                                    <w:bottom w:val="none" w:sz="0" w:space="0" w:color="auto"/>
                                    <w:right w:val="none" w:sz="0" w:space="0" w:color="auto"/>
                                  </w:divBdr>
                                </w:div>
                                <w:div w:id="1990985066">
                                  <w:marLeft w:val="0"/>
                                  <w:marRight w:val="0"/>
                                  <w:marTop w:val="0"/>
                                  <w:marBottom w:val="0"/>
                                  <w:divBdr>
                                    <w:top w:val="none" w:sz="0" w:space="0" w:color="auto"/>
                                    <w:left w:val="none" w:sz="0" w:space="0" w:color="auto"/>
                                    <w:bottom w:val="none" w:sz="0" w:space="0" w:color="auto"/>
                                    <w:right w:val="none" w:sz="0" w:space="0" w:color="auto"/>
                                  </w:divBdr>
                                </w:div>
                                <w:div w:id="21377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462">
              <w:marLeft w:val="0"/>
              <w:marRight w:val="0"/>
              <w:marTop w:val="0"/>
              <w:marBottom w:val="0"/>
              <w:divBdr>
                <w:top w:val="none" w:sz="0" w:space="0" w:color="auto"/>
                <w:left w:val="none" w:sz="0" w:space="0" w:color="auto"/>
                <w:bottom w:val="none" w:sz="0" w:space="0" w:color="auto"/>
                <w:right w:val="none" w:sz="0" w:space="0" w:color="auto"/>
              </w:divBdr>
              <w:divsChild>
                <w:div w:id="833760634">
                  <w:marLeft w:val="0"/>
                  <w:marRight w:val="0"/>
                  <w:marTop w:val="0"/>
                  <w:marBottom w:val="0"/>
                  <w:divBdr>
                    <w:top w:val="none" w:sz="0" w:space="0" w:color="auto"/>
                    <w:left w:val="none" w:sz="0" w:space="0" w:color="auto"/>
                    <w:bottom w:val="none" w:sz="0" w:space="0" w:color="auto"/>
                    <w:right w:val="none" w:sz="0" w:space="0" w:color="auto"/>
                  </w:divBdr>
                  <w:divsChild>
                    <w:div w:id="62683185">
                      <w:marLeft w:val="0"/>
                      <w:marRight w:val="0"/>
                      <w:marTop w:val="0"/>
                      <w:marBottom w:val="0"/>
                      <w:divBdr>
                        <w:top w:val="none" w:sz="0" w:space="0" w:color="auto"/>
                        <w:left w:val="none" w:sz="0" w:space="0" w:color="auto"/>
                        <w:bottom w:val="none" w:sz="0" w:space="0" w:color="auto"/>
                        <w:right w:val="none" w:sz="0" w:space="0" w:color="auto"/>
                      </w:divBdr>
                      <w:divsChild>
                        <w:div w:id="1570270336">
                          <w:marLeft w:val="0"/>
                          <w:marRight w:val="0"/>
                          <w:marTop w:val="0"/>
                          <w:marBottom w:val="0"/>
                          <w:divBdr>
                            <w:top w:val="none" w:sz="0" w:space="0" w:color="auto"/>
                            <w:left w:val="none" w:sz="0" w:space="0" w:color="auto"/>
                            <w:bottom w:val="none" w:sz="0" w:space="0" w:color="auto"/>
                            <w:right w:val="none" w:sz="0" w:space="0" w:color="auto"/>
                          </w:divBdr>
                          <w:divsChild>
                            <w:div w:id="21078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342">
                      <w:marLeft w:val="0"/>
                      <w:marRight w:val="0"/>
                      <w:marTop w:val="0"/>
                      <w:marBottom w:val="0"/>
                      <w:divBdr>
                        <w:top w:val="none" w:sz="0" w:space="0" w:color="auto"/>
                        <w:left w:val="none" w:sz="0" w:space="0" w:color="auto"/>
                        <w:bottom w:val="none" w:sz="0" w:space="0" w:color="auto"/>
                        <w:right w:val="none" w:sz="0" w:space="0" w:color="auto"/>
                      </w:divBdr>
                      <w:divsChild>
                        <w:div w:id="963272244">
                          <w:marLeft w:val="0"/>
                          <w:marRight w:val="0"/>
                          <w:marTop w:val="0"/>
                          <w:marBottom w:val="0"/>
                          <w:divBdr>
                            <w:top w:val="none" w:sz="0" w:space="0" w:color="auto"/>
                            <w:left w:val="none" w:sz="0" w:space="0" w:color="auto"/>
                            <w:bottom w:val="none" w:sz="0" w:space="0" w:color="auto"/>
                            <w:right w:val="none" w:sz="0" w:space="0" w:color="auto"/>
                          </w:divBdr>
                          <w:divsChild>
                            <w:div w:id="528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2387">
                      <w:marLeft w:val="0"/>
                      <w:marRight w:val="0"/>
                      <w:marTop w:val="0"/>
                      <w:marBottom w:val="0"/>
                      <w:divBdr>
                        <w:top w:val="none" w:sz="0" w:space="0" w:color="auto"/>
                        <w:left w:val="none" w:sz="0" w:space="0" w:color="auto"/>
                        <w:bottom w:val="none" w:sz="0" w:space="0" w:color="auto"/>
                        <w:right w:val="none" w:sz="0" w:space="0" w:color="auto"/>
                      </w:divBdr>
                      <w:divsChild>
                        <w:div w:id="1178227431">
                          <w:marLeft w:val="0"/>
                          <w:marRight w:val="0"/>
                          <w:marTop w:val="0"/>
                          <w:marBottom w:val="0"/>
                          <w:divBdr>
                            <w:top w:val="none" w:sz="0" w:space="0" w:color="auto"/>
                            <w:left w:val="none" w:sz="0" w:space="0" w:color="auto"/>
                            <w:bottom w:val="none" w:sz="0" w:space="0" w:color="auto"/>
                            <w:right w:val="none" w:sz="0" w:space="0" w:color="auto"/>
                          </w:divBdr>
                          <w:divsChild>
                            <w:div w:id="17894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0280">
                      <w:marLeft w:val="0"/>
                      <w:marRight w:val="0"/>
                      <w:marTop w:val="0"/>
                      <w:marBottom w:val="0"/>
                      <w:divBdr>
                        <w:top w:val="none" w:sz="0" w:space="0" w:color="auto"/>
                        <w:left w:val="none" w:sz="0" w:space="0" w:color="auto"/>
                        <w:bottom w:val="none" w:sz="0" w:space="0" w:color="auto"/>
                        <w:right w:val="none" w:sz="0" w:space="0" w:color="auto"/>
                      </w:divBdr>
                      <w:divsChild>
                        <w:div w:id="1871991709">
                          <w:marLeft w:val="0"/>
                          <w:marRight w:val="0"/>
                          <w:marTop w:val="0"/>
                          <w:marBottom w:val="0"/>
                          <w:divBdr>
                            <w:top w:val="none" w:sz="0" w:space="0" w:color="auto"/>
                            <w:left w:val="none" w:sz="0" w:space="0" w:color="auto"/>
                            <w:bottom w:val="none" w:sz="0" w:space="0" w:color="auto"/>
                            <w:right w:val="none" w:sz="0" w:space="0" w:color="auto"/>
                          </w:divBdr>
                          <w:divsChild>
                            <w:div w:id="8001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02">
                      <w:marLeft w:val="0"/>
                      <w:marRight w:val="0"/>
                      <w:marTop w:val="0"/>
                      <w:marBottom w:val="0"/>
                      <w:divBdr>
                        <w:top w:val="none" w:sz="0" w:space="0" w:color="auto"/>
                        <w:left w:val="none" w:sz="0" w:space="0" w:color="auto"/>
                        <w:bottom w:val="none" w:sz="0" w:space="0" w:color="auto"/>
                        <w:right w:val="none" w:sz="0" w:space="0" w:color="auto"/>
                      </w:divBdr>
                      <w:divsChild>
                        <w:div w:id="1115061729">
                          <w:marLeft w:val="0"/>
                          <w:marRight w:val="0"/>
                          <w:marTop w:val="0"/>
                          <w:marBottom w:val="0"/>
                          <w:divBdr>
                            <w:top w:val="none" w:sz="0" w:space="0" w:color="auto"/>
                            <w:left w:val="none" w:sz="0" w:space="0" w:color="auto"/>
                            <w:bottom w:val="none" w:sz="0" w:space="0" w:color="auto"/>
                            <w:right w:val="none" w:sz="0" w:space="0" w:color="auto"/>
                          </w:divBdr>
                          <w:divsChild>
                            <w:div w:id="11226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0201">
              <w:marLeft w:val="0"/>
              <w:marRight w:val="0"/>
              <w:marTop w:val="0"/>
              <w:marBottom w:val="0"/>
              <w:divBdr>
                <w:top w:val="none" w:sz="0" w:space="0" w:color="auto"/>
                <w:left w:val="none" w:sz="0" w:space="0" w:color="auto"/>
                <w:bottom w:val="none" w:sz="0" w:space="0" w:color="auto"/>
                <w:right w:val="none" w:sz="0" w:space="0" w:color="auto"/>
              </w:divBdr>
              <w:divsChild>
                <w:div w:id="2065371803">
                  <w:marLeft w:val="0"/>
                  <w:marRight w:val="0"/>
                  <w:marTop w:val="0"/>
                  <w:marBottom w:val="0"/>
                  <w:divBdr>
                    <w:top w:val="none" w:sz="0" w:space="0" w:color="auto"/>
                    <w:left w:val="none" w:sz="0" w:space="0" w:color="auto"/>
                    <w:bottom w:val="none" w:sz="0" w:space="0" w:color="auto"/>
                    <w:right w:val="none" w:sz="0" w:space="0" w:color="auto"/>
                  </w:divBdr>
                  <w:divsChild>
                    <w:div w:id="1131898553">
                      <w:marLeft w:val="0"/>
                      <w:marRight w:val="0"/>
                      <w:marTop w:val="0"/>
                      <w:marBottom w:val="0"/>
                      <w:divBdr>
                        <w:top w:val="none" w:sz="0" w:space="0" w:color="auto"/>
                        <w:left w:val="none" w:sz="0" w:space="0" w:color="auto"/>
                        <w:bottom w:val="none" w:sz="0" w:space="0" w:color="auto"/>
                        <w:right w:val="none" w:sz="0" w:space="0" w:color="auto"/>
                      </w:divBdr>
                      <w:divsChild>
                        <w:div w:id="1438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57412">
              <w:marLeft w:val="0"/>
              <w:marRight w:val="0"/>
              <w:marTop w:val="0"/>
              <w:marBottom w:val="0"/>
              <w:divBdr>
                <w:top w:val="none" w:sz="0" w:space="0" w:color="auto"/>
                <w:left w:val="none" w:sz="0" w:space="0" w:color="auto"/>
                <w:bottom w:val="none" w:sz="0" w:space="0" w:color="auto"/>
                <w:right w:val="none" w:sz="0" w:space="0" w:color="auto"/>
              </w:divBdr>
              <w:divsChild>
                <w:div w:id="1670064684">
                  <w:marLeft w:val="0"/>
                  <w:marRight w:val="0"/>
                  <w:marTop w:val="0"/>
                  <w:marBottom w:val="0"/>
                  <w:divBdr>
                    <w:top w:val="none" w:sz="0" w:space="0" w:color="auto"/>
                    <w:left w:val="none" w:sz="0" w:space="0" w:color="auto"/>
                    <w:bottom w:val="none" w:sz="0" w:space="0" w:color="auto"/>
                    <w:right w:val="none" w:sz="0" w:space="0" w:color="auto"/>
                  </w:divBdr>
                  <w:divsChild>
                    <w:div w:id="2004431541">
                      <w:marLeft w:val="0"/>
                      <w:marRight w:val="0"/>
                      <w:marTop w:val="0"/>
                      <w:marBottom w:val="0"/>
                      <w:divBdr>
                        <w:top w:val="none" w:sz="0" w:space="0" w:color="auto"/>
                        <w:left w:val="none" w:sz="0" w:space="0" w:color="auto"/>
                        <w:bottom w:val="none" w:sz="0" w:space="0" w:color="auto"/>
                        <w:right w:val="none" w:sz="0" w:space="0" w:color="auto"/>
                      </w:divBdr>
                      <w:divsChild>
                        <w:div w:id="1079059378">
                          <w:marLeft w:val="0"/>
                          <w:marRight w:val="0"/>
                          <w:marTop w:val="0"/>
                          <w:marBottom w:val="0"/>
                          <w:divBdr>
                            <w:top w:val="none" w:sz="0" w:space="0" w:color="auto"/>
                            <w:left w:val="none" w:sz="0" w:space="0" w:color="auto"/>
                            <w:bottom w:val="none" w:sz="0" w:space="0" w:color="auto"/>
                            <w:right w:val="none" w:sz="0" w:space="0" w:color="auto"/>
                          </w:divBdr>
                          <w:divsChild>
                            <w:div w:id="157696250">
                              <w:marLeft w:val="0"/>
                              <w:marRight w:val="0"/>
                              <w:marTop w:val="0"/>
                              <w:marBottom w:val="0"/>
                              <w:divBdr>
                                <w:top w:val="none" w:sz="0" w:space="0" w:color="auto"/>
                                <w:left w:val="none" w:sz="0" w:space="0" w:color="auto"/>
                                <w:bottom w:val="none" w:sz="0" w:space="0" w:color="auto"/>
                                <w:right w:val="none" w:sz="0" w:space="0" w:color="auto"/>
                              </w:divBdr>
                            </w:div>
                            <w:div w:id="6395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4216">
              <w:marLeft w:val="0"/>
              <w:marRight w:val="0"/>
              <w:marTop w:val="0"/>
              <w:marBottom w:val="0"/>
              <w:divBdr>
                <w:top w:val="none" w:sz="0" w:space="0" w:color="auto"/>
                <w:left w:val="none" w:sz="0" w:space="0" w:color="auto"/>
                <w:bottom w:val="none" w:sz="0" w:space="0" w:color="auto"/>
                <w:right w:val="none" w:sz="0" w:space="0" w:color="auto"/>
              </w:divBdr>
              <w:divsChild>
                <w:div w:id="1881474618">
                  <w:marLeft w:val="0"/>
                  <w:marRight w:val="0"/>
                  <w:marTop w:val="0"/>
                  <w:marBottom w:val="0"/>
                  <w:divBdr>
                    <w:top w:val="none" w:sz="0" w:space="0" w:color="auto"/>
                    <w:left w:val="none" w:sz="0" w:space="0" w:color="auto"/>
                    <w:bottom w:val="none" w:sz="0" w:space="0" w:color="auto"/>
                    <w:right w:val="none" w:sz="0" w:space="0" w:color="auto"/>
                  </w:divBdr>
                  <w:divsChild>
                    <w:div w:id="11155506">
                      <w:marLeft w:val="0"/>
                      <w:marRight w:val="0"/>
                      <w:marTop w:val="0"/>
                      <w:marBottom w:val="0"/>
                      <w:divBdr>
                        <w:top w:val="none" w:sz="0" w:space="0" w:color="auto"/>
                        <w:left w:val="none" w:sz="0" w:space="0" w:color="auto"/>
                        <w:bottom w:val="none" w:sz="0" w:space="0" w:color="auto"/>
                        <w:right w:val="none" w:sz="0" w:space="0" w:color="auto"/>
                      </w:divBdr>
                      <w:divsChild>
                        <w:div w:id="433325617">
                          <w:marLeft w:val="0"/>
                          <w:marRight w:val="0"/>
                          <w:marTop w:val="0"/>
                          <w:marBottom w:val="0"/>
                          <w:divBdr>
                            <w:top w:val="none" w:sz="0" w:space="0" w:color="auto"/>
                            <w:left w:val="none" w:sz="0" w:space="0" w:color="auto"/>
                            <w:bottom w:val="none" w:sz="0" w:space="0" w:color="auto"/>
                            <w:right w:val="none" w:sz="0" w:space="0" w:color="auto"/>
                          </w:divBdr>
                        </w:div>
                      </w:divsChild>
                    </w:div>
                    <w:div w:id="30344333">
                      <w:marLeft w:val="0"/>
                      <w:marRight w:val="0"/>
                      <w:marTop w:val="0"/>
                      <w:marBottom w:val="0"/>
                      <w:divBdr>
                        <w:top w:val="none" w:sz="0" w:space="0" w:color="auto"/>
                        <w:left w:val="none" w:sz="0" w:space="0" w:color="auto"/>
                        <w:bottom w:val="none" w:sz="0" w:space="0" w:color="auto"/>
                        <w:right w:val="none" w:sz="0" w:space="0" w:color="auto"/>
                      </w:divBdr>
                      <w:divsChild>
                        <w:div w:id="780298297">
                          <w:marLeft w:val="0"/>
                          <w:marRight w:val="0"/>
                          <w:marTop w:val="0"/>
                          <w:marBottom w:val="0"/>
                          <w:divBdr>
                            <w:top w:val="none" w:sz="0" w:space="0" w:color="auto"/>
                            <w:left w:val="none" w:sz="0" w:space="0" w:color="auto"/>
                            <w:bottom w:val="none" w:sz="0" w:space="0" w:color="auto"/>
                            <w:right w:val="none" w:sz="0" w:space="0" w:color="auto"/>
                          </w:divBdr>
                        </w:div>
                      </w:divsChild>
                    </w:div>
                    <w:div w:id="183521340">
                      <w:marLeft w:val="0"/>
                      <w:marRight w:val="0"/>
                      <w:marTop w:val="0"/>
                      <w:marBottom w:val="0"/>
                      <w:divBdr>
                        <w:top w:val="none" w:sz="0" w:space="0" w:color="auto"/>
                        <w:left w:val="none" w:sz="0" w:space="0" w:color="auto"/>
                        <w:bottom w:val="none" w:sz="0" w:space="0" w:color="auto"/>
                        <w:right w:val="none" w:sz="0" w:space="0" w:color="auto"/>
                      </w:divBdr>
                      <w:divsChild>
                        <w:div w:id="1814785459">
                          <w:marLeft w:val="0"/>
                          <w:marRight w:val="0"/>
                          <w:marTop w:val="0"/>
                          <w:marBottom w:val="0"/>
                          <w:divBdr>
                            <w:top w:val="none" w:sz="0" w:space="0" w:color="auto"/>
                            <w:left w:val="none" w:sz="0" w:space="0" w:color="auto"/>
                            <w:bottom w:val="none" w:sz="0" w:space="0" w:color="auto"/>
                            <w:right w:val="none" w:sz="0" w:space="0" w:color="auto"/>
                          </w:divBdr>
                        </w:div>
                      </w:divsChild>
                    </w:div>
                    <w:div w:id="326901269">
                      <w:marLeft w:val="0"/>
                      <w:marRight w:val="0"/>
                      <w:marTop w:val="0"/>
                      <w:marBottom w:val="0"/>
                      <w:divBdr>
                        <w:top w:val="none" w:sz="0" w:space="0" w:color="auto"/>
                        <w:left w:val="none" w:sz="0" w:space="0" w:color="auto"/>
                        <w:bottom w:val="none" w:sz="0" w:space="0" w:color="auto"/>
                        <w:right w:val="none" w:sz="0" w:space="0" w:color="auto"/>
                      </w:divBdr>
                      <w:divsChild>
                        <w:div w:id="1755593769">
                          <w:marLeft w:val="0"/>
                          <w:marRight w:val="0"/>
                          <w:marTop w:val="0"/>
                          <w:marBottom w:val="0"/>
                          <w:divBdr>
                            <w:top w:val="none" w:sz="0" w:space="0" w:color="auto"/>
                            <w:left w:val="none" w:sz="0" w:space="0" w:color="auto"/>
                            <w:bottom w:val="none" w:sz="0" w:space="0" w:color="auto"/>
                            <w:right w:val="none" w:sz="0" w:space="0" w:color="auto"/>
                          </w:divBdr>
                        </w:div>
                      </w:divsChild>
                    </w:div>
                    <w:div w:id="419913628">
                      <w:marLeft w:val="0"/>
                      <w:marRight w:val="0"/>
                      <w:marTop w:val="0"/>
                      <w:marBottom w:val="0"/>
                      <w:divBdr>
                        <w:top w:val="none" w:sz="0" w:space="0" w:color="auto"/>
                        <w:left w:val="none" w:sz="0" w:space="0" w:color="auto"/>
                        <w:bottom w:val="none" w:sz="0" w:space="0" w:color="auto"/>
                        <w:right w:val="none" w:sz="0" w:space="0" w:color="auto"/>
                      </w:divBdr>
                      <w:divsChild>
                        <w:div w:id="1020937972">
                          <w:marLeft w:val="0"/>
                          <w:marRight w:val="0"/>
                          <w:marTop w:val="0"/>
                          <w:marBottom w:val="0"/>
                          <w:divBdr>
                            <w:top w:val="none" w:sz="0" w:space="0" w:color="auto"/>
                            <w:left w:val="none" w:sz="0" w:space="0" w:color="auto"/>
                            <w:bottom w:val="none" w:sz="0" w:space="0" w:color="auto"/>
                            <w:right w:val="none" w:sz="0" w:space="0" w:color="auto"/>
                          </w:divBdr>
                        </w:div>
                      </w:divsChild>
                    </w:div>
                    <w:div w:id="645163550">
                      <w:marLeft w:val="0"/>
                      <w:marRight w:val="0"/>
                      <w:marTop w:val="0"/>
                      <w:marBottom w:val="0"/>
                      <w:divBdr>
                        <w:top w:val="none" w:sz="0" w:space="0" w:color="auto"/>
                        <w:left w:val="none" w:sz="0" w:space="0" w:color="auto"/>
                        <w:bottom w:val="none" w:sz="0" w:space="0" w:color="auto"/>
                        <w:right w:val="none" w:sz="0" w:space="0" w:color="auto"/>
                      </w:divBdr>
                      <w:divsChild>
                        <w:div w:id="656344382">
                          <w:marLeft w:val="0"/>
                          <w:marRight w:val="0"/>
                          <w:marTop w:val="0"/>
                          <w:marBottom w:val="0"/>
                          <w:divBdr>
                            <w:top w:val="none" w:sz="0" w:space="0" w:color="auto"/>
                            <w:left w:val="none" w:sz="0" w:space="0" w:color="auto"/>
                            <w:bottom w:val="none" w:sz="0" w:space="0" w:color="auto"/>
                            <w:right w:val="none" w:sz="0" w:space="0" w:color="auto"/>
                          </w:divBdr>
                        </w:div>
                      </w:divsChild>
                    </w:div>
                    <w:div w:id="677083202">
                      <w:marLeft w:val="0"/>
                      <w:marRight w:val="0"/>
                      <w:marTop w:val="0"/>
                      <w:marBottom w:val="0"/>
                      <w:divBdr>
                        <w:top w:val="none" w:sz="0" w:space="0" w:color="auto"/>
                        <w:left w:val="none" w:sz="0" w:space="0" w:color="auto"/>
                        <w:bottom w:val="none" w:sz="0" w:space="0" w:color="auto"/>
                        <w:right w:val="none" w:sz="0" w:space="0" w:color="auto"/>
                      </w:divBdr>
                      <w:divsChild>
                        <w:div w:id="1052197894">
                          <w:marLeft w:val="0"/>
                          <w:marRight w:val="0"/>
                          <w:marTop w:val="0"/>
                          <w:marBottom w:val="0"/>
                          <w:divBdr>
                            <w:top w:val="none" w:sz="0" w:space="0" w:color="auto"/>
                            <w:left w:val="none" w:sz="0" w:space="0" w:color="auto"/>
                            <w:bottom w:val="none" w:sz="0" w:space="0" w:color="auto"/>
                            <w:right w:val="none" w:sz="0" w:space="0" w:color="auto"/>
                          </w:divBdr>
                        </w:div>
                      </w:divsChild>
                    </w:div>
                    <w:div w:id="740828515">
                      <w:marLeft w:val="0"/>
                      <w:marRight w:val="0"/>
                      <w:marTop w:val="0"/>
                      <w:marBottom w:val="0"/>
                      <w:divBdr>
                        <w:top w:val="none" w:sz="0" w:space="0" w:color="auto"/>
                        <w:left w:val="none" w:sz="0" w:space="0" w:color="auto"/>
                        <w:bottom w:val="none" w:sz="0" w:space="0" w:color="auto"/>
                        <w:right w:val="none" w:sz="0" w:space="0" w:color="auto"/>
                      </w:divBdr>
                      <w:divsChild>
                        <w:div w:id="568879790">
                          <w:marLeft w:val="0"/>
                          <w:marRight w:val="0"/>
                          <w:marTop w:val="0"/>
                          <w:marBottom w:val="0"/>
                          <w:divBdr>
                            <w:top w:val="none" w:sz="0" w:space="0" w:color="auto"/>
                            <w:left w:val="none" w:sz="0" w:space="0" w:color="auto"/>
                            <w:bottom w:val="none" w:sz="0" w:space="0" w:color="auto"/>
                            <w:right w:val="none" w:sz="0" w:space="0" w:color="auto"/>
                          </w:divBdr>
                        </w:div>
                      </w:divsChild>
                    </w:div>
                    <w:div w:id="950211043">
                      <w:marLeft w:val="0"/>
                      <w:marRight w:val="0"/>
                      <w:marTop w:val="0"/>
                      <w:marBottom w:val="0"/>
                      <w:divBdr>
                        <w:top w:val="none" w:sz="0" w:space="0" w:color="auto"/>
                        <w:left w:val="none" w:sz="0" w:space="0" w:color="auto"/>
                        <w:bottom w:val="none" w:sz="0" w:space="0" w:color="auto"/>
                        <w:right w:val="none" w:sz="0" w:space="0" w:color="auto"/>
                      </w:divBdr>
                      <w:divsChild>
                        <w:div w:id="922301055">
                          <w:marLeft w:val="0"/>
                          <w:marRight w:val="0"/>
                          <w:marTop w:val="0"/>
                          <w:marBottom w:val="0"/>
                          <w:divBdr>
                            <w:top w:val="none" w:sz="0" w:space="0" w:color="auto"/>
                            <w:left w:val="none" w:sz="0" w:space="0" w:color="auto"/>
                            <w:bottom w:val="none" w:sz="0" w:space="0" w:color="auto"/>
                            <w:right w:val="none" w:sz="0" w:space="0" w:color="auto"/>
                          </w:divBdr>
                        </w:div>
                      </w:divsChild>
                    </w:div>
                    <w:div w:id="1888370560">
                      <w:marLeft w:val="0"/>
                      <w:marRight w:val="0"/>
                      <w:marTop w:val="0"/>
                      <w:marBottom w:val="0"/>
                      <w:divBdr>
                        <w:top w:val="none" w:sz="0" w:space="0" w:color="auto"/>
                        <w:left w:val="none" w:sz="0" w:space="0" w:color="auto"/>
                        <w:bottom w:val="none" w:sz="0" w:space="0" w:color="auto"/>
                        <w:right w:val="none" w:sz="0" w:space="0" w:color="auto"/>
                      </w:divBdr>
                      <w:divsChild>
                        <w:div w:id="570164874">
                          <w:marLeft w:val="0"/>
                          <w:marRight w:val="0"/>
                          <w:marTop w:val="0"/>
                          <w:marBottom w:val="0"/>
                          <w:divBdr>
                            <w:top w:val="none" w:sz="0" w:space="0" w:color="auto"/>
                            <w:left w:val="none" w:sz="0" w:space="0" w:color="auto"/>
                            <w:bottom w:val="none" w:sz="0" w:space="0" w:color="auto"/>
                            <w:right w:val="none" w:sz="0" w:space="0" w:color="auto"/>
                          </w:divBdr>
                        </w:div>
                      </w:divsChild>
                    </w:div>
                    <w:div w:id="2043241170">
                      <w:marLeft w:val="0"/>
                      <w:marRight w:val="0"/>
                      <w:marTop w:val="0"/>
                      <w:marBottom w:val="0"/>
                      <w:divBdr>
                        <w:top w:val="none" w:sz="0" w:space="0" w:color="auto"/>
                        <w:left w:val="none" w:sz="0" w:space="0" w:color="auto"/>
                        <w:bottom w:val="none" w:sz="0" w:space="0" w:color="auto"/>
                        <w:right w:val="none" w:sz="0" w:space="0" w:color="auto"/>
                      </w:divBdr>
                      <w:divsChild>
                        <w:div w:id="568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6287">
              <w:marLeft w:val="0"/>
              <w:marRight w:val="0"/>
              <w:marTop w:val="0"/>
              <w:marBottom w:val="0"/>
              <w:divBdr>
                <w:top w:val="none" w:sz="0" w:space="0" w:color="auto"/>
                <w:left w:val="none" w:sz="0" w:space="0" w:color="auto"/>
                <w:bottom w:val="none" w:sz="0" w:space="0" w:color="auto"/>
                <w:right w:val="none" w:sz="0" w:space="0" w:color="auto"/>
              </w:divBdr>
              <w:divsChild>
                <w:div w:id="1011371300">
                  <w:marLeft w:val="0"/>
                  <w:marRight w:val="0"/>
                  <w:marTop w:val="0"/>
                  <w:marBottom w:val="0"/>
                  <w:divBdr>
                    <w:top w:val="none" w:sz="0" w:space="0" w:color="auto"/>
                    <w:left w:val="none" w:sz="0" w:space="0" w:color="auto"/>
                    <w:bottom w:val="none" w:sz="0" w:space="0" w:color="auto"/>
                    <w:right w:val="none" w:sz="0" w:space="0" w:color="auto"/>
                  </w:divBdr>
                  <w:divsChild>
                    <w:div w:id="11907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4655">
      <w:bodyDiv w:val="1"/>
      <w:marLeft w:val="0"/>
      <w:marRight w:val="0"/>
      <w:marTop w:val="0"/>
      <w:marBottom w:val="0"/>
      <w:divBdr>
        <w:top w:val="none" w:sz="0" w:space="0" w:color="auto"/>
        <w:left w:val="none" w:sz="0" w:space="0" w:color="auto"/>
        <w:bottom w:val="none" w:sz="0" w:space="0" w:color="auto"/>
        <w:right w:val="none" w:sz="0" w:space="0" w:color="auto"/>
      </w:divBdr>
    </w:div>
    <w:div w:id="1254699817">
      <w:bodyDiv w:val="1"/>
      <w:marLeft w:val="0"/>
      <w:marRight w:val="0"/>
      <w:marTop w:val="0"/>
      <w:marBottom w:val="0"/>
      <w:divBdr>
        <w:top w:val="none" w:sz="0" w:space="0" w:color="auto"/>
        <w:left w:val="none" w:sz="0" w:space="0" w:color="auto"/>
        <w:bottom w:val="none" w:sz="0" w:space="0" w:color="auto"/>
        <w:right w:val="none" w:sz="0" w:space="0" w:color="auto"/>
      </w:divBdr>
    </w:div>
    <w:div w:id="1293367242">
      <w:marLeft w:val="0"/>
      <w:marRight w:val="0"/>
      <w:marTop w:val="0"/>
      <w:marBottom w:val="0"/>
      <w:divBdr>
        <w:top w:val="none" w:sz="0" w:space="0" w:color="auto"/>
        <w:left w:val="none" w:sz="0" w:space="0" w:color="auto"/>
        <w:bottom w:val="none" w:sz="0" w:space="0" w:color="auto"/>
        <w:right w:val="none" w:sz="0" w:space="0" w:color="auto"/>
      </w:divBdr>
      <w:divsChild>
        <w:div w:id="1671173263">
          <w:marLeft w:val="0"/>
          <w:marRight w:val="0"/>
          <w:marTop w:val="0"/>
          <w:marBottom w:val="0"/>
          <w:divBdr>
            <w:top w:val="none" w:sz="0" w:space="0" w:color="auto"/>
            <w:left w:val="none" w:sz="0" w:space="0" w:color="auto"/>
            <w:bottom w:val="none" w:sz="0" w:space="0" w:color="auto"/>
            <w:right w:val="none" w:sz="0" w:space="0" w:color="auto"/>
          </w:divBdr>
          <w:divsChild>
            <w:div w:id="2978678">
              <w:marLeft w:val="0"/>
              <w:marRight w:val="0"/>
              <w:marTop w:val="0"/>
              <w:marBottom w:val="0"/>
              <w:divBdr>
                <w:top w:val="none" w:sz="0" w:space="0" w:color="auto"/>
                <w:left w:val="none" w:sz="0" w:space="0" w:color="auto"/>
                <w:bottom w:val="none" w:sz="0" w:space="0" w:color="auto"/>
                <w:right w:val="none" w:sz="0" w:space="0" w:color="auto"/>
              </w:divBdr>
              <w:divsChild>
                <w:div w:id="1891111250">
                  <w:marLeft w:val="0"/>
                  <w:marRight w:val="0"/>
                  <w:marTop w:val="0"/>
                  <w:marBottom w:val="0"/>
                  <w:divBdr>
                    <w:top w:val="none" w:sz="0" w:space="0" w:color="auto"/>
                    <w:left w:val="none" w:sz="0" w:space="0" w:color="auto"/>
                    <w:bottom w:val="none" w:sz="0" w:space="0" w:color="auto"/>
                    <w:right w:val="none" w:sz="0" w:space="0" w:color="auto"/>
                  </w:divBdr>
                  <w:divsChild>
                    <w:div w:id="4744640">
                      <w:marLeft w:val="0"/>
                      <w:marRight w:val="0"/>
                      <w:marTop w:val="0"/>
                      <w:marBottom w:val="0"/>
                      <w:divBdr>
                        <w:top w:val="none" w:sz="0" w:space="0" w:color="auto"/>
                        <w:left w:val="none" w:sz="0" w:space="0" w:color="auto"/>
                        <w:bottom w:val="none" w:sz="0" w:space="0" w:color="auto"/>
                        <w:right w:val="none" w:sz="0" w:space="0" w:color="auto"/>
                      </w:divBdr>
                      <w:divsChild>
                        <w:div w:id="1803109054">
                          <w:marLeft w:val="0"/>
                          <w:marRight w:val="0"/>
                          <w:marTop w:val="0"/>
                          <w:marBottom w:val="0"/>
                          <w:divBdr>
                            <w:top w:val="none" w:sz="0" w:space="0" w:color="auto"/>
                            <w:left w:val="none" w:sz="0" w:space="0" w:color="auto"/>
                            <w:bottom w:val="none" w:sz="0" w:space="0" w:color="auto"/>
                            <w:right w:val="none" w:sz="0" w:space="0" w:color="auto"/>
                          </w:divBdr>
                        </w:div>
                      </w:divsChild>
                    </w:div>
                    <w:div w:id="204216019">
                      <w:marLeft w:val="0"/>
                      <w:marRight w:val="0"/>
                      <w:marTop w:val="0"/>
                      <w:marBottom w:val="0"/>
                      <w:divBdr>
                        <w:top w:val="none" w:sz="0" w:space="0" w:color="auto"/>
                        <w:left w:val="none" w:sz="0" w:space="0" w:color="auto"/>
                        <w:bottom w:val="none" w:sz="0" w:space="0" w:color="auto"/>
                        <w:right w:val="none" w:sz="0" w:space="0" w:color="auto"/>
                      </w:divBdr>
                      <w:divsChild>
                        <w:div w:id="475495933">
                          <w:marLeft w:val="0"/>
                          <w:marRight w:val="0"/>
                          <w:marTop w:val="0"/>
                          <w:marBottom w:val="0"/>
                          <w:divBdr>
                            <w:top w:val="none" w:sz="0" w:space="0" w:color="auto"/>
                            <w:left w:val="none" w:sz="0" w:space="0" w:color="auto"/>
                            <w:bottom w:val="none" w:sz="0" w:space="0" w:color="auto"/>
                            <w:right w:val="none" w:sz="0" w:space="0" w:color="auto"/>
                          </w:divBdr>
                        </w:div>
                      </w:divsChild>
                    </w:div>
                    <w:div w:id="249390838">
                      <w:marLeft w:val="0"/>
                      <w:marRight w:val="0"/>
                      <w:marTop w:val="0"/>
                      <w:marBottom w:val="0"/>
                      <w:divBdr>
                        <w:top w:val="none" w:sz="0" w:space="0" w:color="auto"/>
                        <w:left w:val="none" w:sz="0" w:space="0" w:color="auto"/>
                        <w:bottom w:val="none" w:sz="0" w:space="0" w:color="auto"/>
                        <w:right w:val="none" w:sz="0" w:space="0" w:color="auto"/>
                      </w:divBdr>
                      <w:divsChild>
                        <w:div w:id="509610655">
                          <w:marLeft w:val="0"/>
                          <w:marRight w:val="0"/>
                          <w:marTop w:val="0"/>
                          <w:marBottom w:val="0"/>
                          <w:divBdr>
                            <w:top w:val="none" w:sz="0" w:space="0" w:color="auto"/>
                            <w:left w:val="none" w:sz="0" w:space="0" w:color="auto"/>
                            <w:bottom w:val="none" w:sz="0" w:space="0" w:color="auto"/>
                            <w:right w:val="none" w:sz="0" w:space="0" w:color="auto"/>
                          </w:divBdr>
                        </w:div>
                      </w:divsChild>
                    </w:div>
                    <w:div w:id="333457035">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429204039">
                      <w:marLeft w:val="0"/>
                      <w:marRight w:val="0"/>
                      <w:marTop w:val="0"/>
                      <w:marBottom w:val="0"/>
                      <w:divBdr>
                        <w:top w:val="none" w:sz="0" w:space="0" w:color="auto"/>
                        <w:left w:val="none" w:sz="0" w:space="0" w:color="auto"/>
                        <w:bottom w:val="none" w:sz="0" w:space="0" w:color="auto"/>
                        <w:right w:val="none" w:sz="0" w:space="0" w:color="auto"/>
                      </w:divBdr>
                      <w:divsChild>
                        <w:div w:id="117142537">
                          <w:marLeft w:val="0"/>
                          <w:marRight w:val="0"/>
                          <w:marTop w:val="0"/>
                          <w:marBottom w:val="0"/>
                          <w:divBdr>
                            <w:top w:val="none" w:sz="0" w:space="0" w:color="auto"/>
                            <w:left w:val="none" w:sz="0" w:space="0" w:color="auto"/>
                            <w:bottom w:val="none" w:sz="0" w:space="0" w:color="auto"/>
                            <w:right w:val="none" w:sz="0" w:space="0" w:color="auto"/>
                          </w:divBdr>
                        </w:div>
                      </w:divsChild>
                    </w:div>
                    <w:div w:id="464978247">
                      <w:marLeft w:val="0"/>
                      <w:marRight w:val="0"/>
                      <w:marTop w:val="0"/>
                      <w:marBottom w:val="0"/>
                      <w:divBdr>
                        <w:top w:val="none" w:sz="0" w:space="0" w:color="auto"/>
                        <w:left w:val="none" w:sz="0" w:space="0" w:color="auto"/>
                        <w:bottom w:val="none" w:sz="0" w:space="0" w:color="auto"/>
                        <w:right w:val="none" w:sz="0" w:space="0" w:color="auto"/>
                      </w:divBdr>
                      <w:divsChild>
                        <w:div w:id="1675453384">
                          <w:marLeft w:val="0"/>
                          <w:marRight w:val="0"/>
                          <w:marTop w:val="0"/>
                          <w:marBottom w:val="0"/>
                          <w:divBdr>
                            <w:top w:val="none" w:sz="0" w:space="0" w:color="auto"/>
                            <w:left w:val="none" w:sz="0" w:space="0" w:color="auto"/>
                            <w:bottom w:val="none" w:sz="0" w:space="0" w:color="auto"/>
                            <w:right w:val="none" w:sz="0" w:space="0" w:color="auto"/>
                          </w:divBdr>
                        </w:div>
                      </w:divsChild>
                    </w:div>
                    <w:div w:id="476146600">
                      <w:marLeft w:val="0"/>
                      <w:marRight w:val="0"/>
                      <w:marTop w:val="0"/>
                      <w:marBottom w:val="0"/>
                      <w:divBdr>
                        <w:top w:val="none" w:sz="0" w:space="0" w:color="auto"/>
                        <w:left w:val="none" w:sz="0" w:space="0" w:color="auto"/>
                        <w:bottom w:val="none" w:sz="0" w:space="0" w:color="auto"/>
                        <w:right w:val="none" w:sz="0" w:space="0" w:color="auto"/>
                      </w:divBdr>
                      <w:divsChild>
                        <w:div w:id="1400054477">
                          <w:marLeft w:val="0"/>
                          <w:marRight w:val="0"/>
                          <w:marTop w:val="0"/>
                          <w:marBottom w:val="0"/>
                          <w:divBdr>
                            <w:top w:val="none" w:sz="0" w:space="0" w:color="auto"/>
                            <w:left w:val="none" w:sz="0" w:space="0" w:color="auto"/>
                            <w:bottom w:val="none" w:sz="0" w:space="0" w:color="auto"/>
                            <w:right w:val="none" w:sz="0" w:space="0" w:color="auto"/>
                          </w:divBdr>
                        </w:div>
                      </w:divsChild>
                    </w:div>
                    <w:div w:id="564487973">
                      <w:marLeft w:val="0"/>
                      <w:marRight w:val="0"/>
                      <w:marTop w:val="0"/>
                      <w:marBottom w:val="0"/>
                      <w:divBdr>
                        <w:top w:val="none" w:sz="0" w:space="0" w:color="auto"/>
                        <w:left w:val="none" w:sz="0" w:space="0" w:color="auto"/>
                        <w:bottom w:val="none" w:sz="0" w:space="0" w:color="auto"/>
                        <w:right w:val="none" w:sz="0" w:space="0" w:color="auto"/>
                      </w:divBdr>
                      <w:divsChild>
                        <w:div w:id="2008513615">
                          <w:marLeft w:val="0"/>
                          <w:marRight w:val="0"/>
                          <w:marTop w:val="0"/>
                          <w:marBottom w:val="0"/>
                          <w:divBdr>
                            <w:top w:val="none" w:sz="0" w:space="0" w:color="auto"/>
                            <w:left w:val="none" w:sz="0" w:space="0" w:color="auto"/>
                            <w:bottom w:val="none" w:sz="0" w:space="0" w:color="auto"/>
                            <w:right w:val="none" w:sz="0" w:space="0" w:color="auto"/>
                          </w:divBdr>
                        </w:div>
                      </w:divsChild>
                    </w:div>
                    <w:div w:id="685138302">
                      <w:marLeft w:val="0"/>
                      <w:marRight w:val="0"/>
                      <w:marTop w:val="0"/>
                      <w:marBottom w:val="0"/>
                      <w:divBdr>
                        <w:top w:val="none" w:sz="0" w:space="0" w:color="auto"/>
                        <w:left w:val="none" w:sz="0" w:space="0" w:color="auto"/>
                        <w:bottom w:val="none" w:sz="0" w:space="0" w:color="auto"/>
                        <w:right w:val="none" w:sz="0" w:space="0" w:color="auto"/>
                      </w:divBdr>
                      <w:divsChild>
                        <w:div w:id="1664432326">
                          <w:marLeft w:val="0"/>
                          <w:marRight w:val="0"/>
                          <w:marTop w:val="0"/>
                          <w:marBottom w:val="0"/>
                          <w:divBdr>
                            <w:top w:val="none" w:sz="0" w:space="0" w:color="auto"/>
                            <w:left w:val="none" w:sz="0" w:space="0" w:color="auto"/>
                            <w:bottom w:val="none" w:sz="0" w:space="0" w:color="auto"/>
                            <w:right w:val="none" w:sz="0" w:space="0" w:color="auto"/>
                          </w:divBdr>
                        </w:div>
                      </w:divsChild>
                    </w:div>
                    <w:div w:id="774983331">
                      <w:marLeft w:val="0"/>
                      <w:marRight w:val="0"/>
                      <w:marTop w:val="0"/>
                      <w:marBottom w:val="0"/>
                      <w:divBdr>
                        <w:top w:val="none" w:sz="0" w:space="0" w:color="auto"/>
                        <w:left w:val="none" w:sz="0" w:space="0" w:color="auto"/>
                        <w:bottom w:val="none" w:sz="0" w:space="0" w:color="auto"/>
                        <w:right w:val="none" w:sz="0" w:space="0" w:color="auto"/>
                      </w:divBdr>
                      <w:divsChild>
                        <w:div w:id="1154443876">
                          <w:marLeft w:val="0"/>
                          <w:marRight w:val="0"/>
                          <w:marTop w:val="0"/>
                          <w:marBottom w:val="0"/>
                          <w:divBdr>
                            <w:top w:val="none" w:sz="0" w:space="0" w:color="auto"/>
                            <w:left w:val="none" w:sz="0" w:space="0" w:color="auto"/>
                            <w:bottom w:val="none" w:sz="0" w:space="0" w:color="auto"/>
                            <w:right w:val="none" w:sz="0" w:space="0" w:color="auto"/>
                          </w:divBdr>
                        </w:div>
                      </w:divsChild>
                    </w:div>
                    <w:div w:id="801964738">
                      <w:marLeft w:val="0"/>
                      <w:marRight w:val="0"/>
                      <w:marTop w:val="0"/>
                      <w:marBottom w:val="0"/>
                      <w:divBdr>
                        <w:top w:val="none" w:sz="0" w:space="0" w:color="auto"/>
                        <w:left w:val="none" w:sz="0" w:space="0" w:color="auto"/>
                        <w:bottom w:val="none" w:sz="0" w:space="0" w:color="auto"/>
                        <w:right w:val="none" w:sz="0" w:space="0" w:color="auto"/>
                      </w:divBdr>
                      <w:divsChild>
                        <w:div w:id="770008246">
                          <w:marLeft w:val="0"/>
                          <w:marRight w:val="0"/>
                          <w:marTop w:val="0"/>
                          <w:marBottom w:val="0"/>
                          <w:divBdr>
                            <w:top w:val="none" w:sz="0" w:space="0" w:color="auto"/>
                            <w:left w:val="none" w:sz="0" w:space="0" w:color="auto"/>
                            <w:bottom w:val="none" w:sz="0" w:space="0" w:color="auto"/>
                            <w:right w:val="none" w:sz="0" w:space="0" w:color="auto"/>
                          </w:divBdr>
                        </w:div>
                      </w:divsChild>
                    </w:div>
                    <w:div w:id="810250787">
                      <w:marLeft w:val="0"/>
                      <w:marRight w:val="0"/>
                      <w:marTop w:val="0"/>
                      <w:marBottom w:val="0"/>
                      <w:divBdr>
                        <w:top w:val="none" w:sz="0" w:space="0" w:color="auto"/>
                        <w:left w:val="none" w:sz="0" w:space="0" w:color="auto"/>
                        <w:bottom w:val="none" w:sz="0" w:space="0" w:color="auto"/>
                        <w:right w:val="none" w:sz="0" w:space="0" w:color="auto"/>
                      </w:divBdr>
                      <w:divsChild>
                        <w:div w:id="2129619666">
                          <w:marLeft w:val="0"/>
                          <w:marRight w:val="0"/>
                          <w:marTop w:val="0"/>
                          <w:marBottom w:val="0"/>
                          <w:divBdr>
                            <w:top w:val="none" w:sz="0" w:space="0" w:color="auto"/>
                            <w:left w:val="none" w:sz="0" w:space="0" w:color="auto"/>
                            <w:bottom w:val="none" w:sz="0" w:space="0" w:color="auto"/>
                            <w:right w:val="none" w:sz="0" w:space="0" w:color="auto"/>
                          </w:divBdr>
                        </w:div>
                      </w:divsChild>
                    </w:div>
                    <w:div w:id="1004550347">
                      <w:marLeft w:val="0"/>
                      <w:marRight w:val="0"/>
                      <w:marTop w:val="0"/>
                      <w:marBottom w:val="0"/>
                      <w:divBdr>
                        <w:top w:val="none" w:sz="0" w:space="0" w:color="auto"/>
                        <w:left w:val="none" w:sz="0" w:space="0" w:color="auto"/>
                        <w:bottom w:val="none" w:sz="0" w:space="0" w:color="auto"/>
                        <w:right w:val="none" w:sz="0" w:space="0" w:color="auto"/>
                      </w:divBdr>
                      <w:divsChild>
                        <w:div w:id="986669274">
                          <w:marLeft w:val="0"/>
                          <w:marRight w:val="0"/>
                          <w:marTop w:val="0"/>
                          <w:marBottom w:val="0"/>
                          <w:divBdr>
                            <w:top w:val="none" w:sz="0" w:space="0" w:color="auto"/>
                            <w:left w:val="none" w:sz="0" w:space="0" w:color="auto"/>
                            <w:bottom w:val="none" w:sz="0" w:space="0" w:color="auto"/>
                            <w:right w:val="none" w:sz="0" w:space="0" w:color="auto"/>
                          </w:divBdr>
                        </w:div>
                      </w:divsChild>
                    </w:div>
                    <w:div w:id="1182204117">
                      <w:marLeft w:val="0"/>
                      <w:marRight w:val="0"/>
                      <w:marTop w:val="0"/>
                      <w:marBottom w:val="0"/>
                      <w:divBdr>
                        <w:top w:val="none" w:sz="0" w:space="0" w:color="auto"/>
                        <w:left w:val="none" w:sz="0" w:space="0" w:color="auto"/>
                        <w:bottom w:val="none" w:sz="0" w:space="0" w:color="auto"/>
                        <w:right w:val="none" w:sz="0" w:space="0" w:color="auto"/>
                      </w:divBdr>
                      <w:divsChild>
                        <w:div w:id="475683191">
                          <w:marLeft w:val="0"/>
                          <w:marRight w:val="0"/>
                          <w:marTop w:val="0"/>
                          <w:marBottom w:val="0"/>
                          <w:divBdr>
                            <w:top w:val="none" w:sz="0" w:space="0" w:color="auto"/>
                            <w:left w:val="none" w:sz="0" w:space="0" w:color="auto"/>
                            <w:bottom w:val="none" w:sz="0" w:space="0" w:color="auto"/>
                            <w:right w:val="none" w:sz="0" w:space="0" w:color="auto"/>
                          </w:divBdr>
                        </w:div>
                      </w:divsChild>
                    </w:div>
                    <w:div w:id="1584072734">
                      <w:marLeft w:val="0"/>
                      <w:marRight w:val="0"/>
                      <w:marTop w:val="0"/>
                      <w:marBottom w:val="0"/>
                      <w:divBdr>
                        <w:top w:val="none" w:sz="0" w:space="0" w:color="auto"/>
                        <w:left w:val="none" w:sz="0" w:space="0" w:color="auto"/>
                        <w:bottom w:val="none" w:sz="0" w:space="0" w:color="auto"/>
                        <w:right w:val="none" w:sz="0" w:space="0" w:color="auto"/>
                      </w:divBdr>
                      <w:divsChild>
                        <w:div w:id="718869504">
                          <w:marLeft w:val="0"/>
                          <w:marRight w:val="0"/>
                          <w:marTop w:val="0"/>
                          <w:marBottom w:val="0"/>
                          <w:divBdr>
                            <w:top w:val="none" w:sz="0" w:space="0" w:color="auto"/>
                            <w:left w:val="none" w:sz="0" w:space="0" w:color="auto"/>
                            <w:bottom w:val="none" w:sz="0" w:space="0" w:color="auto"/>
                            <w:right w:val="none" w:sz="0" w:space="0" w:color="auto"/>
                          </w:divBdr>
                        </w:div>
                      </w:divsChild>
                    </w:div>
                    <w:div w:id="1643198702">
                      <w:marLeft w:val="0"/>
                      <w:marRight w:val="0"/>
                      <w:marTop w:val="0"/>
                      <w:marBottom w:val="0"/>
                      <w:divBdr>
                        <w:top w:val="none" w:sz="0" w:space="0" w:color="auto"/>
                        <w:left w:val="none" w:sz="0" w:space="0" w:color="auto"/>
                        <w:bottom w:val="none" w:sz="0" w:space="0" w:color="auto"/>
                        <w:right w:val="none" w:sz="0" w:space="0" w:color="auto"/>
                      </w:divBdr>
                      <w:divsChild>
                        <w:div w:id="1157112143">
                          <w:marLeft w:val="0"/>
                          <w:marRight w:val="0"/>
                          <w:marTop w:val="0"/>
                          <w:marBottom w:val="0"/>
                          <w:divBdr>
                            <w:top w:val="none" w:sz="0" w:space="0" w:color="auto"/>
                            <w:left w:val="none" w:sz="0" w:space="0" w:color="auto"/>
                            <w:bottom w:val="none" w:sz="0" w:space="0" w:color="auto"/>
                            <w:right w:val="none" w:sz="0" w:space="0" w:color="auto"/>
                          </w:divBdr>
                        </w:div>
                      </w:divsChild>
                    </w:div>
                    <w:div w:id="1875531057">
                      <w:marLeft w:val="0"/>
                      <w:marRight w:val="0"/>
                      <w:marTop w:val="0"/>
                      <w:marBottom w:val="0"/>
                      <w:divBdr>
                        <w:top w:val="none" w:sz="0" w:space="0" w:color="auto"/>
                        <w:left w:val="none" w:sz="0" w:space="0" w:color="auto"/>
                        <w:bottom w:val="none" w:sz="0" w:space="0" w:color="auto"/>
                        <w:right w:val="none" w:sz="0" w:space="0" w:color="auto"/>
                      </w:divBdr>
                      <w:divsChild>
                        <w:div w:id="493448726">
                          <w:marLeft w:val="0"/>
                          <w:marRight w:val="0"/>
                          <w:marTop w:val="0"/>
                          <w:marBottom w:val="0"/>
                          <w:divBdr>
                            <w:top w:val="none" w:sz="0" w:space="0" w:color="auto"/>
                            <w:left w:val="none" w:sz="0" w:space="0" w:color="auto"/>
                            <w:bottom w:val="none" w:sz="0" w:space="0" w:color="auto"/>
                            <w:right w:val="none" w:sz="0" w:space="0" w:color="auto"/>
                          </w:divBdr>
                        </w:div>
                      </w:divsChild>
                    </w:div>
                    <w:div w:id="1905021795">
                      <w:marLeft w:val="0"/>
                      <w:marRight w:val="0"/>
                      <w:marTop w:val="0"/>
                      <w:marBottom w:val="0"/>
                      <w:divBdr>
                        <w:top w:val="none" w:sz="0" w:space="0" w:color="auto"/>
                        <w:left w:val="none" w:sz="0" w:space="0" w:color="auto"/>
                        <w:bottom w:val="none" w:sz="0" w:space="0" w:color="auto"/>
                        <w:right w:val="none" w:sz="0" w:space="0" w:color="auto"/>
                      </w:divBdr>
                      <w:divsChild>
                        <w:div w:id="1727295278">
                          <w:marLeft w:val="0"/>
                          <w:marRight w:val="0"/>
                          <w:marTop w:val="0"/>
                          <w:marBottom w:val="0"/>
                          <w:divBdr>
                            <w:top w:val="none" w:sz="0" w:space="0" w:color="auto"/>
                            <w:left w:val="none" w:sz="0" w:space="0" w:color="auto"/>
                            <w:bottom w:val="none" w:sz="0" w:space="0" w:color="auto"/>
                            <w:right w:val="none" w:sz="0" w:space="0" w:color="auto"/>
                          </w:divBdr>
                        </w:div>
                      </w:divsChild>
                    </w:div>
                    <w:div w:id="2047367603">
                      <w:marLeft w:val="0"/>
                      <w:marRight w:val="0"/>
                      <w:marTop w:val="0"/>
                      <w:marBottom w:val="0"/>
                      <w:divBdr>
                        <w:top w:val="none" w:sz="0" w:space="0" w:color="auto"/>
                        <w:left w:val="none" w:sz="0" w:space="0" w:color="auto"/>
                        <w:bottom w:val="none" w:sz="0" w:space="0" w:color="auto"/>
                        <w:right w:val="none" w:sz="0" w:space="0" w:color="auto"/>
                      </w:divBdr>
                      <w:divsChild>
                        <w:div w:id="1209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379">
              <w:marLeft w:val="0"/>
              <w:marRight w:val="0"/>
              <w:marTop w:val="0"/>
              <w:marBottom w:val="0"/>
              <w:divBdr>
                <w:top w:val="none" w:sz="0" w:space="0" w:color="auto"/>
                <w:left w:val="none" w:sz="0" w:space="0" w:color="auto"/>
                <w:bottom w:val="none" w:sz="0" w:space="0" w:color="auto"/>
                <w:right w:val="none" w:sz="0" w:space="0" w:color="auto"/>
              </w:divBdr>
              <w:divsChild>
                <w:div w:id="270629203">
                  <w:marLeft w:val="0"/>
                  <w:marRight w:val="0"/>
                  <w:marTop w:val="0"/>
                  <w:marBottom w:val="0"/>
                  <w:divBdr>
                    <w:top w:val="none" w:sz="0" w:space="0" w:color="auto"/>
                    <w:left w:val="none" w:sz="0" w:space="0" w:color="auto"/>
                    <w:bottom w:val="none" w:sz="0" w:space="0" w:color="auto"/>
                    <w:right w:val="none" w:sz="0" w:space="0" w:color="auto"/>
                  </w:divBdr>
                  <w:divsChild>
                    <w:div w:id="2050831934">
                      <w:marLeft w:val="0"/>
                      <w:marRight w:val="0"/>
                      <w:marTop w:val="0"/>
                      <w:marBottom w:val="0"/>
                      <w:divBdr>
                        <w:top w:val="none" w:sz="0" w:space="0" w:color="auto"/>
                        <w:left w:val="none" w:sz="0" w:space="0" w:color="auto"/>
                        <w:bottom w:val="none" w:sz="0" w:space="0" w:color="auto"/>
                        <w:right w:val="none" w:sz="0" w:space="0" w:color="auto"/>
                      </w:divBdr>
                      <w:divsChild>
                        <w:div w:id="1974020766">
                          <w:marLeft w:val="0"/>
                          <w:marRight w:val="0"/>
                          <w:marTop w:val="0"/>
                          <w:marBottom w:val="0"/>
                          <w:divBdr>
                            <w:top w:val="none" w:sz="0" w:space="0" w:color="auto"/>
                            <w:left w:val="none" w:sz="0" w:space="0" w:color="auto"/>
                            <w:bottom w:val="none" w:sz="0" w:space="0" w:color="auto"/>
                            <w:right w:val="none" w:sz="0" w:space="0" w:color="auto"/>
                          </w:divBdr>
                          <w:divsChild>
                            <w:div w:id="1415853640">
                              <w:marLeft w:val="0"/>
                              <w:marRight w:val="0"/>
                              <w:marTop w:val="0"/>
                              <w:marBottom w:val="0"/>
                              <w:divBdr>
                                <w:top w:val="none" w:sz="0" w:space="0" w:color="auto"/>
                                <w:left w:val="none" w:sz="0" w:space="0" w:color="auto"/>
                                <w:bottom w:val="none" w:sz="0" w:space="0" w:color="auto"/>
                                <w:right w:val="none" w:sz="0" w:space="0" w:color="auto"/>
                              </w:divBdr>
                            </w:div>
                            <w:div w:id="16500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959">
              <w:marLeft w:val="0"/>
              <w:marRight w:val="0"/>
              <w:marTop w:val="0"/>
              <w:marBottom w:val="0"/>
              <w:divBdr>
                <w:top w:val="none" w:sz="0" w:space="0" w:color="auto"/>
                <w:left w:val="none" w:sz="0" w:space="0" w:color="auto"/>
                <w:bottom w:val="none" w:sz="0" w:space="0" w:color="auto"/>
                <w:right w:val="none" w:sz="0" w:space="0" w:color="auto"/>
              </w:divBdr>
              <w:divsChild>
                <w:div w:id="2147354017">
                  <w:marLeft w:val="0"/>
                  <w:marRight w:val="0"/>
                  <w:marTop w:val="0"/>
                  <w:marBottom w:val="0"/>
                  <w:divBdr>
                    <w:top w:val="none" w:sz="0" w:space="0" w:color="auto"/>
                    <w:left w:val="none" w:sz="0" w:space="0" w:color="auto"/>
                    <w:bottom w:val="none" w:sz="0" w:space="0" w:color="auto"/>
                    <w:right w:val="none" w:sz="0" w:space="0" w:color="auto"/>
                  </w:divBdr>
                  <w:divsChild>
                    <w:div w:id="116149225">
                      <w:marLeft w:val="0"/>
                      <w:marRight w:val="0"/>
                      <w:marTop w:val="0"/>
                      <w:marBottom w:val="0"/>
                      <w:divBdr>
                        <w:top w:val="none" w:sz="0" w:space="0" w:color="auto"/>
                        <w:left w:val="none" w:sz="0" w:space="0" w:color="auto"/>
                        <w:bottom w:val="none" w:sz="0" w:space="0" w:color="auto"/>
                        <w:right w:val="none" w:sz="0" w:space="0" w:color="auto"/>
                      </w:divBdr>
                      <w:divsChild>
                        <w:div w:id="1957246800">
                          <w:marLeft w:val="0"/>
                          <w:marRight w:val="0"/>
                          <w:marTop w:val="0"/>
                          <w:marBottom w:val="0"/>
                          <w:divBdr>
                            <w:top w:val="none" w:sz="0" w:space="0" w:color="auto"/>
                            <w:left w:val="none" w:sz="0" w:space="0" w:color="auto"/>
                            <w:bottom w:val="none" w:sz="0" w:space="0" w:color="auto"/>
                            <w:right w:val="none" w:sz="0" w:space="0" w:color="auto"/>
                          </w:divBdr>
                          <w:divsChild>
                            <w:div w:id="9741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1434">
                      <w:marLeft w:val="0"/>
                      <w:marRight w:val="0"/>
                      <w:marTop w:val="0"/>
                      <w:marBottom w:val="0"/>
                      <w:divBdr>
                        <w:top w:val="none" w:sz="0" w:space="0" w:color="auto"/>
                        <w:left w:val="none" w:sz="0" w:space="0" w:color="auto"/>
                        <w:bottom w:val="none" w:sz="0" w:space="0" w:color="auto"/>
                        <w:right w:val="none" w:sz="0" w:space="0" w:color="auto"/>
                      </w:divBdr>
                      <w:divsChild>
                        <w:div w:id="1693722610">
                          <w:marLeft w:val="0"/>
                          <w:marRight w:val="0"/>
                          <w:marTop w:val="0"/>
                          <w:marBottom w:val="0"/>
                          <w:divBdr>
                            <w:top w:val="none" w:sz="0" w:space="0" w:color="auto"/>
                            <w:left w:val="none" w:sz="0" w:space="0" w:color="auto"/>
                            <w:bottom w:val="none" w:sz="0" w:space="0" w:color="auto"/>
                            <w:right w:val="none" w:sz="0" w:space="0" w:color="auto"/>
                          </w:divBdr>
                          <w:divsChild>
                            <w:div w:id="5288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20">
                      <w:marLeft w:val="0"/>
                      <w:marRight w:val="0"/>
                      <w:marTop w:val="0"/>
                      <w:marBottom w:val="0"/>
                      <w:divBdr>
                        <w:top w:val="none" w:sz="0" w:space="0" w:color="auto"/>
                        <w:left w:val="none" w:sz="0" w:space="0" w:color="auto"/>
                        <w:bottom w:val="none" w:sz="0" w:space="0" w:color="auto"/>
                        <w:right w:val="none" w:sz="0" w:space="0" w:color="auto"/>
                      </w:divBdr>
                      <w:divsChild>
                        <w:div w:id="776682701">
                          <w:marLeft w:val="0"/>
                          <w:marRight w:val="0"/>
                          <w:marTop w:val="0"/>
                          <w:marBottom w:val="0"/>
                          <w:divBdr>
                            <w:top w:val="none" w:sz="0" w:space="0" w:color="auto"/>
                            <w:left w:val="none" w:sz="0" w:space="0" w:color="auto"/>
                            <w:bottom w:val="none" w:sz="0" w:space="0" w:color="auto"/>
                            <w:right w:val="none" w:sz="0" w:space="0" w:color="auto"/>
                          </w:divBdr>
                          <w:divsChild>
                            <w:div w:id="10766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297">
                      <w:marLeft w:val="0"/>
                      <w:marRight w:val="0"/>
                      <w:marTop w:val="0"/>
                      <w:marBottom w:val="0"/>
                      <w:divBdr>
                        <w:top w:val="none" w:sz="0" w:space="0" w:color="auto"/>
                        <w:left w:val="none" w:sz="0" w:space="0" w:color="auto"/>
                        <w:bottom w:val="none" w:sz="0" w:space="0" w:color="auto"/>
                        <w:right w:val="none" w:sz="0" w:space="0" w:color="auto"/>
                      </w:divBdr>
                      <w:divsChild>
                        <w:div w:id="1510020502">
                          <w:marLeft w:val="0"/>
                          <w:marRight w:val="0"/>
                          <w:marTop w:val="0"/>
                          <w:marBottom w:val="0"/>
                          <w:divBdr>
                            <w:top w:val="none" w:sz="0" w:space="0" w:color="auto"/>
                            <w:left w:val="none" w:sz="0" w:space="0" w:color="auto"/>
                            <w:bottom w:val="none" w:sz="0" w:space="0" w:color="auto"/>
                            <w:right w:val="none" w:sz="0" w:space="0" w:color="auto"/>
                          </w:divBdr>
                          <w:divsChild>
                            <w:div w:id="11679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9860">
                      <w:marLeft w:val="0"/>
                      <w:marRight w:val="0"/>
                      <w:marTop w:val="0"/>
                      <w:marBottom w:val="0"/>
                      <w:divBdr>
                        <w:top w:val="none" w:sz="0" w:space="0" w:color="auto"/>
                        <w:left w:val="none" w:sz="0" w:space="0" w:color="auto"/>
                        <w:bottom w:val="none" w:sz="0" w:space="0" w:color="auto"/>
                        <w:right w:val="none" w:sz="0" w:space="0" w:color="auto"/>
                      </w:divBdr>
                      <w:divsChild>
                        <w:div w:id="348719971">
                          <w:marLeft w:val="0"/>
                          <w:marRight w:val="0"/>
                          <w:marTop w:val="0"/>
                          <w:marBottom w:val="0"/>
                          <w:divBdr>
                            <w:top w:val="none" w:sz="0" w:space="0" w:color="auto"/>
                            <w:left w:val="none" w:sz="0" w:space="0" w:color="auto"/>
                            <w:bottom w:val="none" w:sz="0" w:space="0" w:color="auto"/>
                            <w:right w:val="none" w:sz="0" w:space="0" w:color="auto"/>
                          </w:divBdr>
                          <w:divsChild>
                            <w:div w:id="2940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1878">
              <w:marLeft w:val="0"/>
              <w:marRight w:val="0"/>
              <w:marTop w:val="0"/>
              <w:marBottom w:val="0"/>
              <w:divBdr>
                <w:top w:val="none" w:sz="0" w:space="0" w:color="auto"/>
                <w:left w:val="none" w:sz="0" w:space="0" w:color="auto"/>
                <w:bottom w:val="none" w:sz="0" w:space="0" w:color="auto"/>
                <w:right w:val="none" w:sz="0" w:space="0" w:color="auto"/>
              </w:divBdr>
              <w:divsChild>
                <w:div w:id="1263345330">
                  <w:marLeft w:val="0"/>
                  <w:marRight w:val="0"/>
                  <w:marTop w:val="0"/>
                  <w:marBottom w:val="0"/>
                  <w:divBdr>
                    <w:top w:val="none" w:sz="0" w:space="0" w:color="auto"/>
                    <w:left w:val="none" w:sz="0" w:space="0" w:color="auto"/>
                    <w:bottom w:val="none" w:sz="0" w:space="0" w:color="auto"/>
                    <w:right w:val="none" w:sz="0" w:space="0" w:color="auto"/>
                  </w:divBdr>
                  <w:divsChild>
                    <w:div w:id="644630218">
                      <w:marLeft w:val="0"/>
                      <w:marRight w:val="0"/>
                      <w:marTop w:val="0"/>
                      <w:marBottom w:val="0"/>
                      <w:divBdr>
                        <w:top w:val="none" w:sz="0" w:space="0" w:color="auto"/>
                        <w:left w:val="none" w:sz="0" w:space="0" w:color="auto"/>
                        <w:bottom w:val="none" w:sz="0" w:space="0" w:color="auto"/>
                        <w:right w:val="none" w:sz="0" w:space="0" w:color="auto"/>
                      </w:divBdr>
                      <w:divsChild>
                        <w:div w:id="866602441">
                          <w:marLeft w:val="0"/>
                          <w:marRight w:val="0"/>
                          <w:marTop w:val="0"/>
                          <w:marBottom w:val="0"/>
                          <w:divBdr>
                            <w:top w:val="none" w:sz="0" w:space="0" w:color="auto"/>
                            <w:left w:val="none" w:sz="0" w:space="0" w:color="auto"/>
                            <w:bottom w:val="none" w:sz="0" w:space="0" w:color="auto"/>
                            <w:right w:val="none" w:sz="0" w:space="0" w:color="auto"/>
                          </w:divBdr>
                          <w:divsChild>
                            <w:div w:id="417335324">
                              <w:marLeft w:val="0"/>
                              <w:marRight w:val="0"/>
                              <w:marTop w:val="0"/>
                              <w:marBottom w:val="0"/>
                              <w:divBdr>
                                <w:top w:val="none" w:sz="0" w:space="0" w:color="auto"/>
                                <w:left w:val="none" w:sz="0" w:space="0" w:color="auto"/>
                                <w:bottom w:val="none" w:sz="0" w:space="0" w:color="auto"/>
                                <w:right w:val="none" w:sz="0" w:space="0" w:color="auto"/>
                              </w:divBdr>
                              <w:divsChild>
                                <w:div w:id="171258635">
                                  <w:marLeft w:val="0"/>
                                  <w:marRight w:val="0"/>
                                  <w:marTop w:val="0"/>
                                  <w:marBottom w:val="0"/>
                                  <w:divBdr>
                                    <w:top w:val="none" w:sz="0" w:space="0" w:color="auto"/>
                                    <w:left w:val="none" w:sz="0" w:space="0" w:color="auto"/>
                                    <w:bottom w:val="none" w:sz="0" w:space="0" w:color="auto"/>
                                    <w:right w:val="none" w:sz="0" w:space="0" w:color="auto"/>
                                  </w:divBdr>
                                </w:div>
                                <w:div w:id="187186004">
                                  <w:marLeft w:val="0"/>
                                  <w:marRight w:val="0"/>
                                  <w:marTop w:val="0"/>
                                  <w:marBottom w:val="0"/>
                                  <w:divBdr>
                                    <w:top w:val="none" w:sz="0" w:space="0" w:color="auto"/>
                                    <w:left w:val="none" w:sz="0" w:space="0" w:color="auto"/>
                                    <w:bottom w:val="none" w:sz="0" w:space="0" w:color="auto"/>
                                    <w:right w:val="none" w:sz="0" w:space="0" w:color="auto"/>
                                  </w:divBdr>
                                </w:div>
                                <w:div w:id="224992624">
                                  <w:marLeft w:val="0"/>
                                  <w:marRight w:val="0"/>
                                  <w:marTop w:val="0"/>
                                  <w:marBottom w:val="0"/>
                                  <w:divBdr>
                                    <w:top w:val="none" w:sz="0" w:space="0" w:color="auto"/>
                                    <w:left w:val="none" w:sz="0" w:space="0" w:color="auto"/>
                                    <w:bottom w:val="none" w:sz="0" w:space="0" w:color="auto"/>
                                    <w:right w:val="none" w:sz="0" w:space="0" w:color="auto"/>
                                  </w:divBdr>
                                </w:div>
                                <w:div w:id="260525796">
                                  <w:marLeft w:val="0"/>
                                  <w:marRight w:val="0"/>
                                  <w:marTop w:val="0"/>
                                  <w:marBottom w:val="0"/>
                                  <w:divBdr>
                                    <w:top w:val="none" w:sz="0" w:space="0" w:color="auto"/>
                                    <w:left w:val="none" w:sz="0" w:space="0" w:color="auto"/>
                                    <w:bottom w:val="none" w:sz="0" w:space="0" w:color="auto"/>
                                    <w:right w:val="none" w:sz="0" w:space="0" w:color="auto"/>
                                  </w:divBdr>
                                </w:div>
                                <w:div w:id="382021626">
                                  <w:marLeft w:val="0"/>
                                  <w:marRight w:val="0"/>
                                  <w:marTop w:val="0"/>
                                  <w:marBottom w:val="0"/>
                                  <w:divBdr>
                                    <w:top w:val="none" w:sz="0" w:space="0" w:color="auto"/>
                                    <w:left w:val="none" w:sz="0" w:space="0" w:color="auto"/>
                                    <w:bottom w:val="none" w:sz="0" w:space="0" w:color="auto"/>
                                    <w:right w:val="none" w:sz="0" w:space="0" w:color="auto"/>
                                  </w:divBdr>
                                </w:div>
                                <w:div w:id="382101972">
                                  <w:marLeft w:val="0"/>
                                  <w:marRight w:val="0"/>
                                  <w:marTop w:val="0"/>
                                  <w:marBottom w:val="0"/>
                                  <w:divBdr>
                                    <w:top w:val="none" w:sz="0" w:space="0" w:color="auto"/>
                                    <w:left w:val="none" w:sz="0" w:space="0" w:color="auto"/>
                                    <w:bottom w:val="none" w:sz="0" w:space="0" w:color="auto"/>
                                    <w:right w:val="none" w:sz="0" w:space="0" w:color="auto"/>
                                  </w:divBdr>
                                </w:div>
                                <w:div w:id="388767742">
                                  <w:marLeft w:val="0"/>
                                  <w:marRight w:val="0"/>
                                  <w:marTop w:val="0"/>
                                  <w:marBottom w:val="0"/>
                                  <w:divBdr>
                                    <w:top w:val="none" w:sz="0" w:space="0" w:color="auto"/>
                                    <w:left w:val="none" w:sz="0" w:space="0" w:color="auto"/>
                                    <w:bottom w:val="none" w:sz="0" w:space="0" w:color="auto"/>
                                    <w:right w:val="none" w:sz="0" w:space="0" w:color="auto"/>
                                  </w:divBdr>
                                </w:div>
                                <w:div w:id="526530197">
                                  <w:marLeft w:val="0"/>
                                  <w:marRight w:val="0"/>
                                  <w:marTop w:val="0"/>
                                  <w:marBottom w:val="0"/>
                                  <w:divBdr>
                                    <w:top w:val="none" w:sz="0" w:space="0" w:color="auto"/>
                                    <w:left w:val="none" w:sz="0" w:space="0" w:color="auto"/>
                                    <w:bottom w:val="none" w:sz="0" w:space="0" w:color="auto"/>
                                    <w:right w:val="none" w:sz="0" w:space="0" w:color="auto"/>
                                  </w:divBdr>
                                </w:div>
                                <w:div w:id="610475408">
                                  <w:marLeft w:val="0"/>
                                  <w:marRight w:val="0"/>
                                  <w:marTop w:val="0"/>
                                  <w:marBottom w:val="0"/>
                                  <w:divBdr>
                                    <w:top w:val="none" w:sz="0" w:space="0" w:color="auto"/>
                                    <w:left w:val="none" w:sz="0" w:space="0" w:color="auto"/>
                                    <w:bottom w:val="none" w:sz="0" w:space="0" w:color="auto"/>
                                    <w:right w:val="none" w:sz="0" w:space="0" w:color="auto"/>
                                  </w:divBdr>
                                </w:div>
                                <w:div w:id="640578810">
                                  <w:marLeft w:val="0"/>
                                  <w:marRight w:val="0"/>
                                  <w:marTop w:val="0"/>
                                  <w:marBottom w:val="0"/>
                                  <w:divBdr>
                                    <w:top w:val="none" w:sz="0" w:space="0" w:color="auto"/>
                                    <w:left w:val="none" w:sz="0" w:space="0" w:color="auto"/>
                                    <w:bottom w:val="none" w:sz="0" w:space="0" w:color="auto"/>
                                    <w:right w:val="none" w:sz="0" w:space="0" w:color="auto"/>
                                  </w:divBdr>
                                </w:div>
                                <w:div w:id="850996416">
                                  <w:marLeft w:val="0"/>
                                  <w:marRight w:val="0"/>
                                  <w:marTop w:val="0"/>
                                  <w:marBottom w:val="0"/>
                                  <w:divBdr>
                                    <w:top w:val="none" w:sz="0" w:space="0" w:color="auto"/>
                                    <w:left w:val="none" w:sz="0" w:space="0" w:color="auto"/>
                                    <w:bottom w:val="none" w:sz="0" w:space="0" w:color="auto"/>
                                    <w:right w:val="none" w:sz="0" w:space="0" w:color="auto"/>
                                  </w:divBdr>
                                </w:div>
                                <w:div w:id="924650018">
                                  <w:marLeft w:val="0"/>
                                  <w:marRight w:val="0"/>
                                  <w:marTop w:val="0"/>
                                  <w:marBottom w:val="0"/>
                                  <w:divBdr>
                                    <w:top w:val="none" w:sz="0" w:space="0" w:color="auto"/>
                                    <w:left w:val="none" w:sz="0" w:space="0" w:color="auto"/>
                                    <w:bottom w:val="none" w:sz="0" w:space="0" w:color="auto"/>
                                    <w:right w:val="none" w:sz="0" w:space="0" w:color="auto"/>
                                  </w:divBdr>
                                </w:div>
                                <w:div w:id="1080057708">
                                  <w:marLeft w:val="0"/>
                                  <w:marRight w:val="0"/>
                                  <w:marTop w:val="0"/>
                                  <w:marBottom w:val="0"/>
                                  <w:divBdr>
                                    <w:top w:val="none" w:sz="0" w:space="0" w:color="auto"/>
                                    <w:left w:val="none" w:sz="0" w:space="0" w:color="auto"/>
                                    <w:bottom w:val="none" w:sz="0" w:space="0" w:color="auto"/>
                                    <w:right w:val="none" w:sz="0" w:space="0" w:color="auto"/>
                                  </w:divBdr>
                                </w:div>
                                <w:div w:id="1127233923">
                                  <w:marLeft w:val="0"/>
                                  <w:marRight w:val="0"/>
                                  <w:marTop w:val="0"/>
                                  <w:marBottom w:val="0"/>
                                  <w:divBdr>
                                    <w:top w:val="none" w:sz="0" w:space="0" w:color="auto"/>
                                    <w:left w:val="none" w:sz="0" w:space="0" w:color="auto"/>
                                    <w:bottom w:val="none" w:sz="0" w:space="0" w:color="auto"/>
                                    <w:right w:val="none" w:sz="0" w:space="0" w:color="auto"/>
                                  </w:divBdr>
                                </w:div>
                                <w:div w:id="1249999000">
                                  <w:marLeft w:val="0"/>
                                  <w:marRight w:val="0"/>
                                  <w:marTop w:val="0"/>
                                  <w:marBottom w:val="0"/>
                                  <w:divBdr>
                                    <w:top w:val="none" w:sz="0" w:space="0" w:color="auto"/>
                                    <w:left w:val="none" w:sz="0" w:space="0" w:color="auto"/>
                                    <w:bottom w:val="none" w:sz="0" w:space="0" w:color="auto"/>
                                    <w:right w:val="none" w:sz="0" w:space="0" w:color="auto"/>
                                  </w:divBdr>
                                </w:div>
                                <w:div w:id="1297292604">
                                  <w:marLeft w:val="0"/>
                                  <w:marRight w:val="0"/>
                                  <w:marTop w:val="0"/>
                                  <w:marBottom w:val="0"/>
                                  <w:divBdr>
                                    <w:top w:val="none" w:sz="0" w:space="0" w:color="auto"/>
                                    <w:left w:val="none" w:sz="0" w:space="0" w:color="auto"/>
                                    <w:bottom w:val="none" w:sz="0" w:space="0" w:color="auto"/>
                                    <w:right w:val="none" w:sz="0" w:space="0" w:color="auto"/>
                                  </w:divBdr>
                                </w:div>
                                <w:div w:id="1333726414">
                                  <w:marLeft w:val="0"/>
                                  <w:marRight w:val="0"/>
                                  <w:marTop w:val="0"/>
                                  <w:marBottom w:val="0"/>
                                  <w:divBdr>
                                    <w:top w:val="none" w:sz="0" w:space="0" w:color="auto"/>
                                    <w:left w:val="none" w:sz="0" w:space="0" w:color="auto"/>
                                    <w:bottom w:val="none" w:sz="0" w:space="0" w:color="auto"/>
                                    <w:right w:val="none" w:sz="0" w:space="0" w:color="auto"/>
                                  </w:divBdr>
                                </w:div>
                                <w:div w:id="1378776088">
                                  <w:marLeft w:val="0"/>
                                  <w:marRight w:val="0"/>
                                  <w:marTop w:val="0"/>
                                  <w:marBottom w:val="0"/>
                                  <w:divBdr>
                                    <w:top w:val="none" w:sz="0" w:space="0" w:color="auto"/>
                                    <w:left w:val="none" w:sz="0" w:space="0" w:color="auto"/>
                                    <w:bottom w:val="none" w:sz="0" w:space="0" w:color="auto"/>
                                    <w:right w:val="none" w:sz="0" w:space="0" w:color="auto"/>
                                  </w:divBdr>
                                </w:div>
                                <w:div w:id="1546212854">
                                  <w:marLeft w:val="0"/>
                                  <w:marRight w:val="0"/>
                                  <w:marTop w:val="0"/>
                                  <w:marBottom w:val="0"/>
                                  <w:divBdr>
                                    <w:top w:val="none" w:sz="0" w:space="0" w:color="auto"/>
                                    <w:left w:val="none" w:sz="0" w:space="0" w:color="auto"/>
                                    <w:bottom w:val="none" w:sz="0" w:space="0" w:color="auto"/>
                                    <w:right w:val="none" w:sz="0" w:space="0" w:color="auto"/>
                                  </w:divBdr>
                                </w:div>
                                <w:div w:id="1636326762">
                                  <w:marLeft w:val="0"/>
                                  <w:marRight w:val="0"/>
                                  <w:marTop w:val="0"/>
                                  <w:marBottom w:val="0"/>
                                  <w:divBdr>
                                    <w:top w:val="none" w:sz="0" w:space="0" w:color="auto"/>
                                    <w:left w:val="none" w:sz="0" w:space="0" w:color="auto"/>
                                    <w:bottom w:val="none" w:sz="0" w:space="0" w:color="auto"/>
                                    <w:right w:val="none" w:sz="0" w:space="0" w:color="auto"/>
                                  </w:divBdr>
                                </w:div>
                                <w:div w:id="1637294280">
                                  <w:marLeft w:val="0"/>
                                  <w:marRight w:val="0"/>
                                  <w:marTop w:val="0"/>
                                  <w:marBottom w:val="0"/>
                                  <w:divBdr>
                                    <w:top w:val="none" w:sz="0" w:space="0" w:color="auto"/>
                                    <w:left w:val="none" w:sz="0" w:space="0" w:color="auto"/>
                                    <w:bottom w:val="none" w:sz="0" w:space="0" w:color="auto"/>
                                    <w:right w:val="none" w:sz="0" w:space="0" w:color="auto"/>
                                  </w:divBdr>
                                </w:div>
                                <w:div w:id="1804959664">
                                  <w:marLeft w:val="0"/>
                                  <w:marRight w:val="0"/>
                                  <w:marTop w:val="0"/>
                                  <w:marBottom w:val="0"/>
                                  <w:divBdr>
                                    <w:top w:val="none" w:sz="0" w:space="0" w:color="auto"/>
                                    <w:left w:val="none" w:sz="0" w:space="0" w:color="auto"/>
                                    <w:bottom w:val="none" w:sz="0" w:space="0" w:color="auto"/>
                                    <w:right w:val="none" w:sz="0" w:space="0" w:color="auto"/>
                                  </w:divBdr>
                                </w:div>
                                <w:div w:id="1925339002">
                                  <w:marLeft w:val="0"/>
                                  <w:marRight w:val="0"/>
                                  <w:marTop w:val="0"/>
                                  <w:marBottom w:val="0"/>
                                  <w:divBdr>
                                    <w:top w:val="none" w:sz="0" w:space="0" w:color="auto"/>
                                    <w:left w:val="none" w:sz="0" w:space="0" w:color="auto"/>
                                    <w:bottom w:val="none" w:sz="0" w:space="0" w:color="auto"/>
                                    <w:right w:val="none" w:sz="0" w:space="0" w:color="auto"/>
                                  </w:divBdr>
                                </w:div>
                                <w:div w:id="2010134243">
                                  <w:marLeft w:val="0"/>
                                  <w:marRight w:val="0"/>
                                  <w:marTop w:val="0"/>
                                  <w:marBottom w:val="0"/>
                                  <w:divBdr>
                                    <w:top w:val="none" w:sz="0" w:space="0" w:color="auto"/>
                                    <w:left w:val="none" w:sz="0" w:space="0" w:color="auto"/>
                                    <w:bottom w:val="none" w:sz="0" w:space="0" w:color="auto"/>
                                    <w:right w:val="none" w:sz="0" w:space="0" w:color="auto"/>
                                  </w:divBdr>
                                </w:div>
                                <w:div w:id="2073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394">
              <w:marLeft w:val="0"/>
              <w:marRight w:val="0"/>
              <w:marTop w:val="0"/>
              <w:marBottom w:val="0"/>
              <w:divBdr>
                <w:top w:val="none" w:sz="0" w:space="0" w:color="auto"/>
                <w:left w:val="none" w:sz="0" w:space="0" w:color="auto"/>
                <w:bottom w:val="none" w:sz="0" w:space="0" w:color="auto"/>
                <w:right w:val="none" w:sz="0" w:space="0" w:color="auto"/>
              </w:divBdr>
              <w:divsChild>
                <w:div w:id="210189511">
                  <w:marLeft w:val="0"/>
                  <w:marRight w:val="0"/>
                  <w:marTop w:val="0"/>
                  <w:marBottom w:val="0"/>
                  <w:divBdr>
                    <w:top w:val="none" w:sz="0" w:space="0" w:color="auto"/>
                    <w:left w:val="none" w:sz="0" w:space="0" w:color="auto"/>
                    <w:bottom w:val="none" w:sz="0" w:space="0" w:color="auto"/>
                    <w:right w:val="none" w:sz="0" w:space="0" w:color="auto"/>
                  </w:divBdr>
                  <w:divsChild>
                    <w:div w:id="1746763361">
                      <w:marLeft w:val="0"/>
                      <w:marRight w:val="0"/>
                      <w:marTop w:val="0"/>
                      <w:marBottom w:val="0"/>
                      <w:divBdr>
                        <w:top w:val="none" w:sz="0" w:space="0" w:color="auto"/>
                        <w:left w:val="none" w:sz="0" w:space="0" w:color="auto"/>
                        <w:bottom w:val="none" w:sz="0" w:space="0" w:color="auto"/>
                        <w:right w:val="none" w:sz="0" w:space="0" w:color="auto"/>
                      </w:divBdr>
                      <w:divsChild>
                        <w:div w:id="4966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6757">
              <w:marLeft w:val="0"/>
              <w:marRight w:val="0"/>
              <w:marTop w:val="0"/>
              <w:marBottom w:val="0"/>
              <w:divBdr>
                <w:top w:val="none" w:sz="0" w:space="0" w:color="auto"/>
                <w:left w:val="none" w:sz="0" w:space="0" w:color="auto"/>
                <w:bottom w:val="none" w:sz="0" w:space="0" w:color="auto"/>
                <w:right w:val="none" w:sz="0" w:space="0" w:color="auto"/>
              </w:divBdr>
              <w:divsChild>
                <w:div w:id="861282271">
                  <w:marLeft w:val="0"/>
                  <w:marRight w:val="0"/>
                  <w:marTop w:val="0"/>
                  <w:marBottom w:val="0"/>
                  <w:divBdr>
                    <w:top w:val="none" w:sz="0" w:space="0" w:color="auto"/>
                    <w:left w:val="none" w:sz="0" w:space="0" w:color="auto"/>
                    <w:bottom w:val="none" w:sz="0" w:space="0" w:color="auto"/>
                    <w:right w:val="none" w:sz="0" w:space="0" w:color="auto"/>
                  </w:divBdr>
                  <w:divsChild>
                    <w:div w:id="5593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3943">
      <w:bodyDiv w:val="1"/>
      <w:marLeft w:val="0"/>
      <w:marRight w:val="0"/>
      <w:marTop w:val="0"/>
      <w:marBottom w:val="0"/>
      <w:divBdr>
        <w:top w:val="none" w:sz="0" w:space="0" w:color="auto"/>
        <w:left w:val="none" w:sz="0" w:space="0" w:color="auto"/>
        <w:bottom w:val="none" w:sz="0" w:space="0" w:color="auto"/>
        <w:right w:val="none" w:sz="0" w:space="0" w:color="auto"/>
      </w:divBdr>
    </w:div>
    <w:div w:id="1353146734">
      <w:marLeft w:val="0"/>
      <w:marRight w:val="0"/>
      <w:marTop w:val="0"/>
      <w:marBottom w:val="0"/>
      <w:divBdr>
        <w:top w:val="none" w:sz="0" w:space="0" w:color="auto"/>
        <w:left w:val="none" w:sz="0" w:space="0" w:color="auto"/>
        <w:bottom w:val="none" w:sz="0" w:space="0" w:color="auto"/>
        <w:right w:val="none" w:sz="0" w:space="0" w:color="auto"/>
      </w:divBdr>
      <w:divsChild>
        <w:div w:id="1880165999">
          <w:marLeft w:val="0"/>
          <w:marRight w:val="0"/>
          <w:marTop w:val="0"/>
          <w:marBottom w:val="0"/>
          <w:divBdr>
            <w:top w:val="none" w:sz="0" w:space="0" w:color="auto"/>
            <w:left w:val="none" w:sz="0" w:space="0" w:color="auto"/>
            <w:bottom w:val="none" w:sz="0" w:space="0" w:color="auto"/>
            <w:right w:val="none" w:sz="0" w:space="0" w:color="auto"/>
          </w:divBdr>
          <w:divsChild>
            <w:div w:id="3632739">
              <w:marLeft w:val="0"/>
              <w:marRight w:val="0"/>
              <w:marTop w:val="0"/>
              <w:marBottom w:val="0"/>
              <w:divBdr>
                <w:top w:val="none" w:sz="0" w:space="0" w:color="auto"/>
                <w:left w:val="none" w:sz="0" w:space="0" w:color="auto"/>
                <w:bottom w:val="none" w:sz="0" w:space="0" w:color="auto"/>
                <w:right w:val="none" w:sz="0" w:space="0" w:color="auto"/>
              </w:divBdr>
              <w:divsChild>
                <w:div w:id="150367423">
                  <w:marLeft w:val="0"/>
                  <w:marRight w:val="0"/>
                  <w:marTop w:val="0"/>
                  <w:marBottom w:val="0"/>
                  <w:divBdr>
                    <w:top w:val="none" w:sz="0" w:space="0" w:color="auto"/>
                    <w:left w:val="none" w:sz="0" w:space="0" w:color="auto"/>
                    <w:bottom w:val="none" w:sz="0" w:space="0" w:color="auto"/>
                    <w:right w:val="none" w:sz="0" w:space="0" w:color="auto"/>
                  </w:divBdr>
                  <w:divsChild>
                    <w:div w:id="362755016">
                      <w:marLeft w:val="0"/>
                      <w:marRight w:val="0"/>
                      <w:marTop w:val="0"/>
                      <w:marBottom w:val="0"/>
                      <w:divBdr>
                        <w:top w:val="none" w:sz="0" w:space="0" w:color="auto"/>
                        <w:left w:val="none" w:sz="0" w:space="0" w:color="auto"/>
                        <w:bottom w:val="none" w:sz="0" w:space="0" w:color="auto"/>
                        <w:right w:val="none" w:sz="0" w:space="0" w:color="auto"/>
                      </w:divBdr>
                    </w:div>
                  </w:divsChild>
                </w:div>
                <w:div w:id="571546964">
                  <w:marLeft w:val="0"/>
                  <w:marRight w:val="0"/>
                  <w:marTop w:val="0"/>
                  <w:marBottom w:val="0"/>
                  <w:divBdr>
                    <w:top w:val="none" w:sz="0" w:space="0" w:color="auto"/>
                    <w:left w:val="none" w:sz="0" w:space="0" w:color="auto"/>
                    <w:bottom w:val="none" w:sz="0" w:space="0" w:color="auto"/>
                    <w:right w:val="none" w:sz="0" w:space="0" w:color="auto"/>
                  </w:divBdr>
                  <w:divsChild>
                    <w:div w:id="77094816">
                      <w:marLeft w:val="0"/>
                      <w:marRight w:val="0"/>
                      <w:marTop w:val="0"/>
                      <w:marBottom w:val="0"/>
                      <w:divBdr>
                        <w:top w:val="none" w:sz="0" w:space="0" w:color="auto"/>
                        <w:left w:val="none" w:sz="0" w:space="0" w:color="auto"/>
                        <w:bottom w:val="none" w:sz="0" w:space="0" w:color="auto"/>
                        <w:right w:val="none" w:sz="0" w:space="0" w:color="auto"/>
                      </w:divBdr>
                    </w:div>
                    <w:div w:id="130363640">
                      <w:marLeft w:val="0"/>
                      <w:marRight w:val="0"/>
                      <w:marTop w:val="0"/>
                      <w:marBottom w:val="0"/>
                      <w:divBdr>
                        <w:top w:val="none" w:sz="0" w:space="0" w:color="auto"/>
                        <w:left w:val="none" w:sz="0" w:space="0" w:color="auto"/>
                        <w:bottom w:val="none" w:sz="0" w:space="0" w:color="auto"/>
                        <w:right w:val="none" w:sz="0" w:space="0" w:color="auto"/>
                      </w:divBdr>
                    </w:div>
                    <w:div w:id="354307249">
                      <w:marLeft w:val="0"/>
                      <w:marRight w:val="0"/>
                      <w:marTop w:val="0"/>
                      <w:marBottom w:val="0"/>
                      <w:divBdr>
                        <w:top w:val="none" w:sz="0" w:space="0" w:color="auto"/>
                        <w:left w:val="none" w:sz="0" w:space="0" w:color="auto"/>
                        <w:bottom w:val="none" w:sz="0" w:space="0" w:color="auto"/>
                        <w:right w:val="none" w:sz="0" w:space="0" w:color="auto"/>
                      </w:divBdr>
                    </w:div>
                    <w:div w:id="399905067">
                      <w:marLeft w:val="0"/>
                      <w:marRight w:val="0"/>
                      <w:marTop w:val="0"/>
                      <w:marBottom w:val="0"/>
                      <w:divBdr>
                        <w:top w:val="none" w:sz="0" w:space="0" w:color="auto"/>
                        <w:left w:val="none" w:sz="0" w:space="0" w:color="auto"/>
                        <w:bottom w:val="none" w:sz="0" w:space="0" w:color="auto"/>
                        <w:right w:val="none" w:sz="0" w:space="0" w:color="auto"/>
                      </w:divBdr>
                    </w:div>
                    <w:div w:id="774716781">
                      <w:marLeft w:val="0"/>
                      <w:marRight w:val="0"/>
                      <w:marTop w:val="0"/>
                      <w:marBottom w:val="0"/>
                      <w:divBdr>
                        <w:top w:val="none" w:sz="0" w:space="0" w:color="auto"/>
                        <w:left w:val="none" w:sz="0" w:space="0" w:color="auto"/>
                        <w:bottom w:val="none" w:sz="0" w:space="0" w:color="auto"/>
                        <w:right w:val="none" w:sz="0" w:space="0" w:color="auto"/>
                      </w:divBdr>
                    </w:div>
                    <w:div w:id="872764931">
                      <w:marLeft w:val="0"/>
                      <w:marRight w:val="0"/>
                      <w:marTop w:val="0"/>
                      <w:marBottom w:val="0"/>
                      <w:divBdr>
                        <w:top w:val="none" w:sz="0" w:space="0" w:color="auto"/>
                        <w:left w:val="none" w:sz="0" w:space="0" w:color="auto"/>
                        <w:bottom w:val="none" w:sz="0" w:space="0" w:color="auto"/>
                        <w:right w:val="none" w:sz="0" w:space="0" w:color="auto"/>
                      </w:divBdr>
                    </w:div>
                    <w:div w:id="1494105663">
                      <w:marLeft w:val="0"/>
                      <w:marRight w:val="0"/>
                      <w:marTop w:val="0"/>
                      <w:marBottom w:val="0"/>
                      <w:divBdr>
                        <w:top w:val="none" w:sz="0" w:space="0" w:color="auto"/>
                        <w:left w:val="none" w:sz="0" w:space="0" w:color="auto"/>
                        <w:bottom w:val="none" w:sz="0" w:space="0" w:color="auto"/>
                        <w:right w:val="none" w:sz="0" w:space="0" w:color="auto"/>
                      </w:divBdr>
                    </w:div>
                  </w:divsChild>
                </w:div>
                <w:div w:id="1664313312">
                  <w:marLeft w:val="0"/>
                  <w:marRight w:val="0"/>
                  <w:marTop w:val="0"/>
                  <w:marBottom w:val="0"/>
                  <w:divBdr>
                    <w:top w:val="none" w:sz="0" w:space="0" w:color="auto"/>
                    <w:left w:val="none" w:sz="0" w:space="0" w:color="auto"/>
                    <w:bottom w:val="none" w:sz="0" w:space="0" w:color="auto"/>
                    <w:right w:val="none" w:sz="0" w:space="0" w:color="auto"/>
                  </w:divBdr>
                  <w:divsChild>
                    <w:div w:id="390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69509">
      <w:marLeft w:val="0"/>
      <w:marRight w:val="0"/>
      <w:marTop w:val="0"/>
      <w:marBottom w:val="0"/>
      <w:divBdr>
        <w:top w:val="none" w:sz="0" w:space="0" w:color="auto"/>
        <w:left w:val="none" w:sz="0" w:space="0" w:color="auto"/>
        <w:bottom w:val="none" w:sz="0" w:space="0" w:color="auto"/>
        <w:right w:val="none" w:sz="0" w:space="0" w:color="auto"/>
      </w:divBdr>
      <w:divsChild>
        <w:div w:id="1101951960">
          <w:marLeft w:val="0"/>
          <w:marRight w:val="0"/>
          <w:marTop w:val="0"/>
          <w:marBottom w:val="0"/>
          <w:divBdr>
            <w:top w:val="none" w:sz="0" w:space="0" w:color="auto"/>
            <w:left w:val="none" w:sz="0" w:space="0" w:color="auto"/>
            <w:bottom w:val="none" w:sz="0" w:space="0" w:color="auto"/>
            <w:right w:val="none" w:sz="0" w:space="0" w:color="auto"/>
          </w:divBdr>
          <w:divsChild>
            <w:div w:id="1589651294">
              <w:marLeft w:val="0"/>
              <w:marRight w:val="0"/>
              <w:marTop w:val="0"/>
              <w:marBottom w:val="0"/>
              <w:divBdr>
                <w:top w:val="none" w:sz="0" w:space="0" w:color="auto"/>
                <w:left w:val="none" w:sz="0" w:space="0" w:color="auto"/>
                <w:bottom w:val="none" w:sz="0" w:space="0" w:color="auto"/>
                <w:right w:val="none" w:sz="0" w:space="0" w:color="auto"/>
              </w:divBdr>
              <w:divsChild>
                <w:div w:id="769548942">
                  <w:marLeft w:val="0"/>
                  <w:marRight w:val="0"/>
                  <w:marTop w:val="0"/>
                  <w:marBottom w:val="0"/>
                  <w:divBdr>
                    <w:top w:val="none" w:sz="0" w:space="0" w:color="auto"/>
                    <w:left w:val="none" w:sz="0" w:space="0" w:color="auto"/>
                    <w:bottom w:val="none" w:sz="0" w:space="0" w:color="auto"/>
                    <w:right w:val="none" w:sz="0" w:space="0" w:color="auto"/>
                  </w:divBdr>
                  <w:divsChild>
                    <w:div w:id="740564255">
                      <w:marLeft w:val="0"/>
                      <w:marRight w:val="0"/>
                      <w:marTop w:val="0"/>
                      <w:marBottom w:val="0"/>
                      <w:divBdr>
                        <w:top w:val="none" w:sz="0" w:space="0" w:color="auto"/>
                        <w:left w:val="none" w:sz="0" w:space="0" w:color="auto"/>
                        <w:bottom w:val="none" w:sz="0" w:space="0" w:color="auto"/>
                        <w:right w:val="none" w:sz="0" w:space="0" w:color="auto"/>
                      </w:divBdr>
                    </w:div>
                  </w:divsChild>
                </w:div>
                <w:div w:id="803278346">
                  <w:marLeft w:val="0"/>
                  <w:marRight w:val="0"/>
                  <w:marTop w:val="0"/>
                  <w:marBottom w:val="0"/>
                  <w:divBdr>
                    <w:top w:val="none" w:sz="0" w:space="0" w:color="auto"/>
                    <w:left w:val="none" w:sz="0" w:space="0" w:color="auto"/>
                    <w:bottom w:val="none" w:sz="0" w:space="0" w:color="auto"/>
                    <w:right w:val="none" w:sz="0" w:space="0" w:color="auto"/>
                  </w:divBdr>
                  <w:divsChild>
                    <w:div w:id="543370447">
                      <w:marLeft w:val="0"/>
                      <w:marRight w:val="0"/>
                      <w:marTop w:val="0"/>
                      <w:marBottom w:val="0"/>
                      <w:divBdr>
                        <w:top w:val="none" w:sz="0" w:space="0" w:color="auto"/>
                        <w:left w:val="none" w:sz="0" w:space="0" w:color="auto"/>
                        <w:bottom w:val="none" w:sz="0" w:space="0" w:color="auto"/>
                        <w:right w:val="none" w:sz="0" w:space="0" w:color="auto"/>
                      </w:divBdr>
                    </w:div>
                    <w:div w:id="576594527">
                      <w:marLeft w:val="0"/>
                      <w:marRight w:val="0"/>
                      <w:marTop w:val="0"/>
                      <w:marBottom w:val="0"/>
                      <w:divBdr>
                        <w:top w:val="none" w:sz="0" w:space="0" w:color="auto"/>
                        <w:left w:val="none" w:sz="0" w:space="0" w:color="auto"/>
                        <w:bottom w:val="none" w:sz="0" w:space="0" w:color="auto"/>
                        <w:right w:val="none" w:sz="0" w:space="0" w:color="auto"/>
                      </w:divBdr>
                    </w:div>
                    <w:div w:id="697390308">
                      <w:marLeft w:val="0"/>
                      <w:marRight w:val="0"/>
                      <w:marTop w:val="0"/>
                      <w:marBottom w:val="0"/>
                      <w:divBdr>
                        <w:top w:val="none" w:sz="0" w:space="0" w:color="auto"/>
                        <w:left w:val="none" w:sz="0" w:space="0" w:color="auto"/>
                        <w:bottom w:val="none" w:sz="0" w:space="0" w:color="auto"/>
                        <w:right w:val="none" w:sz="0" w:space="0" w:color="auto"/>
                      </w:divBdr>
                    </w:div>
                    <w:div w:id="1089932224">
                      <w:marLeft w:val="0"/>
                      <w:marRight w:val="0"/>
                      <w:marTop w:val="0"/>
                      <w:marBottom w:val="0"/>
                      <w:divBdr>
                        <w:top w:val="none" w:sz="0" w:space="0" w:color="auto"/>
                        <w:left w:val="none" w:sz="0" w:space="0" w:color="auto"/>
                        <w:bottom w:val="none" w:sz="0" w:space="0" w:color="auto"/>
                        <w:right w:val="none" w:sz="0" w:space="0" w:color="auto"/>
                      </w:divBdr>
                    </w:div>
                    <w:div w:id="1163855375">
                      <w:marLeft w:val="0"/>
                      <w:marRight w:val="0"/>
                      <w:marTop w:val="0"/>
                      <w:marBottom w:val="0"/>
                      <w:divBdr>
                        <w:top w:val="none" w:sz="0" w:space="0" w:color="auto"/>
                        <w:left w:val="none" w:sz="0" w:space="0" w:color="auto"/>
                        <w:bottom w:val="none" w:sz="0" w:space="0" w:color="auto"/>
                        <w:right w:val="none" w:sz="0" w:space="0" w:color="auto"/>
                      </w:divBdr>
                    </w:div>
                    <w:div w:id="1723794069">
                      <w:marLeft w:val="0"/>
                      <w:marRight w:val="0"/>
                      <w:marTop w:val="0"/>
                      <w:marBottom w:val="0"/>
                      <w:divBdr>
                        <w:top w:val="none" w:sz="0" w:space="0" w:color="auto"/>
                        <w:left w:val="none" w:sz="0" w:space="0" w:color="auto"/>
                        <w:bottom w:val="none" w:sz="0" w:space="0" w:color="auto"/>
                        <w:right w:val="none" w:sz="0" w:space="0" w:color="auto"/>
                      </w:divBdr>
                    </w:div>
                    <w:div w:id="1839539223">
                      <w:marLeft w:val="0"/>
                      <w:marRight w:val="0"/>
                      <w:marTop w:val="0"/>
                      <w:marBottom w:val="0"/>
                      <w:divBdr>
                        <w:top w:val="none" w:sz="0" w:space="0" w:color="auto"/>
                        <w:left w:val="none" w:sz="0" w:space="0" w:color="auto"/>
                        <w:bottom w:val="none" w:sz="0" w:space="0" w:color="auto"/>
                        <w:right w:val="none" w:sz="0" w:space="0" w:color="auto"/>
                      </w:divBdr>
                    </w:div>
                  </w:divsChild>
                </w:div>
                <w:div w:id="2026978310">
                  <w:marLeft w:val="0"/>
                  <w:marRight w:val="0"/>
                  <w:marTop w:val="0"/>
                  <w:marBottom w:val="0"/>
                  <w:divBdr>
                    <w:top w:val="none" w:sz="0" w:space="0" w:color="auto"/>
                    <w:left w:val="none" w:sz="0" w:space="0" w:color="auto"/>
                    <w:bottom w:val="none" w:sz="0" w:space="0" w:color="auto"/>
                    <w:right w:val="none" w:sz="0" w:space="0" w:color="auto"/>
                  </w:divBdr>
                  <w:divsChild>
                    <w:div w:id="13497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51328">
      <w:bodyDiv w:val="1"/>
      <w:marLeft w:val="0"/>
      <w:marRight w:val="0"/>
      <w:marTop w:val="0"/>
      <w:marBottom w:val="0"/>
      <w:divBdr>
        <w:top w:val="none" w:sz="0" w:space="0" w:color="auto"/>
        <w:left w:val="none" w:sz="0" w:space="0" w:color="auto"/>
        <w:bottom w:val="none" w:sz="0" w:space="0" w:color="auto"/>
        <w:right w:val="none" w:sz="0" w:space="0" w:color="auto"/>
      </w:divBdr>
    </w:div>
    <w:div w:id="1838616242">
      <w:bodyDiv w:val="1"/>
      <w:marLeft w:val="0"/>
      <w:marRight w:val="0"/>
      <w:marTop w:val="0"/>
      <w:marBottom w:val="0"/>
      <w:divBdr>
        <w:top w:val="none" w:sz="0" w:space="0" w:color="auto"/>
        <w:left w:val="none" w:sz="0" w:space="0" w:color="auto"/>
        <w:bottom w:val="none" w:sz="0" w:space="0" w:color="auto"/>
        <w:right w:val="none" w:sz="0" w:space="0" w:color="auto"/>
      </w:divBdr>
    </w:div>
    <w:div w:id="1880239942">
      <w:bodyDiv w:val="1"/>
      <w:marLeft w:val="0"/>
      <w:marRight w:val="0"/>
      <w:marTop w:val="0"/>
      <w:marBottom w:val="0"/>
      <w:divBdr>
        <w:top w:val="none" w:sz="0" w:space="0" w:color="auto"/>
        <w:left w:val="none" w:sz="0" w:space="0" w:color="auto"/>
        <w:bottom w:val="none" w:sz="0" w:space="0" w:color="auto"/>
        <w:right w:val="none" w:sz="0" w:space="0" w:color="auto"/>
      </w:divBdr>
    </w:div>
    <w:div w:id="1882932994">
      <w:bodyDiv w:val="1"/>
      <w:marLeft w:val="0"/>
      <w:marRight w:val="0"/>
      <w:marTop w:val="0"/>
      <w:marBottom w:val="0"/>
      <w:divBdr>
        <w:top w:val="none" w:sz="0" w:space="0" w:color="auto"/>
        <w:left w:val="none" w:sz="0" w:space="0" w:color="auto"/>
        <w:bottom w:val="none" w:sz="0" w:space="0" w:color="auto"/>
        <w:right w:val="none" w:sz="0" w:space="0" w:color="auto"/>
      </w:divBdr>
    </w:div>
    <w:div w:id="1914848705">
      <w:marLeft w:val="0"/>
      <w:marRight w:val="0"/>
      <w:marTop w:val="0"/>
      <w:marBottom w:val="0"/>
      <w:divBdr>
        <w:top w:val="none" w:sz="0" w:space="0" w:color="auto"/>
        <w:left w:val="none" w:sz="0" w:space="0" w:color="auto"/>
        <w:bottom w:val="none" w:sz="0" w:space="0" w:color="auto"/>
        <w:right w:val="none" w:sz="0" w:space="0" w:color="auto"/>
      </w:divBdr>
      <w:divsChild>
        <w:div w:id="148373914">
          <w:marLeft w:val="0"/>
          <w:marRight w:val="0"/>
          <w:marTop w:val="0"/>
          <w:marBottom w:val="0"/>
          <w:divBdr>
            <w:top w:val="none" w:sz="0" w:space="0" w:color="auto"/>
            <w:left w:val="none" w:sz="0" w:space="0" w:color="auto"/>
            <w:bottom w:val="none" w:sz="0" w:space="0" w:color="auto"/>
            <w:right w:val="none" w:sz="0" w:space="0" w:color="auto"/>
          </w:divBdr>
          <w:divsChild>
            <w:div w:id="686298497">
              <w:marLeft w:val="0"/>
              <w:marRight w:val="0"/>
              <w:marTop w:val="0"/>
              <w:marBottom w:val="0"/>
              <w:divBdr>
                <w:top w:val="none" w:sz="0" w:space="0" w:color="auto"/>
                <w:left w:val="none" w:sz="0" w:space="0" w:color="auto"/>
                <w:bottom w:val="none" w:sz="0" w:space="0" w:color="auto"/>
                <w:right w:val="none" w:sz="0" w:space="0" w:color="auto"/>
              </w:divBdr>
              <w:divsChild>
                <w:div w:id="1702902279">
                  <w:marLeft w:val="0"/>
                  <w:marRight w:val="0"/>
                  <w:marTop w:val="0"/>
                  <w:marBottom w:val="0"/>
                  <w:divBdr>
                    <w:top w:val="none" w:sz="0" w:space="0" w:color="auto"/>
                    <w:left w:val="none" w:sz="0" w:space="0" w:color="auto"/>
                    <w:bottom w:val="none" w:sz="0" w:space="0" w:color="auto"/>
                    <w:right w:val="none" w:sz="0" w:space="0" w:color="auto"/>
                  </w:divBdr>
                </w:div>
                <w:div w:id="18367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662">
          <w:marLeft w:val="0"/>
          <w:marRight w:val="0"/>
          <w:marTop w:val="0"/>
          <w:marBottom w:val="0"/>
          <w:divBdr>
            <w:top w:val="none" w:sz="0" w:space="0" w:color="auto"/>
            <w:left w:val="none" w:sz="0" w:space="0" w:color="auto"/>
            <w:bottom w:val="none" w:sz="0" w:space="0" w:color="auto"/>
            <w:right w:val="none" w:sz="0" w:space="0" w:color="auto"/>
          </w:divBdr>
          <w:divsChild>
            <w:div w:id="1587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954">
      <w:bodyDiv w:val="1"/>
      <w:marLeft w:val="0"/>
      <w:marRight w:val="0"/>
      <w:marTop w:val="0"/>
      <w:marBottom w:val="0"/>
      <w:divBdr>
        <w:top w:val="none" w:sz="0" w:space="0" w:color="auto"/>
        <w:left w:val="none" w:sz="0" w:space="0" w:color="auto"/>
        <w:bottom w:val="none" w:sz="0" w:space="0" w:color="auto"/>
        <w:right w:val="none" w:sz="0" w:space="0" w:color="auto"/>
      </w:divBdr>
    </w:div>
    <w:div w:id="2025160673">
      <w:marLeft w:val="0"/>
      <w:marRight w:val="0"/>
      <w:marTop w:val="0"/>
      <w:marBottom w:val="0"/>
      <w:divBdr>
        <w:top w:val="none" w:sz="0" w:space="0" w:color="auto"/>
        <w:left w:val="none" w:sz="0" w:space="0" w:color="auto"/>
        <w:bottom w:val="none" w:sz="0" w:space="0" w:color="auto"/>
        <w:right w:val="none" w:sz="0" w:space="0" w:color="auto"/>
      </w:divBdr>
      <w:divsChild>
        <w:div w:id="979916467">
          <w:marLeft w:val="0"/>
          <w:marRight w:val="0"/>
          <w:marTop w:val="0"/>
          <w:marBottom w:val="0"/>
          <w:divBdr>
            <w:top w:val="none" w:sz="0" w:space="0" w:color="auto"/>
            <w:left w:val="none" w:sz="0" w:space="0" w:color="auto"/>
            <w:bottom w:val="none" w:sz="0" w:space="0" w:color="auto"/>
            <w:right w:val="none" w:sz="0" w:space="0" w:color="auto"/>
          </w:divBdr>
          <w:divsChild>
            <w:div w:id="811289223">
              <w:marLeft w:val="0"/>
              <w:marRight w:val="0"/>
              <w:marTop w:val="0"/>
              <w:marBottom w:val="0"/>
              <w:divBdr>
                <w:top w:val="none" w:sz="0" w:space="0" w:color="auto"/>
                <w:left w:val="none" w:sz="0" w:space="0" w:color="auto"/>
                <w:bottom w:val="none" w:sz="0" w:space="0" w:color="auto"/>
                <w:right w:val="none" w:sz="0" w:space="0" w:color="auto"/>
              </w:divBdr>
            </w:div>
          </w:divsChild>
        </w:div>
        <w:div w:id="1410926662">
          <w:marLeft w:val="0"/>
          <w:marRight w:val="0"/>
          <w:marTop w:val="0"/>
          <w:marBottom w:val="0"/>
          <w:divBdr>
            <w:top w:val="none" w:sz="0" w:space="0" w:color="auto"/>
            <w:left w:val="none" w:sz="0" w:space="0" w:color="auto"/>
            <w:bottom w:val="none" w:sz="0" w:space="0" w:color="auto"/>
            <w:right w:val="none" w:sz="0" w:space="0" w:color="auto"/>
          </w:divBdr>
          <w:divsChild>
            <w:div w:id="213197895">
              <w:marLeft w:val="0"/>
              <w:marRight w:val="0"/>
              <w:marTop w:val="0"/>
              <w:marBottom w:val="0"/>
              <w:divBdr>
                <w:top w:val="none" w:sz="0" w:space="0" w:color="auto"/>
                <w:left w:val="none" w:sz="0" w:space="0" w:color="auto"/>
                <w:bottom w:val="none" w:sz="0" w:space="0" w:color="auto"/>
                <w:right w:val="none" w:sz="0" w:space="0" w:color="auto"/>
              </w:divBdr>
              <w:divsChild>
                <w:div w:id="533427476">
                  <w:marLeft w:val="0"/>
                  <w:marRight w:val="0"/>
                  <w:marTop w:val="0"/>
                  <w:marBottom w:val="0"/>
                  <w:divBdr>
                    <w:top w:val="none" w:sz="0" w:space="0" w:color="auto"/>
                    <w:left w:val="none" w:sz="0" w:space="0" w:color="auto"/>
                    <w:bottom w:val="none" w:sz="0" w:space="0" w:color="auto"/>
                    <w:right w:val="none" w:sz="0" w:space="0" w:color="auto"/>
                  </w:divBdr>
                </w:div>
                <w:div w:id="1571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7392">
      <w:bodyDiv w:val="1"/>
      <w:marLeft w:val="0"/>
      <w:marRight w:val="0"/>
      <w:marTop w:val="0"/>
      <w:marBottom w:val="0"/>
      <w:divBdr>
        <w:top w:val="none" w:sz="0" w:space="0" w:color="auto"/>
        <w:left w:val="none" w:sz="0" w:space="0" w:color="auto"/>
        <w:bottom w:val="none" w:sz="0" w:space="0" w:color="auto"/>
        <w:right w:val="none" w:sz="0" w:space="0" w:color="auto"/>
      </w:divBdr>
    </w:div>
    <w:div w:id="20957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ate_Bank_of_Pakist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dul.331362@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4D5DE49-D4CB-486E-88E1-D47A8293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nfar Ahmed Butt</dc:creator>
  <cp:keywords/>
  <dc:description/>
  <cp:lastModifiedBy>602HRDESK</cp:lastModifiedBy>
  <cp:revision>164</cp:revision>
  <cp:lastPrinted>2016-08-17T16:11:00Z</cp:lastPrinted>
  <dcterms:created xsi:type="dcterms:W3CDTF">2016-09-20T20:23:00Z</dcterms:created>
  <dcterms:modified xsi:type="dcterms:W3CDTF">2017-07-09T11:07:00Z</dcterms:modified>
</cp:coreProperties>
</file>